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6367"/>
      </w:tblGrid>
      <w:tr w:rsidR="002E3E5F" w14:paraId="58CAD283" w14:textId="77777777" w:rsidTr="002E3E5F">
        <w:tc>
          <w:tcPr>
            <w:tcW w:w="2122" w:type="dxa"/>
            <w:vAlign w:val="center"/>
            <w:hideMark/>
          </w:tcPr>
          <w:p w14:paraId="6A14DF1B" w14:textId="60D0737B" w:rsidR="002E3E5F" w:rsidRDefault="002E3E5F">
            <w:pPr>
              <w:jc w:val="center"/>
            </w:pPr>
            <w:bookmarkStart w:id="0" w:name="_Hlk135938739"/>
            <w:bookmarkEnd w:id="0"/>
            <w:r>
              <w:rPr>
                <w:noProof/>
              </w:rPr>
              <w:drawing>
                <wp:inline distT="0" distB="0" distL="0" distR="0" wp14:anchorId="24D71387" wp14:editId="6E196F51">
                  <wp:extent cx="1209675" cy="1209675"/>
                  <wp:effectExtent l="0" t="0" r="9525" b="9525"/>
                  <wp:docPr id="1428472816" name="Kép 1" descr="A képen embléma, szimbólum, címerpajzs, jelvény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472816" name="Kép 1" descr="A képen embléma, szimbólum, címerpajzs, jelvény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1" w:type="dxa"/>
            <w:vAlign w:val="center"/>
            <w:hideMark/>
          </w:tcPr>
          <w:p w14:paraId="3DC0106F" w14:textId="77777777" w:rsidR="002E3E5F" w:rsidRDefault="002E3E5F">
            <w:pPr>
              <w:jc w:val="center"/>
            </w:pPr>
            <w:r>
              <w:t>EÖTVÖS LORÁND TUDOMÁNYEGYETEM</w:t>
            </w:r>
          </w:p>
          <w:p w14:paraId="0C43554F" w14:textId="77777777" w:rsidR="002E3E5F" w:rsidRDefault="002E3E5F">
            <w:pPr>
              <w:jc w:val="center"/>
            </w:pPr>
            <w:r>
              <w:t>Informatikai Kar</w:t>
            </w:r>
          </w:p>
          <w:p w14:paraId="0E2C6928" w14:textId="77777777" w:rsidR="002E3E5F" w:rsidRDefault="002E3E5F">
            <w:pPr>
              <w:jc w:val="center"/>
            </w:pPr>
            <w:r>
              <w:t>Média- és Oktatásinformatika Tanszék</w:t>
            </w:r>
          </w:p>
        </w:tc>
      </w:tr>
    </w:tbl>
    <w:p w14:paraId="77FAC128" w14:textId="77777777" w:rsidR="002E3E5F" w:rsidRDefault="002E3E5F" w:rsidP="002E3E5F"/>
    <w:p w14:paraId="69D10601" w14:textId="77777777" w:rsidR="002E3E5F" w:rsidRDefault="002E3E5F" w:rsidP="002E3E5F"/>
    <w:p w14:paraId="22B5355D" w14:textId="77777777" w:rsidR="002E3E5F" w:rsidRDefault="002E3E5F" w:rsidP="002E3E5F"/>
    <w:p w14:paraId="1CCCEE61" w14:textId="77777777" w:rsidR="002E3E5F" w:rsidRDefault="002E3E5F" w:rsidP="002E3E5F"/>
    <w:p w14:paraId="7CE1BE8D" w14:textId="77777777" w:rsidR="002E3E5F" w:rsidRDefault="002E3E5F" w:rsidP="002E3E5F"/>
    <w:p w14:paraId="7B5813B7" w14:textId="77777777" w:rsidR="002E3E5F" w:rsidRDefault="002E3E5F" w:rsidP="002E3E5F"/>
    <w:p w14:paraId="73E2CF59" w14:textId="174015E4" w:rsidR="002E3E5F" w:rsidRPr="002E3E5F" w:rsidRDefault="002E3E5F" w:rsidP="002E3E5F">
      <w:pPr>
        <w:jc w:val="center"/>
        <w:rPr>
          <w:sz w:val="44"/>
          <w:szCs w:val="44"/>
        </w:rPr>
      </w:pPr>
      <w:r w:rsidRPr="002E3E5F">
        <w:rPr>
          <w:sz w:val="44"/>
          <w:szCs w:val="44"/>
        </w:rPr>
        <w:t>Kriptovaluták árfolyamának elemzése és korrelációk keresése SAP –</w:t>
      </w:r>
    </w:p>
    <w:p w14:paraId="7CF95447" w14:textId="5F398F87" w:rsidR="002E3E5F" w:rsidRDefault="002E3E5F" w:rsidP="002E3E5F">
      <w:pPr>
        <w:jc w:val="center"/>
        <w:rPr>
          <w:sz w:val="44"/>
          <w:szCs w:val="44"/>
        </w:rPr>
      </w:pPr>
      <w:proofErr w:type="spellStart"/>
      <w:r w:rsidRPr="002E3E5F">
        <w:rPr>
          <w:sz w:val="44"/>
          <w:szCs w:val="44"/>
        </w:rPr>
        <w:t>Capireban</w:t>
      </w:r>
      <w:proofErr w:type="spellEnd"/>
    </w:p>
    <w:p w14:paraId="0423314A" w14:textId="77777777" w:rsidR="002E3E5F" w:rsidRDefault="002E3E5F" w:rsidP="002E3E5F"/>
    <w:p w14:paraId="5526A359" w14:textId="77777777" w:rsidR="002E3E5F" w:rsidRDefault="002E3E5F" w:rsidP="002E3E5F"/>
    <w:p w14:paraId="46556167" w14:textId="77777777" w:rsidR="002E3E5F" w:rsidRDefault="002E3E5F" w:rsidP="002E3E5F"/>
    <w:p w14:paraId="54867E9D" w14:textId="77777777" w:rsidR="002E3E5F" w:rsidRDefault="002E3E5F" w:rsidP="002E3E5F"/>
    <w:p w14:paraId="46B430D7" w14:textId="77777777" w:rsidR="002E3E5F" w:rsidRDefault="002E3E5F" w:rsidP="002E3E5F"/>
    <w:tbl>
      <w:tblPr>
        <w:tblStyle w:val="Rcsostblzat"/>
        <w:tblW w:w="9206" w:type="dxa"/>
        <w:tblInd w:w="0" w:type="dxa"/>
        <w:tblLook w:val="04A0" w:firstRow="1" w:lastRow="0" w:firstColumn="1" w:lastColumn="0" w:noHBand="0" w:noVBand="1"/>
      </w:tblPr>
      <w:tblGrid>
        <w:gridCol w:w="5529"/>
        <w:gridCol w:w="3677"/>
      </w:tblGrid>
      <w:tr w:rsidR="002E3E5F" w14:paraId="081134F1" w14:textId="77777777" w:rsidTr="002E3E5F">
        <w:trPr>
          <w:trHeight w:val="120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C27FDA" w14:textId="31D277C4" w:rsidR="002E3E5F" w:rsidRDefault="002E3E5F">
            <w:pPr>
              <w:rPr>
                <w:shd w:val="clear" w:color="auto" w:fill="FFFFFF"/>
              </w:rPr>
            </w:pPr>
            <w:r>
              <w:rPr>
                <w:u w:val="single"/>
              </w:rPr>
              <w:t>Témavezető</w:t>
            </w:r>
            <w:r>
              <w:t>:</w:t>
            </w:r>
            <w:r>
              <w:br/>
              <w:t xml:space="preserve">Dr </w:t>
            </w:r>
            <w:r>
              <w:rPr>
                <w:shd w:val="clear" w:color="auto" w:fill="FFFFFF"/>
              </w:rPr>
              <w:t>Vincellér Zoltán</w:t>
            </w:r>
          </w:p>
          <w:p w14:paraId="05AF7636" w14:textId="21C9ABEB" w:rsidR="002E3E5F" w:rsidRDefault="002E3E5F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egyetemi </w:t>
            </w:r>
            <w:r w:rsidR="00E50C23">
              <w:rPr>
                <w:lang w:eastAsia="hu-HU"/>
              </w:rPr>
              <w:t>mesteroktató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6A8F2" w14:textId="510C0026" w:rsidR="002E3E5F" w:rsidRDefault="002E3E5F">
            <w:r>
              <w:rPr>
                <w:u w:val="single"/>
              </w:rPr>
              <w:t>Szerző</w:t>
            </w:r>
            <w:r>
              <w:t>:</w:t>
            </w:r>
            <w:r>
              <w:br/>
              <w:t>Téglás Tamás</w:t>
            </w:r>
          </w:p>
          <w:p w14:paraId="129C0FA7" w14:textId="77777777" w:rsidR="002E3E5F" w:rsidRDefault="002E3E5F">
            <w:r>
              <w:t xml:space="preserve">programtervező informatikus </w:t>
            </w:r>
            <w:proofErr w:type="spellStart"/>
            <w:r>
              <w:t>BSc</w:t>
            </w:r>
            <w:proofErr w:type="spellEnd"/>
            <w:r>
              <w:t>.</w:t>
            </w:r>
          </w:p>
        </w:tc>
      </w:tr>
    </w:tbl>
    <w:p w14:paraId="22CF19B7" w14:textId="77777777" w:rsidR="002E3E5F" w:rsidRDefault="002E3E5F" w:rsidP="002E3E5F"/>
    <w:p w14:paraId="4F5FE1D0" w14:textId="668B67ED" w:rsidR="002E3E5F" w:rsidRDefault="002E3E5F" w:rsidP="002E3E5F">
      <w:pPr>
        <w:jc w:val="center"/>
      </w:pPr>
      <w:r>
        <w:t>Budapest, 2023</w:t>
      </w:r>
    </w:p>
    <w:p w14:paraId="17745FC9" w14:textId="73C431B0" w:rsidR="002E3E5F" w:rsidRDefault="002E3E5F">
      <w:pPr>
        <w:spacing w:line="259" w:lineRule="auto"/>
        <w:jc w:val="left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188299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3E0DE" w14:textId="5B221512" w:rsidR="002E3E5F" w:rsidRDefault="002E3E5F">
          <w:pPr>
            <w:pStyle w:val="Tartalomjegyzkcmsora"/>
          </w:pPr>
          <w:r>
            <w:t>Tartalomjegyzék</w:t>
          </w:r>
        </w:p>
        <w:p w14:paraId="48C038F1" w14:textId="2C82146F" w:rsidR="00677301" w:rsidRDefault="002E3E5F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86321" w:history="1">
            <w:r w:rsidR="00677301" w:rsidRPr="004B73BB">
              <w:rPr>
                <w:rStyle w:val="Hiperhivatkozs"/>
                <w:noProof/>
              </w:rPr>
              <w:t>Bevezetés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21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4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115550BE" w14:textId="09916C65" w:rsidR="00677301" w:rsidRDefault="00677301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22" w:history="1">
            <w:r w:rsidRPr="004B73BB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73EAD" w14:textId="7D35F154" w:rsidR="00677301" w:rsidRDefault="0067730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23" w:history="1">
            <w:r w:rsidRPr="004B73BB">
              <w:rPr>
                <w:rStyle w:val="Hiperhivatkozs"/>
                <w:noProof/>
              </w:rPr>
              <w:t>Szoftver telepítése és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C286B" w14:textId="4813ABBA" w:rsidR="00677301" w:rsidRDefault="0067730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24" w:history="1">
            <w:r w:rsidRPr="004B73BB">
              <w:rPr>
                <w:rStyle w:val="Hiperhivatkozs"/>
                <w:noProof/>
              </w:rPr>
              <w:t>Konzol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78C34" w14:textId="335C983A" w:rsidR="00677301" w:rsidRDefault="0067730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25" w:history="1">
            <w:r w:rsidRPr="004B73BB">
              <w:rPr>
                <w:rStyle w:val="Hiperhivatkozs"/>
                <w:noProof/>
              </w:rPr>
              <w:t>Webes felület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A7FFC" w14:textId="6201C14A" w:rsidR="00677301" w:rsidRDefault="0067730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26" w:history="1">
            <w:r w:rsidRPr="004B73BB">
              <w:rPr>
                <w:rStyle w:val="Hiperhivatkozs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C98E7" w14:textId="4D06E002" w:rsidR="00677301" w:rsidRDefault="0067730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27" w:history="1">
            <w:r w:rsidRPr="004B73BB">
              <w:rPr>
                <w:rStyle w:val="Hiperhivatkozs"/>
                <w:noProof/>
              </w:rPr>
              <w:t>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28BCB" w14:textId="4E6AE37C" w:rsidR="00677301" w:rsidRDefault="0067730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28" w:history="1">
            <w:r w:rsidRPr="004B73BB">
              <w:rPr>
                <w:rStyle w:val="Hiperhivatkozs"/>
                <w:noProof/>
              </w:rPr>
              <w:t>Chart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9B53B" w14:textId="7FB876E2" w:rsidR="00677301" w:rsidRDefault="0067730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29" w:history="1">
            <w:r w:rsidRPr="004B73BB">
              <w:rPr>
                <w:rStyle w:val="Hiperhivatkozs"/>
                <w:noProof/>
              </w:rPr>
              <w:t>Ru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A4624" w14:textId="7F244BBA" w:rsidR="00677301" w:rsidRDefault="00677301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30" w:history="1">
            <w:r w:rsidRPr="004B73BB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1A547" w14:textId="2A9379B6" w:rsidR="00677301" w:rsidRDefault="0067730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31" w:history="1">
            <w:r w:rsidRPr="004B73BB">
              <w:rPr>
                <w:rStyle w:val="Hiperhivatkozs"/>
                <w:noProof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E523C" w14:textId="7091C8B2" w:rsidR="00677301" w:rsidRDefault="0067730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32" w:history="1">
            <w:r w:rsidRPr="004B73BB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59F8B" w14:textId="3BD45239" w:rsidR="00677301" w:rsidRDefault="0067730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33" w:history="1">
            <w:r w:rsidRPr="004B73BB">
              <w:rPr>
                <w:rStyle w:val="Hiperhivatkozs"/>
                <w:noProof/>
              </w:rPr>
              <w:t>Frontend fejl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63F83" w14:textId="387A89B5" w:rsidR="00677301" w:rsidRDefault="0067730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34" w:history="1">
            <w:r w:rsidRPr="004B73BB">
              <w:rPr>
                <w:rStyle w:val="Hiperhivatkozs"/>
                <w:noProof/>
              </w:rPr>
              <w:t>Backend fejl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F37EB" w14:textId="04A4EDB5" w:rsidR="00677301" w:rsidRDefault="0067730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35" w:history="1">
            <w:r w:rsidRPr="004B73BB">
              <w:rPr>
                <w:rStyle w:val="Hiperhivatkozs"/>
                <w:noProof/>
              </w:rPr>
              <w:t>Backend kialakítása, és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0F61A" w14:textId="5B710A92" w:rsidR="00677301" w:rsidRDefault="0067730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36" w:history="1">
            <w:r w:rsidRPr="004B73BB">
              <w:rPr>
                <w:rStyle w:val="Hiperhivatkozs"/>
                <w:noProof/>
              </w:rPr>
              <w:t>Backend technológai oldala – Core Data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E4B71" w14:textId="1324875F" w:rsidR="00677301" w:rsidRDefault="0067730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37" w:history="1">
            <w:r w:rsidRPr="004B73BB">
              <w:rPr>
                <w:rStyle w:val="Hiperhivatkozs"/>
                <w:noProof/>
              </w:rPr>
              <w:t>Adatmodel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0FB9B" w14:textId="028F359F" w:rsidR="00677301" w:rsidRDefault="0067730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38" w:history="1">
            <w:r w:rsidRPr="004B73BB">
              <w:rPr>
                <w:rStyle w:val="Hiperhivatkozs"/>
                <w:noProof/>
              </w:rPr>
              <w:t>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11CB5" w14:textId="26E40B31" w:rsidR="00677301" w:rsidRDefault="0067730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39" w:history="1">
            <w:r w:rsidRPr="004B73BB">
              <w:rPr>
                <w:rStyle w:val="Hiperhivatkozs"/>
                <w:noProof/>
              </w:rPr>
              <w:t>Szoftvert támogató szkriptek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73CD2" w14:textId="0BC22FEF" w:rsidR="00677301" w:rsidRDefault="0067730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40" w:history="1">
            <w:r w:rsidRPr="004B73BB">
              <w:rPr>
                <w:rStyle w:val="Hiperhivatkozs"/>
                <w:noProof/>
              </w:rPr>
              <w:t>add_chart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521CD" w14:textId="4DAA7BC6" w:rsidR="00677301" w:rsidRDefault="0067730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41" w:history="1">
            <w:r w:rsidRPr="004B73BB">
              <w:rPr>
                <w:rStyle w:val="Hiperhivatkozs"/>
                <w:noProof/>
              </w:rPr>
              <w:t>add_data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E8353" w14:textId="0C73FBB1" w:rsidR="00677301" w:rsidRDefault="0067730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42" w:history="1">
            <w:r w:rsidRPr="004B73BB">
              <w:rPr>
                <w:rStyle w:val="Hiperhivatkozs"/>
                <w:noProof/>
              </w:rPr>
              <w:t>analysi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0D66E" w14:textId="64AC32C7" w:rsidR="00677301" w:rsidRDefault="0067730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43" w:history="1">
            <w:r w:rsidRPr="004B73BB">
              <w:rPr>
                <w:rStyle w:val="Hiperhivatkozs"/>
                <w:noProof/>
              </w:rPr>
              <w:t>monthly_chart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EF42E" w14:textId="64A265B6" w:rsidR="00677301" w:rsidRDefault="0067730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44" w:history="1">
            <w:r w:rsidRPr="004B73BB">
              <w:rPr>
                <w:rStyle w:val="Hiperhivatkozs"/>
                <w:noProof/>
              </w:rPr>
              <w:t>Frontend kialakítása és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A67B8" w14:textId="28FA57D2" w:rsidR="00677301" w:rsidRDefault="0067730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45" w:history="1">
            <w:r w:rsidRPr="004B73BB">
              <w:rPr>
                <w:rStyle w:val="Hiperhivatkozs"/>
                <w:noProof/>
              </w:rPr>
              <w:t>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9E3F9" w14:textId="6C2D739D" w:rsidR="00677301" w:rsidRDefault="0067730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46" w:history="1">
            <w:r w:rsidRPr="004B73BB">
              <w:rPr>
                <w:rStyle w:val="Hiperhivatkozs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B9109" w14:textId="0CE84EB4" w:rsidR="00677301" w:rsidRDefault="0067730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47" w:history="1">
            <w:r w:rsidRPr="004B73BB">
              <w:rPr>
                <w:rStyle w:val="Hiperhivatkozs"/>
                <w:noProof/>
              </w:rPr>
              <w:t>Basic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7EE59" w14:textId="1245B578" w:rsidR="00677301" w:rsidRDefault="0067730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48" w:history="1">
            <w:r w:rsidRPr="004B73BB">
              <w:rPr>
                <w:rStyle w:val="Hiperhivatkozs"/>
                <w:noProof/>
              </w:rPr>
              <w:t>Tapasztalatok -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F8B45" w14:textId="59B3FB5F" w:rsidR="00677301" w:rsidRDefault="0067730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49" w:history="1">
            <w:r w:rsidRPr="004B73BB">
              <w:rPr>
                <w:rStyle w:val="Hiperhivatkozs"/>
                <w:noProof/>
              </w:rPr>
              <w:t>Grafik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EC617" w14:textId="778F4D49" w:rsidR="00677301" w:rsidRDefault="0067730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50" w:history="1">
            <w:r w:rsidRPr="004B73BB">
              <w:rPr>
                <w:rStyle w:val="Hiperhivatkozs"/>
                <w:noProof/>
              </w:rPr>
              <w:t>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202AD" w14:textId="5DB5CCD5" w:rsidR="00677301" w:rsidRDefault="0067730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51" w:history="1">
            <w:r w:rsidRPr="004B73BB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D61AC" w14:textId="448E6852" w:rsidR="00677301" w:rsidRDefault="0067730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52" w:history="1">
            <w:r w:rsidRPr="004B73BB">
              <w:rPr>
                <w:rStyle w:val="Hiperhivatkozs"/>
                <w:noProof/>
              </w:rPr>
              <w:t>Kitelepítés (deploymem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8A727" w14:textId="5F0F2696" w:rsidR="00677301" w:rsidRDefault="0067730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53" w:history="1">
            <w:r w:rsidRPr="004B73BB">
              <w:rPr>
                <w:rStyle w:val="Hiperhivatkozs"/>
                <w:noProof/>
              </w:rPr>
              <w:t>Felhasználók – Autent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14854" w14:textId="4CF1060E" w:rsidR="00677301" w:rsidRDefault="0067730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54" w:history="1">
            <w:r w:rsidRPr="004B73BB">
              <w:rPr>
                <w:rStyle w:val="Hiperhivatkozs"/>
                <w:noProof/>
              </w:rPr>
              <w:t>Funkcional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0A218" w14:textId="56394C1B" w:rsidR="00677301" w:rsidRDefault="0067730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55" w:history="1">
            <w:r w:rsidRPr="004B73BB">
              <w:rPr>
                <w:rStyle w:val="Hiperhivatkozs"/>
                <w:noProof/>
              </w:rPr>
              <w:t>Elemzés – Predi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75BFD" w14:textId="36B2A9CE" w:rsidR="00677301" w:rsidRDefault="0067730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56" w:history="1">
            <w:r w:rsidRPr="004B73BB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100FC" w14:textId="3884A694" w:rsidR="00677301" w:rsidRDefault="0067730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57" w:history="1">
            <w:r w:rsidRPr="004B73BB">
              <w:rPr>
                <w:rStyle w:val="Hiperhivatkozs"/>
                <w:noProof/>
              </w:rPr>
              <w:t>Frontend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F71A1" w14:textId="66EDF053" w:rsidR="00677301" w:rsidRDefault="0067730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58" w:history="1">
            <w:r w:rsidRPr="004B73BB">
              <w:rPr>
                <w:rStyle w:val="Hiperhivatkozs"/>
                <w:noProof/>
              </w:rPr>
              <w:t>Backend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6FC29" w14:textId="4BEE9318" w:rsidR="00677301" w:rsidRDefault="00677301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59" w:history="1">
            <w:r w:rsidRPr="004B73BB">
              <w:rPr>
                <w:rStyle w:val="Hiperhivatkozs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4A674" w14:textId="560BDB04" w:rsidR="00677301" w:rsidRDefault="00677301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60" w:history="1">
            <w:r w:rsidRPr="004B73BB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6A273" w14:textId="3C12B032" w:rsidR="002E3E5F" w:rsidRDefault="002E3E5F">
          <w:r>
            <w:rPr>
              <w:b/>
              <w:bCs/>
            </w:rPr>
            <w:fldChar w:fldCharType="end"/>
          </w:r>
        </w:p>
      </w:sdtContent>
    </w:sdt>
    <w:p w14:paraId="524BB668" w14:textId="1B3BB23D" w:rsidR="007248A0" w:rsidRDefault="002E3E5F">
      <w:pPr>
        <w:spacing w:line="259" w:lineRule="auto"/>
        <w:jc w:val="left"/>
      </w:pPr>
      <w:r>
        <w:br w:type="page"/>
      </w:r>
    </w:p>
    <w:p w14:paraId="7DE7D00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  <w:lastRenderedPageBreak/>
        <w:t>EÖTVÖS LORÁND TUDOMÁNYEGYETEM</w:t>
      </w:r>
    </w:p>
    <w:p w14:paraId="41256D0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INFORMATIKAI KAR</w:t>
      </w:r>
    </w:p>
    <w:p w14:paraId="53D5359B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  <w:t>SZAKDOLGOZAT TÉMABEJELENTŐ</w:t>
      </w:r>
    </w:p>
    <w:p w14:paraId="357669C1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Hallgató adatai:</w:t>
      </w:r>
    </w:p>
    <w:p w14:paraId="1AC3E0E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Név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Téglás Tamás</w:t>
      </w:r>
    </w:p>
    <w:p w14:paraId="679835A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Neptun</w:t>
      </w:r>
      <w:proofErr w:type="spellEnd"/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 kód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QMR6I</w:t>
      </w:r>
    </w:p>
    <w:p w14:paraId="554EBD1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Képzési adatok:</w:t>
      </w:r>
    </w:p>
    <w:p w14:paraId="48B9773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Szak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programtervező informatikus, alapképzés (BA/</w:t>
      </w:r>
      <w:proofErr w:type="spellStart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Sc</w:t>
      </w:r>
      <w:proofErr w:type="spellEnd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/</w:t>
      </w:r>
      <w:proofErr w:type="spellStart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Prof</w:t>
      </w:r>
      <w:proofErr w:type="spellEnd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)</w:t>
      </w:r>
    </w:p>
    <w:p w14:paraId="0E1E907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proofErr w:type="gramStart"/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Tagozat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:</w:t>
      </w:r>
      <w:proofErr w:type="gramEnd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 xml:space="preserve"> Nappali</w:t>
      </w:r>
    </w:p>
    <w:p w14:paraId="4598A36F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első témavezetővel rendelkezem</w:t>
      </w:r>
    </w:p>
    <w:p w14:paraId="0BC2A561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ItalicMT" w:hAnsi="TimesNewRomanPS-ItalicMT" w:cs="TimesNewRomanPS-ItalicMT"/>
          <w:i/>
          <w:iCs/>
          <w14:ligatures w14:val="standardContextual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18"/>
          <w:szCs w:val="18"/>
          <w14:ligatures w14:val="standardContextual"/>
        </w:rPr>
        <w:t xml:space="preserve">Témavezető neve: </w:t>
      </w:r>
      <w:r>
        <w:rPr>
          <w:rFonts w:ascii="TimesNewRomanPS-ItalicMT" w:hAnsi="TimesNewRomanPS-ItalicMT" w:cs="TimesNewRomanPS-ItalicMT"/>
          <w:i/>
          <w:iCs/>
          <w14:ligatures w14:val="standardContextual"/>
        </w:rPr>
        <w:t>dr. Vincellér Zoltán</w:t>
      </w:r>
    </w:p>
    <w:p w14:paraId="454F3BB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munkahelyének neve, tanszék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ELTE IK, Információs rendszerek Tanszék</w:t>
      </w:r>
    </w:p>
    <w:p w14:paraId="0BB31EF9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munkahelyének cím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1117, Budapest, Pázmány Péter sétány 1/C.</w:t>
      </w:r>
    </w:p>
    <w:p w14:paraId="71B7E61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beosztás és iskolai végzettség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egyetemi mesteroktató</w:t>
      </w:r>
    </w:p>
    <w:p w14:paraId="3703AE18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A szakdolgozat címe: </w:t>
      </w:r>
      <w:r>
        <w:rPr>
          <w:rFonts w:ascii="Verdana" w:hAnsi="Verdana" w:cs="Verdana"/>
          <w:sz w:val="21"/>
          <w:szCs w:val="21"/>
          <w14:ligatures w14:val="standardContextual"/>
        </w:rPr>
        <w:t>Kriptovaluták árfolyamának elemzése és korrelációk keresése SAP –</w:t>
      </w:r>
    </w:p>
    <w:p w14:paraId="233A942E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sz w:val="21"/>
          <w:szCs w:val="21"/>
          <w14:ligatures w14:val="standardContextual"/>
        </w:rPr>
      </w:pPr>
      <w:proofErr w:type="spellStart"/>
      <w:r>
        <w:rPr>
          <w:rFonts w:ascii="Verdana" w:hAnsi="Verdana" w:cs="Verdana"/>
          <w:sz w:val="21"/>
          <w:szCs w:val="21"/>
          <w14:ligatures w14:val="standardContextual"/>
        </w:rPr>
        <w:t>Capireban</w:t>
      </w:r>
      <w:proofErr w:type="spellEnd"/>
    </w:p>
    <w:p w14:paraId="19536AC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A szakdolgozat témája:</w:t>
      </w:r>
    </w:p>
    <w:p w14:paraId="3034F5E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(A témavezetővel konzultálva adja meg 1/2 - 1 oldal terjedelemben szakdolgozat témájának </w:t>
      </w:r>
      <w:proofErr w:type="gramStart"/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>leírását )</w:t>
      </w:r>
      <w:proofErr w:type="gramEnd"/>
    </w:p>
    <w:p w14:paraId="7ACA073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A legtöbb kriptovalutákban érdeklődő ember számára bonyolult lehet korszerű, és átlátható tudást szerezni, amely ingyenesen elérhető,</w:t>
      </w:r>
    </w:p>
    <w:p w14:paraId="3384A01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vagy nem kell hozzá bármiféle gazdasági háttérrel rendelkeznie. Sok esetben az oldalak melyek átfogó információt nyújtanak egy-egy</w:t>
      </w:r>
    </w:p>
    <w:p w14:paraId="01FDEEEB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kriptovalutáról, nem térnek ki, vagy nem nyújtanak olyan funkciókat mellyel többet egyszerre össze lehetne hasonlítani. Gyakran a</w:t>
      </w:r>
    </w:p>
    <w:p w14:paraId="05C36413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zöldfülűeknek csak néhány lényegre törő grafikon és ábra kell mely kompakt módon mindent elárul kezdő szinten a kriptovaluta jelenlegi</w:t>
      </w:r>
    </w:p>
    <w:p w14:paraId="33E2D0F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helyzetéről.</w:t>
      </w:r>
    </w:p>
    <w:p w14:paraId="1F76AC8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Szakdolgozatom témája az efféle problémákra próbál megoldást nyújtani, melyben a legtöbb kriptovalutáról valós időben gyors átfogó,</w:t>
      </w:r>
    </w:p>
    <w:p w14:paraId="26C63CE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egyszerűen olvasható, és személyre szabható grafikonokat és ábrákat biztosít minden felhasználó számára. A felhasználó válogathat az</w:t>
      </w:r>
    </w:p>
    <w:p w14:paraId="1E1A66E9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elérhető kriptovaluták árfolyamának megtekintése között és az előre definiált ábrák közt, melyek egy komplexebb képet nyújtanak a piac</w:t>
      </w:r>
    </w:p>
    <w:p w14:paraId="75EAA85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mélyebb megértéséhez. A felhasználók képesek lesznek a kedvenc árfolyamaikat és ábráikat könyvjelzőzni, mely gyorsabb elérést biztosít</w:t>
      </w:r>
    </w:p>
    <w:p w14:paraId="4648C977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azoknak, akik már türelmetlenül várják, hogy befektethessenek. A profiknak testreszabható grafikonokat és ábrákat nyújtunk melyeken</w:t>
      </w:r>
    </w:p>
    <w:p w14:paraId="7165B0C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különböző valuták korrelációját vizsgálhatják a múltba tekintve. Akik pedig a jövőbe szeretnének látni, egyedi szolgáltatásunk képes</w:t>
      </w:r>
    </w:p>
    <w:p w14:paraId="653B6DE6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bizonyos esetekben megjósolni egy kriptovaluta árfolyamának változását különböző paraméterek figyelembevételével.</w:t>
      </w:r>
    </w:p>
    <w:p w14:paraId="33F405F8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A fejlesztéshez SAP </w:t>
      </w:r>
      <w:proofErr w:type="spellStart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Capire</w:t>
      </w:r>
      <w:proofErr w:type="spellEnd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 és CDS technológiákat használok, mellyel egy </w:t>
      </w:r>
      <w:proofErr w:type="spellStart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full-stack</w:t>
      </w:r>
      <w:proofErr w:type="spellEnd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 webalkalmazást készítek, mely adattároláshoz SAP</w:t>
      </w:r>
    </w:p>
    <w:p w14:paraId="3395C6C6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Hana</w:t>
      </w:r>
      <w:proofErr w:type="spellEnd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 adatbázist fogok készíteni.</w:t>
      </w:r>
    </w:p>
    <w:p w14:paraId="3DB93399" w14:textId="0762338E" w:rsidR="007248A0" w:rsidRDefault="007248A0" w:rsidP="007248A0">
      <w:pPr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udapest, 2022. 11. 30.</w:t>
      </w:r>
    </w:p>
    <w:p w14:paraId="5D6083A2" w14:textId="0EACA08A" w:rsidR="007248A0" w:rsidRDefault="007248A0" w:rsidP="004E5C29">
      <w:pPr>
        <w:pStyle w:val="Cmsor1"/>
      </w:pPr>
      <w:r>
        <w:br w:type="page"/>
      </w:r>
      <w:bookmarkStart w:id="1" w:name="_Toc136286321"/>
      <w:r w:rsidR="004E5C29">
        <w:lastRenderedPageBreak/>
        <w:t>Bevezetés</w:t>
      </w:r>
      <w:bookmarkEnd w:id="1"/>
    </w:p>
    <w:p w14:paraId="7F1000D0" w14:textId="3403511F" w:rsidR="004E5C29" w:rsidRDefault="004E5C29" w:rsidP="004E5C29">
      <w:r w:rsidRPr="00C933CE">
        <w:t>A mai világban minden nap találkozhatunk kriptovalutákkal különböző szentimentalitású hírekben. Szemünkbe tűnhetnek dollármilliárdos csalások, átverések, de néha megjelennek interjúk</w:t>
      </w:r>
      <w:r>
        <w:t xml:space="preserve"> olyan</w:t>
      </w:r>
      <w:r w:rsidRPr="00C933CE">
        <w:t xml:space="preserve"> emberekkel, akik hatalmas vagyonra tettek szert</w:t>
      </w:r>
      <w:r>
        <w:t>,</w:t>
      </w:r>
      <w:r w:rsidRPr="00C933CE">
        <w:t xml:space="preserve"> mert 10-15 éve vásároltak fillérekért egy teljesen ismeretlen kriptovalutát, ami mai napra többet ér, mint az arany. Az átlagember nem tudja nyomon követni, hogy melyik </w:t>
      </w:r>
      <w:r>
        <w:t>kriptovaluta</w:t>
      </w:r>
      <w:r w:rsidRPr="00C933CE">
        <w:t xml:space="preserve"> mennyit ér a millió közül, a legtöbb pénzügyi weboldal pedig </w:t>
      </w:r>
      <w:r>
        <w:t>túl sok információt nyújt.</w:t>
      </w:r>
    </w:p>
    <w:p w14:paraId="4FCF87FC" w14:textId="68DD7E3E" w:rsidR="004E5C29" w:rsidRDefault="00640C63" w:rsidP="004E5C29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BB3391" wp14:editId="52D65374">
                <wp:simplePos x="0" y="0"/>
                <wp:positionH relativeFrom="margin">
                  <wp:align>right</wp:align>
                </wp:positionH>
                <wp:positionV relativeFrom="page">
                  <wp:posOffset>5476875</wp:posOffset>
                </wp:positionV>
                <wp:extent cx="5399405" cy="590550"/>
                <wp:effectExtent l="0" t="0" r="0" b="0"/>
                <wp:wrapTopAndBottom/>
                <wp:docPr id="21203005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9A89B" w14:textId="1E1AFA37" w:rsidR="00640C63" w:rsidRPr="00640C63" w:rsidRDefault="00640C63" w:rsidP="00640C63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12E20">
                              <w:rPr>
                                <w:i/>
                                <w:iCs/>
                              </w:rPr>
                              <w:t>ábra: A Yahoo! Finance oldalnak egy grafikonja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  <w:t xml:space="preserve">Forrás: </w:t>
                            </w:r>
                            <w:hyperlink r:id="rId9" w:history="1">
                              <w:r w:rsidRPr="00CC3500">
                                <w:rPr>
                                  <w:rStyle w:val="Hiperhivatkozs"/>
                                  <w:i/>
                                  <w:iCs/>
                                </w:rPr>
                                <w:t>https://finance.yahoo.com/quote/BTC-USD/chart?p=BTC-US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B339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73.95pt;margin-top:431.25pt;width:425.15pt;height:46.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" stroked="f">
                <v:textbox>
                  <w:txbxContent>
                    <w:p w14:paraId="2279A89B" w14:textId="1E1AFA37" w:rsidR="00640C63" w:rsidRPr="00640C63" w:rsidRDefault="00640C63" w:rsidP="00640C63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jc w:val="center"/>
                        <w:rPr>
                          <w:i/>
                          <w:iCs/>
                        </w:rPr>
                      </w:pPr>
                      <w:r w:rsidRPr="00012E20">
                        <w:rPr>
                          <w:i/>
                          <w:iCs/>
                        </w:rPr>
                        <w:t>ábra: A Yahoo! Finance oldalnak egy grafikonja</w:t>
                      </w:r>
                      <w:r>
                        <w:rPr>
                          <w:i/>
                          <w:iCs/>
                        </w:rPr>
                        <w:br/>
                        <w:t xml:space="preserve">Forrás: </w:t>
                      </w:r>
                      <w:hyperlink r:id="rId10" w:history="1">
                        <w:r w:rsidRPr="00CC3500">
                          <w:rPr>
                            <w:rStyle w:val="Hiperhivatkozs"/>
                            <w:i/>
                            <w:iCs/>
                          </w:rPr>
                          <w:t>https://finance.yahoo.com/quote/BTC-USD/chart?p=BTC-USD</w:t>
                        </w:r>
                      </w:hyperlink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4E5C29" w:rsidRPr="004E5C29">
        <w:rPr>
          <w:noProof/>
        </w:rPr>
        <w:drawing>
          <wp:inline distT="0" distB="0" distL="0" distR="0" wp14:anchorId="23F67928" wp14:editId="20337122">
            <wp:extent cx="5399405" cy="2397125"/>
            <wp:effectExtent l="0" t="0" r="0" b="3175"/>
            <wp:docPr id="1810760348" name="Kép 1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60348" name="Kép 1" descr="A képen szöveg, képernyőkép, diagram, Diagram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EDF9" w14:textId="3E76A67A" w:rsidR="00960AF1" w:rsidRDefault="004E5C29" w:rsidP="004E5C29">
      <w:r>
        <w:t>Az első ábrán láthatjuk</w:t>
      </w:r>
      <w:r w:rsidR="00976261">
        <w:t xml:space="preserve">, hogy a kriptovaluta árfolyam értéke pontosan milyen módon változott napról napra, mekkora értékeket ért el, és hol nyitott/zárt a piac. A gyertyagrafikonok tudják a legjobban reprezentálni egy árfolyam változását, de a legtöbb ember számára, túlságosan bonyolultak. Ha pedig szeretnénk egy második kriptovalutát elhelyezni a grafikonon, sokszor csak hosszú keresés után tudunk megfelelő oldalt találni, mely ezt megengedi nekünk előfizetés nélkül. A célom ezek </w:t>
      </w:r>
      <w:r w:rsidR="00960AF1">
        <w:t>alapján</w:t>
      </w:r>
      <w:r w:rsidR="00976261">
        <w:t xml:space="preserve"> egy alkalmazást nyújtani a felhasználók részére, mely egy letisztult webes felületen keresztül lehetővé teszi, hogy minden kriptovaluta iránt érdeklődő személy könnyen hozzáférhessen személyre szabott grafikonokhoz, mely</w:t>
      </w:r>
      <w:r w:rsidR="00960AF1">
        <w:t xml:space="preserve">ek csak a felhasználó által kívánt információt jeleníti meg. </w:t>
      </w:r>
    </w:p>
    <w:p w14:paraId="3A634A12" w14:textId="77777777" w:rsidR="00960AF1" w:rsidRDefault="00960AF1">
      <w:pPr>
        <w:spacing w:line="259" w:lineRule="auto"/>
        <w:jc w:val="left"/>
      </w:pPr>
      <w:r>
        <w:br w:type="page"/>
      </w:r>
    </w:p>
    <w:p w14:paraId="0D75DD99" w14:textId="0EC8735E" w:rsidR="004E5C29" w:rsidRDefault="00960AF1" w:rsidP="00960AF1">
      <w:pPr>
        <w:pStyle w:val="Cmsor1"/>
      </w:pPr>
      <w:bookmarkStart w:id="2" w:name="_Toc136286322"/>
      <w:r>
        <w:lastRenderedPageBreak/>
        <w:t>Felhasználói dokumentáció</w:t>
      </w:r>
      <w:bookmarkEnd w:id="2"/>
    </w:p>
    <w:p w14:paraId="412AD27A" w14:textId="53EF3736" w:rsidR="00960AF1" w:rsidRDefault="00960AF1" w:rsidP="00960AF1">
      <w:pPr>
        <w:pStyle w:val="Cmsor2"/>
      </w:pPr>
      <w:bookmarkStart w:id="3" w:name="_Toc136286323"/>
      <w:r>
        <w:t>Szoftver telepítése és futtatása</w:t>
      </w:r>
      <w:bookmarkEnd w:id="3"/>
    </w:p>
    <w:p w14:paraId="4EDDDB0B" w14:textId="2BF43B14" w:rsidR="00960AF1" w:rsidRDefault="00960AF1" w:rsidP="00960AF1">
      <w:r>
        <w:t>A szoftver telepítéséhez és használatához a további előfeltételek szükségesek:</w:t>
      </w:r>
    </w:p>
    <w:p w14:paraId="20D500CA" w14:textId="67B16D86" w:rsidR="00960AF1" w:rsidRDefault="00960AF1" w:rsidP="00960AF1">
      <w:pPr>
        <w:pStyle w:val="Listaszerbekezds"/>
        <w:numPr>
          <w:ilvl w:val="0"/>
          <w:numId w:val="4"/>
        </w:numPr>
      </w:pPr>
      <w:proofErr w:type="spellStart"/>
      <w:r>
        <w:t>npm</w:t>
      </w:r>
      <w:proofErr w:type="spellEnd"/>
      <w:r>
        <w:t xml:space="preserve"> 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>, 9.6.1)</w:t>
      </w:r>
    </w:p>
    <w:p w14:paraId="6A0F4FA6" w14:textId="2D4EF927" w:rsidR="00960AF1" w:rsidRDefault="00960AF1" w:rsidP="00960AF1">
      <w:pPr>
        <w:pStyle w:val="Listaszerbekezds"/>
        <w:numPr>
          <w:ilvl w:val="0"/>
          <w:numId w:val="4"/>
        </w:numPr>
      </w:pPr>
      <w:r>
        <w:t>node.js (^16.15)</w:t>
      </w:r>
    </w:p>
    <w:p w14:paraId="206482B7" w14:textId="01D51C75" w:rsidR="00960AF1" w:rsidRDefault="00960AF1" w:rsidP="00960AF1">
      <w:pPr>
        <w:pStyle w:val="Listaszerbekezds"/>
        <w:numPr>
          <w:ilvl w:val="0"/>
          <w:numId w:val="4"/>
        </w:numPr>
      </w:pPr>
      <w:proofErr w:type="spellStart"/>
      <w:r>
        <w:t>cds</w:t>
      </w:r>
      <w:proofErr w:type="spellEnd"/>
      <w:r>
        <w:t>-dk (</w:t>
      </w:r>
      <w:proofErr w:type="spellStart"/>
      <w:r>
        <w:t>Core</w:t>
      </w:r>
      <w:proofErr w:type="spellEnd"/>
      <w:r>
        <w:t xml:space="preserve"> Data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Kit 6.8.1)</w:t>
      </w:r>
    </w:p>
    <w:p w14:paraId="00FBC50A" w14:textId="07571611" w:rsidR="002449C9" w:rsidRDefault="00960AF1" w:rsidP="00051F3F">
      <w:pPr>
        <w:pStyle w:val="Listaszerbekezds"/>
        <w:numPr>
          <w:ilvl w:val="0"/>
          <w:numId w:val="4"/>
        </w:numPr>
        <w:jc w:val="left"/>
      </w:pPr>
      <w:proofErr w:type="spellStart"/>
      <w:r>
        <w:t>python</w:t>
      </w:r>
      <w:proofErr w:type="spellEnd"/>
      <w:r>
        <w:t xml:space="preserve"> (3.9.2</w:t>
      </w:r>
      <w:r w:rsidR="00051F3F">
        <w:t>)</w:t>
      </w:r>
      <w:r w:rsidR="00051F3F">
        <w:rPr>
          <w:rStyle w:val="Lbjegyzet-hivatkozs"/>
        </w:rPr>
        <w:footnoteReference w:id="1"/>
      </w:r>
    </w:p>
    <w:p w14:paraId="17F39AE5" w14:textId="456FC14F" w:rsidR="004E3DC5" w:rsidRDefault="004E3DC5" w:rsidP="002449C9">
      <w:pPr>
        <w:pStyle w:val="Listaszerbekezds"/>
        <w:numPr>
          <w:ilvl w:val="0"/>
          <w:numId w:val="4"/>
        </w:numPr>
      </w:pPr>
      <w:r>
        <w:t>Windows operációs rendszer</w:t>
      </w:r>
    </w:p>
    <w:p w14:paraId="218C2348" w14:textId="7586DB7F" w:rsidR="004E3DC5" w:rsidRDefault="00C82F0A" w:rsidP="002449C9">
      <w:pPr>
        <w:pStyle w:val="Listaszerbekezds"/>
        <w:numPr>
          <w:ilvl w:val="0"/>
          <w:numId w:val="4"/>
        </w:numPr>
      </w:pPr>
      <w:r>
        <w:t>Naprakész böngésző</w:t>
      </w:r>
    </w:p>
    <w:p w14:paraId="37EE6872" w14:textId="793AF988" w:rsidR="004E3DC5" w:rsidRDefault="004E3DC5" w:rsidP="004E3DC5">
      <w:r>
        <w:t>A szoftver telepítéséhez és futtatásához létrehoztam PowerShell szkripteket, melyek megkönnyítik ezeket a folyamatokat. Ezeket a projekt gyökérkönyvtárában megtalálhatóak.</w:t>
      </w:r>
      <w:r w:rsidR="00C16EF4">
        <w:rPr>
          <w:rStyle w:val="Lbjegyzet-hivatkozs"/>
        </w:rPr>
        <w:footnoteReference w:id="2"/>
      </w:r>
    </w:p>
    <w:p w14:paraId="6A2972EE" w14:textId="07F01A1E" w:rsidR="004E3DC5" w:rsidRPr="004E3DC5" w:rsidRDefault="004E3DC5" w:rsidP="004E3DC5">
      <w:pPr>
        <w:pStyle w:val="Listaszerbekezds"/>
        <w:numPr>
          <w:ilvl w:val="0"/>
          <w:numId w:val="4"/>
        </w:numPr>
        <w:rPr>
          <w:i/>
          <w:iCs/>
        </w:rPr>
      </w:pPr>
      <w:r w:rsidRPr="004E3DC5">
        <w:rPr>
          <w:i/>
          <w:iCs/>
        </w:rPr>
        <w:t>deploy.ps1</w:t>
      </w:r>
      <w:r>
        <w:rPr>
          <w:i/>
          <w:iCs/>
        </w:rPr>
        <w:t xml:space="preserve"> </w:t>
      </w:r>
      <w:r>
        <w:t>– Telepíti a megfelelő csomagokat, frissíti a kezelőfelületet, és létrehozza az adatbázist alap adatokkal.</w:t>
      </w:r>
    </w:p>
    <w:p w14:paraId="354A70A5" w14:textId="77777777" w:rsidR="00941C74" w:rsidRPr="00941C74" w:rsidRDefault="004E3DC5" w:rsidP="00941C74">
      <w:pPr>
        <w:pStyle w:val="Listaszerbekezds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run</w:t>
      </w:r>
      <w:r w:rsidRPr="004E3DC5">
        <w:rPr>
          <w:i/>
          <w:iCs/>
        </w:rPr>
        <w:t>.ps1</w:t>
      </w:r>
      <w:r>
        <w:rPr>
          <w:i/>
          <w:iCs/>
        </w:rPr>
        <w:t xml:space="preserve"> </w:t>
      </w:r>
      <w:r>
        <w:t>– Elindítja az alkalmazást.</w:t>
      </w:r>
    </w:p>
    <w:p w14:paraId="3CE965BA" w14:textId="77777777" w:rsidR="00941C74" w:rsidRPr="00941C74" w:rsidRDefault="004E3DC5" w:rsidP="00941C74">
      <w:pPr>
        <w:pStyle w:val="Listaszerbekezds"/>
        <w:numPr>
          <w:ilvl w:val="0"/>
          <w:numId w:val="4"/>
        </w:numPr>
        <w:rPr>
          <w:i/>
          <w:iCs/>
        </w:rPr>
      </w:pPr>
      <w:r w:rsidRPr="00941C74">
        <w:rPr>
          <w:i/>
          <w:iCs/>
        </w:rPr>
        <w:t xml:space="preserve">deploy_and_run.ps1 </w:t>
      </w:r>
      <w:r>
        <w:t>– Telepíti a megfelelő csomagokat, frissíti a kezelőfelületet, és létrehozza az adatbázist alap adatokkal, majd elindítja az alkalmazást.</w:t>
      </w:r>
    </w:p>
    <w:p w14:paraId="3B7D5532" w14:textId="4FEFC871" w:rsidR="004E3DC5" w:rsidRDefault="004E3DC5" w:rsidP="00941C74">
      <w:r>
        <w:t xml:space="preserve">Indítás után az alkalmazást elérhetővé válik a </w:t>
      </w:r>
      <w:hyperlink r:id="rId12" w:history="1">
        <w:r w:rsidRPr="00941C74">
          <w:rPr>
            <w:rStyle w:val="Hiperhivatkozs"/>
            <w:i/>
            <w:iCs/>
          </w:rPr>
          <w:t>https://localhost:4004</w:t>
        </w:r>
      </w:hyperlink>
      <w:r w:rsidRPr="00941C74">
        <w:rPr>
          <w:i/>
          <w:iCs/>
        </w:rPr>
        <w:t xml:space="preserve"> </w:t>
      </w:r>
      <w:r>
        <w:t>címen. Ezt a címet a böngésző URL sávjába írva, a felhasználó elérheti a webes kezelőfelületet.</w:t>
      </w:r>
    </w:p>
    <w:p w14:paraId="3D88DCD9" w14:textId="7DB2E2EF" w:rsidR="00110C03" w:rsidRDefault="00A12223" w:rsidP="00110C03">
      <w:pPr>
        <w:pStyle w:val="Cmsor2"/>
      </w:pPr>
      <w:bookmarkStart w:id="4" w:name="_Toc136286324"/>
      <w:r>
        <w:t>Konzol használata</w:t>
      </w:r>
      <w:bookmarkEnd w:id="4"/>
    </w:p>
    <w:p w14:paraId="652BD2A4" w14:textId="07F1823D" w:rsidR="00110C03" w:rsidRDefault="00110C03" w:rsidP="00110C03">
      <w:pPr>
        <w:rPr>
          <w:i/>
          <w:iCs/>
        </w:rPr>
      </w:pPr>
      <w:r>
        <w:t xml:space="preserve">Az alkalmazást egy terminálból, vagyis egy konzolból kell indítani, mely Windows operációs rendszeren a </w:t>
      </w:r>
      <w:proofErr w:type="spellStart"/>
      <w:r w:rsidRPr="00110C03">
        <w:rPr>
          <w:i/>
          <w:iCs/>
        </w:rPr>
        <w:t>Powershell</w:t>
      </w:r>
      <w:proofErr w:type="spellEnd"/>
      <w:r>
        <w:rPr>
          <w:i/>
          <w:iCs/>
        </w:rPr>
        <w:t xml:space="preserve"> </w:t>
      </w:r>
      <w:r>
        <w:t xml:space="preserve">lehet, vagy újabb verziókon a </w:t>
      </w:r>
      <w:r w:rsidRPr="00110C03">
        <w:rPr>
          <w:i/>
          <w:iCs/>
        </w:rPr>
        <w:t>Windows Terminál</w:t>
      </w:r>
      <w:r>
        <w:rPr>
          <w:i/>
          <w:iCs/>
        </w:rPr>
        <w:t>,</w:t>
      </w:r>
      <w:r>
        <w:t xml:space="preserve"> mely ugyanúgy megfelel a célnak. Ezen a konzolon, indítás után láthatunk üzeneteket, </w:t>
      </w:r>
      <w:proofErr w:type="spellStart"/>
      <w:r>
        <w:t>logokat</w:t>
      </w:r>
      <w:proofErr w:type="spellEnd"/>
      <w:r>
        <w:t xml:space="preserve">, melyet az alkalmazás futása során kiír. Láthatjuk az összes végpont kérést, ami érkezik, illetve a backend függvényeinek üzenetét is egyaránt. A </w:t>
      </w:r>
      <w:proofErr w:type="spellStart"/>
      <w:r w:rsidRPr="00110C03">
        <w:rPr>
          <w:i/>
          <w:iCs/>
        </w:rPr>
        <w:t>python</w:t>
      </w:r>
      <w:proofErr w:type="spellEnd"/>
      <w:r>
        <w:rPr>
          <w:i/>
          <w:iCs/>
        </w:rPr>
        <w:t xml:space="preserve"> </w:t>
      </w:r>
      <w:r>
        <w:t>szkriptek melyeket a felhasználó indít, nem csak az adatbázisba töltik a futási eredményüket, hanem több informatív üzenetet is kiírnak ide futásuk során.</w:t>
      </w:r>
      <w:r w:rsidR="00CD78A7">
        <w:t xml:space="preserve"> </w:t>
      </w:r>
      <w:r w:rsidR="00CD78A7" w:rsidRPr="00CD78A7">
        <w:rPr>
          <w:i/>
          <w:iCs/>
        </w:rPr>
        <w:t>(2. ábra)</w:t>
      </w:r>
    </w:p>
    <w:p w14:paraId="241C8107" w14:textId="77777777" w:rsidR="00CD78A7" w:rsidRPr="00CD78A7" w:rsidRDefault="00CD78A7" w:rsidP="00110C03">
      <w:pPr>
        <w:rPr>
          <w:i/>
          <w:iCs/>
        </w:rPr>
      </w:pPr>
    </w:p>
    <w:p w14:paraId="03D30E82" w14:textId="5D57AD31" w:rsidR="00AA4297" w:rsidRDefault="00640C63" w:rsidP="00640C63">
      <w:pPr>
        <w:pStyle w:val="Cmsor3"/>
      </w:pPr>
      <w:bookmarkStart w:id="5" w:name="_Toc136286325"/>
      <w:r w:rsidRPr="00AA4297">
        <w:rPr>
          <w:noProof/>
        </w:rPr>
        <w:drawing>
          <wp:anchor distT="0" distB="0" distL="114300" distR="114300" simplePos="0" relativeHeight="251658240" behindDoc="0" locked="0" layoutInCell="1" allowOverlap="1" wp14:anchorId="270DD046" wp14:editId="079C29AA">
            <wp:simplePos x="0" y="0"/>
            <wp:positionH relativeFrom="margin">
              <wp:align>right</wp:align>
            </wp:positionH>
            <wp:positionV relativeFrom="paragraph">
              <wp:posOffset>1069340</wp:posOffset>
            </wp:positionV>
            <wp:extent cx="1118235" cy="2514600"/>
            <wp:effectExtent l="0" t="0" r="5715" b="0"/>
            <wp:wrapSquare wrapText="bothSides"/>
            <wp:docPr id="824589360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89360" name="Kép 1" descr="A képen szöveg, képernyőkép, Betűtípus, szám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8A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404EFF" wp14:editId="3C0B6008">
                <wp:simplePos x="0" y="0"/>
                <wp:positionH relativeFrom="margin">
                  <wp:align>center</wp:align>
                </wp:positionH>
                <wp:positionV relativeFrom="page">
                  <wp:posOffset>1680557</wp:posOffset>
                </wp:positionV>
                <wp:extent cx="666750" cy="285750"/>
                <wp:effectExtent l="0" t="0" r="0" b="0"/>
                <wp:wrapTopAndBottom/>
                <wp:docPr id="7219675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65DBE" w14:textId="77777777" w:rsidR="00CD78A7" w:rsidRPr="00AA4297" w:rsidRDefault="00CD78A7" w:rsidP="00CD78A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AA4297">
                              <w:rPr>
                                <w:i/>
                                <w:iCs/>
                              </w:rPr>
                              <w:t>2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04EFF" id="_x0000_s1027" type="#_x0000_t202" style="position:absolute;left:0;text-align:left;margin-left:0;margin-top:132.35pt;width:52.5pt;height:22.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" stroked="f">
                <v:textbox>
                  <w:txbxContent>
                    <w:p w14:paraId="2DA65DBE" w14:textId="77777777" w:rsidR="00CD78A7" w:rsidRPr="00AA4297" w:rsidRDefault="00CD78A7" w:rsidP="00CD78A7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AA4297">
                        <w:rPr>
                          <w:i/>
                          <w:iCs/>
                        </w:rPr>
                        <w:t>2. ábra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CD78A7" w:rsidRPr="00CD78A7">
        <w:rPr>
          <w:noProof/>
        </w:rPr>
        <w:drawing>
          <wp:anchor distT="0" distB="0" distL="114300" distR="114300" simplePos="0" relativeHeight="251704320" behindDoc="0" locked="0" layoutInCell="1" allowOverlap="1" wp14:anchorId="70E7F559" wp14:editId="5FB8C7EA">
            <wp:simplePos x="0" y="0"/>
            <wp:positionH relativeFrom="column">
              <wp:posOffset>-3175</wp:posOffset>
            </wp:positionH>
            <wp:positionV relativeFrom="paragraph">
              <wp:posOffset>4445</wp:posOffset>
            </wp:positionV>
            <wp:extent cx="5399405" cy="685165"/>
            <wp:effectExtent l="0" t="0" r="0" b="635"/>
            <wp:wrapTopAndBottom/>
            <wp:docPr id="19594110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1109" name="Kép 1" descr="A képen szöveg, képernyőkép, Betűtípus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DC5">
        <w:t>Webes felület használat</w:t>
      </w:r>
      <w:r w:rsidR="00AA4297">
        <w:t>a</w:t>
      </w:r>
      <w:bookmarkEnd w:id="5"/>
    </w:p>
    <w:p w14:paraId="71E2F2FD" w14:textId="3A15689C" w:rsidR="00AA4297" w:rsidRDefault="00AA4297" w:rsidP="00AA4297">
      <w:r>
        <w:t>Az alkalmazáson belüli navigálásra, a felhasználó számára elérhető az oldal bal oldalán egy sávban, a különböző menüpontok</w:t>
      </w:r>
      <w:r w:rsidR="00012E20">
        <w:t>.</w:t>
      </w:r>
      <w:r>
        <w:t xml:space="preserve"> </w:t>
      </w:r>
      <w:r w:rsidRPr="00AA4297">
        <w:rPr>
          <w:i/>
          <w:iCs/>
        </w:rPr>
        <w:t>(</w:t>
      </w:r>
      <w:r w:rsidR="00CD78A7">
        <w:rPr>
          <w:i/>
          <w:iCs/>
        </w:rPr>
        <w:t>3</w:t>
      </w:r>
      <w:r w:rsidRPr="00AA4297">
        <w:rPr>
          <w:i/>
          <w:iCs/>
        </w:rPr>
        <w:t>. ábra)</w:t>
      </w:r>
    </w:p>
    <w:p w14:paraId="6F4D7651" w14:textId="161ACC21" w:rsidR="00AA4297" w:rsidRDefault="00AA4297" w:rsidP="00AA4297">
      <w:r>
        <w:t xml:space="preserve">A menü fejlécére kattintva </w:t>
      </w:r>
      <w:proofErr w:type="spellStart"/>
      <w:r>
        <w:t>minimalizálódik</w:t>
      </w:r>
      <w:proofErr w:type="spellEnd"/>
      <w:r>
        <w:t xml:space="preserve"> és csak az ikonok látszódnak, míg az almenük felugró ablakokban jelennek meg.</w:t>
      </w:r>
    </w:p>
    <w:p w14:paraId="6A57B99C" w14:textId="1B5259EB" w:rsidR="00AA4297" w:rsidRDefault="00AA4297" w:rsidP="00C82F0A">
      <w:pPr>
        <w:pStyle w:val="Cmsor3"/>
        <w:rPr>
          <w:noProof/>
        </w:rPr>
      </w:pPr>
      <w:bookmarkStart w:id="6" w:name="_Toc136286326"/>
      <w:r>
        <w:rPr>
          <w:noProof/>
        </w:rPr>
        <w:t>Home</w:t>
      </w:r>
      <w:bookmarkEnd w:id="6"/>
    </w:p>
    <w:p w14:paraId="5B2426AC" w14:textId="406D7B03" w:rsidR="00AA4297" w:rsidRDefault="00AA4297" w:rsidP="00AA4297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Az alkalmazás kezdőoldala a </w:t>
      </w:r>
      <w:r w:rsidRPr="00AA4297">
        <w:rPr>
          <w:i/>
          <w:iCs/>
          <w:noProof/>
          <w14:ligatures w14:val="standardContextual"/>
        </w:rPr>
        <w:t>Home</w:t>
      </w:r>
      <w:r>
        <w:rPr>
          <w:i/>
          <w:iCs/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t xml:space="preserve">menüpontnak felel meg, és az alkalmazás címére navigálva, ezzel az oldallal találkozik a felhasználó először. </w:t>
      </w:r>
    </w:p>
    <w:p w14:paraId="583383C1" w14:textId="4314E91F" w:rsidR="00AA4297" w:rsidRDefault="00640C63" w:rsidP="00AA4297">
      <w:pPr>
        <w:rPr>
          <w:noProof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344AD2" wp14:editId="7C348346">
                <wp:simplePos x="0" y="0"/>
                <wp:positionH relativeFrom="column">
                  <wp:posOffset>4522470</wp:posOffset>
                </wp:positionH>
                <wp:positionV relativeFrom="paragraph">
                  <wp:posOffset>4445</wp:posOffset>
                </wp:positionV>
                <wp:extent cx="666750" cy="28575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7E73" w14:textId="78ECC703" w:rsidR="00AA4297" w:rsidRPr="00AA4297" w:rsidRDefault="00CD78A7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3</w:t>
                            </w:r>
                            <w:r w:rsidR="00AA4297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44AD2" id="_x0000_s1028" type="#_x0000_t202" style="position:absolute;left:0;text-align:left;margin-left:356.1pt;margin-top:.35pt;width:52.5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" stroked="f">
                <v:textbox>
                  <w:txbxContent>
                    <w:p w14:paraId="0B607E73" w14:textId="78ECC703" w:rsidR="00AA4297" w:rsidRPr="00AA4297" w:rsidRDefault="00CD78A7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3</w:t>
                      </w:r>
                      <w:r w:rsidR="00AA4297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297">
        <w:rPr>
          <w:noProof/>
          <w14:ligatures w14:val="standardContextual"/>
        </w:rPr>
        <w:t>Itt találhatóak az alkalmazás által automatikusan generált grafikonok, az adatbázisban található kriptovaluták havi zárási értékeiről.</w:t>
      </w:r>
    </w:p>
    <w:p w14:paraId="6DEC5E65" w14:textId="06475EDE" w:rsidR="001A72B0" w:rsidRDefault="001A72B0" w:rsidP="00C82F0A">
      <w:pPr>
        <w:pStyle w:val="Cmsor3"/>
        <w:rPr>
          <w:noProof/>
        </w:rPr>
      </w:pPr>
      <w:bookmarkStart w:id="7" w:name="_Toc136286327"/>
      <w:r>
        <w:rPr>
          <w:noProof/>
        </w:rPr>
        <w:t>Charts</w:t>
      </w:r>
      <w:bookmarkEnd w:id="7"/>
    </w:p>
    <w:p w14:paraId="080E60ED" w14:textId="4689B50A" w:rsidR="00012E20" w:rsidRDefault="00012E20" w:rsidP="00012E20">
      <w:r>
        <w:t>Ebben a menüpontban találhatóak a felhasználó által készített grafikonok megjelenítési almenüi, ahol megtekinthetjük a könyvjelzőzött, az elrejtett, és az összes grafikont, egy bizonyos rendezés keretein belül.</w:t>
      </w:r>
    </w:p>
    <w:p w14:paraId="34E37693" w14:textId="0E2B5CF2" w:rsidR="00012E20" w:rsidRDefault="00012E20" w:rsidP="00C82F0A">
      <w:pPr>
        <w:pStyle w:val="Cmsor4"/>
      </w:pPr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proofErr w:type="spellEnd"/>
    </w:p>
    <w:p w14:paraId="1548A851" w14:textId="365883AF" w:rsidR="00012E20" w:rsidRDefault="00012E20" w:rsidP="00012E20">
      <w:r>
        <w:t>Erre a menüpontra való kattintás után megjelennek a felhasználó készített grafikonok alap sorrend szerint: az elsődleges adathalmaz szimbóluma ábécé sorrendben, a könyvjelzőzött grafikonokkal kezdve.</w:t>
      </w:r>
    </w:p>
    <w:p w14:paraId="5BD50D5B" w14:textId="630B0E5A" w:rsidR="00012E20" w:rsidRDefault="00012E20" w:rsidP="00012E20">
      <w:r>
        <w:t xml:space="preserve">Itt meg lehet adni, hogy mi más alapján rendezzük a grafikonokat, milyen irányba, illetve, hogy a könyvjelzőzött grafikonokat, soron kívül külön rendezve előrébb jelenjenek meg, mint a többi. </w:t>
      </w:r>
      <w:r w:rsidRPr="00012E20">
        <w:rPr>
          <w:i/>
          <w:iCs/>
        </w:rPr>
        <w:t>(</w:t>
      </w:r>
      <w:r w:rsidR="00E14EFF">
        <w:rPr>
          <w:i/>
          <w:iCs/>
        </w:rPr>
        <w:t>4</w:t>
      </w:r>
      <w:r w:rsidRPr="00012E20">
        <w:rPr>
          <w:i/>
          <w:iCs/>
        </w:rPr>
        <w:t>. ábra)</w:t>
      </w:r>
    </w:p>
    <w:p w14:paraId="176E4BDB" w14:textId="394C346F" w:rsidR="00012E20" w:rsidRDefault="00012E20" w:rsidP="00012E20">
      <w:r>
        <w:t xml:space="preserve">Amikor a rendezési szempontok közül valamelyiket módosítjuk, a grafikonok eltűnnek, de a </w:t>
      </w:r>
      <w:r w:rsidRPr="00012E20">
        <w:rPr>
          <w:i/>
          <w:iCs/>
        </w:rPr>
        <w:t xml:space="preserve">Show </w:t>
      </w:r>
      <w:proofErr w:type="spellStart"/>
      <w:r w:rsidRPr="00012E20">
        <w:rPr>
          <w:i/>
          <w:iCs/>
        </w:rPr>
        <w:t>Charts</w:t>
      </w:r>
      <w:proofErr w:type="spellEnd"/>
      <w:r>
        <w:t xml:space="preserve"> gomb megnyomása után megjelennek.</w:t>
      </w:r>
    </w:p>
    <w:p w14:paraId="6D579261" w14:textId="4F1EB8C1" w:rsidR="00012E20" w:rsidRDefault="00012E20" w:rsidP="00012E20">
      <w:r>
        <w:t>A rejtett grafikonok itt nem jelennek meg.</w:t>
      </w:r>
      <w:r w:rsidRPr="00012E20">
        <w:t xml:space="preserve"> </w:t>
      </w:r>
    </w:p>
    <w:p w14:paraId="34A2DEF2" w14:textId="005EDEEC" w:rsidR="00012E20" w:rsidRDefault="00E14EFF" w:rsidP="00640C63">
      <w:pPr>
        <w:pStyle w:val="Cmsor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E703D" wp14:editId="4BBBD021">
                <wp:simplePos x="0" y="0"/>
                <wp:positionH relativeFrom="margin">
                  <wp:align>center</wp:align>
                </wp:positionH>
                <wp:positionV relativeFrom="page">
                  <wp:posOffset>1261457</wp:posOffset>
                </wp:positionV>
                <wp:extent cx="4695825" cy="1381125"/>
                <wp:effectExtent l="0" t="0" r="9525" b="9525"/>
                <wp:wrapTopAndBottom/>
                <wp:docPr id="8457372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A002" w14:textId="3C8E8907" w:rsidR="00012E20" w:rsidRDefault="00E14EFF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4</w:t>
                            </w:r>
                            <w:r w:rsidR="00012E20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  <w:p w14:paraId="446338CC" w14:textId="2E4F236F" w:rsidR="00012E20" w:rsidRDefault="00012E20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Order By – Rendezési szempont</w:t>
                            </w:r>
                          </w:p>
                          <w:p w14:paraId="373C9132" w14:textId="76E03858" w:rsidR="00012E20" w:rsidRDefault="00012E20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Direction – Rendezési irány</w:t>
                            </w:r>
                          </w:p>
                          <w:p w14:paraId="7D9C576B" w14:textId="0A5A7C5B" w:rsidR="00012E20" w:rsidRDefault="00012E20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Bookmarked Charts First – Könyvjelzőzött grafikonok előre vétele</w:t>
                            </w:r>
                          </w:p>
                          <w:p w14:paraId="4AABAEA2" w14:textId="009499B6" w:rsidR="00012E20" w:rsidRPr="00AA4297" w:rsidRDefault="00012E20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how Charts – Grafikonok megjelenítése a kiválasztott rendezés alapj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E703D" id="_x0000_s1029" type="#_x0000_t202" style="position:absolute;left:0;text-align:left;margin-left:0;margin-top:99.35pt;width:369.75pt;height:108.7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" stroked="f">
                <v:textbox>
                  <w:txbxContent>
                    <w:p w14:paraId="4662A002" w14:textId="3C8E8907" w:rsidR="00012E20" w:rsidRDefault="00E14EFF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4</w:t>
                      </w:r>
                      <w:r w:rsidR="00012E20" w:rsidRPr="00AA4297">
                        <w:rPr>
                          <w:i/>
                          <w:iCs/>
                        </w:rPr>
                        <w:t>. ábra</w:t>
                      </w:r>
                    </w:p>
                    <w:p w14:paraId="446338CC" w14:textId="2E4F236F" w:rsidR="00012E20" w:rsidRDefault="00012E20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Order By – Rendezési szempont</w:t>
                      </w:r>
                    </w:p>
                    <w:p w14:paraId="373C9132" w14:textId="76E03858" w:rsidR="00012E20" w:rsidRDefault="00012E20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Direction – Rendezési irány</w:t>
                      </w:r>
                    </w:p>
                    <w:p w14:paraId="7D9C576B" w14:textId="0A5A7C5B" w:rsidR="00012E20" w:rsidRDefault="00012E20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Bookmarked Charts First – Könyvjelzőzött grafikonok előre vétele</w:t>
                      </w:r>
                    </w:p>
                    <w:p w14:paraId="4AABAEA2" w14:textId="009499B6" w:rsidR="00012E20" w:rsidRPr="00AA4297" w:rsidRDefault="00012E20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how Charts – Grafikonok megjelenítése a kiválasztott rendezés alapján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012E20" w:rsidRPr="00012E20">
        <w:rPr>
          <w:noProof/>
        </w:rPr>
        <w:drawing>
          <wp:anchor distT="0" distB="0" distL="114300" distR="114300" simplePos="0" relativeHeight="251705344" behindDoc="0" locked="0" layoutInCell="1" allowOverlap="1" wp14:anchorId="79E0B9E5" wp14:editId="0B420FA5">
            <wp:simplePos x="0" y="0"/>
            <wp:positionH relativeFrom="column">
              <wp:posOffset>-3175</wp:posOffset>
            </wp:positionH>
            <wp:positionV relativeFrom="paragraph">
              <wp:posOffset>4445</wp:posOffset>
            </wp:positionV>
            <wp:extent cx="5399405" cy="337820"/>
            <wp:effectExtent l="0" t="0" r="0" b="5080"/>
            <wp:wrapTopAndBottom/>
            <wp:docPr id="18516009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0099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12E20">
        <w:t>Bookmarked</w:t>
      </w:r>
      <w:proofErr w:type="spellEnd"/>
      <w:r w:rsidR="00012E20">
        <w:t xml:space="preserve"> </w:t>
      </w:r>
      <w:proofErr w:type="spellStart"/>
      <w:r w:rsidR="00012E20">
        <w:t>Charts</w:t>
      </w:r>
      <w:proofErr w:type="spellEnd"/>
    </w:p>
    <w:p w14:paraId="674FAD6C" w14:textId="3FDA1851" w:rsidR="00012E20" w:rsidRDefault="00012E20" w:rsidP="00012E20">
      <w:r>
        <w:t>Ebben a menüpontban találhatóak azok a grafikonok melyeket a felhasználó könyvjelzőzött a gyorsabb elérés kedvéért.</w:t>
      </w:r>
    </w:p>
    <w:p w14:paraId="76BCFB52" w14:textId="3D35C07B" w:rsidR="00012E20" w:rsidRDefault="00012E20" w:rsidP="00012E20">
      <w:r>
        <w:t>A rejtett grafikonok itt nem jelennek meg.</w:t>
      </w:r>
    </w:p>
    <w:p w14:paraId="1266C71B" w14:textId="3A07F96C" w:rsidR="00012E20" w:rsidRDefault="00012E20" w:rsidP="00C82F0A">
      <w:pPr>
        <w:pStyle w:val="Cmsor4"/>
      </w:pPr>
      <w:proofErr w:type="spellStart"/>
      <w:r>
        <w:t>Hidden</w:t>
      </w:r>
      <w:proofErr w:type="spellEnd"/>
      <w:r>
        <w:t xml:space="preserve"> </w:t>
      </w:r>
      <w:proofErr w:type="spellStart"/>
      <w:r>
        <w:t>Charts</w:t>
      </w:r>
      <w:proofErr w:type="spellEnd"/>
    </w:p>
    <w:p w14:paraId="07042DED" w14:textId="7D13EAF1" w:rsidR="00012E20" w:rsidRDefault="00012E20" w:rsidP="00012E20">
      <w:r>
        <w:t>Ebben a menüpontban találhatóak a grafikonok melyek rejtettként vannak megjelölve, más menüpontokban nem jelennek meg az itt található grafikonok.</w:t>
      </w:r>
    </w:p>
    <w:p w14:paraId="72D5BAF7" w14:textId="2E9C4C59" w:rsidR="00012E20" w:rsidRDefault="00012E20" w:rsidP="00C82F0A">
      <w:pPr>
        <w:pStyle w:val="Cmsor4"/>
      </w:pPr>
      <w:r>
        <w:t>Grafikonok kinézete, típusai</w:t>
      </w:r>
    </w:p>
    <w:p w14:paraId="0C7280E2" w14:textId="6AAF88C4" w:rsidR="00012E20" w:rsidRDefault="00012E20" w:rsidP="00012E20">
      <w:r>
        <w:t xml:space="preserve">A program kétfajta grafikont kezel, egy szimplát a </w:t>
      </w:r>
      <w:r w:rsidRPr="00012E20">
        <w:rPr>
          <w:i/>
          <w:iCs/>
        </w:rPr>
        <w:t>UI5</w:t>
      </w:r>
      <w:r>
        <w:t xml:space="preserve"> </w:t>
      </w:r>
      <w:r w:rsidR="00470A0D" w:rsidRPr="00470A0D">
        <w:rPr>
          <w:i/>
          <w:iCs/>
        </w:rPr>
        <w:t>(</w:t>
      </w:r>
      <w:r w:rsidR="00E14EFF">
        <w:rPr>
          <w:i/>
          <w:iCs/>
        </w:rPr>
        <w:t>5</w:t>
      </w:r>
      <w:r w:rsidR="00470A0D" w:rsidRPr="00470A0D">
        <w:rPr>
          <w:i/>
          <w:iCs/>
        </w:rPr>
        <w:t>. ábra)</w:t>
      </w:r>
      <w:r w:rsidR="00470A0D">
        <w:t xml:space="preserve"> </w:t>
      </w:r>
      <w:r>
        <w:t>csomagból, és egy komplex</w:t>
      </w:r>
      <w:r w:rsidR="00470A0D">
        <w:t>e</w:t>
      </w:r>
      <w:r>
        <w:t xml:space="preserve">t a </w:t>
      </w:r>
      <w:proofErr w:type="spellStart"/>
      <w:r w:rsidRPr="00470A0D">
        <w:rPr>
          <w:i/>
          <w:iCs/>
        </w:rPr>
        <w:t>Chart-js</w:t>
      </w:r>
      <w:proofErr w:type="spellEnd"/>
      <w:r>
        <w:t xml:space="preserve"> </w:t>
      </w:r>
      <w:r w:rsidR="00470A0D" w:rsidRPr="00470A0D">
        <w:rPr>
          <w:i/>
          <w:iCs/>
        </w:rPr>
        <w:t>(</w:t>
      </w:r>
      <w:r w:rsidR="00E14EFF">
        <w:rPr>
          <w:i/>
          <w:iCs/>
        </w:rPr>
        <w:t>6</w:t>
      </w:r>
      <w:r w:rsidR="00470A0D" w:rsidRPr="00470A0D">
        <w:rPr>
          <w:i/>
          <w:iCs/>
        </w:rPr>
        <w:t>. ábra)</w:t>
      </w:r>
      <w:r w:rsidR="00470A0D">
        <w:t xml:space="preserve"> </w:t>
      </w:r>
      <w:r>
        <w:t>csomagból. Ezekre a típusokra mostantól a csomag</w:t>
      </w:r>
      <w:r w:rsidR="00470A0D">
        <w:t>jaik</w:t>
      </w:r>
      <w:r>
        <w:t xml:space="preserve"> alapján fogunk hivatkozni. A </w:t>
      </w:r>
      <w:r w:rsidRPr="00470A0D">
        <w:rPr>
          <w:i/>
          <w:iCs/>
        </w:rPr>
        <w:t>UI5</w:t>
      </w:r>
      <w:r>
        <w:t xml:space="preserve"> grafikonok csak egy adathalmazt képesek megjeleníteni, viszont rajtuk találhatóak különböző </w:t>
      </w:r>
      <w:proofErr w:type="spellStart"/>
      <w:r w:rsidR="00470A0D">
        <w:t>előrejelzési</w:t>
      </w:r>
      <w:proofErr w:type="spellEnd"/>
      <w:r>
        <w:t xml:space="preserve"> adatok. A </w:t>
      </w:r>
      <w:proofErr w:type="spellStart"/>
      <w:r w:rsidRPr="00470A0D">
        <w:rPr>
          <w:i/>
          <w:iCs/>
        </w:rPr>
        <w:t>Chart-js</w:t>
      </w:r>
      <w:proofErr w:type="spellEnd"/>
      <w:r>
        <w:t xml:space="preserve"> grafikonok általában kettő adathalmazt jelenítenek meg, különböző színekkel és különböző léptékekkel. Rajtuk nem lehet előrejelzéseket</w:t>
      </w:r>
      <w:r w:rsidR="00470A0D">
        <w:t xml:space="preserve"> megjeleníteni.</w:t>
      </w:r>
    </w:p>
    <w:p w14:paraId="2D98BBC6" w14:textId="60684ADF" w:rsidR="00470A0D" w:rsidRDefault="00E14EFF" w:rsidP="00012E2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970AB" wp14:editId="2D80970D">
                <wp:simplePos x="0" y="0"/>
                <wp:positionH relativeFrom="margin">
                  <wp:posOffset>383656</wp:posOffset>
                </wp:positionH>
                <wp:positionV relativeFrom="margin">
                  <wp:posOffset>8190691</wp:posOffset>
                </wp:positionV>
                <wp:extent cx="4695825" cy="323850"/>
                <wp:effectExtent l="0" t="0" r="9525" b="0"/>
                <wp:wrapTopAndBottom/>
                <wp:docPr id="17617839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023C0" w14:textId="168CD5B0" w:rsidR="00470A0D" w:rsidRPr="00AA4297" w:rsidRDefault="00E14EFF" w:rsidP="00470A0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5</w:t>
                            </w:r>
                            <w:r w:rsidR="00470A0D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70AB" id="_x0000_s1030" type="#_x0000_t202" style="position:absolute;left:0;text-align:left;margin-left:30.2pt;margin-top:644.95pt;width:369.75pt;height:25.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" stroked="f">
                <v:textbox>
                  <w:txbxContent>
                    <w:p w14:paraId="3D9023C0" w14:textId="168CD5B0" w:rsidR="00470A0D" w:rsidRPr="00AA4297" w:rsidRDefault="00E14EFF" w:rsidP="00470A0D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5</w:t>
                      </w:r>
                      <w:r w:rsidR="00470A0D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70A0D" w:rsidRPr="00470A0D">
        <w:rPr>
          <w:noProof/>
        </w:rPr>
        <w:drawing>
          <wp:inline distT="0" distB="0" distL="0" distR="0" wp14:anchorId="0F20DEFD" wp14:editId="43286A9E">
            <wp:extent cx="5399405" cy="2270760"/>
            <wp:effectExtent l="0" t="0" r="0" b="0"/>
            <wp:docPr id="993983066" name="Kép 1" descr="A képen szöveg, sor, kézírá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83066" name="Kép 1" descr="A képen szöveg, sor, kézírás, Diagram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D8B8" w14:textId="126DA887" w:rsidR="00470A0D" w:rsidRDefault="00E14EFF" w:rsidP="00E14E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AEA879" wp14:editId="226EB13E">
                <wp:simplePos x="0" y="0"/>
                <wp:positionH relativeFrom="margin">
                  <wp:posOffset>282055</wp:posOffset>
                </wp:positionH>
                <wp:positionV relativeFrom="margin">
                  <wp:posOffset>3213793</wp:posOffset>
                </wp:positionV>
                <wp:extent cx="4695825" cy="323850"/>
                <wp:effectExtent l="0" t="0" r="9525" b="0"/>
                <wp:wrapTopAndBottom/>
                <wp:docPr id="2364201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D5D79" w14:textId="09F75BFF" w:rsidR="00470A0D" w:rsidRPr="00AA4297" w:rsidRDefault="00E14EFF" w:rsidP="00470A0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6</w:t>
                            </w:r>
                            <w:r w:rsidR="00470A0D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EA879" id="_x0000_s1031" type="#_x0000_t202" style="position:absolute;left:0;text-align:left;margin-left:22.2pt;margin-top:253.05pt;width:369.75pt;height:25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" stroked="f">
                <v:textbox>
                  <w:txbxContent>
                    <w:p w14:paraId="2A2D5D79" w14:textId="09F75BFF" w:rsidR="00470A0D" w:rsidRPr="00AA4297" w:rsidRDefault="00E14EFF" w:rsidP="00470A0D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6</w:t>
                      </w:r>
                      <w:r w:rsidR="00470A0D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70A0D" w:rsidRPr="00470A0D">
        <w:rPr>
          <w:noProof/>
        </w:rPr>
        <w:drawing>
          <wp:inline distT="0" distB="0" distL="0" distR="0" wp14:anchorId="502FCABC" wp14:editId="549C2792">
            <wp:extent cx="5399405" cy="3133090"/>
            <wp:effectExtent l="0" t="0" r="0" b="0"/>
            <wp:docPr id="1639817700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17700" name="Kép 1" descr="A képen szöveg, Diagram, sor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07FD" w14:textId="20E1CD28" w:rsidR="00012E20" w:rsidRDefault="00640C63" w:rsidP="00012E20">
      <w:r w:rsidRPr="00470A0D">
        <w:rPr>
          <w:noProof/>
        </w:rPr>
        <w:drawing>
          <wp:anchor distT="0" distB="0" distL="114300" distR="114300" simplePos="0" relativeHeight="251669504" behindDoc="0" locked="0" layoutInCell="1" allowOverlap="1" wp14:anchorId="35061FA9" wp14:editId="11883008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1666875" cy="371475"/>
            <wp:effectExtent l="0" t="0" r="9525" b="9525"/>
            <wp:wrapSquare wrapText="bothSides"/>
            <wp:docPr id="9307937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9370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D7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8BC8D1" wp14:editId="6E38E80F">
                <wp:simplePos x="0" y="0"/>
                <wp:positionH relativeFrom="margin">
                  <wp:posOffset>4161444</wp:posOffset>
                </wp:positionH>
                <wp:positionV relativeFrom="margin">
                  <wp:posOffset>3899997</wp:posOffset>
                </wp:positionV>
                <wp:extent cx="819150" cy="323850"/>
                <wp:effectExtent l="0" t="0" r="0" b="0"/>
                <wp:wrapSquare wrapText="bothSides"/>
                <wp:docPr id="17982070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C29DB" w14:textId="2E67F3F1" w:rsidR="00470A0D" w:rsidRPr="00AA4297" w:rsidRDefault="00E14EFF" w:rsidP="00470A0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7</w:t>
                            </w:r>
                            <w:r w:rsidR="00470A0D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BC8D1" id="_x0000_s1032" type="#_x0000_t202" style="position:absolute;left:0;text-align:left;margin-left:327.65pt;margin-top:307.1pt;width:64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" stroked="f">
                <v:textbox>
                  <w:txbxContent>
                    <w:p w14:paraId="696C29DB" w14:textId="2E67F3F1" w:rsidR="00470A0D" w:rsidRPr="00AA4297" w:rsidRDefault="00E14EFF" w:rsidP="00470A0D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7</w:t>
                      </w:r>
                      <w:r w:rsidR="00470A0D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12E20">
        <w:t>Mindkét grafikon alján található 2 gomb:</w:t>
      </w:r>
      <w:r w:rsidR="00470A0D">
        <w:t xml:space="preserve"> </w:t>
      </w:r>
      <w:r w:rsidR="00470A0D" w:rsidRPr="00470A0D">
        <w:rPr>
          <w:i/>
          <w:iCs/>
        </w:rPr>
        <w:t>(</w:t>
      </w:r>
      <w:r w:rsidR="00E14EFF">
        <w:rPr>
          <w:i/>
          <w:iCs/>
        </w:rPr>
        <w:t>7</w:t>
      </w:r>
      <w:r w:rsidR="00470A0D" w:rsidRPr="00470A0D">
        <w:rPr>
          <w:i/>
          <w:iCs/>
        </w:rPr>
        <w:t>.ábra)</w:t>
      </w:r>
    </w:p>
    <w:p w14:paraId="318A3CFE" w14:textId="69DEB65C" w:rsidR="00012E20" w:rsidRDefault="00012E20" w:rsidP="00012E20">
      <w:pPr>
        <w:pStyle w:val="Listaszerbekezds"/>
        <w:numPr>
          <w:ilvl w:val="0"/>
          <w:numId w:val="2"/>
        </w:numPr>
      </w:pPr>
      <w:proofErr w:type="spellStart"/>
      <w:r>
        <w:t>Hide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 / </w:t>
      </w:r>
      <w:proofErr w:type="spellStart"/>
      <w:r>
        <w:t>Unhide</w:t>
      </w:r>
      <w:proofErr w:type="spellEnd"/>
      <w:r>
        <w:t xml:space="preserve"> </w:t>
      </w:r>
      <w:proofErr w:type="spellStart"/>
      <w:r>
        <w:t>Chart</w:t>
      </w:r>
      <w:proofErr w:type="spellEnd"/>
    </w:p>
    <w:p w14:paraId="1F52AC13" w14:textId="1A7340C6" w:rsidR="00012E20" w:rsidRDefault="00012E20" w:rsidP="00012E20">
      <w:pPr>
        <w:pStyle w:val="Listaszerbekezds"/>
        <w:numPr>
          <w:ilvl w:val="0"/>
          <w:numId w:val="2"/>
        </w:numPr>
      </w:pPr>
      <w:proofErr w:type="spellStart"/>
      <w:r>
        <w:t>Bookmark</w:t>
      </w:r>
      <w:proofErr w:type="spellEnd"/>
      <w:r>
        <w:t xml:space="preserve"> /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Bookmark</w:t>
      </w:r>
      <w:proofErr w:type="spellEnd"/>
    </w:p>
    <w:p w14:paraId="41A01989" w14:textId="538E0F0F" w:rsidR="00012E20" w:rsidRDefault="00012E20" w:rsidP="00012E20">
      <w:r>
        <w:t xml:space="preserve">Itt az előbbi gomb felel a grafikon elrejtéséért, rákattintva vagy elrejti a program a grafikont, és átnavigál a </w:t>
      </w:r>
      <w:proofErr w:type="spellStart"/>
      <w:r w:rsidR="00470A0D" w:rsidRPr="00470A0D">
        <w:rPr>
          <w:i/>
          <w:iCs/>
        </w:rPr>
        <w:t>Hidden</w:t>
      </w:r>
      <w:proofErr w:type="spellEnd"/>
      <w:r w:rsidR="00470A0D" w:rsidRPr="00470A0D">
        <w:rPr>
          <w:i/>
          <w:iCs/>
        </w:rPr>
        <w:t xml:space="preserve"> </w:t>
      </w:r>
      <w:proofErr w:type="spellStart"/>
      <w:r w:rsidR="00470A0D" w:rsidRPr="00470A0D">
        <w:rPr>
          <w:i/>
          <w:iCs/>
        </w:rPr>
        <w:t>Charts</w:t>
      </w:r>
      <w:proofErr w:type="spellEnd"/>
      <w:r>
        <w:t xml:space="preserve"> menüpontra, vagy visszavonja a rejtett státuszát a grafikonnak, és átnavigál a </w:t>
      </w:r>
      <w:proofErr w:type="spellStart"/>
      <w:r w:rsidRPr="00470A0D">
        <w:rPr>
          <w:i/>
          <w:iCs/>
        </w:rPr>
        <w:t>Custom</w:t>
      </w:r>
      <w:proofErr w:type="spellEnd"/>
      <w:r w:rsidRPr="00470A0D">
        <w:rPr>
          <w:i/>
          <w:iCs/>
        </w:rPr>
        <w:t xml:space="preserve"> </w:t>
      </w:r>
      <w:proofErr w:type="spellStart"/>
      <w:r w:rsidRPr="00470A0D">
        <w:rPr>
          <w:i/>
          <w:iCs/>
        </w:rPr>
        <w:t>Charts</w:t>
      </w:r>
      <w:proofErr w:type="spellEnd"/>
      <w:r>
        <w:t xml:space="preserve"> menüpontra.</w:t>
      </w:r>
    </w:p>
    <w:p w14:paraId="3600854C" w14:textId="0415FEE0" w:rsidR="00012E20" w:rsidRDefault="00012E20" w:rsidP="00012E20">
      <w:r>
        <w:t xml:space="preserve">Hasonlóan, a másik gomb </w:t>
      </w:r>
      <w:proofErr w:type="spellStart"/>
      <w:r>
        <w:t>könyvjelzőzi</w:t>
      </w:r>
      <w:proofErr w:type="spellEnd"/>
      <w:r>
        <w:t xml:space="preserve"> a grafikont, és átnavigál a </w:t>
      </w:r>
      <w:proofErr w:type="spellStart"/>
      <w:r w:rsidRPr="00470A0D">
        <w:rPr>
          <w:i/>
          <w:iCs/>
        </w:rPr>
        <w:t>Bookmarked</w:t>
      </w:r>
      <w:proofErr w:type="spellEnd"/>
      <w:r w:rsidRPr="00470A0D">
        <w:rPr>
          <w:i/>
          <w:iCs/>
        </w:rPr>
        <w:t xml:space="preserve"> </w:t>
      </w:r>
      <w:proofErr w:type="spellStart"/>
      <w:r w:rsidRPr="00470A0D">
        <w:rPr>
          <w:i/>
          <w:iCs/>
        </w:rPr>
        <w:t>Charts</w:t>
      </w:r>
      <w:proofErr w:type="spellEnd"/>
      <w:r w:rsidR="00470A0D">
        <w:t xml:space="preserve"> </w:t>
      </w:r>
      <w:r>
        <w:t xml:space="preserve">menüpontra, vagy leveszi a </w:t>
      </w:r>
      <w:proofErr w:type="spellStart"/>
      <w:r>
        <w:t>könvjelzőt</w:t>
      </w:r>
      <w:proofErr w:type="spellEnd"/>
      <w:r>
        <w:t xml:space="preserve"> a grafikonról és átnavigál a </w:t>
      </w:r>
      <w:proofErr w:type="spellStart"/>
      <w:r w:rsidRPr="00470A0D">
        <w:rPr>
          <w:i/>
          <w:iCs/>
        </w:rPr>
        <w:t>Custom</w:t>
      </w:r>
      <w:proofErr w:type="spellEnd"/>
      <w:r w:rsidRPr="00470A0D">
        <w:rPr>
          <w:i/>
          <w:iCs/>
        </w:rPr>
        <w:t xml:space="preserve"> </w:t>
      </w:r>
      <w:proofErr w:type="spellStart"/>
      <w:r w:rsidRPr="00470A0D">
        <w:rPr>
          <w:i/>
          <w:iCs/>
        </w:rPr>
        <w:t>Charts</w:t>
      </w:r>
      <w:proofErr w:type="spellEnd"/>
      <w:r>
        <w:t xml:space="preserve"> menüpontra.</w:t>
      </w:r>
    </w:p>
    <w:p w14:paraId="17004716" w14:textId="508B0C84" w:rsidR="00EA3088" w:rsidRDefault="00EA3088" w:rsidP="00C82F0A">
      <w:pPr>
        <w:pStyle w:val="Cmsor3"/>
      </w:pPr>
      <w:bookmarkStart w:id="8" w:name="_Toc136286328"/>
      <w:proofErr w:type="spellStart"/>
      <w:r>
        <w:t>Chart</w:t>
      </w:r>
      <w:proofErr w:type="spellEnd"/>
      <w:r>
        <w:t xml:space="preserve"> </w:t>
      </w:r>
      <w:proofErr w:type="spellStart"/>
      <w:r>
        <w:t>operations</w:t>
      </w:r>
      <w:bookmarkEnd w:id="8"/>
      <w:proofErr w:type="spellEnd"/>
    </w:p>
    <w:p w14:paraId="5E6C1104" w14:textId="3499D598" w:rsidR="00117D70" w:rsidRDefault="00EA3088" w:rsidP="00012E20">
      <w:r>
        <w:t xml:space="preserve">Ez a menüpont almenüi tartalmazzák a grafikonok létrehozásához, </w:t>
      </w:r>
      <w:r w:rsidR="00751BD0">
        <w:t>törléséhez</w:t>
      </w:r>
      <w:r>
        <w:t xml:space="preserve"> vagy módosításához haszná</w:t>
      </w:r>
      <w:r w:rsidR="00751BD0">
        <w:t xml:space="preserve">lható felületeket. </w:t>
      </w:r>
    </w:p>
    <w:p w14:paraId="74C4506E" w14:textId="6EB89BCF" w:rsidR="00751BD0" w:rsidRDefault="00117D70" w:rsidP="00C82F0A">
      <w:pPr>
        <w:pStyle w:val="Cmsor4"/>
      </w:pPr>
      <w:r>
        <w:br w:type="column"/>
      </w:r>
      <w:proofErr w:type="spellStart"/>
      <w:r w:rsidR="00751BD0">
        <w:lastRenderedPageBreak/>
        <w:t>Create</w:t>
      </w:r>
      <w:proofErr w:type="spellEnd"/>
      <w:r w:rsidR="00751BD0">
        <w:t xml:space="preserve"> UI5</w:t>
      </w:r>
    </w:p>
    <w:p w14:paraId="2A4E741D" w14:textId="4EC665B6" w:rsidR="00751BD0" w:rsidRDefault="00751BD0" w:rsidP="00751BD0">
      <w:pPr>
        <w:rPr>
          <w:i/>
          <w:iCs/>
        </w:rPr>
      </w:pPr>
      <w:r>
        <w:t xml:space="preserve">Ezen a felületen találhatóak a </w:t>
      </w:r>
      <w:r w:rsidRPr="00751BD0">
        <w:rPr>
          <w:i/>
          <w:iCs/>
        </w:rPr>
        <w:t>UI5</w:t>
      </w:r>
      <w:r>
        <w:rPr>
          <w:i/>
          <w:iCs/>
        </w:rPr>
        <w:t xml:space="preserve"> </w:t>
      </w:r>
      <w:r>
        <w:t>grafikonok létrehozásához szükséges beviteli mezők.</w:t>
      </w:r>
      <w:r w:rsidR="00420F46">
        <w:t xml:space="preserve"> </w:t>
      </w:r>
      <w:r w:rsidR="00420F46" w:rsidRPr="00420F46">
        <w:rPr>
          <w:i/>
          <w:iCs/>
        </w:rPr>
        <w:t>(</w:t>
      </w:r>
      <w:r w:rsidR="00E14EFF">
        <w:rPr>
          <w:i/>
          <w:iCs/>
        </w:rPr>
        <w:t>8</w:t>
      </w:r>
      <w:r w:rsidR="00420F46" w:rsidRPr="00420F46">
        <w:rPr>
          <w:i/>
          <w:iCs/>
        </w:rPr>
        <w:t>. ábra)</w:t>
      </w:r>
    </w:p>
    <w:p w14:paraId="7AFA6238" w14:textId="4439D206" w:rsidR="00420F46" w:rsidRPr="00420F46" w:rsidRDefault="00117D70" w:rsidP="00751BD0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1B154D" wp14:editId="27F30532">
                <wp:simplePos x="0" y="0"/>
                <wp:positionH relativeFrom="margin">
                  <wp:align>center</wp:align>
                </wp:positionH>
                <wp:positionV relativeFrom="margin">
                  <wp:posOffset>1753119</wp:posOffset>
                </wp:positionV>
                <wp:extent cx="819150" cy="323850"/>
                <wp:effectExtent l="0" t="0" r="0" b="0"/>
                <wp:wrapTopAndBottom/>
                <wp:docPr id="14288460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8F2EE" w14:textId="4E34BB59" w:rsidR="00420F46" w:rsidRPr="00AA4297" w:rsidRDefault="00E14EFF" w:rsidP="00420F46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8</w:t>
                            </w:r>
                            <w:r w:rsidR="00420F46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B154D" id="_x0000_s1033" type="#_x0000_t202" style="position:absolute;left:0;text-align:left;margin-left:0;margin-top:138.05pt;width:64.5pt;height:25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" stroked="f">
                <v:textbox>
                  <w:txbxContent>
                    <w:p w14:paraId="55E8F2EE" w14:textId="4E34BB59" w:rsidR="00420F46" w:rsidRPr="00AA4297" w:rsidRDefault="00E14EFF" w:rsidP="00420F46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8</w:t>
                      </w:r>
                      <w:r w:rsidR="00420F46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C16EF4" w:rsidRPr="00C16EF4">
        <w:rPr>
          <w:i/>
          <w:iCs/>
          <w:noProof/>
        </w:rPr>
        <w:drawing>
          <wp:inline distT="0" distB="0" distL="0" distR="0" wp14:anchorId="31A793ED" wp14:editId="5969A05C">
            <wp:extent cx="5399405" cy="619760"/>
            <wp:effectExtent l="0" t="0" r="0" b="8890"/>
            <wp:docPr id="35838248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824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4298" w14:textId="6BF28BD6" w:rsidR="00751BD0" w:rsidRDefault="00751BD0" w:rsidP="00420F46">
      <w:pPr>
        <w:pStyle w:val="Listaszerbekezds"/>
        <w:numPr>
          <w:ilvl w:val="0"/>
          <w:numId w:val="2"/>
        </w:numPr>
        <w:ind w:left="714" w:hanging="357"/>
      </w:pPr>
      <w:proofErr w:type="spellStart"/>
      <w:r w:rsidRPr="00751BD0">
        <w:rPr>
          <w:i/>
          <w:iCs/>
        </w:rPr>
        <w:t>Title</w:t>
      </w:r>
      <w:proofErr w:type="spellEnd"/>
      <w:r>
        <w:t>: A grafikon címe</w:t>
      </w:r>
    </w:p>
    <w:p w14:paraId="2A0C94B1" w14:textId="0FFA208B" w:rsidR="00751BD0" w:rsidRDefault="00751BD0" w:rsidP="00751BD0">
      <w:pPr>
        <w:pStyle w:val="Listaszerbekezds"/>
        <w:numPr>
          <w:ilvl w:val="0"/>
          <w:numId w:val="2"/>
        </w:numPr>
      </w:pPr>
      <w:proofErr w:type="spellStart"/>
      <w:r w:rsidRPr="00751BD0">
        <w:rPr>
          <w:i/>
          <w:iCs/>
        </w:rPr>
        <w:t>Ticker</w:t>
      </w:r>
      <w:proofErr w:type="spellEnd"/>
      <w:r>
        <w:t xml:space="preserve">: A kriptovaluta szimbóluma </w:t>
      </w:r>
    </w:p>
    <w:p w14:paraId="3FB10B1D" w14:textId="326EC33D" w:rsidR="00751BD0" w:rsidRDefault="00751BD0" w:rsidP="00751BD0">
      <w:pPr>
        <w:pStyle w:val="Listaszerbekezds"/>
        <w:numPr>
          <w:ilvl w:val="0"/>
          <w:numId w:val="2"/>
        </w:numPr>
      </w:pPr>
      <w:proofErr w:type="spellStart"/>
      <w:r w:rsidRPr="00751BD0">
        <w:rPr>
          <w:i/>
          <w:iCs/>
        </w:rPr>
        <w:t>Field</w:t>
      </w:r>
      <w:proofErr w:type="spellEnd"/>
      <w:r>
        <w:t>: Egy a kriptovaluta különböző értékei közül:</w:t>
      </w:r>
    </w:p>
    <w:p w14:paraId="060435F3" w14:textId="2FEE79C6" w:rsidR="00751BD0" w:rsidRDefault="00751BD0" w:rsidP="00751BD0">
      <w:pPr>
        <w:pStyle w:val="Listaszerbekezds"/>
        <w:numPr>
          <w:ilvl w:val="1"/>
          <w:numId w:val="2"/>
        </w:numPr>
      </w:pPr>
      <w:r w:rsidRPr="00751BD0">
        <w:rPr>
          <w:i/>
          <w:iCs/>
        </w:rPr>
        <w:t>Open</w:t>
      </w:r>
      <w:r>
        <w:t>: A kriptovaluta árfolyama tőzsde nyitáskor</w:t>
      </w:r>
    </w:p>
    <w:p w14:paraId="6A9659A8" w14:textId="27E838B4" w:rsidR="00751BD0" w:rsidRDefault="00751BD0" w:rsidP="00751BD0">
      <w:pPr>
        <w:pStyle w:val="Listaszerbekezds"/>
        <w:numPr>
          <w:ilvl w:val="1"/>
          <w:numId w:val="2"/>
        </w:numPr>
      </w:pPr>
      <w:proofErr w:type="spellStart"/>
      <w:r w:rsidRPr="00751BD0">
        <w:rPr>
          <w:i/>
          <w:iCs/>
        </w:rPr>
        <w:t>High</w:t>
      </w:r>
      <w:proofErr w:type="spellEnd"/>
      <w:r>
        <w:t>: A kriptovaluta árfolyamának aznapi legmagasabb értéke</w:t>
      </w:r>
    </w:p>
    <w:p w14:paraId="24FA6C95" w14:textId="12319817" w:rsidR="00751BD0" w:rsidRDefault="00751BD0" w:rsidP="00751BD0">
      <w:pPr>
        <w:pStyle w:val="Listaszerbekezds"/>
        <w:numPr>
          <w:ilvl w:val="1"/>
          <w:numId w:val="2"/>
        </w:numPr>
      </w:pPr>
      <w:r w:rsidRPr="00751BD0">
        <w:rPr>
          <w:i/>
          <w:iCs/>
        </w:rPr>
        <w:t>Low</w:t>
      </w:r>
      <w:r>
        <w:t>: A kriptovaluta árfolyamának aznapi legalacsonyabb értéke</w:t>
      </w:r>
    </w:p>
    <w:p w14:paraId="36244ED8" w14:textId="0F16358A" w:rsidR="00751BD0" w:rsidRDefault="00751BD0" w:rsidP="00751BD0">
      <w:pPr>
        <w:pStyle w:val="Listaszerbekezds"/>
        <w:numPr>
          <w:ilvl w:val="1"/>
          <w:numId w:val="2"/>
        </w:numPr>
      </w:pPr>
      <w:proofErr w:type="spellStart"/>
      <w:r w:rsidRPr="00751BD0">
        <w:rPr>
          <w:i/>
          <w:iCs/>
        </w:rPr>
        <w:t>Close</w:t>
      </w:r>
      <w:proofErr w:type="spellEnd"/>
      <w:r>
        <w:t>: A kriptovaluta árfolyamának aznapi zárási eredménye</w:t>
      </w:r>
    </w:p>
    <w:p w14:paraId="29F18F95" w14:textId="05637240" w:rsidR="00751BD0" w:rsidRDefault="00751BD0" w:rsidP="00751BD0">
      <w:pPr>
        <w:pStyle w:val="Listaszerbekezds"/>
        <w:numPr>
          <w:ilvl w:val="1"/>
          <w:numId w:val="2"/>
        </w:numPr>
      </w:pPr>
      <w:proofErr w:type="spellStart"/>
      <w:r w:rsidRPr="00751BD0">
        <w:rPr>
          <w:i/>
          <w:iCs/>
        </w:rPr>
        <w:t>Adjusted</w:t>
      </w:r>
      <w:proofErr w:type="spellEnd"/>
      <w:r w:rsidRPr="00751BD0">
        <w:rPr>
          <w:i/>
          <w:iCs/>
        </w:rPr>
        <w:t xml:space="preserve"> </w:t>
      </w:r>
      <w:proofErr w:type="spellStart"/>
      <w:r w:rsidRPr="00751BD0">
        <w:rPr>
          <w:i/>
          <w:iCs/>
        </w:rPr>
        <w:t>Close</w:t>
      </w:r>
      <w:proofErr w:type="spellEnd"/>
      <w:r>
        <w:t xml:space="preserve">: A </w:t>
      </w:r>
      <w:proofErr w:type="spellStart"/>
      <w:r>
        <w:t>kriptovalutáknál</w:t>
      </w:r>
      <w:proofErr w:type="spellEnd"/>
      <w:r>
        <w:t xml:space="preserve"> ritka, hogy ez az érték más legyen, mint a </w:t>
      </w:r>
      <w:proofErr w:type="spellStart"/>
      <w:r w:rsidRPr="00751BD0">
        <w:rPr>
          <w:i/>
          <w:iCs/>
        </w:rPr>
        <w:t>Close</w:t>
      </w:r>
      <w:proofErr w:type="spellEnd"/>
      <w:r>
        <w:t xml:space="preserve"> érték, ám lehetséges, ha </w:t>
      </w:r>
      <w:proofErr w:type="spellStart"/>
      <w:r w:rsidRPr="00751BD0">
        <w:rPr>
          <w:i/>
          <w:iCs/>
        </w:rPr>
        <w:t>forkolják</w:t>
      </w:r>
      <w:proofErr w:type="spellEnd"/>
      <w:r>
        <w:t xml:space="preserve"> a kriptovalutát, vagyis új verziót kezdenek használni belőle, ami nem kompatibilis az előző tranzakciókkal</w:t>
      </w:r>
    </w:p>
    <w:p w14:paraId="331E1C2C" w14:textId="43A7C482" w:rsidR="00751BD0" w:rsidRDefault="00751BD0" w:rsidP="00751BD0">
      <w:pPr>
        <w:pStyle w:val="Listaszerbekezds"/>
        <w:numPr>
          <w:ilvl w:val="1"/>
          <w:numId w:val="2"/>
        </w:numPr>
      </w:pPr>
      <w:proofErr w:type="spellStart"/>
      <w:r w:rsidRPr="00751BD0">
        <w:rPr>
          <w:i/>
          <w:iCs/>
        </w:rPr>
        <w:t>Volume</w:t>
      </w:r>
      <w:proofErr w:type="spellEnd"/>
      <w:r>
        <w:t>: Az aznapi összes tranzakciókban szerepelt kriptovaluta mennyisége</w:t>
      </w:r>
    </w:p>
    <w:p w14:paraId="252BA40B" w14:textId="381E6799" w:rsidR="00751BD0" w:rsidRDefault="00751BD0" w:rsidP="00751BD0">
      <w:pPr>
        <w:pStyle w:val="Listaszerbekezds"/>
        <w:numPr>
          <w:ilvl w:val="0"/>
          <w:numId w:val="2"/>
        </w:numPr>
      </w:pPr>
      <w:proofErr w:type="spellStart"/>
      <w:r w:rsidRPr="00751BD0">
        <w:rPr>
          <w:i/>
          <w:iCs/>
        </w:rPr>
        <w:t>Label</w:t>
      </w:r>
      <w:proofErr w:type="spellEnd"/>
      <w:r>
        <w:t>: Az adathalmaz címkéje</w:t>
      </w:r>
    </w:p>
    <w:p w14:paraId="16410E98" w14:textId="05FDC5E2" w:rsidR="00751BD0" w:rsidRDefault="00751BD0" w:rsidP="00751BD0">
      <w:pPr>
        <w:pStyle w:val="Listaszerbekezds"/>
        <w:numPr>
          <w:ilvl w:val="0"/>
          <w:numId w:val="2"/>
        </w:numPr>
      </w:pPr>
      <w:r w:rsidRPr="00751BD0">
        <w:rPr>
          <w:i/>
          <w:iCs/>
        </w:rPr>
        <w:t xml:space="preserve">Start </w:t>
      </w:r>
      <w:proofErr w:type="spellStart"/>
      <w:r w:rsidRPr="00751BD0">
        <w:rPr>
          <w:i/>
          <w:iCs/>
        </w:rPr>
        <w:t>date</w:t>
      </w:r>
      <w:proofErr w:type="spellEnd"/>
      <w:r>
        <w:t>: A grafikon kezdeti dátuma</w:t>
      </w:r>
    </w:p>
    <w:p w14:paraId="58D99377" w14:textId="3F075B1D" w:rsidR="00751BD0" w:rsidRDefault="00751BD0" w:rsidP="00751BD0">
      <w:pPr>
        <w:pStyle w:val="Listaszerbekezds"/>
        <w:numPr>
          <w:ilvl w:val="0"/>
          <w:numId w:val="2"/>
        </w:numPr>
      </w:pPr>
      <w:r w:rsidRPr="00751BD0">
        <w:rPr>
          <w:i/>
          <w:iCs/>
        </w:rPr>
        <w:t xml:space="preserve">End </w:t>
      </w:r>
      <w:proofErr w:type="spellStart"/>
      <w:r w:rsidRPr="00751BD0">
        <w:rPr>
          <w:i/>
          <w:iCs/>
        </w:rPr>
        <w:t>date</w:t>
      </w:r>
      <w:proofErr w:type="spellEnd"/>
      <w:r>
        <w:t>: A grafikon befejezési dátuma</w:t>
      </w:r>
    </w:p>
    <w:p w14:paraId="2DFB298D" w14:textId="7C66CAA2" w:rsidR="00751BD0" w:rsidRDefault="00751BD0" w:rsidP="00751BD0">
      <w:pPr>
        <w:pStyle w:val="Listaszerbekezds"/>
        <w:numPr>
          <w:ilvl w:val="0"/>
          <w:numId w:val="2"/>
        </w:numPr>
      </w:pPr>
      <w:proofErr w:type="spellStart"/>
      <w:r w:rsidRPr="00E5782E">
        <w:rPr>
          <w:i/>
          <w:iCs/>
        </w:rPr>
        <w:t>Forecast</w:t>
      </w:r>
      <w:proofErr w:type="spellEnd"/>
      <w:r w:rsidR="00E5782E">
        <w:rPr>
          <w:i/>
          <w:iCs/>
        </w:rPr>
        <w:t xml:space="preserve"> </w:t>
      </w:r>
      <w:proofErr w:type="spellStart"/>
      <w:r w:rsidR="00E5782E">
        <w:rPr>
          <w:i/>
          <w:iCs/>
        </w:rPr>
        <w:t>with</w:t>
      </w:r>
      <w:proofErr w:type="spellEnd"/>
      <w:r w:rsidR="00E5782E">
        <w:rPr>
          <w:i/>
          <w:iCs/>
        </w:rPr>
        <w:t xml:space="preserve"> X</w:t>
      </w:r>
      <w:r w:rsidR="00B65C97">
        <w:rPr>
          <w:i/>
          <w:iCs/>
        </w:rPr>
        <w:t>% of</w:t>
      </w:r>
      <w:r w:rsidR="00E5782E">
        <w:rPr>
          <w:i/>
          <w:iCs/>
        </w:rPr>
        <w:t xml:space="preserve"> </w:t>
      </w:r>
      <w:proofErr w:type="spellStart"/>
      <w:r w:rsidR="00E5782E">
        <w:rPr>
          <w:i/>
          <w:iCs/>
        </w:rPr>
        <w:t>the</w:t>
      </w:r>
      <w:proofErr w:type="spellEnd"/>
      <w:r w:rsidR="00E5782E">
        <w:rPr>
          <w:i/>
          <w:iCs/>
        </w:rPr>
        <w:t xml:space="preserve"> </w:t>
      </w:r>
      <w:proofErr w:type="spellStart"/>
      <w:r w:rsidR="00E5782E">
        <w:rPr>
          <w:i/>
          <w:iCs/>
        </w:rPr>
        <w:t>data</w:t>
      </w:r>
      <w:proofErr w:type="spellEnd"/>
      <w:r w:rsidR="00E5782E">
        <w:t>: Ebben a mezőben tud</w:t>
      </w:r>
      <w:r w:rsidR="00B65C97">
        <w:t xml:space="preserve">ja a felhasználó kiválasztani, milyen típusú előrejelzést szeretne látni a grafikonjában. Minden előrejelzés extra 60 értéket biztosít a </w:t>
      </w:r>
      <w:proofErr w:type="spellStart"/>
      <w:r w:rsidR="00B65C97" w:rsidRPr="00B65C97">
        <w:rPr>
          <w:i/>
          <w:iCs/>
        </w:rPr>
        <w:t>Close</w:t>
      </w:r>
      <w:proofErr w:type="spellEnd"/>
      <w:r w:rsidR="00B65C97">
        <w:rPr>
          <w:i/>
          <w:iCs/>
        </w:rPr>
        <w:t xml:space="preserve"> </w:t>
      </w:r>
      <w:r w:rsidR="00B65C97">
        <w:t>mező kiválasztásakor.</w:t>
      </w:r>
    </w:p>
    <w:p w14:paraId="1775E097" w14:textId="246D1B95" w:rsidR="00751BD0" w:rsidRDefault="00B65C97" w:rsidP="00751BD0">
      <w:pPr>
        <w:pStyle w:val="Listaszerbekezds"/>
        <w:numPr>
          <w:ilvl w:val="1"/>
          <w:numId w:val="2"/>
        </w:numPr>
      </w:pPr>
      <w:r w:rsidRPr="00B65C97">
        <w:rPr>
          <w:i/>
          <w:iCs/>
        </w:rPr>
        <w:t xml:space="preserve">No </w:t>
      </w:r>
      <w:proofErr w:type="spellStart"/>
      <w:r w:rsidRPr="00B65C97">
        <w:rPr>
          <w:i/>
          <w:iCs/>
        </w:rPr>
        <w:t>forecast</w:t>
      </w:r>
      <w:proofErr w:type="spellEnd"/>
      <w:r w:rsidR="00751BD0">
        <w:t>: Nincs előrejelzés</w:t>
      </w:r>
    </w:p>
    <w:p w14:paraId="2035B695" w14:textId="07C4844F" w:rsidR="00751BD0" w:rsidRDefault="00B65C97" w:rsidP="00751BD0">
      <w:pPr>
        <w:pStyle w:val="Listaszerbekezds"/>
        <w:numPr>
          <w:ilvl w:val="1"/>
          <w:numId w:val="2"/>
        </w:numPr>
      </w:pPr>
      <w:r w:rsidRPr="00B65C97">
        <w:rPr>
          <w:i/>
          <w:iCs/>
        </w:rPr>
        <w:t>50</w:t>
      </w:r>
      <w:r w:rsidR="00751BD0">
        <w:t>: A rendelkezésre álló adatok második feléből generált előrejelzéseket mutatja.</w:t>
      </w:r>
    </w:p>
    <w:p w14:paraId="47AA2EAC" w14:textId="32626D25" w:rsidR="00751BD0" w:rsidRDefault="00B65C97" w:rsidP="00751BD0">
      <w:pPr>
        <w:pStyle w:val="Listaszerbekezds"/>
        <w:numPr>
          <w:ilvl w:val="1"/>
          <w:numId w:val="2"/>
        </w:numPr>
      </w:pPr>
      <w:r>
        <w:rPr>
          <w:i/>
          <w:iCs/>
        </w:rPr>
        <w:t>25</w:t>
      </w:r>
      <w:r w:rsidR="00751BD0">
        <w:t>: A rendelkezésre álló adatok negyedik negyedéből generált előrejelzéseket mutatja.</w:t>
      </w:r>
    </w:p>
    <w:p w14:paraId="66CD4D54" w14:textId="5B177DB8" w:rsidR="00751BD0" w:rsidRDefault="00B65C97" w:rsidP="00751BD0">
      <w:pPr>
        <w:pStyle w:val="Listaszerbekezds"/>
        <w:numPr>
          <w:ilvl w:val="1"/>
          <w:numId w:val="2"/>
        </w:numPr>
      </w:pPr>
      <w:r w:rsidRPr="00B65C97">
        <w:rPr>
          <w:i/>
          <w:iCs/>
        </w:rPr>
        <w:t>10</w:t>
      </w:r>
      <w:r w:rsidR="00751BD0">
        <w:t>: A rendelkezésre álló adatok tizedik tizedéből generált előrejelzéseket mutatja.</w:t>
      </w:r>
    </w:p>
    <w:p w14:paraId="6D1C8F57" w14:textId="45B979CE" w:rsidR="00751BD0" w:rsidRDefault="00751BD0" w:rsidP="00751BD0">
      <w:r>
        <w:lastRenderedPageBreak/>
        <w:t xml:space="preserve">A </w:t>
      </w:r>
      <w:proofErr w:type="spellStart"/>
      <w:r w:rsidRPr="00B65C97">
        <w:rPr>
          <w:i/>
          <w:iCs/>
        </w:rPr>
        <w:t>Preview</w:t>
      </w:r>
      <w:proofErr w:type="spellEnd"/>
      <w:r w:rsidRPr="00B65C97">
        <w:rPr>
          <w:i/>
          <w:iCs/>
        </w:rPr>
        <w:t xml:space="preserve"> </w:t>
      </w:r>
      <w:proofErr w:type="spellStart"/>
      <w:r w:rsidRPr="00B65C97">
        <w:rPr>
          <w:i/>
          <w:iCs/>
        </w:rPr>
        <w:t>Chart</w:t>
      </w:r>
      <w:proofErr w:type="spellEnd"/>
      <w:r>
        <w:t xml:space="preserve"> gombra kattintva </w:t>
      </w:r>
      <w:r w:rsidR="00B65C97">
        <w:t>megjelenik a grafikon előnézete</w:t>
      </w:r>
      <w:r>
        <w:t xml:space="preserve">. Amennyiben valamelyik beviteli mezőt módosítjuk, az előnézet eltűnik és </w:t>
      </w:r>
      <w:r w:rsidR="00B65C97">
        <w:t>ú</w:t>
      </w:r>
      <w:r>
        <w:t>jra erre a gombra kell kattintani, hogy megjelenjen.</w:t>
      </w:r>
    </w:p>
    <w:p w14:paraId="7BB3F829" w14:textId="33E8A679" w:rsidR="00751BD0" w:rsidRDefault="00751BD0" w:rsidP="00751BD0">
      <w:r>
        <w:t xml:space="preserve">Az </w:t>
      </w:r>
      <w:r w:rsidRPr="00420F46">
        <w:rPr>
          <w:i/>
          <w:iCs/>
        </w:rPr>
        <w:t xml:space="preserve">Add </w:t>
      </w:r>
      <w:proofErr w:type="spellStart"/>
      <w:r w:rsidR="00420F46">
        <w:rPr>
          <w:i/>
          <w:iCs/>
        </w:rPr>
        <w:t>C</w:t>
      </w:r>
      <w:r w:rsidRPr="00420F46">
        <w:rPr>
          <w:i/>
          <w:iCs/>
        </w:rPr>
        <w:t>hart</w:t>
      </w:r>
      <w:proofErr w:type="spellEnd"/>
      <w:r>
        <w:t xml:space="preserve"> gomb megnyomására a beviteli adatok alapján létrejön egy </w:t>
      </w:r>
      <w:r w:rsidRPr="00420F46">
        <w:rPr>
          <w:i/>
          <w:iCs/>
        </w:rPr>
        <w:t>UI5</w:t>
      </w:r>
      <w:r>
        <w:t xml:space="preserve"> grafikon, és a program átnavigál minket a </w:t>
      </w:r>
      <w:proofErr w:type="spellStart"/>
      <w:r w:rsidRPr="00420F46">
        <w:rPr>
          <w:i/>
          <w:iCs/>
        </w:rPr>
        <w:t>Custom</w:t>
      </w:r>
      <w:proofErr w:type="spellEnd"/>
      <w:r w:rsidRPr="00420F46">
        <w:rPr>
          <w:i/>
          <w:iCs/>
        </w:rPr>
        <w:t xml:space="preserve"> </w:t>
      </w:r>
      <w:proofErr w:type="spellStart"/>
      <w:r w:rsidRPr="00420F46">
        <w:rPr>
          <w:i/>
          <w:iCs/>
        </w:rPr>
        <w:t>Charts</w:t>
      </w:r>
      <w:proofErr w:type="spellEnd"/>
      <w:r>
        <w:t xml:space="preserve"> menübe.</w:t>
      </w:r>
    </w:p>
    <w:p w14:paraId="4B23082A" w14:textId="203CEF3C" w:rsidR="00420F46" w:rsidRDefault="00420F46" w:rsidP="00C82F0A">
      <w:pPr>
        <w:pStyle w:val="Cmsor4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Chart-js</w:t>
      </w:r>
      <w:proofErr w:type="spellEnd"/>
    </w:p>
    <w:p w14:paraId="79E0C78C" w14:textId="418B5A76" w:rsidR="00420F46" w:rsidRDefault="00420F46" w:rsidP="00420F46">
      <w:pPr>
        <w:rPr>
          <w:i/>
          <w:iCs/>
        </w:rPr>
      </w:pPr>
      <w:r>
        <w:t xml:space="preserve">Ezen a felületen találhatóak a </w:t>
      </w:r>
      <w:proofErr w:type="spellStart"/>
      <w:r>
        <w:rPr>
          <w:i/>
          <w:iCs/>
        </w:rPr>
        <w:t>Chart-js</w:t>
      </w:r>
      <w:proofErr w:type="spellEnd"/>
      <w:r w:rsidRPr="00420F46">
        <w:rPr>
          <w:i/>
          <w:iCs/>
        </w:rPr>
        <w:t xml:space="preserve"> </w:t>
      </w:r>
      <w:r>
        <w:t xml:space="preserve">grafikonok létrehozásához szükséges beviteli mezők. </w:t>
      </w:r>
      <w:r w:rsidRPr="00420F46">
        <w:rPr>
          <w:i/>
          <w:iCs/>
        </w:rPr>
        <w:t>(</w:t>
      </w:r>
      <w:r w:rsidR="00117D70">
        <w:rPr>
          <w:i/>
          <w:iCs/>
        </w:rPr>
        <w:t>9</w:t>
      </w:r>
      <w:r w:rsidRPr="00420F46">
        <w:rPr>
          <w:i/>
          <w:iCs/>
        </w:rPr>
        <w:t>. ábra)</w:t>
      </w:r>
    </w:p>
    <w:p w14:paraId="20728F8E" w14:textId="313976D1" w:rsidR="00420F46" w:rsidRPr="00420F46" w:rsidRDefault="00117D70" w:rsidP="00420F46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EE625F" wp14:editId="7BB3D866">
                <wp:simplePos x="0" y="0"/>
                <wp:positionH relativeFrom="margin">
                  <wp:align>center</wp:align>
                </wp:positionH>
                <wp:positionV relativeFrom="topMargin">
                  <wp:posOffset>4262062</wp:posOffset>
                </wp:positionV>
                <wp:extent cx="819150" cy="323850"/>
                <wp:effectExtent l="0" t="0" r="0" b="0"/>
                <wp:wrapTopAndBottom/>
                <wp:docPr id="5733393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B9602" w14:textId="1D28F669" w:rsidR="000236DA" w:rsidRPr="00AA4297" w:rsidRDefault="00117D70" w:rsidP="000236DA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9</w:t>
                            </w:r>
                            <w:r w:rsidR="000236DA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E625F" id="_x0000_s1034" type="#_x0000_t202" style="position:absolute;left:0;text-align:left;margin-left:0;margin-top:335.6pt;width:64.5pt;height:25.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" stroked="f">
                <v:textbox>
                  <w:txbxContent>
                    <w:p w14:paraId="175B9602" w14:textId="1D28F669" w:rsidR="000236DA" w:rsidRPr="00AA4297" w:rsidRDefault="00117D70" w:rsidP="000236DA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9</w:t>
                      </w:r>
                      <w:r w:rsidR="000236DA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20F46" w:rsidRPr="00420F46">
        <w:rPr>
          <w:i/>
          <w:iCs/>
          <w:noProof/>
        </w:rPr>
        <w:drawing>
          <wp:inline distT="0" distB="0" distL="0" distR="0" wp14:anchorId="4B07803E" wp14:editId="6BDD3623">
            <wp:extent cx="5399405" cy="925195"/>
            <wp:effectExtent l="0" t="0" r="0" b="8255"/>
            <wp:docPr id="50720356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035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3191" w14:textId="2ADA363E" w:rsidR="00751BD0" w:rsidRDefault="00420F46" w:rsidP="00420F46">
      <w:r>
        <w:t xml:space="preserve">A felület hasonlóan működik, mint a </w:t>
      </w:r>
      <w:proofErr w:type="spellStart"/>
      <w:r w:rsidRPr="00420F46">
        <w:rPr>
          <w:i/>
          <w:iCs/>
        </w:rPr>
        <w:t>Create</w:t>
      </w:r>
      <w:proofErr w:type="spellEnd"/>
      <w:r w:rsidRPr="00420F46">
        <w:rPr>
          <w:i/>
          <w:iCs/>
        </w:rPr>
        <w:t xml:space="preserve"> UI5</w:t>
      </w:r>
      <w:r>
        <w:rPr>
          <w:i/>
          <w:iCs/>
        </w:rPr>
        <w:t xml:space="preserve"> </w:t>
      </w:r>
      <w:r>
        <w:t>menüpontban megtalálható beviteli m</w:t>
      </w:r>
      <w:r w:rsidR="002166D4">
        <w:t>ező. Ehhez a grafikontípushoz nem tudunk megadni előrejelzést, viszont kettő különböző adathalmaz értékeit tudjuk megadni.</w:t>
      </w:r>
    </w:p>
    <w:p w14:paraId="0D91EA20" w14:textId="36FF7709" w:rsidR="002166D4" w:rsidRDefault="002166D4" w:rsidP="00420F46">
      <w:r>
        <w:t xml:space="preserve">Az </w:t>
      </w:r>
      <w:proofErr w:type="spellStart"/>
      <w:r w:rsidRPr="002166D4">
        <w:rPr>
          <w:i/>
          <w:iCs/>
        </w:rPr>
        <w:t>Axis</w:t>
      </w:r>
      <w:proofErr w:type="spellEnd"/>
      <w:r w:rsidRPr="002166D4">
        <w:rPr>
          <w:i/>
          <w:iCs/>
        </w:rPr>
        <w:t xml:space="preserve"> 1 </w:t>
      </w:r>
      <w:proofErr w:type="spellStart"/>
      <w:r w:rsidRPr="002166D4">
        <w:rPr>
          <w:i/>
          <w:iCs/>
        </w:rPr>
        <w:t>Settings</w:t>
      </w:r>
      <w:proofErr w:type="spellEnd"/>
      <w:r>
        <w:rPr>
          <w:i/>
          <w:iCs/>
        </w:rPr>
        <w:t xml:space="preserve"> </w:t>
      </w:r>
      <w:r>
        <w:t xml:space="preserve">felirat melletti mezők az első adathalmaz adataira vonatkoznak, míg az </w:t>
      </w:r>
      <w:proofErr w:type="spellStart"/>
      <w:r w:rsidRPr="002166D4">
        <w:rPr>
          <w:i/>
          <w:iCs/>
        </w:rPr>
        <w:t>Axis</w:t>
      </w:r>
      <w:proofErr w:type="spellEnd"/>
      <w:r w:rsidRPr="002166D4">
        <w:rPr>
          <w:i/>
          <w:iCs/>
        </w:rPr>
        <w:t xml:space="preserve"> 2 </w:t>
      </w:r>
      <w:proofErr w:type="spellStart"/>
      <w:r w:rsidRPr="002166D4">
        <w:rPr>
          <w:i/>
          <w:iCs/>
        </w:rPr>
        <w:t>Settings</w:t>
      </w:r>
      <w:proofErr w:type="spellEnd"/>
      <w:r>
        <w:rPr>
          <w:i/>
          <w:iCs/>
        </w:rPr>
        <w:t xml:space="preserve"> </w:t>
      </w:r>
      <w:r>
        <w:t>felirat melletti mezők a második adathalmaz adataira vonatkoznak.</w:t>
      </w:r>
    </w:p>
    <w:p w14:paraId="04048A20" w14:textId="70E5AC64" w:rsidR="002166D4" w:rsidRDefault="002166D4" w:rsidP="00420F46">
      <w:r>
        <w:t>Második adathalmazt nem kötelező megadni, egy adathalmazzal is létre tudja hozni a grafikont a felhasználó, viszont a megjelenítendő adatokat az első adathalmaz adataihoz kell beírni.</w:t>
      </w:r>
    </w:p>
    <w:p w14:paraId="05D87CEF" w14:textId="39364DA3" w:rsidR="002166D4" w:rsidRDefault="002166D4" w:rsidP="00420F46">
      <w:r>
        <w:t xml:space="preserve">A </w:t>
      </w:r>
      <w:proofErr w:type="spellStart"/>
      <w:r w:rsidRPr="002166D4">
        <w:rPr>
          <w:i/>
          <w:iCs/>
        </w:rPr>
        <w:t>Preview</w:t>
      </w:r>
      <w:proofErr w:type="spellEnd"/>
      <w:r w:rsidRPr="002166D4">
        <w:rPr>
          <w:i/>
          <w:iCs/>
        </w:rPr>
        <w:t xml:space="preserve"> </w:t>
      </w:r>
      <w:proofErr w:type="spellStart"/>
      <w:r w:rsidRPr="002166D4">
        <w:rPr>
          <w:i/>
          <w:iCs/>
        </w:rPr>
        <w:t>Chart</w:t>
      </w:r>
      <w:proofErr w:type="spellEnd"/>
      <w:r>
        <w:t xml:space="preserve"> és az </w:t>
      </w:r>
      <w:r w:rsidRPr="002166D4">
        <w:rPr>
          <w:i/>
          <w:iCs/>
        </w:rPr>
        <w:t xml:space="preserve">Add </w:t>
      </w:r>
      <w:proofErr w:type="spellStart"/>
      <w:r w:rsidRPr="002166D4">
        <w:rPr>
          <w:i/>
          <w:iCs/>
        </w:rPr>
        <w:t>Chart</w:t>
      </w:r>
      <w:proofErr w:type="spellEnd"/>
      <w:r>
        <w:t xml:space="preserve"> gomb is a </w:t>
      </w:r>
      <w:proofErr w:type="spellStart"/>
      <w:r w:rsidRPr="002166D4">
        <w:rPr>
          <w:i/>
          <w:iCs/>
        </w:rPr>
        <w:t>Create</w:t>
      </w:r>
      <w:proofErr w:type="spellEnd"/>
      <w:r w:rsidRPr="002166D4">
        <w:rPr>
          <w:i/>
          <w:iCs/>
        </w:rPr>
        <w:t xml:space="preserve"> UI5</w:t>
      </w:r>
      <w:r>
        <w:t xml:space="preserve"> felületnek megfelelően működik.</w:t>
      </w:r>
    </w:p>
    <w:p w14:paraId="7A826A91" w14:textId="33C0218A" w:rsidR="002166D4" w:rsidRDefault="002166D4" w:rsidP="00C82F0A">
      <w:pPr>
        <w:pStyle w:val="Cmsor4"/>
      </w:pPr>
      <w:r w:rsidRPr="00A10E66">
        <w:t xml:space="preserve">Update </w:t>
      </w:r>
      <w:proofErr w:type="spellStart"/>
      <w:r w:rsidRPr="00A10E66">
        <w:t>or</w:t>
      </w:r>
      <w:proofErr w:type="spellEnd"/>
      <w:r w:rsidRPr="00A10E66">
        <w:t xml:space="preserve"> </w:t>
      </w:r>
      <w:proofErr w:type="spellStart"/>
      <w:r>
        <w:t>Delete</w:t>
      </w:r>
      <w:proofErr w:type="spellEnd"/>
    </w:p>
    <w:p w14:paraId="783F4591" w14:textId="71D7258C" w:rsidR="002166D4" w:rsidRDefault="000236DA" w:rsidP="002166D4">
      <w:pPr>
        <w:rPr>
          <w:i/>
          <w:iCs/>
        </w:rPr>
      </w:pPr>
      <w:r>
        <w:t xml:space="preserve">Ebben a menüpontban tudja a felhasználó módosítani, vagy kitörölni a grafikont az adatbázisból. </w:t>
      </w:r>
      <w:r w:rsidRPr="000236DA">
        <w:rPr>
          <w:i/>
          <w:iCs/>
        </w:rPr>
        <w:t>(</w:t>
      </w:r>
      <w:r w:rsidR="00117D70">
        <w:rPr>
          <w:i/>
          <w:iCs/>
        </w:rPr>
        <w:t>10</w:t>
      </w:r>
      <w:r w:rsidRPr="000236DA">
        <w:rPr>
          <w:i/>
          <w:iCs/>
        </w:rPr>
        <w:t>. ábra)</w:t>
      </w:r>
    </w:p>
    <w:p w14:paraId="08F50BBD" w14:textId="04900B31" w:rsidR="000236DA" w:rsidRDefault="00117D70" w:rsidP="002166D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95235" wp14:editId="250A136B">
                <wp:simplePos x="0" y="0"/>
                <wp:positionH relativeFrom="margin">
                  <wp:align>center</wp:align>
                </wp:positionH>
                <wp:positionV relativeFrom="topMargin">
                  <wp:posOffset>8618855</wp:posOffset>
                </wp:positionV>
                <wp:extent cx="819150" cy="323850"/>
                <wp:effectExtent l="0" t="0" r="0" b="0"/>
                <wp:wrapTopAndBottom/>
                <wp:docPr id="20923428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E3E22" w14:textId="08FB48DB" w:rsidR="00420F46" w:rsidRPr="00AA4297" w:rsidRDefault="00117D70" w:rsidP="00420F46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0</w:t>
                            </w:r>
                            <w:r w:rsidR="00420F46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5235" id="_x0000_s1035" type="#_x0000_t202" style="position:absolute;left:0;text-align:left;margin-left:0;margin-top:678.65pt;width:64.5pt;height:25.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" stroked="f">
                <v:textbox>
                  <w:txbxContent>
                    <w:p w14:paraId="757E3E22" w14:textId="08FB48DB" w:rsidR="00420F46" w:rsidRPr="00AA4297" w:rsidRDefault="00117D70" w:rsidP="00420F46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0</w:t>
                      </w:r>
                      <w:r w:rsidR="00420F46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236DA" w:rsidRPr="000236DA">
        <w:rPr>
          <w:noProof/>
        </w:rPr>
        <w:drawing>
          <wp:inline distT="0" distB="0" distL="0" distR="0" wp14:anchorId="07B89BF2" wp14:editId="3B2C9E4E">
            <wp:extent cx="5399405" cy="333375"/>
            <wp:effectExtent l="0" t="0" r="0" b="9525"/>
            <wp:docPr id="111332836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283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F40A" w14:textId="4B77AD75" w:rsidR="000236DA" w:rsidRPr="000236DA" w:rsidRDefault="000236DA" w:rsidP="002166D4">
      <w:r>
        <w:t xml:space="preserve">A </w:t>
      </w:r>
      <w:proofErr w:type="spellStart"/>
      <w:r w:rsidRPr="000236DA">
        <w:rPr>
          <w:i/>
          <w:iCs/>
        </w:rPr>
        <w:t>Chart</w:t>
      </w:r>
      <w:proofErr w:type="spellEnd"/>
      <w:r w:rsidRPr="000236DA">
        <w:rPr>
          <w:i/>
          <w:iCs/>
        </w:rPr>
        <w:t xml:space="preserve"> </w:t>
      </w:r>
      <w:proofErr w:type="spellStart"/>
      <w:r w:rsidRPr="000236DA">
        <w:rPr>
          <w:i/>
          <w:iCs/>
        </w:rPr>
        <w:t>title</w:t>
      </w:r>
      <w:proofErr w:type="spellEnd"/>
      <w:r>
        <w:rPr>
          <w:i/>
          <w:iCs/>
        </w:rPr>
        <w:t xml:space="preserve"> </w:t>
      </w:r>
      <w:r>
        <w:t>lenyíló menü tartalmazza az adatbázisban lévő grafikonok címeit. Ezek közül a felhasználónak ki kell választania egyet.</w:t>
      </w:r>
    </w:p>
    <w:p w14:paraId="383751CC" w14:textId="5B7C5B4B" w:rsidR="002166D4" w:rsidRDefault="002166D4" w:rsidP="002166D4">
      <w:r>
        <w:lastRenderedPageBreak/>
        <w:t xml:space="preserve">Az </w:t>
      </w:r>
      <w:r w:rsidRPr="000236DA">
        <w:rPr>
          <w:i/>
          <w:iCs/>
        </w:rPr>
        <w:t xml:space="preserve">Edit </w:t>
      </w:r>
      <w:proofErr w:type="spellStart"/>
      <w:r w:rsidRPr="000236DA">
        <w:rPr>
          <w:i/>
          <w:iCs/>
        </w:rPr>
        <w:t>Chart</w:t>
      </w:r>
      <w:proofErr w:type="spellEnd"/>
      <w:r>
        <w:t xml:space="preserve"> gombra kattintva, előjön a grafikon típusától</w:t>
      </w:r>
      <w:r w:rsidR="000236DA">
        <w:t xml:space="preserve"> függően</w:t>
      </w:r>
      <w:r>
        <w:t xml:space="preserve"> a létrehozáshoz használt menü, egy extra mezővel kiegészítve.</w:t>
      </w:r>
    </w:p>
    <w:p w14:paraId="3D49D547" w14:textId="3E9494C1" w:rsidR="002166D4" w:rsidRDefault="002166D4" w:rsidP="002166D4">
      <w:r>
        <w:t xml:space="preserve">Itt ugyanazokat a beállításokat </w:t>
      </w:r>
      <w:r w:rsidR="005B1100">
        <w:t>lehet</w:t>
      </w:r>
      <w:r>
        <w:t xml:space="preserve"> módosítani, </w:t>
      </w:r>
      <w:r w:rsidR="005B1100">
        <w:t>megadni,</w:t>
      </w:r>
      <w:r>
        <w:t xml:space="preserve"> amiket létrehozáskor is, viszont a </w:t>
      </w:r>
      <w:r w:rsidR="005B1100">
        <w:t>beviteli</w:t>
      </w:r>
      <w:r>
        <w:t xml:space="preserve"> mezők alapértelemzett értéke a grafikon értékeire vannak beállítva, így nem kell minden adatot </w:t>
      </w:r>
      <w:r w:rsidR="005B1100">
        <w:t xml:space="preserve">a felhasználónak </w:t>
      </w:r>
      <w:r>
        <w:t>újra felvinni.</w:t>
      </w:r>
    </w:p>
    <w:p w14:paraId="5487DA49" w14:textId="0790C415" w:rsidR="002166D4" w:rsidRDefault="002166D4" w:rsidP="002166D4">
      <w:r>
        <w:t xml:space="preserve">Két új </w:t>
      </w:r>
      <w:r w:rsidR="005B1100" w:rsidRPr="005B1100">
        <w:t>jelölőnégyzetet</w:t>
      </w:r>
      <w:r w:rsidR="005B1100">
        <w:t xml:space="preserve"> </w:t>
      </w:r>
      <w:r>
        <w:t xml:space="preserve">típusú mező is található, melyekkel a grafikon elrejtettségét, és </w:t>
      </w:r>
      <w:proofErr w:type="spellStart"/>
      <w:r>
        <w:t>könvjelzőzöttségét</w:t>
      </w:r>
      <w:proofErr w:type="spellEnd"/>
      <w:r>
        <w:t xml:space="preserve"> lehet ki/</w:t>
      </w:r>
      <w:proofErr w:type="gramStart"/>
      <w:r>
        <w:t>be kapcsolni</w:t>
      </w:r>
      <w:proofErr w:type="gramEnd"/>
      <w:r>
        <w:t>.</w:t>
      </w:r>
    </w:p>
    <w:p w14:paraId="7ACE0605" w14:textId="675731E1" w:rsidR="002166D4" w:rsidRDefault="002166D4" w:rsidP="002166D4">
      <w:r>
        <w:t xml:space="preserve">Az </w:t>
      </w:r>
      <w:r w:rsidRPr="005B1100">
        <w:rPr>
          <w:i/>
          <w:iCs/>
        </w:rPr>
        <w:t xml:space="preserve">Update </w:t>
      </w:r>
      <w:proofErr w:type="spellStart"/>
      <w:r w:rsidRPr="005B1100">
        <w:rPr>
          <w:i/>
          <w:iCs/>
        </w:rPr>
        <w:t>Chart</w:t>
      </w:r>
      <w:proofErr w:type="spellEnd"/>
      <w:r>
        <w:t xml:space="preserve"> gombra kattintva, a beviteli adatok alapján frissül a grafikon és a program átnavigál a </w:t>
      </w:r>
      <w:proofErr w:type="spellStart"/>
      <w:r w:rsidRPr="005B1100">
        <w:rPr>
          <w:i/>
          <w:iCs/>
        </w:rPr>
        <w:t>Custom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Charts</w:t>
      </w:r>
      <w:proofErr w:type="spellEnd"/>
      <w:r>
        <w:t xml:space="preserve"> menübe.</w:t>
      </w:r>
    </w:p>
    <w:p w14:paraId="4CC9F669" w14:textId="4051AFC0" w:rsidR="005B1100" w:rsidRDefault="002166D4" w:rsidP="002166D4">
      <w:r>
        <w:t xml:space="preserve">A </w:t>
      </w:r>
      <w:proofErr w:type="spellStart"/>
      <w:r w:rsidRPr="005B1100">
        <w:rPr>
          <w:i/>
          <w:iCs/>
        </w:rPr>
        <w:t>Delete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Chart</w:t>
      </w:r>
      <w:proofErr w:type="spellEnd"/>
      <w:r>
        <w:t xml:space="preserve"> gombra kattintva az adott grafikon törlődik és a program átnavigál a </w:t>
      </w:r>
      <w:proofErr w:type="spellStart"/>
      <w:r w:rsidRPr="005B1100">
        <w:rPr>
          <w:i/>
          <w:iCs/>
        </w:rPr>
        <w:t>Custom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Charts</w:t>
      </w:r>
      <w:proofErr w:type="spellEnd"/>
      <w:r>
        <w:t xml:space="preserve"> menübe.</w:t>
      </w:r>
    </w:p>
    <w:p w14:paraId="2C6C1401" w14:textId="0E97C7B1" w:rsidR="005B1100" w:rsidRDefault="005B1100" w:rsidP="00C82F0A">
      <w:pPr>
        <w:pStyle w:val="Cmsor3"/>
      </w:pPr>
      <w:bookmarkStart w:id="9" w:name="_Toc136286329"/>
      <w:proofErr w:type="spellStart"/>
      <w:r>
        <w:t>Run</w:t>
      </w:r>
      <w:proofErr w:type="spellEnd"/>
      <w:r>
        <w:t xml:space="preserve"> script</w:t>
      </w:r>
      <w:bookmarkEnd w:id="9"/>
    </w:p>
    <w:p w14:paraId="494829D4" w14:textId="093388A9" w:rsidR="005B1100" w:rsidRDefault="005B1100" w:rsidP="005B1100">
      <w:pPr>
        <w:rPr>
          <w:i/>
          <w:iCs/>
        </w:rPr>
      </w:pPr>
      <w:r>
        <w:t xml:space="preserve">Ebben a menüben tud a felhasználó különböző szkripteket futtatni, mellyel az adatbázisban lévő adatokat lehet módosítani, illetve elemezni. </w:t>
      </w:r>
      <w:r w:rsidRPr="005B1100">
        <w:rPr>
          <w:i/>
          <w:iCs/>
        </w:rPr>
        <w:t>(</w:t>
      </w:r>
      <w:r w:rsidR="00117D70">
        <w:rPr>
          <w:i/>
          <w:iCs/>
        </w:rPr>
        <w:t>11</w:t>
      </w:r>
      <w:r w:rsidRPr="005B1100">
        <w:rPr>
          <w:i/>
          <w:iCs/>
        </w:rPr>
        <w:t>.ábra)</w:t>
      </w:r>
    </w:p>
    <w:p w14:paraId="2056A8FB" w14:textId="037EC06E" w:rsidR="005B1100" w:rsidRDefault="00117D70" w:rsidP="005B110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7F63F7" wp14:editId="448A7197">
                <wp:simplePos x="0" y="0"/>
                <wp:positionH relativeFrom="margin">
                  <wp:posOffset>2391410</wp:posOffset>
                </wp:positionH>
                <wp:positionV relativeFrom="topMargin">
                  <wp:posOffset>6939395</wp:posOffset>
                </wp:positionV>
                <wp:extent cx="819150" cy="323850"/>
                <wp:effectExtent l="0" t="0" r="0" b="0"/>
                <wp:wrapTopAndBottom/>
                <wp:docPr id="8346557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51959" w14:textId="4F1ED313" w:rsidR="005B1100" w:rsidRPr="00AA4297" w:rsidRDefault="00117D70" w:rsidP="005B110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1</w:t>
                            </w:r>
                            <w:r w:rsidR="005B1100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63F7" id="_x0000_s1036" type="#_x0000_t202" style="position:absolute;left:0;text-align:left;margin-left:188.3pt;margin-top:546.4pt;width:64.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" stroked="f">
                <v:textbox>
                  <w:txbxContent>
                    <w:p w14:paraId="69151959" w14:textId="4F1ED313" w:rsidR="005B1100" w:rsidRPr="00AA4297" w:rsidRDefault="00117D70" w:rsidP="005B110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1</w:t>
                      </w:r>
                      <w:r w:rsidR="005B1100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5B1100" w:rsidRPr="005B1100">
        <w:rPr>
          <w:noProof/>
        </w:rPr>
        <w:drawing>
          <wp:inline distT="0" distB="0" distL="0" distR="0" wp14:anchorId="7537FCBD" wp14:editId="33642E90">
            <wp:extent cx="5399405" cy="1588770"/>
            <wp:effectExtent l="0" t="0" r="0" b="0"/>
            <wp:docPr id="1636079216" name="Kép 1" descr="A képen szöveg, Betűtípus, szá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79216" name="Kép 1" descr="A képen szöveg, Betűtípus, szám, sor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7E15" w14:textId="74D305A2" w:rsidR="005B1100" w:rsidRDefault="005B1100" w:rsidP="005B1100">
      <w:r>
        <w:t xml:space="preserve">A </w:t>
      </w:r>
      <w:r w:rsidRPr="005B1100">
        <w:rPr>
          <w:i/>
          <w:iCs/>
        </w:rPr>
        <w:t>Script</w:t>
      </w:r>
      <w:r>
        <w:t xml:space="preserve"> mezőben öt dolgot tud a felhasználó kiválasztani:</w:t>
      </w:r>
    </w:p>
    <w:p w14:paraId="7FE6E42F" w14:textId="1829E36D" w:rsidR="005B1100" w:rsidRDefault="005B1100" w:rsidP="005B1100">
      <w:pPr>
        <w:pStyle w:val="Listaszerbekezds"/>
        <w:numPr>
          <w:ilvl w:val="0"/>
          <w:numId w:val="2"/>
        </w:numPr>
      </w:pPr>
      <w:proofErr w:type="spellStart"/>
      <w:r w:rsidRPr="005B1100">
        <w:rPr>
          <w:i/>
          <w:iCs/>
        </w:rPr>
        <w:t>Monthy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Chart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refresh</w:t>
      </w:r>
      <w:proofErr w:type="spellEnd"/>
      <w:r>
        <w:t xml:space="preserve">: Ezen szkript futtatása törli az összes generált grafikont és a rendelkezésre álló kriptovaluták adataiból generál egy-egy grafikont mely az </w:t>
      </w:r>
      <w:proofErr w:type="spellStart"/>
      <w:r>
        <w:t>ehavi</w:t>
      </w:r>
      <w:proofErr w:type="spellEnd"/>
      <w:r>
        <w:t xml:space="preserve"> </w:t>
      </w:r>
      <w:proofErr w:type="spellStart"/>
      <w:r w:rsidRPr="005B1100">
        <w:rPr>
          <w:i/>
          <w:iCs/>
        </w:rPr>
        <w:t>close</w:t>
      </w:r>
      <w:proofErr w:type="spellEnd"/>
      <w:r>
        <w:t xml:space="preserve"> értékeit mutatja.</w:t>
      </w:r>
    </w:p>
    <w:p w14:paraId="57CCE951" w14:textId="1077B464" w:rsidR="005B1100" w:rsidRPr="005B1100" w:rsidRDefault="005B1100" w:rsidP="005B1100">
      <w:pPr>
        <w:pStyle w:val="Listaszerbekezds"/>
        <w:numPr>
          <w:ilvl w:val="0"/>
          <w:numId w:val="2"/>
        </w:numPr>
      </w:pPr>
      <w:proofErr w:type="spellStart"/>
      <w:r w:rsidRPr="005B1100">
        <w:rPr>
          <w:i/>
          <w:iCs/>
        </w:rPr>
        <w:t>Refresh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ticker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data</w:t>
      </w:r>
      <w:proofErr w:type="spellEnd"/>
      <w:r>
        <w:t xml:space="preserve">: Ezen szkript kiválasztásakor megjelenik egy mező, ahol az adatbázisban lévő </w:t>
      </w:r>
      <w:proofErr w:type="spellStart"/>
      <w:r>
        <w:t>kriptovalutákból</w:t>
      </w:r>
      <w:proofErr w:type="spellEnd"/>
      <w:r>
        <w:t xml:space="preserve"> lehet választani egyet, és egy időpontot megadni. Ez a szkript törli a kiválasztott kriptovaluta értékeit és a megadott dátum kezdetétől frissíti az értékeket. </w:t>
      </w:r>
      <w:r w:rsidRPr="005B1100">
        <w:rPr>
          <w:i/>
          <w:iCs/>
        </w:rPr>
        <w:t>(1</w:t>
      </w:r>
      <w:r w:rsidR="00117D70">
        <w:rPr>
          <w:i/>
          <w:iCs/>
        </w:rPr>
        <w:t>2</w:t>
      </w:r>
      <w:r w:rsidRPr="005B1100">
        <w:rPr>
          <w:i/>
          <w:iCs/>
        </w:rPr>
        <w:t>. ábra)</w:t>
      </w:r>
    </w:p>
    <w:p w14:paraId="4FF54013" w14:textId="1DB2AD9A" w:rsidR="005B1100" w:rsidRDefault="00117D70" w:rsidP="005B1100">
      <w:pPr>
        <w:pStyle w:val="Listaszerbekezds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0FA5F6" wp14:editId="7B882FB9">
                <wp:simplePos x="0" y="0"/>
                <wp:positionH relativeFrom="margin">
                  <wp:align>center</wp:align>
                </wp:positionH>
                <wp:positionV relativeFrom="margin">
                  <wp:posOffset>1005205</wp:posOffset>
                </wp:positionV>
                <wp:extent cx="819150" cy="323850"/>
                <wp:effectExtent l="0" t="0" r="0" b="0"/>
                <wp:wrapTopAndBottom/>
                <wp:docPr id="1810111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9DDD6" w14:textId="4D4BC8E4" w:rsidR="005B1100" w:rsidRPr="00AA4297" w:rsidRDefault="005B1100" w:rsidP="005B110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A5F6" id="_x0000_s1037" type="#_x0000_t202" style="position:absolute;left:0;text-align:left;margin-left:0;margin-top:79.15pt;width:64.5pt;height:25.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" stroked="f">
                <v:textbox>
                  <w:txbxContent>
                    <w:p w14:paraId="6359DDD6" w14:textId="4D4BC8E4" w:rsidR="005B1100" w:rsidRPr="00AA4297" w:rsidRDefault="005B1100" w:rsidP="005B110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</w:t>
                      </w:r>
                      <w:r w:rsidR="00117D70">
                        <w:rPr>
                          <w:i/>
                          <w:iCs/>
                        </w:rPr>
                        <w:t>2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5B1100" w:rsidRPr="005B1100">
        <w:rPr>
          <w:noProof/>
        </w:rPr>
        <w:drawing>
          <wp:inline distT="0" distB="0" distL="0" distR="0" wp14:anchorId="16F3319C" wp14:editId="0EE86582">
            <wp:extent cx="4914900" cy="816742"/>
            <wp:effectExtent l="0" t="0" r="0" b="2540"/>
            <wp:docPr id="1866036833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36833" name="Kép 1" descr="A képen szöveg, képernyőkép, sor, Betűtípus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5020" cy="83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A735" w14:textId="33136D80" w:rsidR="005B1100" w:rsidRDefault="005B1100" w:rsidP="005B1100">
      <w:pPr>
        <w:pStyle w:val="Listaszerbekezds"/>
        <w:numPr>
          <w:ilvl w:val="0"/>
          <w:numId w:val="2"/>
        </w:numPr>
      </w:pPr>
      <w:r w:rsidRPr="00F50239">
        <w:rPr>
          <w:i/>
          <w:iCs/>
        </w:rPr>
        <w:t xml:space="preserve">Add </w:t>
      </w:r>
      <w:proofErr w:type="spellStart"/>
      <w:r w:rsidRPr="00F50239">
        <w:rPr>
          <w:i/>
          <w:iCs/>
        </w:rPr>
        <w:t>new</w:t>
      </w:r>
      <w:proofErr w:type="spellEnd"/>
      <w:r w:rsidRPr="00F50239">
        <w:rPr>
          <w:i/>
          <w:iCs/>
        </w:rPr>
        <w:t xml:space="preserve"> </w:t>
      </w:r>
      <w:proofErr w:type="spellStart"/>
      <w:r w:rsidRPr="00F50239">
        <w:rPr>
          <w:i/>
          <w:iCs/>
        </w:rPr>
        <w:t>ticker</w:t>
      </w:r>
      <w:proofErr w:type="spellEnd"/>
      <w:r w:rsidRPr="00F50239">
        <w:rPr>
          <w:i/>
          <w:iCs/>
        </w:rPr>
        <w:t xml:space="preserve"> </w:t>
      </w:r>
      <w:proofErr w:type="spellStart"/>
      <w:r w:rsidRPr="00F50239">
        <w:rPr>
          <w:i/>
          <w:iCs/>
        </w:rPr>
        <w:t>data</w:t>
      </w:r>
      <w:proofErr w:type="spellEnd"/>
      <w:r>
        <w:t xml:space="preserve">: Ezen szkript kiválasztásakor megjelenik egy </w:t>
      </w:r>
      <w:r w:rsidR="00F50239">
        <w:t>mező,</w:t>
      </w:r>
      <w:r>
        <w:t xml:space="preserve"> ahova a kriptovaluta szimbólumát kell beírni, és egy dátumot mely kezdetétől a kriptovaluta értékei bekerülnek az adatbázisba</w:t>
      </w:r>
      <w:r w:rsidR="00F50239">
        <w:t>.</w:t>
      </w:r>
    </w:p>
    <w:p w14:paraId="385E93D7" w14:textId="0EDA5AA7" w:rsidR="005B1100" w:rsidRDefault="005B1100" w:rsidP="005B1100">
      <w:pPr>
        <w:pStyle w:val="Listaszerbekezds"/>
        <w:numPr>
          <w:ilvl w:val="0"/>
          <w:numId w:val="2"/>
        </w:numPr>
      </w:pPr>
      <w:proofErr w:type="spellStart"/>
      <w:r w:rsidRPr="00F50239">
        <w:rPr>
          <w:i/>
          <w:iCs/>
        </w:rPr>
        <w:t>Remove</w:t>
      </w:r>
      <w:proofErr w:type="spellEnd"/>
      <w:r w:rsidRPr="00F50239">
        <w:rPr>
          <w:i/>
          <w:iCs/>
        </w:rPr>
        <w:t xml:space="preserve"> </w:t>
      </w:r>
      <w:proofErr w:type="spellStart"/>
      <w:r w:rsidRPr="00F50239">
        <w:rPr>
          <w:i/>
          <w:iCs/>
        </w:rPr>
        <w:t>ticker</w:t>
      </w:r>
      <w:proofErr w:type="spellEnd"/>
      <w:r w:rsidRPr="00F50239">
        <w:rPr>
          <w:i/>
          <w:iCs/>
        </w:rPr>
        <w:t xml:space="preserve"> </w:t>
      </w:r>
      <w:proofErr w:type="spellStart"/>
      <w:r w:rsidRPr="00F50239">
        <w:rPr>
          <w:i/>
          <w:iCs/>
        </w:rPr>
        <w:t>data</w:t>
      </w:r>
      <w:proofErr w:type="spellEnd"/>
      <w:r>
        <w:t>:</w:t>
      </w:r>
      <w:r w:rsidR="00F50239">
        <w:t xml:space="preserve"> Ez a szkript futtatása eredményeként, a kiválasztott kriptovaluta összes értéke törlődik az adatbázisból.</w:t>
      </w:r>
    </w:p>
    <w:p w14:paraId="1F5A750D" w14:textId="62B901D4" w:rsidR="005B1100" w:rsidRPr="00F50239" w:rsidRDefault="005B1100" w:rsidP="00F50239">
      <w:pPr>
        <w:pStyle w:val="Listaszerbekezds"/>
        <w:numPr>
          <w:ilvl w:val="0"/>
          <w:numId w:val="2"/>
        </w:numPr>
      </w:pPr>
      <w:proofErr w:type="spellStart"/>
      <w:r w:rsidRPr="00F50239">
        <w:rPr>
          <w:i/>
          <w:iCs/>
        </w:rPr>
        <w:t>Analyze</w:t>
      </w:r>
      <w:proofErr w:type="spellEnd"/>
      <w:r w:rsidRPr="00F50239">
        <w:rPr>
          <w:i/>
          <w:iCs/>
        </w:rPr>
        <w:t xml:space="preserve"> </w:t>
      </w:r>
      <w:proofErr w:type="spellStart"/>
      <w:r w:rsidR="00F50239">
        <w:rPr>
          <w:i/>
          <w:iCs/>
        </w:rPr>
        <w:t>ticker</w:t>
      </w:r>
      <w:proofErr w:type="spellEnd"/>
      <w:r w:rsidR="00F50239">
        <w:rPr>
          <w:i/>
          <w:iCs/>
        </w:rPr>
        <w:t xml:space="preserve"> </w:t>
      </w:r>
      <w:proofErr w:type="spellStart"/>
      <w:r w:rsidRPr="00F50239">
        <w:rPr>
          <w:i/>
          <w:iCs/>
        </w:rPr>
        <w:t>data</w:t>
      </w:r>
      <w:proofErr w:type="spellEnd"/>
      <w:r>
        <w:t xml:space="preserve">: Ez a funkció </w:t>
      </w:r>
      <w:r w:rsidR="00F50239">
        <w:t>elemzi a kriptovaluta</w:t>
      </w:r>
      <w:r>
        <w:t xml:space="preserve"> értékeit a megadott időintervallumon belül, és megadja mellé, hogy a trend melyik irányba fog mozogni, </w:t>
      </w:r>
      <w:r w:rsidR="00F50239">
        <w:t>Lineáris</w:t>
      </w:r>
      <w:r>
        <w:t xml:space="preserve"> Regresszió alapján.</w:t>
      </w:r>
      <w:r w:rsidR="00F50239">
        <w:t xml:space="preserve"> </w:t>
      </w:r>
      <w:r w:rsidR="00F50239" w:rsidRPr="00F50239">
        <w:rPr>
          <w:i/>
          <w:iCs/>
        </w:rPr>
        <w:t>(1</w:t>
      </w:r>
      <w:r w:rsidR="00117D70">
        <w:rPr>
          <w:i/>
          <w:iCs/>
        </w:rPr>
        <w:t>3</w:t>
      </w:r>
      <w:r w:rsidR="00F50239" w:rsidRPr="00F50239">
        <w:rPr>
          <w:i/>
          <w:iCs/>
        </w:rPr>
        <w:t>. ábra)</w:t>
      </w:r>
    </w:p>
    <w:p w14:paraId="21128234" w14:textId="6E880CA3" w:rsidR="00F50239" w:rsidRDefault="00117D70" w:rsidP="00F50239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A8644F" wp14:editId="3904E88F">
                <wp:simplePos x="0" y="0"/>
                <wp:positionH relativeFrom="margin">
                  <wp:posOffset>342265</wp:posOffset>
                </wp:positionH>
                <wp:positionV relativeFrom="margin">
                  <wp:posOffset>7123430</wp:posOffset>
                </wp:positionV>
                <wp:extent cx="5187950" cy="534035"/>
                <wp:effectExtent l="0" t="0" r="0" b="0"/>
                <wp:wrapTopAndBottom/>
                <wp:docPr id="2878674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02B3F" w14:textId="2F37C445" w:rsidR="00F50239" w:rsidRDefault="00F50239" w:rsidP="00F50239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3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  <w:p w14:paraId="34CE62FA" w14:textId="77777777" w:rsidR="00C434D4" w:rsidRPr="00C434D4" w:rsidRDefault="00C434D4" w:rsidP="00C434D4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434D4">
                              <w:rPr>
                                <w:i/>
                                <w:iCs/>
                                <w:color w:val="32363A"/>
                              </w:rPr>
                              <w:t>A trend nem tükrözi a valóságot, és nem helyettesít semmilyen valódi elemzést.</w:t>
                            </w:r>
                          </w:p>
                          <w:p w14:paraId="60C9B269" w14:textId="77777777" w:rsidR="00C434D4" w:rsidRPr="00AA4297" w:rsidRDefault="00C434D4" w:rsidP="00F50239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8644F" id="_x0000_s1038" type="#_x0000_t202" style="position:absolute;left:0;text-align:left;margin-left:26.95pt;margin-top:560.9pt;width:408.5pt;height:42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" stroked="f">
                <v:textbox>
                  <w:txbxContent>
                    <w:p w14:paraId="31402B3F" w14:textId="2F37C445" w:rsidR="00F50239" w:rsidRDefault="00F50239" w:rsidP="00F50239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</w:t>
                      </w:r>
                      <w:r w:rsidR="00117D70">
                        <w:rPr>
                          <w:i/>
                          <w:iCs/>
                        </w:rPr>
                        <w:t>3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</w:p>
                    <w:p w14:paraId="34CE62FA" w14:textId="77777777" w:rsidR="00C434D4" w:rsidRPr="00C434D4" w:rsidRDefault="00C434D4" w:rsidP="00C434D4">
                      <w:pPr>
                        <w:rPr>
                          <w:i/>
                          <w:iCs/>
                        </w:rPr>
                      </w:pPr>
                      <w:r w:rsidRPr="00C434D4">
                        <w:rPr>
                          <w:i/>
                          <w:iCs/>
                          <w:color w:val="32363A"/>
                        </w:rPr>
                        <w:t>A trend nem tükrözi a valóságot, és nem helyettesít semmilyen valódi elemzést.</w:t>
                      </w:r>
                    </w:p>
                    <w:p w14:paraId="60C9B269" w14:textId="77777777" w:rsidR="00C434D4" w:rsidRPr="00AA4297" w:rsidRDefault="00C434D4" w:rsidP="00F50239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50239" w:rsidRPr="00F50239">
        <w:rPr>
          <w:noProof/>
        </w:rPr>
        <w:drawing>
          <wp:inline distT="0" distB="0" distL="0" distR="0" wp14:anchorId="367ACDF3" wp14:editId="69D9493D">
            <wp:extent cx="5151637" cy="3366770"/>
            <wp:effectExtent l="0" t="0" r="0" b="5080"/>
            <wp:docPr id="1110916432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16432" name="Kép 1" descr="A képen szöveg, képernyőkép, sor, Betűtípus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5893" cy="336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344F" w14:textId="7C2F3BCF" w:rsidR="005B1100" w:rsidRDefault="005B1100" w:rsidP="005B1100">
      <w:r>
        <w:t>A kriptovaluták hozzáadása vagy törlése során automatikusan hozzá tartozó generált grafikon is megjelenik.</w:t>
      </w:r>
    </w:p>
    <w:p w14:paraId="4F68AA91" w14:textId="2BE369FE" w:rsidR="005B1100" w:rsidRPr="003C4CEE" w:rsidRDefault="005B1100" w:rsidP="005B1100">
      <w:pPr>
        <w:rPr>
          <w:color w:val="32363A"/>
        </w:rPr>
      </w:pPr>
      <w:r w:rsidRPr="003C4CEE">
        <w:lastRenderedPageBreak/>
        <w:t xml:space="preserve">A </w:t>
      </w:r>
      <w:proofErr w:type="spellStart"/>
      <w:r w:rsidRPr="00F50239">
        <w:rPr>
          <w:i/>
          <w:iCs/>
        </w:rPr>
        <w:t>Run</w:t>
      </w:r>
      <w:proofErr w:type="spellEnd"/>
      <w:r w:rsidRPr="00F50239">
        <w:rPr>
          <w:i/>
          <w:iCs/>
        </w:rPr>
        <w:t xml:space="preserve"> Script</w:t>
      </w:r>
      <w:r w:rsidRPr="003C4CEE">
        <w:t xml:space="preserve"> gomb megnyomására a választott szkript a megadott paraméterekkel lefut. A futás során a szöveg </w:t>
      </w:r>
      <w:proofErr w:type="spellStart"/>
      <w:r w:rsidRPr="00F50239">
        <w:rPr>
          <w:i/>
          <w:iCs/>
          <w:color w:val="32363A"/>
        </w:rPr>
        <w:t>Selected</w:t>
      </w:r>
      <w:proofErr w:type="spellEnd"/>
      <w:r w:rsidRPr="00F50239">
        <w:rPr>
          <w:i/>
          <w:iCs/>
          <w:color w:val="32363A"/>
        </w:rPr>
        <w:t xml:space="preserve"> script is </w:t>
      </w:r>
      <w:proofErr w:type="spellStart"/>
      <w:r w:rsidRPr="00F50239">
        <w:rPr>
          <w:i/>
          <w:iCs/>
          <w:color w:val="32363A"/>
        </w:rPr>
        <w:t>running</w:t>
      </w:r>
      <w:proofErr w:type="spellEnd"/>
      <w:r w:rsidRPr="00F50239">
        <w:rPr>
          <w:i/>
          <w:iCs/>
          <w:color w:val="32363A"/>
        </w:rPr>
        <w:t>...</w:t>
      </w:r>
      <w:r w:rsidRPr="003C4CEE">
        <w:rPr>
          <w:color w:val="32363A"/>
        </w:rPr>
        <w:t xml:space="preserve"> jelenik meg ami indikálja a szkript futását a háttérben.</w:t>
      </w:r>
    </w:p>
    <w:p w14:paraId="7D645DDB" w14:textId="6731C8A5" w:rsidR="005B1100" w:rsidRDefault="005B1100" w:rsidP="005B1100">
      <w:pPr>
        <w:rPr>
          <w:color w:val="32363A"/>
        </w:rPr>
      </w:pPr>
      <w:r w:rsidRPr="003C4CEE">
        <w:t xml:space="preserve">Amint a szkript lefut, ez a szöveg lecserélődik vagy </w:t>
      </w:r>
      <w:r w:rsidR="00F50239" w:rsidRPr="003C4CEE">
        <w:t>arra,</w:t>
      </w:r>
      <w:r w:rsidRPr="003C4CEE">
        <w:t xml:space="preserve"> hogy </w:t>
      </w:r>
      <w:r w:rsidRPr="00F50239">
        <w:rPr>
          <w:i/>
          <w:iCs/>
          <w:color w:val="32363A"/>
        </w:rPr>
        <w:t xml:space="preserve">Script </w:t>
      </w:r>
      <w:proofErr w:type="spellStart"/>
      <w:r w:rsidRPr="00F50239">
        <w:rPr>
          <w:i/>
          <w:iCs/>
          <w:color w:val="32363A"/>
        </w:rPr>
        <w:t>ran</w:t>
      </w:r>
      <w:proofErr w:type="spellEnd"/>
      <w:r w:rsidRPr="00F50239">
        <w:rPr>
          <w:i/>
          <w:iCs/>
          <w:color w:val="32363A"/>
        </w:rPr>
        <w:t xml:space="preserve"> </w:t>
      </w:r>
      <w:proofErr w:type="spellStart"/>
      <w:r w:rsidRPr="00F50239">
        <w:rPr>
          <w:i/>
          <w:iCs/>
          <w:color w:val="32363A"/>
        </w:rPr>
        <w:t>successfully</w:t>
      </w:r>
      <w:proofErr w:type="spellEnd"/>
      <w:r w:rsidRPr="003C4CEE">
        <w:rPr>
          <w:color w:val="32363A"/>
        </w:rPr>
        <w:t xml:space="preserve"> amennyiben sikeresen futott le, vagy </w:t>
      </w:r>
      <w:r w:rsidR="00F50239" w:rsidRPr="003C4CEE">
        <w:rPr>
          <w:color w:val="32363A"/>
        </w:rPr>
        <w:t>arra,</w:t>
      </w:r>
      <w:r w:rsidRPr="003C4CEE">
        <w:rPr>
          <w:color w:val="32363A"/>
        </w:rPr>
        <w:t xml:space="preserve"> hogy </w:t>
      </w:r>
      <w:r w:rsidRPr="00F50239">
        <w:rPr>
          <w:i/>
          <w:iCs/>
          <w:color w:val="32363A"/>
        </w:rPr>
        <w:t xml:space="preserve">Script </w:t>
      </w:r>
      <w:proofErr w:type="spellStart"/>
      <w:r w:rsidRPr="00F50239">
        <w:rPr>
          <w:i/>
          <w:iCs/>
          <w:color w:val="32363A"/>
        </w:rPr>
        <w:t>ran</w:t>
      </w:r>
      <w:proofErr w:type="spellEnd"/>
      <w:r w:rsidRPr="00F50239">
        <w:rPr>
          <w:i/>
          <w:iCs/>
          <w:color w:val="32363A"/>
        </w:rPr>
        <w:t xml:space="preserve"> </w:t>
      </w:r>
      <w:proofErr w:type="spellStart"/>
      <w:r w:rsidRPr="00F50239">
        <w:rPr>
          <w:i/>
          <w:iCs/>
          <w:color w:val="32363A"/>
        </w:rPr>
        <w:t>with</w:t>
      </w:r>
      <w:proofErr w:type="spellEnd"/>
      <w:r w:rsidRPr="00F50239">
        <w:rPr>
          <w:i/>
          <w:iCs/>
          <w:color w:val="32363A"/>
        </w:rPr>
        <w:t xml:space="preserve"> </w:t>
      </w:r>
      <w:proofErr w:type="spellStart"/>
      <w:r w:rsidRPr="00F50239">
        <w:rPr>
          <w:i/>
          <w:iCs/>
          <w:color w:val="32363A"/>
        </w:rPr>
        <w:t>errors</w:t>
      </w:r>
      <w:proofErr w:type="spellEnd"/>
      <w:r w:rsidRPr="003C4CEE">
        <w:rPr>
          <w:color w:val="32363A"/>
        </w:rPr>
        <w:t xml:space="preserve"> amennyiben hibákkal futott le</w:t>
      </w:r>
    </w:p>
    <w:p w14:paraId="0E718AF4" w14:textId="77777777" w:rsidR="005B1100" w:rsidRDefault="005B1100" w:rsidP="005B1100">
      <w:pPr>
        <w:rPr>
          <w:color w:val="32363A"/>
        </w:rPr>
      </w:pPr>
      <w:r>
        <w:rPr>
          <w:color w:val="32363A"/>
        </w:rPr>
        <w:t>Ez a szöveg alatt a szkriptnek futása alatt generálódott üzenetek jelennek meg.</w:t>
      </w:r>
    </w:p>
    <w:p w14:paraId="31A294CB" w14:textId="1527EE1E" w:rsidR="002166D4" w:rsidRDefault="005B1100" w:rsidP="008756B5">
      <w:pPr>
        <w:pStyle w:val="Cmsor1"/>
      </w:pPr>
      <w:r>
        <w:br w:type="page"/>
      </w:r>
      <w:bookmarkStart w:id="10" w:name="_Toc136286330"/>
      <w:r w:rsidR="008756B5">
        <w:lastRenderedPageBreak/>
        <w:t>Fejlesztői dokumentáció</w:t>
      </w:r>
      <w:bookmarkEnd w:id="10"/>
    </w:p>
    <w:p w14:paraId="69CE4C19" w14:textId="38C083B3" w:rsidR="008756B5" w:rsidRDefault="008756B5" w:rsidP="008756B5">
      <w:pPr>
        <w:pStyle w:val="Cmsor2"/>
      </w:pPr>
      <w:bookmarkStart w:id="11" w:name="_Toc136286331"/>
      <w:r>
        <w:t>Architektúra</w:t>
      </w:r>
      <w:bookmarkEnd w:id="11"/>
    </w:p>
    <w:p w14:paraId="3680BDB0" w14:textId="3D6E6AF5" w:rsidR="008756B5" w:rsidRDefault="008756B5" w:rsidP="008756B5">
      <w:r>
        <w:t>A szoftvernek három fő része van, mely el van különítve három különböző mappába:</w:t>
      </w:r>
    </w:p>
    <w:p w14:paraId="2EE909FA" w14:textId="40A9A022" w:rsidR="008756B5" w:rsidRPr="00E736E4" w:rsidRDefault="008756B5" w:rsidP="008756B5">
      <w:pPr>
        <w:pStyle w:val="Listaszerbekezds"/>
        <w:numPr>
          <w:ilvl w:val="0"/>
          <w:numId w:val="2"/>
        </w:numPr>
        <w:rPr>
          <w:i/>
          <w:iCs/>
        </w:rPr>
      </w:pPr>
      <w:r>
        <w:t xml:space="preserve">frontend - </w:t>
      </w:r>
      <w:r w:rsidRPr="00E736E4">
        <w:rPr>
          <w:i/>
          <w:iCs/>
        </w:rPr>
        <w:t>/</w:t>
      </w:r>
      <w:proofErr w:type="spellStart"/>
      <w:r w:rsidRPr="00E736E4">
        <w:rPr>
          <w:i/>
          <w:iCs/>
        </w:rPr>
        <w:t>react-ui</w:t>
      </w:r>
      <w:proofErr w:type="spellEnd"/>
      <w:r w:rsidRPr="00E736E4">
        <w:rPr>
          <w:i/>
          <w:iCs/>
        </w:rPr>
        <w:t>/</w:t>
      </w:r>
    </w:p>
    <w:p w14:paraId="78A8EC6E" w14:textId="77383A98" w:rsidR="008756B5" w:rsidRPr="00E736E4" w:rsidRDefault="008756B5" w:rsidP="008756B5">
      <w:pPr>
        <w:pStyle w:val="Listaszerbekezds"/>
        <w:numPr>
          <w:ilvl w:val="0"/>
          <w:numId w:val="2"/>
        </w:numPr>
        <w:rPr>
          <w:i/>
          <w:iCs/>
        </w:rPr>
      </w:pPr>
      <w:r>
        <w:t xml:space="preserve">backend - </w:t>
      </w:r>
      <w:r w:rsidRPr="00E736E4">
        <w:rPr>
          <w:i/>
          <w:iCs/>
        </w:rPr>
        <w:t>/</w:t>
      </w:r>
      <w:proofErr w:type="spellStart"/>
      <w:r w:rsidRPr="00E736E4">
        <w:rPr>
          <w:i/>
          <w:iCs/>
        </w:rPr>
        <w:t>crypto-gaze</w:t>
      </w:r>
      <w:proofErr w:type="spellEnd"/>
      <w:r w:rsidRPr="00E736E4">
        <w:rPr>
          <w:i/>
          <w:iCs/>
        </w:rPr>
        <w:t>/</w:t>
      </w:r>
    </w:p>
    <w:p w14:paraId="2778FA32" w14:textId="6A1AE815" w:rsidR="008756B5" w:rsidRPr="00E736E4" w:rsidRDefault="008756B5" w:rsidP="008756B5">
      <w:pPr>
        <w:pStyle w:val="Listaszerbekezds"/>
        <w:numPr>
          <w:ilvl w:val="0"/>
          <w:numId w:val="2"/>
        </w:numPr>
        <w:rPr>
          <w:i/>
          <w:iCs/>
        </w:rPr>
      </w:pPr>
      <w:r>
        <w:t xml:space="preserve">szkriptek </w:t>
      </w:r>
      <w:r w:rsidRPr="00E736E4">
        <w:rPr>
          <w:i/>
          <w:iCs/>
        </w:rPr>
        <w:t>/</w:t>
      </w:r>
      <w:proofErr w:type="spellStart"/>
      <w:r w:rsidRPr="00E736E4">
        <w:rPr>
          <w:i/>
          <w:iCs/>
        </w:rPr>
        <w:t>python_scripts</w:t>
      </w:r>
      <w:proofErr w:type="spellEnd"/>
      <w:r w:rsidRPr="00E736E4">
        <w:rPr>
          <w:i/>
          <w:iCs/>
        </w:rPr>
        <w:t>/</w:t>
      </w:r>
    </w:p>
    <w:p w14:paraId="5984EBA5" w14:textId="38D456F4" w:rsidR="008756B5" w:rsidRDefault="008756B5" w:rsidP="008756B5">
      <w:r>
        <w:t xml:space="preserve">A szoftver áll egy </w:t>
      </w:r>
      <w:proofErr w:type="spellStart"/>
      <w:r w:rsidRPr="008756B5">
        <w:rPr>
          <w:i/>
          <w:iCs/>
        </w:rPr>
        <w:t>React</w:t>
      </w:r>
      <w:proofErr w:type="spellEnd"/>
      <w:r>
        <w:t>-ban</w:t>
      </w:r>
      <w:r w:rsidR="001F2EFC">
        <w:t xml:space="preserve"> [1]</w:t>
      </w:r>
      <w:r>
        <w:t xml:space="preserve"> készített webes felületből, egy </w:t>
      </w:r>
      <w:r w:rsidR="00740B2C" w:rsidRPr="008756B5">
        <w:rPr>
          <w:i/>
          <w:iCs/>
        </w:rPr>
        <w:t>Node.JS</w:t>
      </w:r>
      <w:r w:rsidR="00740B2C">
        <w:rPr>
          <w:i/>
          <w:iCs/>
        </w:rPr>
        <w:t xml:space="preserve"> </w:t>
      </w:r>
      <w:r w:rsidR="001F2EFC" w:rsidRPr="00640C63">
        <w:t>[2]</w:t>
      </w:r>
      <w:r w:rsidR="001F2EFC">
        <w:rPr>
          <w:i/>
          <w:iCs/>
        </w:rPr>
        <w:t xml:space="preserve"> </w:t>
      </w:r>
      <w:r w:rsidR="00740B2C">
        <w:t>segítségével</w:t>
      </w:r>
      <w:r>
        <w:t xml:space="preserve"> készített backend részből, melyben </w:t>
      </w:r>
      <w:r w:rsidRPr="008756B5">
        <w:rPr>
          <w:i/>
          <w:iCs/>
        </w:rPr>
        <w:t>CDS</w:t>
      </w:r>
      <w:r w:rsidR="001F2EFC">
        <w:rPr>
          <w:i/>
          <w:iCs/>
        </w:rPr>
        <w:t xml:space="preserve"> </w:t>
      </w:r>
      <w:r w:rsidR="001F2EFC" w:rsidRPr="00640C63">
        <w:t>[3]</w:t>
      </w:r>
      <w:r>
        <w:rPr>
          <w:i/>
          <w:iCs/>
        </w:rPr>
        <w:t xml:space="preserve"> </w:t>
      </w:r>
      <w:r>
        <w:t xml:space="preserve">technológiák kerültek felhasználásra, illetve a programhoz tartozik néhány </w:t>
      </w:r>
      <w:proofErr w:type="spellStart"/>
      <w:r w:rsidRPr="008756B5">
        <w:rPr>
          <w:i/>
          <w:iCs/>
        </w:rPr>
        <w:t>python</w:t>
      </w:r>
      <w:proofErr w:type="spellEnd"/>
      <w:r>
        <w:rPr>
          <w:i/>
          <w:iCs/>
        </w:rPr>
        <w:t>-</w:t>
      </w:r>
      <w:r w:rsidRPr="008756B5">
        <w:t>ban</w:t>
      </w:r>
      <w:r w:rsidR="001F2EFC">
        <w:t xml:space="preserve"> [4]</w:t>
      </w:r>
      <w:r>
        <w:t xml:space="preserve"> írt szkript, mely könnyíti az alkalmazásban a nagyobb adatmanipulációs műveleteket.</w:t>
      </w:r>
    </w:p>
    <w:p w14:paraId="17F89048" w14:textId="2EF16EA0" w:rsidR="00740B2C" w:rsidRDefault="00740B2C" w:rsidP="008756B5">
      <w:r>
        <w:t xml:space="preserve">A </w:t>
      </w:r>
      <w:proofErr w:type="spellStart"/>
      <w:r w:rsidRPr="00740B2C">
        <w:rPr>
          <w:i/>
          <w:iCs/>
        </w:rPr>
        <w:t>React</w:t>
      </w:r>
      <w:proofErr w:type="spellEnd"/>
      <w:r>
        <w:t xml:space="preserve"> frontend </w:t>
      </w:r>
      <w:r w:rsidRPr="00740B2C">
        <w:rPr>
          <w:i/>
          <w:iCs/>
        </w:rPr>
        <w:t>REST</w:t>
      </w:r>
      <w:r>
        <w:t xml:space="preserve"> kérések segítségével kéri le az adatokat a backendtől, és ezeket jeleníti meg. </w:t>
      </w:r>
      <w:r w:rsidR="00117D70">
        <w:t>Effajta</w:t>
      </w:r>
      <w:r>
        <w:t xml:space="preserve"> kérések nem csak az adatok lekérése szolgálnak, hanem adatok feltöltésére és különböző műveletek indítására is. A backend kiszolgálja a frontendet adatokkal, és végpontokkal, felelős az adatok tárolásáért egy </w:t>
      </w:r>
      <w:proofErr w:type="spellStart"/>
      <w:r w:rsidRPr="00740B2C">
        <w:rPr>
          <w:i/>
          <w:iCs/>
        </w:rPr>
        <w:t>SQLite</w:t>
      </w:r>
      <w:proofErr w:type="spellEnd"/>
      <w:r>
        <w:rPr>
          <w:i/>
          <w:iCs/>
        </w:rPr>
        <w:t xml:space="preserve"> </w:t>
      </w:r>
      <w:r>
        <w:t>adatbázis felhasználásával, és a backend hívja meg a különböző szkripteket.</w:t>
      </w:r>
    </w:p>
    <w:p w14:paraId="32C43413" w14:textId="56539C47" w:rsidR="005563F6" w:rsidRPr="005563F6" w:rsidRDefault="005563F6" w:rsidP="008756B5">
      <w:r>
        <w:t xml:space="preserve">A szakdolgozat témabejelentőjében említettem, hogy </w:t>
      </w:r>
      <w:proofErr w:type="spellStart"/>
      <w:r w:rsidRPr="005563F6">
        <w:rPr>
          <w:i/>
          <w:iCs/>
        </w:rPr>
        <w:t>Hana</w:t>
      </w:r>
      <w:proofErr w:type="spellEnd"/>
      <w:r>
        <w:rPr>
          <w:i/>
          <w:iCs/>
        </w:rPr>
        <w:t xml:space="preserve"> </w:t>
      </w:r>
      <w:r>
        <w:t xml:space="preserve">adatbázist fogok használni, de ezt az ötletet elvetettem, hiszen a </w:t>
      </w:r>
      <w:proofErr w:type="spellStart"/>
      <w:r w:rsidRPr="005563F6">
        <w:rPr>
          <w:i/>
          <w:iCs/>
        </w:rPr>
        <w:t>Hana</w:t>
      </w:r>
      <w:proofErr w:type="spellEnd"/>
      <w:r>
        <w:rPr>
          <w:i/>
          <w:iCs/>
        </w:rPr>
        <w:t xml:space="preserve">, </w:t>
      </w:r>
      <w:r>
        <w:t xml:space="preserve">egy </w:t>
      </w:r>
      <w:r w:rsidRPr="005563F6">
        <w:rPr>
          <w:i/>
          <w:iCs/>
        </w:rPr>
        <w:t>SAP</w:t>
      </w:r>
      <w:r>
        <w:rPr>
          <w:i/>
          <w:iCs/>
        </w:rPr>
        <w:t xml:space="preserve"> </w:t>
      </w:r>
      <w:r>
        <w:t xml:space="preserve">által készített, </w:t>
      </w:r>
      <w:r w:rsidRPr="005563F6">
        <w:rPr>
          <w:b/>
          <w:bCs/>
        </w:rPr>
        <w:t>nem</w:t>
      </w:r>
      <w:r>
        <w:rPr>
          <w:b/>
          <w:bCs/>
        </w:rP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technológia, melynek használatához SAP licensz szükséges. A szoftvert </w:t>
      </w:r>
      <w:r w:rsidR="001F2EFC">
        <w:t>szeretném,</w:t>
      </w:r>
      <w:r>
        <w:t xml:space="preserve"> ha minél szélesebb körökben lehetne használni, melyhez az </w:t>
      </w:r>
      <w:proofErr w:type="spellStart"/>
      <w:r w:rsidRPr="005563F6">
        <w:rPr>
          <w:i/>
          <w:iCs/>
        </w:rPr>
        <w:t>SQLite</w:t>
      </w:r>
      <w:proofErr w:type="spellEnd"/>
      <w:r>
        <w:rPr>
          <w:i/>
          <w:iCs/>
        </w:rPr>
        <w:t xml:space="preserve"> </w:t>
      </w:r>
      <w:r>
        <w:t>adatbázis jobban megfelel.</w:t>
      </w:r>
    </w:p>
    <w:p w14:paraId="65A50522" w14:textId="5219FD29" w:rsidR="00740B2C" w:rsidRDefault="00242401" w:rsidP="008756B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A851F1" wp14:editId="6C227E6A">
                <wp:simplePos x="0" y="0"/>
                <wp:positionH relativeFrom="margin">
                  <wp:align>center</wp:align>
                </wp:positionH>
                <wp:positionV relativeFrom="margin">
                  <wp:posOffset>3357245</wp:posOffset>
                </wp:positionV>
                <wp:extent cx="2676525" cy="581025"/>
                <wp:effectExtent l="0" t="0" r="9525" b="9525"/>
                <wp:wrapTopAndBottom/>
                <wp:docPr id="5719598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C39D5" w14:textId="512D2317" w:rsidR="00326E82" w:rsidRPr="00AA4297" w:rsidRDefault="00326E82" w:rsidP="00326E8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4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>: A program különböző részeinek egymáshoz való viszonyul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851F1" id="_x0000_s1039" type="#_x0000_t202" style="position:absolute;left:0;text-align:left;margin-left:0;margin-top:264.35pt;width:210.75pt;height:45.7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" stroked="f">
                <v:textbox>
                  <w:txbxContent>
                    <w:p w14:paraId="7B4C39D5" w14:textId="512D2317" w:rsidR="00326E82" w:rsidRPr="00AA4297" w:rsidRDefault="00326E82" w:rsidP="00326E82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</w:t>
                      </w:r>
                      <w:r w:rsidR="00117D70">
                        <w:rPr>
                          <w:i/>
                          <w:iCs/>
                        </w:rPr>
                        <w:t>4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>: A program különböző részeinek egymáshoz való viszonyulás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26E82" w:rsidRPr="00326E82">
        <w:rPr>
          <w:noProof/>
        </w:rPr>
        <w:drawing>
          <wp:inline distT="0" distB="0" distL="0" distR="0" wp14:anchorId="79515FEE" wp14:editId="2841BE5E">
            <wp:extent cx="5362575" cy="3268125"/>
            <wp:effectExtent l="0" t="0" r="0" b="8890"/>
            <wp:docPr id="1012059891" name="Kép 1" descr="A képen szöveg, diagram, Tervrajz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59891" name="Kép 1" descr="A képen szöveg, diagram, Tervrajz, Műszaki rajz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4617" cy="326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E716" w14:textId="3B79FE35" w:rsidR="00E736E4" w:rsidRDefault="00E736E4" w:rsidP="00E736E4">
      <w:pPr>
        <w:pStyle w:val="Cmsor2"/>
      </w:pPr>
      <w:bookmarkStart w:id="12" w:name="_Toc136024970"/>
      <w:bookmarkStart w:id="13" w:name="_Toc136286332"/>
      <w:r>
        <w:t>Fejlesztői környezet</w:t>
      </w:r>
      <w:bookmarkEnd w:id="12"/>
      <w:bookmarkEnd w:id="13"/>
    </w:p>
    <w:p w14:paraId="26231DA5" w14:textId="430F0EAC" w:rsidR="00E736E4" w:rsidRDefault="00E736E4" w:rsidP="00E736E4">
      <w:r>
        <w:t xml:space="preserve">A program fejlesztése során egy </w:t>
      </w:r>
      <w:proofErr w:type="spellStart"/>
      <w:r>
        <w:t>chromium</w:t>
      </w:r>
      <w:proofErr w:type="spellEnd"/>
      <w:r>
        <w:t xml:space="preserve"> alapú </w:t>
      </w:r>
      <w:proofErr w:type="spellStart"/>
      <w:r>
        <w:t>Brave</w:t>
      </w:r>
      <w:proofErr w:type="spellEnd"/>
      <w:r>
        <w:t xml:space="preserve"> nevű böngészőt használtam. A kód írásához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javasolt. A program futtatásához, teszteléséhez egy terminál szükséges, futtatáshoz elegendő egy </w:t>
      </w:r>
      <w:proofErr w:type="spellStart"/>
      <w:r w:rsidRPr="00B05FEC">
        <w:rPr>
          <w:i/>
          <w:iCs/>
        </w:rPr>
        <w:t>Powershell</w:t>
      </w:r>
      <w:proofErr w:type="spellEnd"/>
      <w:r>
        <w:rPr>
          <w:i/>
          <w:iCs/>
        </w:rPr>
        <w:t xml:space="preserve"> </w:t>
      </w:r>
      <w:r w:rsidRPr="00B05FEC">
        <w:t>terminál</w:t>
      </w:r>
      <w:r>
        <w:rPr>
          <w:i/>
          <w:iCs/>
        </w:rPr>
        <w:t xml:space="preserve">, </w:t>
      </w:r>
      <w:r w:rsidRPr="00B05FEC">
        <w:t>de fejlesztéshez</w:t>
      </w:r>
      <w:r>
        <w:rPr>
          <w:i/>
          <w:iCs/>
        </w:rPr>
        <w:t xml:space="preserve"> </w:t>
      </w:r>
      <w:r>
        <w:t xml:space="preserve">szükséges lehet több terminál ablak, vagy a </w:t>
      </w:r>
      <w:r w:rsidRPr="00B05FEC">
        <w:rPr>
          <w:i/>
          <w:iCs/>
        </w:rPr>
        <w:t>Windows terminál</w:t>
      </w:r>
      <w:r>
        <w:rPr>
          <w:i/>
          <w:iCs/>
        </w:rPr>
        <w:t xml:space="preserve"> </w:t>
      </w:r>
      <w:r>
        <w:t xml:space="preserve">nevű program, mely alapértelmezetten megtalálható a </w:t>
      </w:r>
      <w:r w:rsidRPr="00B05FEC">
        <w:rPr>
          <w:i/>
          <w:iCs/>
        </w:rPr>
        <w:t>Windows 11</w:t>
      </w:r>
      <w:r>
        <w:rPr>
          <w:i/>
          <w:iCs/>
        </w:rPr>
        <w:t xml:space="preserve"> </w:t>
      </w:r>
      <w:r>
        <w:t>operációs rendszerben.</w:t>
      </w:r>
    </w:p>
    <w:p w14:paraId="2C351716" w14:textId="55DCF5CA" w:rsidR="00E736E4" w:rsidRDefault="00E736E4" w:rsidP="00E736E4">
      <w:pPr>
        <w:pStyle w:val="Cmsor3"/>
      </w:pPr>
      <w:bookmarkStart w:id="14" w:name="_Toc136024971"/>
      <w:bookmarkStart w:id="15" w:name="_Toc136286333"/>
      <w:r>
        <w:t>Frontend fejlesztése</w:t>
      </w:r>
      <w:bookmarkEnd w:id="14"/>
      <w:bookmarkEnd w:id="15"/>
    </w:p>
    <w:p w14:paraId="0BC38029" w14:textId="04B7F5C3" w:rsidR="00E736E4" w:rsidRDefault="00E736E4" w:rsidP="00E736E4">
      <w:r>
        <w:t xml:space="preserve">A frontend fejlesztéséhez elég megnyitni a </w:t>
      </w:r>
      <w:proofErr w:type="spellStart"/>
      <w:r w:rsidRPr="00B05FEC">
        <w:rPr>
          <w:i/>
          <w:iCs/>
        </w:rPr>
        <w:t>react-ui</w:t>
      </w:r>
      <w:proofErr w:type="spellEnd"/>
      <w:r>
        <w:t xml:space="preserve"> mappát, a frontend összes eleme ott található. Mielőtt a fejlesztést megkezdnénk, ajánlott a terminálban, ugyanebben a mappában lefuttatni az </w:t>
      </w:r>
      <w:proofErr w:type="spellStart"/>
      <w:r w:rsidRPr="00B05FEC">
        <w:rPr>
          <w:i/>
          <w:iCs/>
        </w:rPr>
        <w:t>npm</w:t>
      </w:r>
      <w:proofErr w:type="spellEnd"/>
      <w:r w:rsidRPr="00B05FEC">
        <w:rPr>
          <w:i/>
          <w:iCs/>
        </w:rPr>
        <w:t xml:space="preserve"> </w:t>
      </w:r>
      <w:proofErr w:type="spellStart"/>
      <w:r w:rsidRPr="00B05FEC">
        <w:rPr>
          <w:i/>
          <w:iCs/>
        </w:rPr>
        <w:t>install</w:t>
      </w:r>
      <w:proofErr w:type="spellEnd"/>
      <w:r>
        <w:t xml:space="preserve"> parancsot, ami az internetről leszedi az frontend fordításához és futtatásához szükséges összes csomagot. Amint ez megvolt, kiadhatjuk az </w:t>
      </w:r>
      <w:proofErr w:type="spellStart"/>
      <w:r w:rsidRPr="00B05FEC">
        <w:rPr>
          <w:i/>
          <w:iCs/>
        </w:rPr>
        <w:t>npm</w:t>
      </w:r>
      <w:proofErr w:type="spellEnd"/>
      <w:r w:rsidRPr="00B05FEC">
        <w:rPr>
          <w:i/>
          <w:iCs/>
        </w:rPr>
        <w:t xml:space="preserve"> start</w:t>
      </w:r>
      <w:r>
        <w:t xml:space="preserve"> parancsot mely elindítja a </w:t>
      </w:r>
      <w:proofErr w:type="spellStart"/>
      <w:r w:rsidRPr="00B05FEC">
        <w:rPr>
          <w:i/>
          <w:iCs/>
        </w:rPr>
        <w:t>React</w:t>
      </w:r>
      <w:proofErr w:type="spellEnd"/>
      <w:r>
        <w:t xml:space="preserve"> fejlesztői szerverét a </w:t>
      </w:r>
      <w:r w:rsidRPr="00B05FEC">
        <w:rPr>
          <w:i/>
          <w:iCs/>
        </w:rPr>
        <w:t>http://localhost:3000</w:t>
      </w:r>
      <w:r>
        <w:t xml:space="preserve"> címen. Itt meg fog jelenni a frontend jelenlegi kinézete, és minden alkalommal amikor frissítjük és elmentjük valamelyik forrásfájlt, az frontend újra lefordul, és frissül is a megadott címen, ahol böngészővel meg tudjuk tekinteni a fordítás eredményét. Amennyiben meg vagyunk elégedve a frontenddel, az </w:t>
      </w:r>
      <w:proofErr w:type="spellStart"/>
      <w:r w:rsidRPr="00B05FEC">
        <w:rPr>
          <w:i/>
          <w:iCs/>
        </w:rPr>
        <w:t>npm</w:t>
      </w:r>
      <w:proofErr w:type="spellEnd"/>
      <w:r w:rsidRPr="00B05FEC">
        <w:rPr>
          <w:i/>
          <w:iCs/>
        </w:rPr>
        <w:t xml:space="preserve"> </w:t>
      </w:r>
      <w:proofErr w:type="spellStart"/>
      <w:r w:rsidRPr="00B05FEC">
        <w:rPr>
          <w:i/>
          <w:iCs/>
        </w:rPr>
        <w:t>run</w:t>
      </w:r>
      <w:proofErr w:type="spellEnd"/>
      <w:r w:rsidRPr="00B05FEC">
        <w:rPr>
          <w:i/>
          <w:iCs/>
        </w:rPr>
        <w:t xml:space="preserve"> </w:t>
      </w:r>
      <w:proofErr w:type="spellStart"/>
      <w:r w:rsidRPr="00B05FEC">
        <w:rPr>
          <w:i/>
          <w:iCs/>
        </w:rPr>
        <w:t>build</w:t>
      </w:r>
      <w:proofErr w:type="spellEnd"/>
      <w:r>
        <w:t xml:space="preserve"> parancs lefordítja, és becsomagolja nekünk a kódunkat, melyet az alkalmazás futáskor fel tud használni. Ahhoz, hogy teljes mértékben tudjuk tesztelni a frontend kódját, a backendet is el kell </w:t>
      </w:r>
      <w:r>
        <w:lastRenderedPageBreak/>
        <w:t>hozzá indítani, hiszen nélküle nem tudunk kommunikálni az adatbázissal, és nem tudunk adatokat vagy grafikonokat lekérni megjelenítésre.</w:t>
      </w:r>
    </w:p>
    <w:p w14:paraId="66185E36" w14:textId="77777777" w:rsidR="00E736E4" w:rsidRDefault="00E736E4" w:rsidP="00E736E4">
      <w:pPr>
        <w:pStyle w:val="Cmsor3"/>
      </w:pPr>
      <w:bookmarkStart w:id="16" w:name="_Toc136024972"/>
      <w:bookmarkStart w:id="17" w:name="_Toc136286334"/>
      <w:r>
        <w:t>Backend fejlesztése</w:t>
      </w:r>
      <w:bookmarkEnd w:id="16"/>
      <w:bookmarkEnd w:id="17"/>
    </w:p>
    <w:p w14:paraId="0F8B95AE" w14:textId="51148831" w:rsidR="00E736E4" w:rsidRDefault="00E736E4" w:rsidP="00E736E4">
      <w:r>
        <w:t xml:space="preserve">A backend fejlesztéséhez elég megnyitni a </w:t>
      </w:r>
      <w:proofErr w:type="spellStart"/>
      <w:r w:rsidRPr="00B05FEC">
        <w:rPr>
          <w:i/>
          <w:iCs/>
        </w:rPr>
        <w:t>crypto-gaze</w:t>
      </w:r>
      <w:proofErr w:type="spellEnd"/>
      <w:r>
        <w:t xml:space="preserve"> nevű mappát, a backend összes eleme ott található. Hasonlóan ahogy a frontendnél, itt is ajánlott a terminálban, ugyanebben a könyvtárba futtatni az </w:t>
      </w:r>
      <w:proofErr w:type="spellStart"/>
      <w:r w:rsidRPr="003C1D3B">
        <w:rPr>
          <w:i/>
          <w:iCs/>
        </w:rPr>
        <w:t>npm</w:t>
      </w:r>
      <w:proofErr w:type="spellEnd"/>
      <w:r w:rsidRPr="003C1D3B">
        <w:rPr>
          <w:i/>
          <w:iCs/>
        </w:rPr>
        <w:t xml:space="preserve"> </w:t>
      </w:r>
      <w:proofErr w:type="spellStart"/>
      <w:r w:rsidRPr="003C1D3B">
        <w:rPr>
          <w:i/>
          <w:iCs/>
        </w:rPr>
        <w:t>install</w:t>
      </w:r>
      <w:proofErr w:type="spellEnd"/>
      <w:r>
        <w:t xml:space="preserve"> parancsot, mely a backend által használt csomagokat letölti az internetről. A backendet fejlesztés során tudjuk </w:t>
      </w:r>
      <w:proofErr w:type="spellStart"/>
      <w:r>
        <w:t>perzisztens</w:t>
      </w:r>
      <w:proofErr w:type="spellEnd"/>
      <w:r>
        <w:t xml:space="preserve">, és nem </w:t>
      </w:r>
      <w:proofErr w:type="spellStart"/>
      <w:r>
        <w:t>perzisztens</w:t>
      </w:r>
      <w:proofErr w:type="spellEnd"/>
      <w:r>
        <w:t xml:space="preserve"> módon futtatni. Amennyiben nem </w:t>
      </w:r>
      <w:proofErr w:type="spellStart"/>
      <w:r>
        <w:t>perzisztens</w:t>
      </w:r>
      <w:proofErr w:type="spellEnd"/>
      <w:r>
        <w:t xml:space="preserve"> módon szeretnénk, a </w:t>
      </w:r>
      <w:proofErr w:type="spellStart"/>
      <w:r w:rsidRPr="003C1D3B">
        <w:rPr>
          <w:i/>
          <w:iCs/>
        </w:rPr>
        <w:t>cds</w:t>
      </w:r>
      <w:proofErr w:type="spellEnd"/>
      <w:r w:rsidRPr="003C1D3B">
        <w:rPr>
          <w:i/>
          <w:iCs/>
        </w:rPr>
        <w:t xml:space="preserve"> </w:t>
      </w:r>
      <w:proofErr w:type="spellStart"/>
      <w:r w:rsidRPr="003C1D3B">
        <w:rPr>
          <w:i/>
          <w:iCs/>
        </w:rPr>
        <w:t>watch</w:t>
      </w:r>
      <w:proofErr w:type="spellEnd"/>
      <w:r>
        <w:t xml:space="preserve"> parancsot kell kiadni a terminálban. Ez a parancs elindítja a backendet egy memóriába töltött </w:t>
      </w:r>
      <w:proofErr w:type="spellStart"/>
      <w:r w:rsidRPr="003C1D3B">
        <w:rPr>
          <w:i/>
          <w:iCs/>
        </w:rPr>
        <w:t>SQLite</w:t>
      </w:r>
      <w:proofErr w:type="spellEnd"/>
      <w:r>
        <w:t xml:space="preserve"> adatbázissal, ami addig őrzi meg az adatokat amíg le nem állítjuk. Ide bekerülnek kezdőadatként a </w:t>
      </w:r>
      <w:r w:rsidRPr="003C1D3B">
        <w:rPr>
          <w:i/>
          <w:iCs/>
        </w:rPr>
        <w:t>\db\</w:t>
      </w:r>
      <w:proofErr w:type="spellStart"/>
      <w:r w:rsidRPr="003C1D3B">
        <w:rPr>
          <w:i/>
          <w:iCs/>
        </w:rPr>
        <w:t>csv</w:t>
      </w:r>
      <w:proofErr w:type="spellEnd"/>
      <w:r>
        <w:t xml:space="preserve"> mappában található </w:t>
      </w:r>
      <w:r w:rsidRPr="003C1D3B">
        <w:rPr>
          <w:i/>
          <w:iCs/>
        </w:rPr>
        <w:t>CSV</w:t>
      </w:r>
      <w:r>
        <w:t xml:space="preserve"> fájlok. Hasonlóan, mint a </w:t>
      </w:r>
      <w:proofErr w:type="spellStart"/>
      <w:r w:rsidRPr="003C1D3B">
        <w:rPr>
          <w:i/>
          <w:iCs/>
        </w:rPr>
        <w:t>React</w:t>
      </w:r>
      <w:proofErr w:type="spellEnd"/>
      <w:r>
        <w:t xml:space="preserve"> fejlesztői szervernél, itt is minden forrásfájl módosítására az backend újraindul, de a backend mindig a </w:t>
      </w:r>
      <w:r w:rsidRPr="003C1D3B">
        <w:rPr>
          <w:i/>
          <w:iCs/>
        </w:rPr>
        <w:t>http://localhost:4004</w:t>
      </w:r>
      <w:r>
        <w:t xml:space="preserve"> címen fog elindulni és futni. Ha </w:t>
      </w:r>
      <w:proofErr w:type="spellStart"/>
      <w:r>
        <w:t>perzisztenciával</w:t>
      </w:r>
      <w:proofErr w:type="spellEnd"/>
      <w:r>
        <w:t xml:space="preserve"> szeretnénk fejleszteni, először is, amennyiben nincs még létrehozva adatbázisfájl, le kell futtatnunk a </w:t>
      </w:r>
      <w:proofErr w:type="spellStart"/>
      <w:r w:rsidRPr="003C1D3B">
        <w:rPr>
          <w:i/>
          <w:iCs/>
        </w:rPr>
        <w:t>cds</w:t>
      </w:r>
      <w:proofErr w:type="spellEnd"/>
      <w:r w:rsidRPr="003C1D3B">
        <w:rPr>
          <w:i/>
          <w:iCs/>
        </w:rPr>
        <w:t xml:space="preserve"> </w:t>
      </w:r>
      <w:proofErr w:type="spellStart"/>
      <w:r w:rsidRPr="003C1D3B">
        <w:rPr>
          <w:i/>
          <w:iCs/>
        </w:rPr>
        <w:t>deploy</w:t>
      </w:r>
      <w:proofErr w:type="spellEnd"/>
      <w:r w:rsidRPr="003C1D3B">
        <w:rPr>
          <w:i/>
          <w:iCs/>
        </w:rPr>
        <w:t xml:space="preserve"> –</w:t>
      </w:r>
      <w:proofErr w:type="spellStart"/>
      <w:r w:rsidRPr="003C1D3B">
        <w:rPr>
          <w:i/>
          <w:iCs/>
        </w:rPr>
        <w:t>to</w:t>
      </w:r>
      <w:proofErr w:type="spellEnd"/>
      <w:r w:rsidRPr="003C1D3B">
        <w:rPr>
          <w:i/>
          <w:iCs/>
        </w:rPr>
        <w:t xml:space="preserve"> </w:t>
      </w:r>
      <w:proofErr w:type="spellStart"/>
      <w:r w:rsidRPr="003C1D3B">
        <w:rPr>
          <w:i/>
          <w:iCs/>
        </w:rPr>
        <w:t>sqlite</w:t>
      </w:r>
      <w:proofErr w:type="spellEnd"/>
      <w:r>
        <w:t xml:space="preserve"> parancsot, ami létrehozza az adatbázisfájlt. és beletölti a </w:t>
      </w:r>
      <w:r w:rsidRPr="003C1D3B">
        <w:rPr>
          <w:i/>
          <w:iCs/>
        </w:rPr>
        <w:t>\db\</w:t>
      </w:r>
      <w:proofErr w:type="spellStart"/>
      <w:r w:rsidRPr="003C1D3B">
        <w:rPr>
          <w:i/>
          <w:iCs/>
        </w:rPr>
        <w:t>csv</w:t>
      </w:r>
      <w:proofErr w:type="spellEnd"/>
      <w:r>
        <w:t xml:space="preserve"> mappában található </w:t>
      </w:r>
      <w:r w:rsidRPr="003C1D3B">
        <w:rPr>
          <w:i/>
          <w:iCs/>
        </w:rPr>
        <w:t>CSV</w:t>
      </w:r>
      <w:r>
        <w:t xml:space="preserve"> fájlokat. Ezután a </w:t>
      </w:r>
      <w:proofErr w:type="spellStart"/>
      <w:r w:rsidRPr="003C1D3B">
        <w:rPr>
          <w:i/>
          <w:iCs/>
        </w:rPr>
        <w:t>cds</w:t>
      </w:r>
      <w:proofErr w:type="spellEnd"/>
      <w:r w:rsidRPr="003C1D3B">
        <w:rPr>
          <w:i/>
          <w:iCs/>
        </w:rPr>
        <w:t xml:space="preserve"> </w:t>
      </w:r>
      <w:proofErr w:type="spellStart"/>
      <w:r w:rsidRPr="003C1D3B">
        <w:rPr>
          <w:i/>
          <w:iCs/>
        </w:rPr>
        <w:t>serve</w:t>
      </w:r>
      <w:proofErr w:type="spellEnd"/>
      <w:r>
        <w:t xml:space="preserve"> vagy a </w:t>
      </w:r>
      <w:proofErr w:type="spellStart"/>
      <w:r w:rsidRPr="003C1D3B">
        <w:rPr>
          <w:i/>
          <w:iCs/>
        </w:rPr>
        <w:t>cds</w:t>
      </w:r>
      <w:proofErr w:type="spellEnd"/>
      <w:r w:rsidRPr="003C1D3B">
        <w:rPr>
          <w:i/>
          <w:iCs/>
        </w:rPr>
        <w:t xml:space="preserve"> </w:t>
      </w:r>
      <w:proofErr w:type="spellStart"/>
      <w:r w:rsidRPr="003C1D3B">
        <w:rPr>
          <w:i/>
          <w:iCs/>
        </w:rPr>
        <w:t>run</w:t>
      </w:r>
      <w:proofErr w:type="spellEnd"/>
      <w:r>
        <w:t xml:space="preserve"> parancsot kell kiadni, és a backend el is indul. Itt viszont minden módosítás életbeléptetéséhez szükséges a backendet újraindítani.</w:t>
      </w:r>
    </w:p>
    <w:p w14:paraId="1C036470" w14:textId="4F52FDB0" w:rsidR="003E458B" w:rsidRPr="003E458B" w:rsidRDefault="003E458B" w:rsidP="00E736E4">
      <w:r>
        <w:t xml:space="preserve">Fontos megjegyezni, hogy a manuális indítás során, a program indításakor induló frissítési függvény, illetve a éjfélkor lefutó függvény nem indul el, mivel azok csak a megfelelő környezeti változó megadásakor futnak le, melyek az </w:t>
      </w:r>
      <w:proofErr w:type="spellStart"/>
      <w:r w:rsidRPr="003E458B">
        <w:rPr>
          <w:i/>
          <w:iCs/>
        </w:rPr>
        <w:t>npm</w:t>
      </w:r>
      <w:proofErr w:type="spellEnd"/>
      <w:r w:rsidRPr="003E458B">
        <w:rPr>
          <w:i/>
          <w:iCs/>
        </w:rPr>
        <w:t xml:space="preserve"> start</w:t>
      </w:r>
      <w:r>
        <w:rPr>
          <w:i/>
          <w:iCs/>
        </w:rPr>
        <w:t xml:space="preserve"> </w:t>
      </w:r>
      <w:r>
        <w:t xml:space="preserve">parancs </w:t>
      </w:r>
      <w:proofErr w:type="spellStart"/>
      <w:r>
        <w:t>aliasaként</w:t>
      </w:r>
      <w:proofErr w:type="spellEnd"/>
      <w:r>
        <w:t xml:space="preserve">, a </w:t>
      </w:r>
      <w:proofErr w:type="spellStart"/>
      <w:proofErr w:type="gramStart"/>
      <w:r w:rsidRPr="003E458B">
        <w:rPr>
          <w:i/>
          <w:iCs/>
        </w:rPr>
        <w:t>package.json</w:t>
      </w:r>
      <w:proofErr w:type="spellEnd"/>
      <w:proofErr w:type="gramEnd"/>
      <w:r>
        <w:rPr>
          <w:i/>
          <w:iCs/>
        </w:rPr>
        <w:t xml:space="preserve"> </w:t>
      </w:r>
      <w:r>
        <w:t xml:space="preserve">-ban </w:t>
      </w:r>
      <w:proofErr w:type="spellStart"/>
      <w:r>
        <w:t>megtálhatóak</w:t>
      </w:r>
      <w:proofErr w:type="spellEnd"/>
      <w:r>
        <w:t>.</w:t>
      </w:r>
    </w:p>
    <w:p w14:paraId="32FF23FA" w14:textId="77BFAE38" w:rsidR="00326E82" w:rsidRDefault="00326E82" w:rsidP="00326E82">
      <w:pPr>
        <w:pStyle w:val="Cmsor2"/>
      </w:pPr>
      <w:bookmarkStart w:id="18" w:name="_Toc136286335"/>
      <w:r>
        <w:lastRenderedPageBreak/>
        <w:t>Backend kialakítása, és működése</w:t>
      </w:r>
      <w:bookmarkEnd w:id="18"/>
    </w:p>
    <w:p w14:paraId="0113FE5F" w14:textId="77777777" w:rsidR="00326E82" w:rsidRDefault="00326E82" w:rsidP="00326E82">
      <w:pPr>
        <w:pStyle w:val="Cmsor3"/>
      </w:pPr>
      <w:bookmarkStart w:id="19" w:name="_Toc136286336"/>
      <w:r>
        <w:t xml:space="preserve">Backend </w:t>
      </w:r>
      <w:proofErr w:type="spellStart"/>
      <w:r>
        <w:t>technológai</w:t>
      </w:r>
      <w:proofErr w:type="spellEnd"/>
      <w:r>
        <w:t xml:space="preserve"> oldala – </w:t>
      </w:r>
      <w:proofErr w:type="spellStart"/>
      <w:r>
        <w:t>Core</w:t>
      </w:r>
      <w:proofErr w:type="spellEnd"/>
      <w:r>
        <w:t xml:space="preserve"> Data </w:t>
      </w:r>
      <w:proofErr w:type="spellStart"/>
      <w:r>
        <w:t>Services</w:t>
      </w:r>
      <w:bookmarkEnd w:id="19"/>
      <w:proofErr w:type="spellEnd"/>
    </w:p>
    <w:p w14:paraId="12320B21" w14:textId="2A35AF5A" w:rsidR="00326E82" w:rsidRDefault="00117D70" w:rsidP="00326E8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90A15E" wp14:editId="347FE703">
                <wp:simplePos x="0" y="0"/>
                <wp:positionH relativeFrom="margin">
                  <wp:posOffset>320675</wp:posOffset>
                </wp:positionH>
                <wp:positionV relativeFrom="margin">
                  <wp:posOffset>4147820</wp:posOffset>
                </wp:positionV>
                <wp:extent cx="4540885" cy="590550"/>
                <wp:effectExtent l="0" t="0" r="0" b="0"/>
                <wp:wrapTopAndBottom/>
                <wp:docPr id="8669925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88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FBAD2" w14:textId="62EDFCB2" w:rsidR="00CC3500" w:rsidRPr="00AA4297" w:rsidRDefault="00326E82" w:rsidP="00CC350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5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 xml:space="preserve">CDS elhelyezkedése a 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Capire keretrendszeren belül</w:t>
                            </w:r>
                            <w:r w:rsidR="00CC3500">
                              <w:rPr>
                                <w:i/>
                                <w:iCs/>
                              </w:rPr>
                              <w:br/>
                              <w:t xml:space="preserve">Forrás: </w:t>
                            </w:r>
                            <w:hyperlink r:id="rId26" w:history="1">
                              <w:r w:rsidR="00CC3500" w:rsidRPr="00CC3500">
                                <w:rPr>
                                  <w:rStyle w:val="Hiperhivatkozs"/>
                                  <w:i/>
                                  <w:iCs/>
                                </w:rPr>
                                <w:t>https://cap.cloud.sap/docs/cds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A15E" id="_x0000_s1040" type="#_x0000_t202" style="position:absolute;left:0;text-align:left;margin-left:25.25pt;margin-top:326.6pt;width:357.55pt;height:46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" stroked="f">
                <v:textbox>
                  <w:txbxContent>
                    <w:p w14:paraId="21DFBAD2" w14:textId="62EDFCB2" w:rsidR="00CC3500" w:rsidRPr="00AA4297" w:rsidRDefault="00326E82" w:rsidP="00CC350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</w:t>
                      </w:r>
                      <w:r w:rsidR="00117D70">
                        <w:rPr>
                          <w:i/>
                          <w:iCs/>
                        </w:rPr>
                        <w:t>5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 xml:space="preserve">: </w:t>
                      </w:r>
                      <w:r w:rsidR="00117D70">
                        <w:rPr>
                          <w:i/>
                          <w:iCs/>
                        </w:rPr>
                        <w:t xml:space="preserve">CDS elhelyezkedése a </w:t>
                      </w:r>
                      <w:r w:rsidR="00117D70">
                        <w:rPr>
                          <w:i/>
                          <w:iCs/>
                        </w:rPr>
                        <w:t>Capire keretrendszeren belül</w:t>
                      </w:r>
                      <w:r w:rsidR="00CC3500">
                        <w:rPr>
                          <w:i/>
                          <w:iCs/>
                        </w:rPr>
                        <w:br/>
                        <w:t xml:space="preserve">Forrás: </w:t>
                      </w:r>
                      <w:hyperlink r:id="rId27" w:history="1">
                        <w:r w:rsidR="00CC3500" w:rsidRPr="00CC3500">
                          <w:rPr>
                            <w:rStyle w:val="Hiperhivatkozs"/>
                            <w:i/>
                            <w:iCs/>
                          </w:rPr>
                          <w:t>https://cap.cloud.sap/docs/cds/</w:t>
                        </w:r>
                      </w:hyperlink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19A998D0" wp14:editId="6DF4471E">
            <wp:simplePos x="0" y="0"/>
            <wp:positionH relativeFrom="margin">
              <wp:align>center</wp:align>
            </wp:positionH>
            <wp:positionV relativeFrom="page">
              <wp:posOffset>3121544</wp:posOffset>
            </wp:positionV>
            <wp:extent cx="4733925" cy="1847850"/>
            <wp:effectExtent l="0" t="0" r="9525" b="0"/>
            <wp:wrapTopAndBottom/>
            <wp:docPr id="131100055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6E82">
        <w:t xml:space="preserve">A szoftver ezen része, az </w:t>
      </w:r>
      <w:r w:rsidR="00326E82" w:rsidRPr="00326E82">
        <w:rPr>
          <w:i/>
          <w:iCs/>
        </w:rPr>
        <w:t xml:space="preserve">SAP </w:t>
      </w:r>
      <w:proofErr w:type="spellStart"/>
      <w:r w:rsidR="00326E82" w:rsidRPr="00326E82">
        <w:rPr>
          <w:i/>
          <w:iCs/>
        </w:rPr>
        <w:t>CAPire</w:t>
      </w:r>
      <w:proofErr w:type="spellEnd"/>
      <w:r w:rsidR="00326E82">
        <w:t xml:space="preserve">, vagyis az </w:t>
      </w:r>
      <w:r w:rsidR="00326E82" w:rsidRPr="00326E82">
        <w:rPr>
          <w:i/>
          <w:iCs/>
        </w:rPr>
        <w:t>SAP</w:t>
      </w:r>
      <w:r w:rsidR="00326E82">
        <w:t xml:space="preserve"> felhő alkalmazási programozási modelljének a gerince. Egy infrastruktúra mely segít létrehozni </w:t>
      </w:r>
      <w:proofErr w:type="spellStart"/>
      <w:r w:rsidR="00326E82">
        <w:t>perzisztens</w:t>
      </w:r>
      <w:proofErr w:type="spellEnd"/>
      <w:r w:rsidR="00326E82">
        <w:t xml:space="preserve"> adat modelleket, melyet a felhasználói felület számára szolgáltatásokkal, és végpontok elérhetővé tételével biztosít. A </w:t>
      </w:r>
      <w:r w:rsidR="00326E82" w:rsidRPr="00326E82">
        <w:rPr>
          <w:i/>
          <w:iCs/>
        </w:rPr>
        <w:t>CDS</w:t>
      </w:r>
      <w:r w:rsidR="00326E82">
        <w:t xml:space="preserve"> segítségével lehetőségünk van különböző definiált modelleket adatbázisban táblákként, nézetekként tárolni, illetve meghatározni a többi alkalmazás a modellek mely részeihez hogyan képesek hozzáférni, azokat módosítani.</w:t>
      </w:r>
    </w:p>
    <w:p w14:paraId="24E19C60" w14:textId="25CE1D44" w:rsidR="00326E82" w:rsidRDefault="00326E82" w:rsidP="00326E82">
      <w:r>
        <w:t xml:space="preserve">A </w:t>
      </w:r>
      <w:r w:rsidRPr="00326E82">
        <w:rPr>
          <w:i/>
          <w:iCs/>
        </w:rPr>
        <w:t>CDS</w:t>
      </w:r>
      <w:r>
        <w:t xml:space="preserve"> modellek egyszerű </w:t>
      </w:r>
      <w:r w:rsidRPr="00326E82">
        <w:rPr>
          <w:i/>
          <w:iCs/>
        </w:rPr>
        <w:t>JavaScript</w:t>
      </w:r>
      <w:r>
        <w:t xml:space="preserve"> objektumok, melyek megfelelnek a </w:t>
      </w:r>
      <w:proofErr w:type="spellStart"/>
      <w:r w:rsidRPr="00326E82">
        <w:rPr>
          <w:i/>
          <w:iCs/>
        </w:rPr>
        <w:t>Core</w:t>
      </w:r>
      <w:proofErr w:type="spellEnd"/>
      <w:r w:rsidRPr="00326E82">
        <w:rPr>
          <w:i/>
          <w:iCs/>
        </w:rPr>
        <w:t xml:space="preserve"> </w:t>
      </w:r>
      <w:proofErr w:type="spellStart"/>
      <w:r w:rsidRPr="00326E82">
        <w:rPr>
          <w:i/>
          <w:iCs/>
        </w:rPr>
        <w:t>Schema</w:t>
      </w:r>
      <w:proofErr w:type="spellEnd"/>
      <w:r w:rsidRPr="00326E82">
        <w:rPr>
          <w:i/>
          <w:iCs/>
        </w:rPr>
        <w:t xml:space="preserve"> </w:t>
      </w:r>
      <w:proofErr w:type="spellStart"/>
      <w:r w:rsidRPr="00326E82">
        <w:rPr>
          <w:i/>
          <w:iCs/>
        </w:rPr>
        <w:t>Notation</w:t>
      </w:r>
      <w:proofErr w:type="spellEnd"/>
      <w:r>
        <w:t xml:space="preserve"> specifikációinak. Ezek a modellek dinamikusan, futási idő alatt kerülnek feldolgozásra, és futási idő alatt is létrehozhatóak.</w:t>
      </w:r>
    </w:p>
    <w:p w14:paraId="7E38C8DE" w14:textId="77777777" w:rsidR="00326E82" w:rsidRDefault="00326E82" w:rsidP="00326E82">
      <w:r>
        <w:t xml:space="preserve">A </w:t>
      </w:r>
      <w:r w:rsidRPr="00326E82">
        <w:rPr>
          <w:i/>
          <w:iCs/>
        </w:rPr>
        <w:t>CDS</w:t>
      </w:r>
      <w:r>
        <w:t xml:space="preserve"> segítségével meg tudjuk oldani, hogy a </w:t>
      </w:r>
      <w:proofErr w:type="spellStart"/>
      <w:r w:rsidRPr="00326E82">
        <w:rPr>
          <w:i/>
          <w:iCs/>
        </w:rPr>
        <w:t>React</w:t>
      </w:r>
      <w:proofErr w:type="spellEnd"/>
      <w:r>
        <w:t xml:space="preserve"> frontend egyszerű </w:t>
      </w:r>
      <w:r w:rsidRPr="00326E82">
        <w:rPr>
          <w:i/>
          <w:iCs/>
        </w:rPr>
        <w:t>HTTP</w:t>
      </w:r>
      <w:r>
        <w:t xml:space="preserve"> kérésekkel egy </w:t>
      </w:r>
      <w:r w:rsidRPr="00326E82">
        <w:rPr>
          <w:i/>
          <w:iCs/>
        </w:rPr>
        <w:t>REST</w:t>
      </w:r>
      <w:r>
        <w:t xml:space="preserve"> </w:t>
      </w:r>
      <w:proofErr w:type="spellStart"/>
      <w:r w:rsidRPr="00326E82">
        <w:rPr>
          <w:i/>
          <w:iCs/>
        </w:rPr>
        <w:t>api</w:t>
      </w:r>
      <w:proofErr w:type="spellEnd"/>
      <w:r>
        <w:t>-n keresztül kommunikáljon a backenddel, és a backenden keresztül az adatbázissal.</w:t>
      </w:r>
    </w:p>
    <w:p w14:paraId="074F1491" w14:textId="68641F6C" w:rsidR="00C82F0A" w:rsidRDefault="00326E82" w:rsidP="00673264">
      <w:r>
        <w:t xml:space="preserve">A rekordokat lekérni, és manipulálni a </w:t>
      </w:r>
      <w:r w:rsidRPr="00326E82">
        <w:rPr>
          <w:i/>
          <w:iCs/>
        </w:rPr>
        <w:t>GET POST PATCH</w:t>
      </w:r>
      <w:r>
        <w:t xml:space="preserve"> és </w:t>
      </w:r>
      <w:r w:rsidRPr="00326E82">
        <w:rPr>
          <w:i/>
          <w:iCs/>
        </w:rPr>
        <w:t>DELETE</w:t>
      </w:r>
      <w:r>
        <w:t xml:space="preserve"> kérésekkel lehetséges, melyek az alábbi módon felelnek meg a különböző adatbázis operációknak: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246"/>
        <w:gridCol w:w="4247"/>
      </w:tblGrid>
      <w:tr w:rsidR="00326E82" w14:paraId="1A0CCB2C" w14:textId="77777777" w:rsidTr="00FB1AD7">
        <w:tc>
          <w:tcPr>
            <w:tcW w:w="4246" w:type="dxa"/>
          </w:tcPr>
          <w:p w14:paraId="14F5941A" w14:textId="7FD4C122" w:rsidR="00326E82" w:rsidRPr="00C82F0A" w:rsidRDefault="00326E82" w:rsidP="00FB1AD7">
            <w:pPr>
              <w:rPr>
                <w:b/>
                <w:bCs/>
              </w:rPr>
            </w:pPr>
            <w:r w:rsidRPr="00C82F0A">
              <w:rPr>
                <w:b/>
                <w:bCs/>
              </w:rPr>
              <w:t xml:space="preserve">HTTP </w:t>
            </w:r>
            <w:proofErr w:type="spellStart"/>
            <w:r w:rsidRPr="00C82F0A">
              <w:rPr>
                <w:b/>
                <w:bCs/>
              </w:rPr>
              <w:t>Query</w:t>
            </w:r>
            <w:proofErr w:type="spellEnd"/>
          </w:p>
        </w:tc>
        <w:tc>
          <w:tcPr>
            <w:tcW w:w="4247" w:type="dxa"/>
          </w:tcPr>
          <w:p w14:paraId="2C3F78DF" w14:textId="77777777" w:rsidR="00326E82" w:rsidRPr="00C82F0A" w:rsidRDefault="00326E82" w:rsidP="00FB1AD7">
            <w:pPr>
              <w:rPr>
                <w:b/>
                <w:bCs/>
              </w:rPr>
            </w:pPr>
            <w:r w:rsidRPr="00C82F0A">
              <w:rPr>
                <w:b/>
                <w:bCs/>
              </w:rPr>
              <w:t>SQL</w:t>
            </w:r>
          </w:p>
        </w:tc>
      </w:tr>
      <w:tr w:rsidR="00326E82" w14:paraId="1A4BEC15" w14:textId="77777777" w:rsidTr="00FB1AD7">
        <w:tc>
          <w:tcPr>
            <w:tcW w:w="4246" w:type="dxa"/>
          </w:tcPr>
          <w:p w14:paraId="77DB0763" w14:textId="77777777" w:rsidR="00326E82" w:rsidRDefault="00326E82" w:rsidP="00FB1AD7">
            <w:r>
              <w:t>GET</w:t>
            </w:r>
          </w:p>
        </w:tc>
        <w:tc>
          <w:tcPr>
            <w:tcW w:w="4247" w:type="dxa"/>
          </w:tcPr>
          <w:p w14:paraId="28B747D8" w14:textId="77777777" w:rsidR="00326E82" w:rsidRDefault="00326E82" w:rsidP="00FB1AD7">
            <w:proofErr w:type="spellStart"/>
            <w:r>
              <w:t>Select</w:t>
            </w:r>
            <w:proofErr w:type="spellEnd"/>
          </w:p>
        </w:tc>
      </w:tr>
      <w:tr w:rsidR="00326E82" w14:paraId="2BF2E55D" w14:textId="77777777" w:rsidTr="00FB1AD7">
        <w:tc>
          <w:tcPr>
            <w:tcW w:w="4246" w:type="dxa"/>
          </w:tcPr>
          <w:p w14:paraId="6DACA776" w14:textId="77777777" w:rsidR="00326E82" w:rsidRDefault="00326E82" w:rsidP="00FB1AD7">
            <w:r>
              <w:t>POST</w:t>
            </w:r>
          </w:p>
        </w:tc>
        <w:tc>
          <w:tcPr>
            <w:tcW w:w="4247" w:type="dxa"/>
          </w:tcPr>
          <w:p w14:paraId="13A13ECC" w14:textId="77777777" w:rsidR="00326E82" w:rsidRDefault="00326E82" w:rsidP="00FB1AD7"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</w:p>
        </w:tc>
      </w:tr>
      <w:tr w:rsidR="00326E82" w14:paraId="24262B49" w14:textId="77777777" w:rsidTr="00FB1AD7">
        <w:tc>
          <w:tcPr>
            <w:tcW w:w="4246" w:type="dxa"/>
          </w:tcPr>
          <w:p w14:paraId="2055DEAE" w14:textId="77777777" w:rsidR="00326E82" w:rsidRDefault="00326E82" w:rsidP="00FB1AD7">
            <w:r>
              <w:t>PATCH</w:t>
            </w:r>
          </w:p>
        </w:tc>
        <w:tc>
          <w:tcPr>
            <w:tcW w:w="4247" w:type="dxa"/>
          </w:tcPr>
          <w:p w14:paraId="194C6E0A" w14:textId="77777777" w:rsidR="00326E82" w:rsidRDefault="00326E82" w:rsidP="00FB1AD7">
            <w:r>
              <w:t>Update</w:t>
            </w:r>
          </w:p>
        </w:tc>
      </w:tr>
      <w:tr w:rsidR="00326E82" w14:paraId="6CC2FF06" w14:textId="77777777" w:rsidTr="00FB1AD7">
        <w:tc>
          <w:tcPr>
            <w:tcW w:w="4246" w:type="dxa"/>
          </w:tcPr>
          <w:p w14:paraId="67574517" w14:textId="77777777" w:rsidR="00326E82" w:rsidRDefault="00326E82" w:rsidP="00FB1AD7">
            <w:r>
              <w:t>DELETE</w:t>
            </w:r>
          </w:p>
        </w:tc>
        <w:tc>
          <w:tcPr>
            <w:tcW w:w="4247" w:type="dxa"/>
          </w:tcPr>
          <w:p w14:paraId="1A027EB1" w14:textId="77777777" w:rsidR="00326E82" w:rsidRDefault="00326E82" w:rsidP="00FB1AD7">
            <w:proofErr w:type="spellStart"/>
            <w:r>
              <w:t>Delete</w:t>
            </w:r>
            <w:proofErr w:type="spellEnd"/>
          </w:p>
        </w:tc>
      </w:tr>
    </w:tbl>
    <w:p w14:paraId="0FBE8843" w14:textId="77777777" w:rsidR="00326E82" w:rsidRDefault="00326E82" w:rsidP="00326E82"/>
    <w:p w14:paraId="1B7E2837" w14:textId="6CF0DFBB" w:rsidR="00326E82" w:rsidRDefault="00326E82" w:rsidP="00326E82">
      <w:r>
        <w:lastRenderedPageBreak/>
        <w:t xml:space="preserve">A </w:t>
      </w:r>
      <w:r w:rsidRPr="00326E82">
        <w:rPr>
          <w:i/>
          <w:iCs/>
        </w:rPr>
        <w:t>REST</w:t>
      </w:r>
      <w:r>
        <w:t xml:space="preserve"> hívásoknál, hogy melyik táblára hivatkozunk, azt a definiált végpont dönti el, ahol a modellünk helyezkedik el. Például egy egyszerű szolgáltatásban mely </w:t>
      </w:r>
      <w:proofErr w:type="spellStart"/>
      <w:r w:rsidRPr="00326E82">
        <w:rPr>
          <w:i/>
          <w:iCs/>
        </w:rPr>
        <w:t>Catalog</w:t>
      </w:r>
      <w:proofErr w:type="spellEnd"/>
      <w:r w:rsidRPr="00326E82">
        <w:rPr>
          <w:i/>
          <w:iCs/>
        </w:rPr>
        <w:t xml:space="preserve"> Service</w:t>
      </w:r>
      <w:r>
        <w:t xml:space="preserve"> néven fut, definiálunk egy </w:t>
      </w:r>
      <w:proofErr w:type="spellStart"/>
      <w:r w:rsidRPr="00326E82">
        <w:rPr>
          <w:i/>
          <w:iCs/>
        </w:rPr>
        <w:t>Books</w:t>
      </w:r>
      <w:proofErr w:type="spellEnd"/>
      <w:r>
        <w:t xml:space="preserve"> modellt, akkor az </w:t>
      </w:r>
      <w:r w:rsidRPr="00326E82">
        <w:rPr>
          <w:i/>
          <w:iCs/>
        </w:rPr>
        <w:t>SQL</w:t>
      </w:r>
      <w:r>
        <w:t xml:space="preserve"> lekérdezés mellyel lekérnénk az összes elemét a </w:t>
      </w:r>
      <w:proofErr w:type="spellStart"/>
      <w:r w:rsidRPr="00326E82">
        <w:rPr>
          <w:i/>
          <w:iCs/>
        </w:rPr>
        <w:t>Books</w:t>
      </w:r>
      <w:proofErr w:type="spellEnd"/>
      <w:r>
        <w:t xml:space="preserve"> táblának az az alábbi módon nézne ki:</w:t>
      </w:r>
    </w:p>
    <w:p w14:paraId="51D99075" w14:textId="77777777" w:rsidR="00326E82" w:rsidRPr="00326E82" w:rsidRDefault="00326E82" w:rsidP="00326E82">
      <w:pPr>
        <w:rPr>
          <w:b/>
          <w:bCs/>
        </w:rPr>
      </w:pPr>
      <w:r w:rsidRPr="00326E82">
        <w:rPr>
          <w:b/>
          <w:bCs/>
        </w:rPr>
        <w:t xml:space="preserve">SELECT * FROM </w:t>
      </w:r>
      <w:proofErr w:type="spellStart"/>
      <w:r w:rsidRPr="00326E82">
        <w:rPr>
          <w:b/>
          <w:bCs/>
        </w:rPr>
        <w:t>Books</w:t>
      </w:r>
      <w:proofErr w:type="spellEnd"/>
    </w:p>
    <w:p w14:paraId="2287C77A" w14:textId="3E2E6631" w:rsidR="00326E82" w:rsidRDefault="00326E82" w:rsidP="00326E82">
      <w:r>
        <w:t xml:space="preserve">Míg a </w:t>
      </w:r>
      <w:r w:rsidRPr="00326E82">
        <w:rPr>
          <w:i/>
          <w:iCs/>
        </w:rPr>
        <w:t>CDS</w:t>
      </w:r>
      <w:r>
        <w:t xml:space="preserve"> segítségével, elég nekünk egy </w:t>
      </w:r>
      <w:r w:rsidRPr="00326E82">
        <w:rPr>
          <w:i/>
          <w:iCs/>
        </w:rPr>
        <w:t>GET</w:t>
      </w:r>
      <w:r>
        <w:t xml:space="preserve"> kérést elküldeni a </w:t>
      </w:r>
      <w:r w:rsidRPr="00326E82">
        <w:rPr>
          <w:i/>
          <w:iCs/>
        </w:rPr>
        <w:t>http://localhost:4004/catalog/Books</w:t>
      </w:r>
      <w:r>
        <w:t xml:space="preserve"> címre, melyet, ha a böngésző </w:t>
      </w:r>
      <w:r w:rsidRPr="00326E82">
        <w:rPr>
          <w:i/>
          <w:iCs/>
        </w:rPr>
        <w:t>URL</w:t>
      </w:r>
      <w:r>
        <w:t xml:space="preserve"> sávjába beírnánk, </w:t>
      </w:r>
      <w:r w:rsidRPr="00326E82">
        <w:rPr>
          <w:i/>
          <w:iCs/>
        </w:rPr>
        <w:t>JSON</w:t>
      </w:r>
      <w:r>
        <w:t xml:space="preserve"> formátumban vissza is kapnánk az összes rekordot a </w:t>
      </w:r>
      <w:proofErr w:type="spellStart"/>
      <w:r w:rsidRPr="00326E82">
        <w:rPr>
          <w:i/>
          <w:iCs/>
        </w:rPr>
        <w:t>Books</w:t>
      </w:r>
      <w:proofErr w:type="spellEnd"/>
      <w:r>
        <w:t xml:space="preserve"> táblából. Különböző szűrési és </w:t>
      </w:r>
      <w:proofErr w:type="spellStart"/>
      <w:r>
        <w:t>aggregációs</w:t>
      </w:r>
      <w:proofErr w:type="spellEnd"/>
      <w:r>
        <w:t xml:space="preserve"> műveletekhez tudjuk használni az </w:t>
      </w:r>
      <w:r w:rsidRPr="00326E82">
        <w:rPr>
          <w:i/>
          <w:iCs/>
        </w:rPr>
        <w:t>OASIS</w:t>
      </w:r>
      <w:r>
        <w:t xml:space="preserve"> által szabványosított </w:t>
      </w:r>
      <w:proofErr w:type="spellStart"/>
      <w:r w:rsidRPr="00326E82">
        <w:rPr>
          <w:i/>
          <w:iCs/>
        </w:rPr>
        <w:t>OData</w:t>
      </w:r>
      <w:proofErr w:type="spellEnd"/>
      <w:r>
        <w:t xml:space="preserve"> protokoll </w:t>
      </w:r>
      <w:r w:rsidRPr="00326E82">
        <w:rPr>
          <w:i/>
          <w:iCs/>
        </w:rPr>
        <w:t>URL</w:t>
      </w:r>
      <w:r>
        <w:t xml:space="preserve"> szabványait, mely a következőképpen épül fel:</w:t>
      </w:r>
    </w:p>
    <w:p w14:paraId="792E24BE" w14:textId="1C356448" w:rsidR="007D3412" w:rsidRDefault="00CC3500" w:rsidP="00326E8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A05AE3" wp14:editId="3AA41059">
                <wp:simplePos x="0" y="0"/>
                <wp:positionH relativeFrom="margin">
                  <wp:align>center</wp:align>
                </wp:positionH>
                <wp:positionV relativeFrom="margin">
                  <wp:posOffset>3604895</wp:posOffset>
                </wp:positionV>
                <wp:extent cx="3571875" cy="781050"/>
                <wp:effectExtent l="0" t="0" r="9525" b="0"/>
                <wp:wrapTopAndBottom/>
                <wp:docPr id="2637062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F23C4" w14:textId="4BD463C3" w:rsidR="00CC3500" w:rsidRPr="00AA4297" w:rsidRDefault="007D3412" w:rsidP="00CC350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6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>: URL lekérdezés felépítése</w:t>
                            </w:r>
                            <w:r w:rsidR="00CC3500">
                              <w:rPr>
                                <w:i/>
                                <w:iCs/>
                              </w:rPr>
                              <w:br/>
                              <w:t xml:space="preserve">Forrás: </w:t>
                            </w:r>
                            <w:hyperlink r:id="rId29" w:history="1">
                              <w:r w:rsidR="00CC3500" w:rsidRPr="00CC3500">
                                <w:rPr>
                                  <w:rStyle w:val="Hiperhivatkozs"/>
                                  <w:i/>
                                  <w:iCs/>
                                </w:rPr>
                                <w:t>https://docs.oasis-open.org/odata/new-in-odata/v4.01/new-in-odata-v4.01.htm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05AE3" id="_x0000_s1041" type="#_x0000_t202" style="position:absolute;left:0;text-align:left;margin-left:0;margin-top:283.85pt;width:281.25pt;height:61.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" stroked="f">
                <v:textbox>
                  <w:txbxContent>
                    <w:p w14:paraId="61DF23C4" w14:textId="4BD463C3" w:rsidR="00CC3500" w:rsidRPr="00AA4297" w:rsidRDefault="007D3412" w:rsidP="00CC350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</w:t>
                      </w:r>
                      <w:r w:rsidR="00117D70">
                        <w:rPr>
                          <w:i/>
                          <w:iCs/>
                        </w:rPr>
                        <w:t>6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>: URL lekérdezés felépítése</w:t>
                      </w:r>
                      <w:r w:rsidR="00CC3500">
                        <w:rPr>
                          <w:i/>
                          <w:iCs/>
                        </w:rPr>
                        <w:br/>
                        <w:t xml:space="preserve">Forrás: </w:t>
                      </w:r>
                      <w:hyperlink r:id="rId30" w:history="1">
                        <w:r w:rsidR="00CC3500" w:rsidRPr="00CC3500">
                          <w:rPr>
                            <w:rStyle w:val="Hiperhivatkozs"/>
                            <w:i/>
                            <w:iCs/>
                          </w:rPr>
                          <w:t>https://docs.oasis-open.org/odata/new-in-odata/v4.01/new-in-odata-v4.01.html</w:t>
                        </w:r>
                      </w:hyperlink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26E82" w:rsidRPr="005A1AF4">
        <w:rPr>
          <w:noProof/>
        </w:rPr>
        <w:drawing>
          <wp:inline distT="0" distB="0" distL="0" distR="0" wp14:anchorId="4F651BAA" wp14:editId="40A56FC2">
            <wp:extent cx="5134692" cy="571580"/>
            <wp:effectExtent l="0" t="0" r="0" b="0"/>
            <wp:docPr id="334526059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26059" name="Kép 1" descr="A képen szöveg, képernyőkép, sor, Betűtípus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3122" w14:textId="7E299490" w:rsidR="00326E82" w:rsidRDefault="00326E82" w:rsidP="00326E82">
      <w:r>
        <w:t xml:space="preserve">Az alkalmazásban használt modelleket több ehhez hasonló szolgáltatásba, </w:t>
      </w:r>
      <w:r w:rsidR="007D3412">
        <w:t>modellbe</w:t>
      </w:r>
      <w:r>
        <w:t xml:space="preserve"> és végpontba szervezt</w:t>
      </w:r>
      <w:r w:rsidR="007D3412">
        <w:t>em</w:t>
      </w:r>
      <w:r>
        <w:t>.</w:t>
      </w:r>
    </w:p>
    <w:p w14:paraId="46C0D080" w14:textId="6CD52332" w:rsidR="00326E82" w:rsidRDefault="00326E82" w:rsidP="00326E82">
      <w:r>
        <w:t>A definiált szolgáltatásokban nem csak entitásokat találhatunk, hanem leírhatunk cselekményeket (</w:t>
      </w:r>
      <w:proofErr w:type="spellStart"/>
      <w:r w:rsidRPr="00C434D4">
        <w:rPr>
          <w:i/>
          <w:iCs/>
        </w:rPr>
        <w:t>actions</w:t>
      </w:r>
      <w:proofErr w:type="spellEnd"/>
      <w:r>
        <w:t>), és függvényeket (</w:t>
      </w:r>
      <w:proofErr w:type="spellStart"/>
      <w:r w:rsidRPr="00C434D4">
        <w:rPr>
          <w:i/>
          <w:iCs/>
        </w:rPr>
        <w:t>functions</w:t>
      </w:r>
      <w:proofErr w:type="spellEnd"/>
      <w:r>
        <w:t xml:space="preserve">), melyekhez a háttérben személyre szabható </w:t>
      </w:r>
      <w:r w:rsidR="00941C74">
        <w:t>kezelő függvényeket</w:t>
      </w:r>
      <w:r>
        <w:t xml:space="preserve"> adhatunk hozzá, ezzel kibővítve a backend funkcionalitását, és hasonló módon saját kezű eseményeket is hozzáadhatunk.</w:t>
      </w:r>
    </w:p>
    <w:p w14:paraId="32A6C5B4" w14:textId="5EE45E7C" w:rsidR="00941C74" w:rsidRDefault="00326E82" w:rsidP="00326E82">
      <w:r>
        <w:t xml:space="preserve">A szoftverben több kötetlen cselekményt is </w:t>
      </w:r>
      <w:r w:rsidR="00941C74">
        <w:t>definiáltam</w:t>
      </w:r>
      <w:r>
        <w:t>, a különböző adatmanipulációs funkciók biztosításáért</w:t>
      </w:r>
      <w:r w:rsidR="00941C74">
        <w:t>.</w:t>
      </w:r>
    </w:p>
    <w:p w14:paraId="05C6ABB5" w14:textId="77777777" w:rsidR="00673264" w:rsidRDefault="00941C74" w:rsidP="00673264">
      <w:pPr>
        <w:rPr>
          <w:i/>
          <w:iCs/>
        </w:rPr>
      </w:pPr>
      <w:r>
        <w:rPr>
          <w:i/>
          <w:iCs/>
        </w:rPr>
        <w:t xml:space="preserve">Kötetlen </w:t>
      </w:r>
      <w:r w:rsidR="00C434D4">
        <w:rPr>
          <w:i/>
          <w:iCs/>
        </w:rPr>
        <w:t>cselekmény</w:t>
      </w:r>
      <w:r>
        <w:rPr>
          <w:i/>
          <w:iCs/>
        </w:rPr>
        <w:t>, az olyan végpont, mely nem tartozik egy adatmodellhez sem, mint egy JavaScript függvény.</w:t>
      </w:r>
    </w:p>
    <w:p w14:paraId="4C6A6417" w14:textId="65CD085C" w:rsidR="00326E82" w:rsidRPr="00941C74" w:rsidRDefault="00326E82" w:rsidP="00673264">
      <w:pPr>
        <w:pStyle w:val="Cmsor3"/>
        <w:rPr>
          <w:i/>
          <w:iCs/>
        </w:rPr>
      </w:pPr>
      <w:bookmarkStart w:id="20" w:name="_Toc136286337"/>
      <w:r>
        <w:t>Adatmodellek</w:t>
      </w:r>
      <w:bookmarkEnd w:id="20"/>
    </w:p>
    <w:p w14:paraId="235485D7" w14:textId="176E9E24" w:rsidR="00326E82" w:rsidRDefault="00326E82" w:rsidP="008756B5">
      <w:r>
        <w:t>A backend 3-4 adatmodellel dolgozik összesen</w:t>
      </w:r>
      <w:r w:rsidR="00941C74">
        <w:t xml:space="preserve">. </w:t>
      </w:r>
      <w:r>
        <w:t>Ezek a modellek szimplán az adatok tárolására, és megjelenítésére kellenek.</w:t>
      </w:r>
    </w:p>
    <w:p w14:paraId="1FD4224B" w14:textId="1758411D" w:rsidR="00882AE4" w:rsidRPr="00882AE4" w:rsidRDefault="00882AE4" w:rsidP="008756B5">
      <w:r>
        <w:t xml:space="preserve">Ezekből az adatmodellekből, a backend csinál egy-egy táblát az </w:t>
      </w:r>
      <w:proofErr w:type="spellStart"/>
      <w:r w:rsidRPr="00882AE4">
        <w:rPr>
          <w:i/>
          <w:iCs/>
        </w:rPr>
        <w:t>SQLite</w:t>
      </w:r>
      <w:proofErr w:type="spellEnd"/>
      <w:r>
        <w:rPr>
          <w:i/>
          <w:iCs/>
        </w:rPr>
        <w:t xml:space="preserve"> </w:t>
      </w:r>
      <w:r>
        <w:t>adatbázisban, és a táblák elérhetőek a definiált szolgáltatásokon keresztül, a megfelelő végpontok szerint.</w:t>
      </w:r>
    </w:p>
    <w:p w14:paraId="17EFE0C8" w14:textId="6BF757DA" w:rsidR="00941C74" w:rsidRDefault="00673264" w:rsidP="00941C74">
      <w:pPr>
        <w:pStyle w:val="Cmsor4"/>
      </w:pPr>
      <w:r w:rsidRPr="00C434D4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FBA2B04" wp14:editId="0AF23970">
            <wp:simplePos x="0" y="0"/>
            <wp:positionH relativeFrom="margin">
              <wp:align>right</wp:align>
            </wp:positionH>
            <wp:positionV relativeFrom="paragraph">
              <wp:posOffset>235585</wp:posOffset>
            </wp:positionV>
            <wp:extent cx="1771897" cy="2010056"/>
            <wp:effectExtent l="0" t="0" r="0" b="9525"/>
            <wp:wrapSquare wrapText="bothSides"/>
            <wp:docPr id="152807260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7260" name="Kép 1" descr="A képen szöveg, képernyőkép, Betűtípus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41C74">
        <w:t>Crypto</w:t>
      </w:r>
      <w:proofErr w:type="spellEnd"/>
    </w:p>
    <w:p w14:paraId="688F20F6" w14:textId="223BD216" w:rsidR="00941C74" w:rsidRDefault="00941C74" w:rsidP="00941C74">
      <w:r>
        <w:t xml:space="preserve">A </w:t>
      </w:r>
      <w:proofErr w:type="spellStart"/>
      <w:r>
        <w:t>Crypto</w:t>
      </w:r>
      <w:proofErr w:type="spellEnd"/>
      <w:r>
        <w:t xml:space="preserve"> </w:t>
      </w:r>
      <w:r w:rsidR="00882AE4">
        <w:t>entitásban</w:t>
      </w:r>
      <w:r>
        <w:t xml:space="preserve"> található az összes kriptovaluta napi rekordja. Egy táblában helyezkedik el minden érték valuta összes értéke, így kevesebb </w:t>
      </w:r>
      <w:r w:rsidR="000E37B2">
        <w:t>végpont</w:t>
      </w:r>
      <w:r>
        <w:t xml:space="preserve"> hívással lehet nagyobb terjedelmű adatot lekérni.</w:t>
      </w:r>
    </w:p>
    <w:p w14:paraId="55F06212" w14:textId="4385AA88" w:rsidR="00941C74" w:rsidRDefault="00941C74" w:rsidP="00941C74">
      <w:r>
        <w:t>Mezői:</w:t>
      </w:r>
    </w:p>
    <w:p w14:paraId="01EF2B2D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date</w:t>
      </w:r>
      <w:proofErr w:type="spellEnd"/>
      <w:r>
        <w:t xml:space="preserve">: Rekord feljegyzésének dátuma, </w:t>
      </w:r>
      <w:proofErr w:type="spellStart"/>
      <w:r w:rsidRPr="000E37B2">
        <w:rPr>
          <w:i/>
          <w:iCs/>
        </w:rPr>
        <w:t>Edm.Date</w:t>
      </w:r>
      <w:proofErr w:type="spellEnd"/>
      <w:r>
        <w:t xml:space="preserve"> formátumban</w:t>
      </w:r>
    </w:p>
    <w:p w14:paraId="4F5820A2" w14:textId="2BEE64B5" w:rsidR="00941C74" w:rsidRDefault="00673264" w:rsidP="00941C74">
      <w:pPr>
        <w:pStyle w:val="Listaszerbekezds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5DF394" wp14:editId="03FB0E25">
                <wp:simplePos x="0" y="0"/>
                <wp:positionH relativeFrom="margin">
                  <wp:posOffset>3698240</wp:posOffset>
                </wp:positionH>
                <wp:positionV relativeFrom="margin">
                  <wp:posOffset>4493260</wp:posOffset>
                </wp:positionV>
                <wp:extent cx="1586865" cy="883285"/>
                <wp:effectExtent l="0" t="0" r="0" b="0"/>
                <wp:wrapSquare wrapText="bothSides"/>
                <wp:docPr id="14721859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CB13B" w14:textId="0F105E70" w:rsidR="00C434D4" w:rsidRPr="00AA4297" w:rsidRDefault="00C434D4" w:rsidP="00C434D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7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: Egy kriptovaluta rekord </w:t>
                            </w:r>
                            <w:r w:rsidRPr="00C434D4">
                              <w:rPr>
                                <w:i/>
                                <w:iCs/>
                              </w:rPr>
                              <w:t>JSON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reprezentáció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F394" id="_x0000_s1042" type="#_x0000_t202" style="position:absolute;left:0;text-align:left;margin-left:291.2pt;margin-top:353.8pt;width:124.95pt;height:69.5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" stroked="f">
                <v:textbox>
                  <w:txbxContent>
                    <w:p w14:paraId="6A3CB13B" w14:textId="0F105E70" w:rsidR="00C434D4" w:rsidRPr="00AA4297" w:rsidRDefault="00C434D4" w:rsidP="00C434D4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7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 xml:space="preserve">: Egy kriptovaluta rekord </w:t>
                      </w:r>
                      <w:r w:rsidRPr="00C434D4">
                        <w:rPr>
                          <w:i/>
                          <w:iCs/>
                        </w:rPr>
                        <w:t>JSON</w:t>
                      </w:r>
                      <w:r>
                        <w:rPr>
                          <w:i/>
                          <w:iCs/>
                        </w:rPr>
                        <w:t xml:space="preserve"> reprezentációj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="00941C74" w:rsidRPr="000E37B2">
        <w:rPr>
          <w:i/>
          <w:iCs/>
        </w:rPr>
        <w:t>open</w:t>
      </w:r>
      <w:proofErr w:type="spellEnd"/>
      <w:r w:rsidR="00941C74">
        <w:t xml:space="preserve">: Kriptovaluta egy értéke </w:t>
      </w:r>
      <w:proofErr w:type="spellStart"/>
      <w:r w:rsidR="00941C74" w:rsidRPr="000E37B2">
        <w:rPr>
          <w:i/>
          <w:iCs/>
        </w:rPr>
        <w:t>Edm.Double</w:t>
      </w:r>
      <w:proofErr w:type="spellEnd"/>
      <w:r w:rsidR="00941C74">
        <w:t xml:space="preserve"> formátumban, null mezővel ellátva</w:t>
      </w:r>
    </w:p>
    <w:p w14:paraId="02E8C50B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high</w:t>
      </w:r>
      <w:proofErr w:type="spellEnd"/>
      <w:r>
        <w:t xml:space="preserve">: Kriptovaluta egy értéke </w:t>
      </w:r>
      <w:proofErr w:type="spellStart"/>
      <w:r w:rsidRPr="000E37B2">
        <w:rPr>
          <w:i/>
          <w:iCs/>
        </w:rPr>
        <w:t>Edm.Double</w:t>
      </w:r>
      <w:proofErr w:type="spellEnd"/>
      <w:r>
        <w:t xml:space="preserve"> formátumban, null mezővel ellátva</w:t>
      </w:r>
    </w:p>
    <w:p w14:paraId="36DBE77A" w14:textId="0C383973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low</w:t>
      </w:r>
      <w:proofErr w:type="spellEnd"/>
      <w:r>
        <w:t xml:space="preserve">: Kriptovaluta egy értéke </w:t>
      </w:r>
      <w:proofErr w:type="spellStart"/>
      <w:r w:rsidRPr="000E37B2">
        <w:rPr>
          <w:i/>
          <w:iCs/>
        </w:rPr>
        <w:t>Edm.Double</w:t>
      </w:r>
      <w:proofErr w:type="spellEnd"/>
      <w:r>
        <w:t xml:space="preserve"> formátumban, null mezővel ellátva</w:t>
      </w:r>
    </w:p>
    <w:p w14:paraId="2D4BFACE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close</w:t>
      </w:r>
      <w:proofErr w:type="spellEnd"/>
      <w:r>
        <w:t xml:space="preserve">: Kriptovaluta egy értéke </w:t>
      </w:r>
      <w:proofErr w:type="spellStart"/>
      <w:r w:rsidRPr="000E37B2">
        <w:rPr>
          <w:i/>
          <w:iCs/>
        </w:rPr>
        <w:t>Edm.Double</w:t>
      </w:r>
      <w:proofErr w:type="spellEnd"/>
      <w:r>
        <w:t xml:space="preserve"> formátumban, null mezővel ellátva</w:t>
      </w:r>
    </w:p>
    <w:p w14:paraId="56E18641" w14:textId="57911C71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adj_close</w:t>
      </w:r>
      <w:proofErr w:type="spellEnd"/>
      <w:r>
        <w:t xml:space="preserve">: Kriptovaluta egy értéke </w:t>
      </w:r>
      <w:proofErr w:type="spellStart"/>
      <w:r w:rsidRPr="000E37B2">
        <w:rPr>
          <w:i/>
          <w:iCs/>
        </w:rPr>
        <w:t>Edm.Double</w:t>
      </w:r>
      <w:proofErr w:type="spellEnd"/>
      <w:r>
        <w:t xml:space="preserve"> formátumban, null mezővel ellátva</w:t>
      </w:r>
    </w:p>
    <w:p w14:paraId="24E84827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volume</w:t>
      </w:r>
      <w:proofErr w:type="spellEnd"/>
      <w:r>
        <w:t xml:space="preserve">: Kriptovaluta egy értéke </w:t>
      </w:r>
      <w:proofErr w:type="spellStart"/>
      <w:r w:rsidRPr="000E37B2">
        <w:rPr>
          <w:i/>
          <w:iCs/>
        </w:rPr>
        <w:t>Edm.Double</w:t>
      </w:r>
      <w:proofErr w:type="spellEnd"/>
      <w:r>
        <w:t xml:space="preserve"> formátumban, null mezővel ellátva</w:t>
      </w:r>
    </w:p>
    <w:p w14:paraId="7E24C027" w14:textId="3276B29D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ticker</w:t>
      </w:r>
      <w:proofErr w:type="spellEnd"/>
      <w:r>
        <w:t xml:space="preserve">: Kriptovaluta </w:t>
      </w:r>
      <w:r w:rsidR="000E37B2">
        <w:t>szimbóluma</w:t>
      </w:r>
      <w:r>
        <w:t xml:space="preserve"> </w:t>
      </w:r>
      <w:proofErr w:type="spellStart"/>
      <w:r w:rsidRPr="000E37B2">
        <w:rPr>
          <w:i/>
          <w:iCs/>
        </w:rPr>
        <w:t>Edm.String</w:t>
      </w:r>
      <w:proofErr w:type="spellEnd"/>
      <w:r>
        <w:t xml:space="preserve"> formátumban</w:t>
      </w:r>
    </w:p>
    <w:p w14:paraId="62EC9D04" w14:textId="40C858F0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type</w:t>
      </w:r>
      <w:proofErr w:type="spellEnd"/>
      <w:r>
        <w:t xml:space="preserve">: Kriptovaluta rekordjának típusa </w:t>
      </w:r>
      <w:proofErr w:type="spellStart"/>
      <w:r w:rsidRPr="000E37B2">
        <w:rPr>
          <w:i/>
          <w:iCs/>
        </w:rPr>
        <w:t>Edm.String</w:t>
      </w:r>
      <w:proofErr w:type="spellEnd"/>
      <w:r>
        <w:t xml:space="preserve"> formátumban</w:t>
      </w:r>
    </w:p>
    <w:p w14:paraId="6B35255E" w14:textId="4E48FE68" w:rsidR="00C82F0A" w:rsidRDefault="00941C74" w:rsidP="00775A8F">
      <w:r>
        <w:t>A rekord bizonyos mennyiségű mezőjének lehetővé kellett tenni, hogy null értéket is felvehessenek, amennyiben feltöltéskor valamilyen probléma lenne, vagy maga a forrásállomány melyből az adatokat töltenénk fel, hibás értékkel rendelkezne, null értéket táplálhassunk be az adatbázisba, így a grafikonok melyek megjelenítik a lekért adathalmazt, igazsághoz hű képet adjanak.</w:t>
      </w:r>
    </w:p>
    <w:p w14:paraId="6D07D78E" w14:textId="69C5E832" w:rsidR="00941C74" w:rsidRDefault="00941C74" w:rsidP="00941C74">
      <w:r>
        <w:t xml:space="preserve">A kriptovaluta rekordjának típusa 4 </w:t>
      </w:r>
      <w:r w:rsidR="000E37B2">
        <w:t>különböző</w:t>
      </w:r>
      <w:r>
        <w:t xml:space="preserve"> érték lehet:</w:t>
      </w:r>
    </w:p>
    <w:p w14:paraId="60E543EB" w14:textId="5D61667A" w:rsidR="00941C74" w:rsidRPr="000E37B2" w:rsidRDefault="00941C74" w:rsidP="00941C74">
      <w:pPr>
        <w:pStyle w:val="Listaszerbekezds"/>
        <w:numPr>
          <w:ilvl w:val="0"/>
          <w:numId w:val="2"/>
        </w:numPr>
        <w:rPr>
          <w:i/>
          <w:iCs/>
        </w:rPr>
      </w:pPr>
      <w:proofErr w:type="spellStart"/>
      <w:r w:rsidRPr="000E37B2">
        <w:rPr>
          <w:i/>
          <w:iCs/>
        </w:rPr>
        <w:t>real</w:t>
      </w:r>
      <w:proofErr w:type="spellEnd"/>
    </w:p>
    <w:p w14:paraId="566B6669" w14:textId="30085E7B" w:rsidR="00941C74" w:rsidRPr="000E37B2" w:rsidRDefault="00941C74" w:rsidP="00941C74">
      <w:pPr>
        <w:pStyle w:val="Listaszerbekezds"/>
        <w:numPr>
          <w:ilvl w:val="0"/>
          <w:numId w:val="2"/>
        </w:numPr>
        <w:rPr>
          <w:i/>
          <w:iCs/>
        </w:rPr>
      </w:pPr>
      <w:r w:rsidRPr="000E37B2">
        <w:rPr>
          <w:i/>
          <w:iCs/>
        </w:rPr>
        <w:t>forecast_05</w:t>
      </w:r>
    </w:p>
    <w:p w14:paraId="7144B464" w14:textId="4004F2BC" w:rsidR="00941C74" w:rsidRPr="000E37B2" w:rsidRDefault="00941C74" w:rsidP="00941C74">
      <w:pPr>
        <w:pStyle w:val="Listaszerbekezds"/>
        <w:numPr>
          <w:ilvl w:val="0"/>
          <w:numId w:val="2"/>
        </w:numPr>
        <w:rPr>
          <w:i/>
          <w:iCs/>
        </w:rPr>
      </w:pPr>
      <w:r w:rsidRPr="000E37B2">
        <w:rPr>
          <w:i/>
          <w:iCs/>
        </w:rPr>
        <w:t>forecast_075</w:t>
      </w:r>
    </w:p>
    <w:p w14:paraId="73C94FE5" w14:textId="77777777" w:rsidR="00941C74" w:rsidRPr="000E37B2" w:rsidRDefault="00941C74" w:rsidP="00941C74">
      <w:pPr>
        <w:pStyle w:val="Listaszerbekezds"/>
        <w:numPr>
          <w:ilvl w:val="0"/>
          <w:numId w:val="2"/>
        </w:numPr>
        <w:rPr>
          <w:i/>
          <w:iCs/>
        </w:rPr>
      </w:pPr>
      <w:r w:rsidRPr="000E37B2">
        <w:rPr>
          <w:i/>
          <w:iCs/>
        </w:rPr>
        <w:t>forecast_09</w:t>
      </w:r>
    </w:p>
    <w:p w14:paraId="0D0AEFDE" w14:textId="6B0C2438" w:rsidR="00941C74" w:rsidRDefault="00941C74" w:rsidP="00941C74">
      <w:r>
        <w:t xml:space="preserve">Ezek azt jelzik, hogy a rekord valóságos értéket tartalmaz, vagy valamelyiket a különböző </w:t>
      </w:r>
      <w:r w:rsidR="000E37B2">
        <w:t>előrejelzésekből</w:t>
      </w:r>
      <w:r>
        <w:t xml:space="preserve">. (Az előrejelzések </w:t>
      </w:r>
      <w:r w:rsidR="000E37B2">
        <w:t>mivoltijáról</w:t>
      </w:r>
      <w:r>
        <w:t xml:space="preserve"> a </w:t>
      </w:r>
      <w:r w:rsidR="000E37B2">
        <w:t>s</w:t>
      </w:r>
      <w:r>
        <w:t xml:space="preserve">zkriptek </w:t>
      </w:r>
      <w:r w:rsidR="000E37B2">
        <w:t>részletes</w:t>
      </w:r>
      <w:r>
        <w:t xml:space="preserve"> </w:t>
      </w:r>
      <w:r w:rsidR="000E37B2">
        <w:t xml:space="preserve">leírásai </w:t>
      </w:r>
      <w:r>
        <w:t xml:space="preserve">közt olvashatunk majd). Amennyiben nem valóságos a rekord, hanem előrejelzés, a </w:t>
      </w:r>
      <w:proofErr w:type="spellStart"/>
      <w:r w:rsidRPr="000E37B2">
        <w:rPr>
          <w:i/>
          <w:iCs/>
        </w:rPr>
        <w:t>close</w:t>
      </w:r>
      <w:proofErr w:type="spellEnd"/>
      <w:r>
        <w:t xml:space="preserve"> érték </w:t>
      </w:r>
      <w:r>
        <w:lastRenderedPageBreak/>
        <w:t xml:space="preserve">lesz az egyetlen a kriptovaluta értékei közül mely szám lesz, a többi érték (dátum, típus, </w:t>
      </w:r>
      <w:proofErr w:type="spellStart"/>
      <w:r>
        <w:t>tickeren</w:t>
      </w:r>
      <w:proofErr w:type="spellEnd"/>
      <w:r>
        <w:t xml:space="preserve"> kívül) mind </w:t>
      </w:r>
      <w:r w:rsidRPr="000E37B2">
        <w:rPr>
          <w:i/>
          <w:iCs/>
        </w:rPr>
        <w:t>null</w:t>
      </w:r>
      <w:r w:rsidR="000E37B2">
        <w:t xml:space="preserve">, vagy </w:t>
      </w:r>
      <w:r w:rsidR="000E37B2" w:rsidRPr="000E37B2">
        <w:rPr>
          <w:i/>
          <w:iCs/>
        </w:rPr>
        <w:t>0</w:t>
      </w:r>
      <w:r>
        <w:t>.</w:t>
      </w:r>
    </w:p>
    <w:p w14:paraId="77A0CBDF" w14:textId="77777777" w:rsidR="00941C74" w:rsidRDefault="00941C74" w:rsidP="00941C74">
      <w:pPr>
        <w:pStyle w:val="Cmsor4"/>
      </w:pPr>
      <w:proofErr w:type="spellStart"/>
      <w:r>
        <w:t>PredefinedCharts</w:t>
      </w:r>
      <w:proofErr w:type="spellEnd"/>
    </w:p>
    <w:p w14:paraId="6EBA1B00" w14:textId="36D215A5" w:rsidR="00941C74" w:rsidRDefault="00941C74" w:rsidP="00941C74">
      <w:r>
        <w:t>Ebben a modellben találhatóak az automatikusan generált havi zárási értékeket megjelenítő grafikonok különböző tulajdonságai.</w:t>
      </w:r>
    </w:p>
    <w:p w14:paraId="74AACBE7" w14:textId="0D1B75A8" w:rsidR="00941C74" w:rsidRDefault="00941C74" w:rsidP="00941C74">
      <w:r>
        <w:t>Mezői:</w:t>
      </w:r>
    </w:p>
    <w:p w14:paraId="575D5554" w14:textId="6E50D4F2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id</w:t>
      </w:r>
      <w:proofErr w:type="spellEnd"/>
      <w:r>
        <w:t xml:space="preserve">: a grafikon egyedi azonosítója </w:t>
      </w:r>
      <w:r w:rsidRPr="000E37B2">
        <w:rPr>
          <w:i/>
          <w:iCs/>
        </w:rPr>
        <w:t>UUID</w:t>
      </w:r>
      <w:r>
        <w:t xml:space="preserve"> formában</w:t>
      </w:r>
    </w:p>
    <w:p w14:paraId="329F4D76" w14:textId="509EABEF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ticker</w:t>
      </w:r>
      <w:proofErr w:type="spellEnd"/>
      <w:r>
        <w:t xml:space="preserve">: a kriptovaluta szimbóluma melyet a grafikon ábrázol </w:t>
      </w:r>
      <w:proofErr w:type="spellStart"/>
      <w:r w:rsidRPr="000E37B2">
        <w:rPr>
          <w:i/>
          <w:iCs/>
        </w:rPr>
        <w:t>Edm.String</w:t>
      </w:r>
      <w:proofErr w:type="spellEnd"/>
      <w:r>
        <w:t xml:space="preserve"> formátumban</w:t>
      </w:r>
    </w:p>
    <w:p w14:paraId="246B6875" w14:textId="14BC94C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start_date</w:t>
      </w:r>
      <w:proofErr w:type="spellEnd"/>
      <w:r>
        <w:t xml:space="preserve">: a grafikon kezdődátuma </w:t>
      </w:r>
      <w:proofErr w:type="spellStart"/>
      <w:r w:rsidRPr="000E37B2">
        <w:rPr>
          <w:i/>
        </w:rPr>
        <w:t>Edm.Date</w:t>
      </w:r>
      <w:proofErr w:type="spellEnd"/>
      <w:r>
        <w:t xml:space="preserve"> formátumban</w:t>
      </w:r>
    </w:p>
    <w:p w14:paraId="47931A02" w14:textId="2E98D2E0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</w:rPr>
        <w:t>end_date</w:t>
      </w:r>
      <w:proofErr w:type="spellEnd"/>
      <w:r>
        <w:t xml:space="preserve">: a grafikon végső </w:t>
      </w:r>
      <w:r w:rsidR="000E37B2">
        <w:t>dátuma</w:t>
      </w:r>
      <w:r>
        <w:t xml:space="preserve"> </w:t>
      </w:r>
      <w:proofErr w:type="spellStart"/>
      <w:r w:rsidRPr="000E37B2">
        <w:rPr>
          <w:i/>
        </w:rPr>
        <w:t>Edm.Date</w:t>
      </w:r>
      <w:proofErr w:type="spellEnd"/>
      <w:r>
        <w:t xml:space="preserve"> formátumban</w:t>
      </w:r>
    </w:p>
    <w:p w14:paraId="71599FD5" w14:textId="7ACA01D9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</w:rPr>
        <w:t>label</w:t>
      </w:r>
      <w:proofErr w:type="spellEnd"/>
      <w:r>
        <w:t xml:space="preserve">: a megjelenített adathalmaz címkéje </w:t>
      </w:r>
      <w:proofErr w:type="spellStart"/>
      <w:r w:rsidRPr="000E37B2">
        <w:rPr>
          <w:i/>
        </w:rPr>
        <w:t>Edm.String</w:t>
      </w:r>
      <w:proofErr w:type="spellEnd"/>
      <w:r>
        <w:t xml:space="preserve"> formátumban</w:t>
      </w:r>
    </w:p>
    <w:p w14:paraId="165597CE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title</w:t>
      </w:r>
      <w:proofErr w:type="spellEnd"/>
      <w:r>
        <w:t xml:space="preserve">: a grafikon neve / címe </w:t>
      </w:r>
      <w:proofErr w:type="spellStart"/>
      <w:r w:rsidRPr="000E37B2">
        <w:rPr>
          <w:i/>
          <w:iCs/>
        </w:rPr>
        <w:t>Edm.String</w:t>
      </w:r>
      <w:proofErr w:type="spellEnd"/>
      <w:r>
        <w:t xml:space="preserve"> formátumban</w:t>
      </w:r>
    </w:p>
    <w:p w14:paraId="4A0C4AAC" w14:textId="7D7A0A0A" w:rsidR="00C82F0A" w:rsidRDefault="00941C74" w:rsidP="00C82F0A">
      <w:r>
        <w:t xml:space="preserve">A </w:t>
      </w:r>
      <w:proofErr w:type="spellStart"/>
      <w:r w:rsidRPr="000E37B2">
        <w:rPr>
          <w:i/>
          <w:iCs/>
        </w:rPr>
        <w:t>ticker</w:t>
      </w:r>
      <w:proofErr w:type="spellEnd"/>
      <w:r>
        <w:t xml:space="preserve">, </w:t>
      </w:r>
      <w:proofErr w:type="spellStart"/>
      <w:r w:rsidRPr="000E37B2">
        <w:rPr>
          <w:i/>
          <w:iCs/>
        </w:rPr>
        <w:t>start_date</w:t>
      </w:r>
      <w:proofErr w:type="spellEnd"/>
      <w:r>
        <w:t xml:space="preserve"> és </w:t>
      </w:r>
      <w:proofErr w:type="spellStart"/>
      <w:r w:rsidRPr="000E37B2">
        <w:rPr>
          <w:i/>
          <w:iCs/>
        </w:rPr>
        <w:t>end_date</w:t>
      </w:r>
      <w:proofErr w:type="spellEnd"/>
      <w:r>
        <w:t xml:space="preserve"> mezők mind azért </w:t>
      </w:r>
      <w:r w:rsidR="000E37B2">
        <w:t>szükségesek</w:t>
      </w:r>
      <w:r>
        <w:t xml:space="preserve">, hogy a </w:t>
      </w:r>
      <w:proofErr w:type="spellStart"/>
      <w:r w:rsidRPr="000E37B2">
        <w:rPr>
          <w:i/>
          <w:iCs/>
        </w:rPr>
        <w:t>React</w:t>
      </w:r>
      <w:proofErr w:type="spellEnd"/>
      <w:r>
        <w:t xml:space="preserve"> frontend, ezekből az adatokból konstruálhasson egy lekérdezést a </w:t>
      </w:r>
      <w:proofErr w:type="spellStart"/>
      <w:r>
        <w:t>kriptovalutákról</w:t>
      </w:r>
      <w:proofErr w:type="spellEnd"/>
      <w:r>
        <w:t xml:space="preserve">. Ezekben a grafikonokban mindig csak valós értékek jelennek meg, és ezeknek is csak a </w:t>
      </w:r>
      <w:r w:rsidR="000E37B2">
        <w:t>zárási,</w:t>
      </w:r>
      <w:r>
        <w:t xml:space="preserve"> vagyis a </w:t>
      </w:r>
      <w:proofErr w:type="spellStart"/>
      <w:r w:rsidRPr="000E37B2">
        <w:rPr>
          <w:i/>
          <w:iCs/>
        </w:rPr>
        <w:t>close</w:t>
      </w:r>
      <w:proofErr w:type="spellEnd"/>
      <w:r>
        <w:t xml:space="preserve"> mezőjük.</w:t>
      </w:r>
      <w:r w:rsidR="00C82F0A">
        <w:t xml:space="preserve"> </w:t>
      </w:r>
    </w:p>
    <w:p w14:paraId="2BC0D202" w14:textId="17868D04" w:rsidR="00C82F0A" w:rsidRDefault="00C82F0A" w:rsidP="00C82F0A">
      <w:r>
        <w:t xml:space="preserve">A </w:t>
      </w:r>
      <w:proofErr w:type="spellStart"/>
      <w:r w:rsidRPr="000E37B2">
        <w:rPr>
          <w:i/>
          <w:iCs/>
        </w:rPr>
        <w:t>title</w:t>
      </w:r>
      <w:proofErr w:type="spellEnd"/>
      <w:r>
        <w:t xml:space="preserve"> és </w:t>
      </w:r>
      <w:proofErr w:type="spellStart"/>
      <w:r w:rsidRPr="000E37B2">
        <w:rPr>
          <w:i/>
          <w:iCs/>
        </w:rPr>
        <w:t>label</w:t>
      </w:r>
      <w:proofErr w:type="spellEnd"/>
      <w:r>
        <w:t xml:space="preserve"> mezők szimplán a felhasználói élményhez, és a kinézethez szükségesek.</w:t>
      </w:r>
    </w:p>
    <w:p w14:paraId="1AB438EA" w14:textId="2C09E8BB" w:rsidR="00941C74" w:rsidRDefault="00941C74" w:rsidP="00941C74">
      <w:pPr>
        <w:pStyle w:val="Cmsor4"/>
      </w:pPr>
      <w:proofErr w:type="spellStart"/>
      <w:r>
        <w:t>CustomCharts</w:t>
      </w:r>
      <w:proofErr w:type="spellEnd"/>
    </w:p>
    <w:p w14:paraId="0EF8191D" w14:textId="5E06FF3D" w:rsidR="00941C74" w:rsidRDefault="00941C74" w:rsidP="00941C74">
      <w:r>
        <w:t xml:space="preserve">Ebben a modellben találhatóak a felhasználó által létrehozott grafikonok. Ez a modell több tulajdonságot tartalmaz, mint a </w:t>
      </w:r>
      <w:proofErr w:type="spellStart"/>
      <w:r w:rsidRPr="00A12223">
        <w:rPr>
          <w:i/>
          <w:iCs/>
        </w:rPr>
        <w:t>PreDefinedCharts</w:t>
      </w:r>
      <w:proofErr w:type="spellEnd"/>
      <w:r>
        <w:t xml:space="preserve">, mivel több fajta grafikont tárolhat egy ilyen rekord, illetve a grafikonok megjelenítéséről is több információt tartalmaz, hiszen a </w:t>
      </w:r>
      <w:proofErr w:type="spellStart"/>
      <w:r w:rsidRPr="00A12223">
        <w:rPr>
          <w:i/>
          <w:iCs/>
        </w:rPr>
        <w:t>PreDefinedCharts</w:t>
      </w:r>
      <w:proofErr w:type="spellEnd"/>
      <w:r>
        <w:t xml:space="preserve"> modell példányai csak a </w:t>
      </w:r>
      <w:r w:rsidRPr="00A12223">
        <w:rPr>
          <w:i/>
          <w:iCs/>
        </w:rPr>
        <w:t>Home</w:t>
      </w:r>
      <w:r>
        <w:t xml:space="preserve"> felületen jelennek meg, míg a </w:t>
      </w:r>
      <w:proofErr w:type="spellStart"/>
      <w:r w:rsidRPr="00A12223">
        <w:rPr>
          <w:i/>
          <w:iCs/>
        </w:rPr>
        <w:t>CustomCharts</w:t>
      </w:r>
      <w:proofErr w:type="spellEnd"/>
      <w:r>
        <w:t xml:space="preserve"> példányai megjelennek számos oldalon.</w:t>
      </w:r>
    </w:p>
    <w:p w14:paraId="5EE83889" w14:textId="77777777" w:rsidR="00941C74" w:rsidRDefault="00941C74" w:rsidP="00941C74">
      <w:r>
        <w:t>Mezői:</w:t>
      </w:r>
    </w:p>
    <w:p w14:paraId="0DCDD928" w14:textId="7BF5BAAF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id</w:t>
      </w:r>
      <w:proofErr w:type="spellEnd"/>
      <w:r>
        <w:t>:</w:t>
      </w:r>
      <w:r w:rsidRPr="004F4CB5">
        <w:t xml:space="preserve"> </w:t>
      </w:r>
      <w:r>
        <w:t xml:space="preserve">a grafikon egyedi azonosítója </w:t>
      </w:r>
      <w:r w:rsidRPr="00A12223">
        <w:rPr>
          <w:i/>
          <w:iCs/>
        </w:rPr>
        <w:t>UUID</w:t>
      </w:r>
      <w:r>
        <w:t xml:space="preserve"> formában</w:t>
      </w:r>
    </w:p>
    <w:p w14:paraId="2D1090E6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ticker</w:t>
      </w:r>
      <w:proofErr w:type="spellEnd"/>
      <w:r>
        <w:t xml:space="preserve">: a kriptovaluta szimbóluma melyet a grafikon ábrázol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6F939853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start_date</w:t>
      </w:r>
      <w:proofErr w:type="spellEnd"/>
      <w:r>
        <w:t xml:space="preserve">: a grafikon kezdődátuma </w:t>
      </w:r>
      <w:proofErr w:type="spellStart"/>
      <w:r w:rsidRPr="00A12223">
        <w:rPr>
          <w:i/>
          <w:iCs/>
        </w:rPr>
        <w:t>Edm.Date</w:t>
      </w:r>
      <w:proofErr w:type="spellEnd"/>
      <w:r>
        <w:t xml:space="preserve"> formátumban</w:t>
      </w:r>
    </w:p>
    <w:p w14:paraId="0C47A104" w14:textId="087772FC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end_date</w:t>
      </w:r>
      <w:proofErr w:type="spellEnd"/>
      <w:r>
        <w:t xml:space="preserve">: a grafikon végső </w:t>
      </w:r>
      <w:r w:rsidR="00A12223">
        <w:t>dátuma</w:t>
      </w:r>
      <w:r>
        <w:t xml:space="preserve"> </w:t>
      </w:r>
      <w:proofErr w:type="spellStart"/>
      <w:r w:rsidRPr="00A12223">
        <w:rPr>
          <w:i/>
          <w:iCs/>
        </w:rPr>
        <w:t>Edm.Date</w:t>
      </w:r>
      <w:proofErr w:type="spellEnd"/>
      <w:r>
        <w:t xml:space="preserve"> formátumban</w:t>
      </w:r>
    </w:p>
    <w:p w14:paraId="32F8C97B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lastRenderedPageBreak/>
        <w:t>label</w:t>
      </w:r>
      <w:proofErr w:type="spellEnd"/>
      <w:r>
        <w:t xml:space="preserve">: a megjelenített adathalmaz címkéje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0D5641EA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title</w:t>
      </w:r>
      <w:proofErr w:type="spellEnd"/>
      <w:r>
        <w:t>:</w:t>
      </w:r>
      <w:r w:rsidRPr="004F4CB5">
        <w:t xml:space="preserve"> </w:t>
      </w:r>
      <w:r>
        <w:t xml:space="preserve">a grafikon neve / címe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412B5366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field</w:t>
      </w:r>
      <w:proofErr w:type="spellEnd"/>
      <w:r>
        <w:t xml:space="preserve">: a megnevezett kriptovaluta mely értékét jelenítse meg a grafikon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362B3C08" w14:textId="5D83AEE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chart_type</w:t>
      </w:r>
      <w:proofErr w:type="spellEnd"/>
      <w:r>
        <w:t xml:space="preserve">: a grafikon típusa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</w:t>
      </w:r>
      <w:r w:rsidR="00A12223">
        <w:t>formátumban</w:t>
      </w:r>
    </w:p>
    <w:p w14:paraId="33AADFCA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ticker2</w:t>
      </w:r>
      <w:r>
        <w:t xml:space="preserve">: amennyiben meg van adva, a grafikon második adathalmazának szimbóluma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3D581CE7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field2</w:t>
      </w:r>
      <w:r>
        <w:t xml:space="preserve">: amennyiben meg van adva, a grafikon második adathalmazának megjelenített értéke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78599F8F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label2</w:t>
      </w:r>
      <w:r>
        <w:t>:</w:t>
      </w:r>
      <w:r w:rsidRPr="004F4CB5">
        <w:t xml:space="preserve"> </w:t>
      </w:r>
      <w:r>
        <w:t xml:space="preserve">amennyiben meg van adva, a grafikon második adathalmazának címkéje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214B2265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forecast</w:t>
      </w:r>
      <w:proofErr w:type="spellEnd"/>
      <w:r>
        <w:t xml:space="preserve">: milyen fajta előrejelzést jelenítsen meg a grafikon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5A733077" w14:textId="5E3DE5D5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bookmarked</w:t>
      </w:r>
      <w:proofErr w:type="spellEnd"/>
      <w:r>
        <w:t xml:space="preserve">: a grafikon </w:t>
      </w:r>
      <w:proofErr w:type="spellStart"/>
      <w:r>
        <w:t>könyvjelzőzve</w:t>
      </w:r>
      <w:proofErr w:type="spellEnd"/>
      <w:r>
        <w:t xml:space="preserve"> van-e vagy sem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101732C7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hidden</w:t>
      </w:r>
      <w:proofErr w:type="spellEnd"/>
      <w:r>
        <w:t xml:space="preserve">: a grafikon el van-e rejtve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6503C532" w14:textId="26B4FE82" w:rsidR="00941C74" w:rsidRDefault="007E23F3" w:rsidP="00941C7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C3A073" wp14:editId="177B6C64">
                <wp:simplePos x="0" y="0"/>
                <wp:positionH relativeFrom="page">
                  <wp:align>center</wp:align>
                </wp:positionH>
                <wp:positionV relativeFrom="margin">
                  <wp:posOffset>2780030</wp:posOffset>
                </wp:positionV>
                <wp:extent cx="2926080" cy="560070"/>
                <wp:effectExtent l="0" t="0" r="7620" b="0"/>
                <wp:wrapTopAndBottom/>
                <wp:docPr id="8040198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A7435" w14:textId="45CEB9A6" w:rsidR="007E23F3" w:rsidRPr="00AA4297" w:rsidRDefault="007E23F3" w:rsidP="007E23F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9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: Egy felhasználó által készített grafikon rekordjának </w:t>
                            </w:r>
                            <w:r w:rsidRPr="00C434D4">
                              <w:rPr>
                                <w:i/>
                                <w:iCs/>
                              </w:rPr>
                              <w:t>JSON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reprezentáció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3A073" id="_x0000_s1043" type="#_x0000_t202" style="position:absolute;left:0;text-align:left;margin-left:0;margin-top:218.9pt;width:230.4pt;height:44.1pt;z-index:2516992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" stroked="f">
                <v:textbox>
                  <w:txbxContent>
                    <w:p w14:paraId="60BA7435" w14:textId="45CEB9A6" w:rsidR="007E23F3" w:rsidRPr="00AA4297" w:rsidRDefault="007E23F3" w:rsidP="007E23F3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9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 xml:space="preserve">: Egy felhasználó által készített grafikon rekordjának </w:t>
                      </w:r>
                      <w:r w:rsidRPr="00C434D4">
                        <w:rPr>
                          <w:i/>
                          <w:iCs/>
                        </w:rPr>
                        <w:t>JSON</w:t>
                      </w:r>
                      <w:r>
                        <w:rPr>
                          <w:i/>
                          <w:iCs/>
                        </w:rPr>
                        <w:t xml:space="preserve"> reprezentációja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7E23F3">
        <w:rPr>
          <w:noProof/>
        </w:rPr>
        <w:drawing>
          <wp:anchor distT="0" distB="0" distL="114300" distR="114300" simplePos="0" relativeHeight="251697152" behindDoc="0" locked="0" layoutInCell="1" allowOverlap="1" wp14:anchorId="562F0808" wp14:editId="44B739D2">
            <wp:simplePos x="0" y="0"/>
            <wp:positionH relativeFrom="page">
              <wp:align>center</wp:align>
            </wp:positionH>
            <wp:positionV relativeFrom="page">
              <wp:posOffset>582930</wp:posOffset>
            </wp:positionV>
            <wp:extent cx="3371850" cy="2971800"/>
            <wp:effectExtent l="0" t="0" r="0" b="0"/>
            <wp:wrapTopAndBottom/>
            <wp:docPr id="112132112" name="Kép 1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2112" name="Kép 1" descr="A képen szöveg, képernyőkép, szoftver, Betűtípus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C74">
        <w:t xml:space="preserve">Néhány mező egy az egyben megegyezik a </w:t>
      </w:r>
      <w:proofErr w:type="spellStart"/>
      <w:r w:rsidR="00941C74" w:rsidRPr="00A12223">
        <w:rPr>
          <w:i/>
          <w:iCs/>
        </w:rPr>
        <w:t>PreDefinedCharts</w:t>
      </w:r>
      <w:proofErr w:type="spellEnd"/>
      <w:r w:rsidR="00941C74">
        <w:t xml:space="preserve"> mezőivel, nem csak elnevezésben, hanem funkcionalitásban is. A </w:t>
      </w:r>
      <w:proofErr w:type="spellStart"/>
      <w:r w:rsidR="00941C74" w:rsidRPr="00A12223">
        <w:rPr>
          <w:i/>
          <w:iCs/>
        </w:rPr>
        <w:t>field</w:t>
      </w:r>
      <w:proofErr w:type="spellEnd"/>
      <w:r w:rsidR="00941C74">
        <w:t xml:space="preserve">, az lehet bármelyik a </w:t>
      </w:r>
      <w:proofErr w:type="spellStart"/>
      <w:r w:rsidR="00941C74" w:rsidRPr="00A12223">
        <w:rPr>
          <w:i/>
          <w:iCs/>
        </w:rPr>
        <w:t>Crypto</w:t>
      </w:r>
      <w:proofErr w:type="spellEnd"/>
      <w:r w:rsidR="00941C74">
        <w:t xml:space="preserve"> modellben található szám típusú értékei közül. </w:t>
      </w:r>
    </w:p>
    <w:p w14:paraId="5CB10540" w14:textId="268359D8" w:rsidR="00941C74" w:rsidRDefault="00941C74" w:rsidP="00941C74">
      <w:r>
        <w:lastRenderedPageBreak/>
        <w:t xml:space="preserve">A </w:t>
      </w:r>
      <w:proofErr w:type="spellStart"/>
      <w:r w:rsidRPr="00A12223">
        <w:rPr>
          <w:i/>
          <w:iCs/>
        </w:rPr>
        <w:t>chart_type</w:t>
      </w:r>
      <w:proofErr w:type="spellEnd"/>
      <w:r>
        <w:t xml:space="preserve"> határozza meg, hogy a </w:t>
      </w:r>
      <w:r w:rsidR="00A12223">
        <w:t>f</w:t>
      </w:r>
      <w:r>
        <w:t xml:space="preserve">rontend milyen fajta grafikonként kezelje a lekért rekordot, amennyiben az érték </w:t>
      </w:r>
      <w:proofErr w:type="spellStart"/>
      <w:r w:rsidRPr="00A12223">
        <w:rPr>
          <w:i/>
          <w:iCs/>
        </w:rPr>
        <w:t>simple</w:t>
      </w:r>
      <w:proofErr w:type="spellEnd"/>
      <w:r>
        <w:t xml:space="preserve"> a frontend egy </w:t>
      </w:r>
      <w:r w:rsidRPr="00A12223">
        <w:rPr>
          <w:i/>
          <w:iCs/>
        </w:rPr>
        <w:t>UI5</w:t>
      </w:r>
      <w:r>
        <w:t xml:space="preserve"> grafikont fog kirajzolni, amennyiben az értéke </w:t>
      </w:r>
      <w:proofErr w:type="spellStart"/>
      <w:r w:rsidRPr="00A12223">
        <w:rPr>
          <w:i/>
          <w:iCs/>
        </w:rPr>
        <w:t>complex</w:t>
      </w:r>
      <w:proofErr w:type="spellEnd"/>
      <w:r>
        <w:t xml:space="preserve"> egy </w:t>
      </w:r>
      <w:proofErr w:type="spellStart"/>
      <w:r w:rsidR="00A12223" w:rsidRPr="00A12223">
        <w:rPr>
          <w:i/>
          <w:iCs/>
        </w:rPr>
        <w:t>C</w:t>
      </w:r>
      <w:r w:rsidRPr="00A12223">
        <w:rPr>
          <w:i/>
          <w:iCs/>
        </w:rPr>
        <w:t>hart-js</w:t>
      </w:r>
      <w:proofErr w:type="spellEnd"/>
      <w:r>
        <w:t xml:space="preserve"> grafikont fog megjeleníteni.</w:t>
      </w:r>
    </w:p>
    <w:p w14:paraId="0E234C48" w14:textId="68553AE0" w:rsidR="00BD41D1" w:rsidRDefault="00941C74" w:rsidP="00941C74">
      <w:r>
        <w:t xml:space="preserve">A </w:t>
      </w:r>
      <w:proofErr w:type="spellStart"/>
      <w:r w:rsidRPr="00A12223">
        <w:rPr>
          <w:i/>
          <w:iCs/>
        </w:rPr>
        <w:t>simple</w:t>
      </w:r>
      <w:proofErr w:type="spellEnd"/>
      <w:r>
        <w:t xml:space="preserve"> grafikonoknál nem kerül figyelembe a </w:t>
      </w:r>
      <w:r w:rsidRPr="00A12223">
        <w:rPr>
          <w:i/>
          <w:iCs/>
        </w:rPr>
        <w:t>ticker2, field2, label2</w:t>
      </w:r>
      <w:r>
        <w:t xml:space="preserve"> mezők, és létrehozáskor ezek a mezők </w:t>
      </w:r>
      <w:r w:rsidRPr="00A12223">
        <w:rPr>
          <w:i/>
          <w:iCs/>
        </w:rPr>
        <w:t>NULL</w:t>
      </w:r>
      <w:r>
        <w:t xml:space="preserve"> értékkel szerepelnek az adatbázisban. A </w:t>
      </w:r>
      <w:proofErr w:type="spellStart"/>
      <w:r w:rsidRPr="00A12223">
        <w:rPr>
          <w:i/>
          <w:iCs/>
        </w:rPr>
        <w:t>complex</w:t>
      </w:r>
      <w:proofErr w:type="spellEnd"/>
      <w:r>
        <w:t xml:space="preserve"> grafikonoknál, viszont ezek az értékek felhasználásra kerülnek, amennyiben helyes értékkel rendelkeznek, és a </w:t>
      </w:r>
      <w:r w:rsidR="00A12223">
        <w:t>f</w:t>
      </w:r>
      <w:r>
        <w:t xml:space="preserve">rontend ezek alapján egy második lekérdezést indít, és megjeleníti ugyanazon a grafikonon a kettő adathalmazt. A </w:t>
      </w:r>
      <w:proofErr w:type="spellStart"/>
      <w:r w:rsidRPr="00A12223">
        <w:rPr>
          <w:i/>
          <w:iCs/>
        </w:rPr>
        <w:t>complex</w:t>
      </w:r>
      <w:proofErr w:type="spellEnd"/>
      <w:r>
        <w:t xml:space="preserve"> grafikonoknál a </w:t>
      </w:r>
      <w:proofErr w:type="spellStart"/>
      <w:r w:rsidRPr="00A12223">
        <w:rPr>
          <w:i/>
          <w:iCs/>
        </w:rPr>
        <w:t>forecast</w:t>
      </w:r>
      <w:proofErr w:type="spellEnd"/>
      <w:r>
        <w:t xml:space="preserve"> mező viszont nem kerül számításba, mivel összetett grafikon létrehozásánál nincs lehetőség előrejelzéseket hozzátenni a megjelenítendő adatokhoz, így létrehozáskor ez a mező mindig a </w:t>
      </w:r>
      <w:proofErr w:type="spellStart"/>
      <w:r w:rsidRPr="00A12223">
        <w:rPr>
          <w:i/>
          <w:iCs/>
        </w:rPr>
        <w:t>None</w:t>
      </w:r>
      <w:proofErr w:type="spellEnd"/>
      <w:r>
        <w:t xml:space="preserve"> értéket veszi fel. </w:t>
      </w:r>
    </w:p>
    <w:p w14:paraId="7B322C70" w14:textId="7D30E62D" w:rsidR="00941C74" w:rsidRDefault="00941C74" w:rsidP="00941C74">
      <w:r>
        <w:t xml:space="preserve">A </w:t>
      </w:r>
      <w:proofErr w:type="spellStart"/>
      <w:r w:rsidRPr="00A12223">
        <w:rPr>
          <w:i/>
          <w:iCs/>
        </w:rPr>
        <w:t>forecast</w:t>
      </w:r>
      <w:proofErr w:type="spellEnd"/>
      <w:r>
        <w:t xml:space="preserve"> mező hasonló módon, mint a </w:t>
      </w:r>
      <w:proofErr w:type="spellStart"/>
      <w:r w:rsidRPr="00A12223">
        <w:rPr>
          <w:i/>
          <w:iCs/>
        </w:rPr>
        <w:t>Crypto</w:t>
      </w:r>
      <w:proofErr w:type="spellEnd"/>
      <w:r>
        <w:t xml:space="preserve"> modellben a </w:t>
      </w:r>
      <w:proofErr w:type="spellStart"/>
      <w:r w:rsidRPr="00A12223">
        <w:rPr>
          <w:i/>
          <w:iCs/>
        </w:rPr>
        <w:t>type</w:t>
      </w:r>
      <w:proofErr w:type="spellEnd"/>
      <w:r>
        <w:t xml:space="preserve"> mező, az előrejelzésekért felel, és felveheti az alábbi értékeket:</w:t>
      </w:r>
    </w:p>
    <w:p w14:paraId="4EDFAD10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>
        <w:t>None</w:t>
      </w:r>
      <w:proofErr w:type="spellEnd"/>
    </w:p>
    <w:p w14:paraId="75FF19B3" w14:textId="77777777" w:rsidR="00941C74" w:rsidRDefault="00941C74" w:rsidP="00941C74">
      <w:pPr>
        <w:pStyle w:val="Listaszerbekezds"/>
        <w:numPr>
          <w:ilvl w:val="0"/>
          <w:numId w:val="2"/>
        </w:numPr>
      </w:pPr>
      <w:r>
        <w:t>forecast_05</w:t>
      </w:r>
    </w:p>
    <w:p w14:paraId="5689CE87" w14:textId="77777777" w:rsidR="00941C74" w:rsidRDefault="00941C74" w:rsidP="00941C74">
      <w:pPr>
        <w:pStyle w:val="Listaszerbekezds"/>
        <w:numPr>
          <w:ilvl w:val="0"/>
          <w:numId w:val="2"/>
        </w:numPr>
      </w:pPr>
      <w:r>
        <w:t>forecast_075</w:t>
      </w:r>
    </w:p>
    <w:p w14:paraId="7FC4FD76" w14:textId="77777777" w:rsidR="00941C74" w:rsidRDefault="00941C74" w:rsidP="00941C74">
      <w:pPr>
        <w:pStyle w:val="Listaszerbekezds"/>
        <w:numPr>
          <w:ilvl w:val="0"/>
          <w:numId w:val="2"/>
        </w:numPr>
      </w:pPr>
      <w:r>
        <w:t>forecast_09</w:t>
      </w:r>
    </w:p>
    <w:p w14:paraId="433C91B3" w14:textId="5066C3CB" w:rsidR="00941C74" w:rsidRDefault="00941C74" w:rsidP="00941C74">
      <w:r>
        <w:t xml:space="preserve">A </w:t>
      </w:r>
      <w:proofErr w:type="spellStart"/>
      <w:r w:rsidRPr="00A12223">
        <w:rPr>
          <w:i/>
          <w:iCs/>
        </w:rPr>
        <w:t>None</w:t>
      </w:r>
      <w:proofErr w:type="spellEnd"/>
      <w:r>
        <w:t xml:space="preserve"> érték mutatja, hogy a grafikonban nem kívánunk </w:t>
      </w:r>
      <w:r w:rsidRPr="00A12223">
        <w:rPr>
          <w:b/>
          <w:bCs/>
        </w:rPr>
        <w:t>nem</w:t>
      </w:r>
      <w:r>
        <w:t xml:space="preserve"> valós adatokat megjeleníteni, míg a többi érték mutatja, a </w:t>
      </w:r>
      <w:r w:rsidRPr="00A12223">
        <w:rPr>
          <w:b/>
          <w:bCs/>
        </w:rPr>
        <w:t>nem</w:t>
      </w:r>
      <w:r>
        <w:t xml:space="preserve"> valós adatok közül melyik típusút </w:t>
      </w:r>
      <w:r w:rsidR="00A12223">
        <w:t>szeretnénk,</w:t>
      </w:r>
      <w:r>
        <w:t xml:space="preserve"> hogy megjelenjen.</w:t>
      </w:r>
    </w:p>
    <w:p w14:paraId="6978CE34" w14:textId="00EB9AF8" w:rsidR="007E23F3" w:rsidRDefault="00941C74" w:rsidP="00941C74">
      <w:r>
        <w:t xml:space="preserve">A </w:t>
      </w:r>
      <w:proofErr w:type="spellStart"/>
      <w:r w:rsidRPr="00A12223">
        <w:rPr>
          <w:i/>
          <w:iCs/>
        </w:rPr>
        <w:t>bookmarked</w:t>
      </w:r>
      <w:proofErr w:type="spellEnd"/>
      <w:r>
        <w:t xml:space="preserve">, és a </w:t>
      </w:r>
      <w:proofErr w:type="spellStart"/>
      <w:r w:rsidRPr="00A12223">
        <w:rPr>
          <w:i/>
          <w:iCs/>
        </w:rPr>
        <w:t>hidden</w:t>
      </w:r>
      <w:proofErr w:type="spellEnd"/>
      <w:r>
        <w:t xml:space="preserve"> mezők egyaránt a </w:t>
      </w:r>
      <w:proofErr w:type="spellStart"/>
      <w:r w:rsidRPr="00A12223">
        <w:rPr>
          <w:i/>
          <w:iCs/>
        </w:rPr>
        <w:t>True</w:t>
      </w:r>
      <w:proofErr w:type="spellEnd"/>
      <w:r>
        <w:t xml:space="preserve"> vagy </w:t>
      </w:r>
      <w:proofErr w:type="spellStart"/>
      <w:r w:rsidRPr="00A12223">
        <w:rPr>
          <w:i/>
          <w:iCs/>
        </w:rPr>
        <w:t>False</w:t>
      </w:r>
      <w:proofErr w:type="spellEnd"/>
      <w:r>
        <w:t xml:space="preserve"> értéket vehetik fel szöveg formájában, melyek jelzik a grafikon </w:t>
      </w:r>
      <w:proofErr w:type="spellStart"/>
      <w:r>
        <w:t>könyvejlzőzöttségét</w:t>
      </w:r>
      <w:proofErr w:type="spellEnd"/>
      <w:r>
        <w:t>, illetve rejtettségét a frontend felé.</w:t>
      </w:r>
    </w:p>
    <w:p w14:paraId="0EBFD40C" w14:textId="77777777" w:rsidR="00941C74" w:rsidRDefault="00941C74" w:rsidP="00941C74">
      <w:pPr>
        <w:pStyle w:val="Cmsor4"/>
      </w:pPr>
      <w:proofErr w:type="spellStart"/>
      <w:r>
        <w:t>CommandResult</w:t>
      </w:r>
      <w:proofErr w:type="spellEnd"/>
    </w:p>
    <w:p w14:paraId="7036767F" w14:textId="6115DFCB" w:rsidR="00941C74" w:rsidRDefault="00941C74" w:rsidP="00941C74">
      <w:r>
        <w:t xml:space="preserve">Ebben az entitásban találhatóak a lefutott szkriptek eredményei, az itt lévő rekordokat a felhasználó csak akkor látja amikor egy bizonyos </w:t>
      </w:r>
      <w:proofErr w:type="spellStart"/>
      <w:r>
        <w:t>szkritpet</w:t>
      </w:r>
      <w:proofErr w:type="spellEnd"/>
      <w:r>
        <w:t xml:space="preserve"> lefuttat, és kivárja a végeredményt. Általában ez a tábla üres, mivel a frontend kiveszi a megjelenített </w:t>
      </w:r>
      <w:r w:rsidR="00A12223">
        <w:t>értékeket,</w:t>
      </w:r>
      <w:r>
        <w:t xml:space="preserve"> így itt csak a kulcs nélkül indított műveletek, és némelyik nem megjelenített műveletnek a lefutási eredményei vannak.</w:t>
      </w:r>
    </w:p>
    <w:p w14:paraId="746CD16E" w14:textId="77777777" w:rsidR="00941C74" w:rsidRDefault="00941C74" w:rsidP="00941C74">
      <w:r>
        <w:t>Ez a tábla automatikusan törlődik minden indítás során.</w:t>
      </w:r>
    </w:p>
    <w:p w14:paraId="0DAB6D5D" w14:textId="77777777" w:rsidR="00941C74" w:rsidRDefault="00941C74" w:rsidP="00941C74">
      <w:r>
        <w:t>Mezői:</w:t>
      </w:r>
    </w:p>
    <w:p w14:paraId="048F3AC4" w14:textId="42288896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lastRenderedPageBreak/>
        <w:t>command</w:t>
      </w:r>
      <w:proofErr w:type="spellEnd"/>
      <w:r>
        <w:t xml:space="preserve">: A lefuttatott szkript neve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  <w:r w:rsidR="00A12223">
        <w:t>.</w:t>
      </w:r>
    </w:p>
    <w:p w14:paraId="05CE2A9A" w14:textId="05F2796A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data</w:t>
      </w:r>
      <w:proofErr w:type="spellEnd"/>
      <w:r>
        <w:t xml:space="preserve">: A lefuttatott szkript kimeneti adatai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  <w:r w:rsidR="00A12223">
        <w:t>.</w:t>
      </w:r>
    </w:p>
    <w:p w14:paraId="51450EAA" w14:textId="6B1E56BD" w:rsidR="00941C74" w:rsidRDefault="00941C74" w:rsidP="00A12223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opKey</w:t>
      </w:r>
      <w:proofErr w:type="spellEnd"/>
      <w:r>
        <w:t>: A szkript futtatásának egyedi azonosítója</w:t>
      </w:r>
      <w:r w:rsidR="00A12223">
        <w:t xml:space="preserve"> </w:t>
      </w:r>
      <w:proofErr w:type="spellStart"/>
      <w:r w:rsidR="00A12223" w:rsidRPr="00A12223">
        <w:rPr>
          <w:i/>
          <w:iCs/>
        </w:rPr>
        <w:t>Edm.String</w:t>
      </w:r>
      <w:proofErr w:type="spellEnd"/>
      <w:r w:rsidR="00A12223">
        <w:t xml:space="preserve"> formátumban</w:t>
      </w:r>
      <w:r>
        <w:t>.</w:t>
      </w:r>
    </w:p>
    <w:p w14:paraId="61507CDA" w14:textId="77777777" w:rsidR="00941C74" w:rsidRDefault="00941C74" w:rsidP="00941C74">
      <w:r>
        <w:t xml:space="preserve">A </w:t>
      </w:r>
      <w:proofErr w:type="spellStart"/>
      <w:r w:rsidRPr="00A12223">
        <w:rPr>
          <w:i/>
          <w:iCs/>
        </w:rPr>
        <w:t>command</w:t>
      </w:r>
      <w:proofErr w:type="spellEnd"/>
      <w:r>
        <w:t xml:space="preserve"> mezőbe a lefutott szkript neve kerül bele, hogy a konzolt figyelve egyértelműen meg lehessen határozni, hogy milyen típusú szkript indult.</w:t>
      </w:r>
    </w:p>
    <w:p w14:paraId="67D2A304" w14:textId="71526199" w:rsidR="00941C74" w:rsidRDefault="00941C74" w:rsidP="00941C74">
      <w:r>
        <w:t xml:space="preserve">A </w:t>
      </w:r>
      <w:proofErr w:type="spellStart"/>
      <w:r>
        <w:t>data</w:t>
      </w:r>
      <w:proofErr w:type="spellEnd"/>
      <w:r>
        <w:t xml:space="preserve"> mezőben találhatóak különböző hibaüzenetek, vagy szimplán lefutási eredmények, mint </w:t>
      </w:r>
      <w:r w:rsidR="00A12223">
        <w:t>például</w:t>
      </w:r>
      <w:r>
        <w:t xml:space="preserve"> az </w:t>
      </w:r>
      <w:r w:rsidRPr="00A12223">
        <w:rPr>
          <w:i/>
          <w:iCs/>
        </w:rPr>
        <w:t>analyst</w:t>
      </w:r>
      <w:r w:rsidR="00A12223">
        <w:rPr>
          <w:i/>
          <w:iCs/>
        </w:rPr>
        <w:t>.py</w:t>
      </w:r>
      <w:r>
        <w:t xml:space="preserve"> szkript futtatásakor, </w:t>
      </w:r>
      <w:r w:rsidR="00A12223">
        <w:t>ugyanis</w:t>
      </w:r>
      <w:r>
        <w:t xml:space="preserve"> akkor nem csak a futás során előjött hibaüzenetek vannak benne, hanem értékes adatok megjelenítéshez, és adatok melyeket a frontend felhasznál ideiglenes grafikon </w:t>
      </w:r>
      <w:r w:rsidR="00A12223">
        <w:t>létrehozásához</w:t>
      </w:r>
      <w:r>
        <w:t xml:space="preserve"> is.</w:t>
      </w:r>
    </w:p>
    <w:p w14:paraId="16C4B8E8" w14:textId="77777777" w:rsidR="00941C74" w:rsidRDefault="00941C74" w:rsidP="00941C74">
      <w:r>
        <w:t xml:space="preserve">Az </w:t>
      </w:r>
      <w:proofErr w:type="spellStart"/>
      <w:r w:rsidRPr="00A12223">
        <w:rPr>
          <w:i/>
          <w:iCs/>
        </w:rPr>
        <w:t>opKey</w:t>
      </w:r>
      <w:proofErr w:type="spellEnd"/>
      <w:r>
        <w:t xml:space="preserve"> mezőben egy </w:t>
      </w:r>
      <w:r w:rsidRPr="00A12223">
        <w:rPr>
          <w:i/>
          <w:iCs/>
        </w:rPr>
        <w:t>UUID</w:t>
      </w:r>
      <w:r>
        <w:t>-</w:t>
      </w:r>
      <w:proofErr w:type="spellStart"/>
      <w:r>
        <w:t>nek</w:t>
      </w:r>
      <w:proofErr w:type="spellEnd"/>
      <w:r>
        <w:t xml:space="preserve"> 4-es verziójú karakterlistája található, melyet a frontend használ, hogy nyilván tudja tartani melyik szkriptnek a kimenetét szükséges megjelenítenie a felhasználó részére.</w:t>
      </w:r>
    </w:p>
    <w:p w14:paraId="6293F641" w14:textId="2E141285" w:rsidR="00BD41D1" w:rsidRDefault="00BD41D1" w:rsidP="00941C7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2D3087" wp14:editId="30DE2B85">
                <wp:simplePos x="0" y="0"/>
                <wp:positionH relativeFrom="margin">
                  <wp:align>right</wp:align>
                </wp:positionH>
                <wp:positionV relativeFrom="margin">
                  <wp:posOffset>2277110</wp:posOffset>
                </wp:positionV>
                <wp:extent cx="5307965" cy="617220"/>
                <wp:effectExtent l="0" t="0" r="6985" b="0"/>
                <wp:wrapTopAndBottom/>
                <wp:docPr id="10835164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796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0E4CD" w14:textId="5B689671" w:rsidR="00BD41D1" w:rsidRDefault="00BD41D1" w:rsidP="00BD41D1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20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>: Egy meg nem jelenített parancs futási eredménye</w:t>
                            </w:r>
                          </w:p>
                          <w:p w14:paraId="45EE519D" w14:textId="49706285" w:rsidR="00BD41D1" w:rsidRPr="00AA4297" w:rsidRDefault="00BD41D1" w:rsidP="00BD41D1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(az alkalmazás újraindításakor a rekord törlődni fo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3087" id="_x0000_s1044" type="#_x0000_t202" style="position:absolute;left:0;text-align:left;margin-left:366.75pt;margin-top:179.3pt;width:417.95pt;height:48.6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dkFAIAAP4DAAAOAAAAZHJzL2Uyb0RvYy54bWysk92O2jAQhe8r9R0s35cECixEhNWWLVWl&#10;7Y+07QMYxyFWHY87NiT06XfssCza3lXNhWVn7OOZb45Xt31r2FGh12BLPh7lnCkrodJ2X/KfP7bv&#10;Fp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" stroked="f">
                <v:textbox>
                  <w:txbxContent>
                    <w:p w14:paraId="5FB0E4CD" w14:textId="5B689671" w:rsidR="00BD41D1" w:rsidRDefault="00BD41D1" w:rsidP="00BD41D1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20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>: Egy meg nem jelenített parancs futási eredménye</w:t>
                      </w:r>
                    </w:p>
                    <w:p w14:paraId="45EE519D" w14:textId="49706285" w:rsidR="00BD41D1" w:rsidRPr="00AA4297" w:rsidRDefault="00BD41D1" w:rsidP="00BD41D1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(az alkalmazás újraindításakor a rekord törlődni fog)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BD41D1">
        <w:rPr>
          <w:noProof/>
        </w:rPr>
        <w:drawing>
          <wp:inline distT="0" distB="0" distL="0" distR="0" wp14:anchorId="6D536A35" wp14:editId="3F769291">
            <wp:extent cx="5399405" cy="1272540"/>
            <wp:effectExtent l="0" t="0" r="0" b="3810"/>
            <wp:docPr id="89312974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29748" name="Kép 1" descr="A képen szöveg, képernyőkép, Betűtípus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7846" w14:textId="0423D542" w:rsidR="00BE21A3" w:rsidRDefault="00BE21A3" w:rsidP="00BE21A3">
      <w:pPr>
        <w:pStyle w:val="Cmsor3"/>
      </w:pPr>
      <w:bookmarkStart w:id="21" w:name="_Toc135845872"/>
      <w:bookmarkStart w:id="22" w:name="_Toc136286338"/>
      <w:r>
        <w:t>Szolgáltatások</w:t>
      </w:r>
      <w:bookmarkEnd w:id="21"/>
      <w:bookmarkEnd w:id="22"/>
    </w:p>
    <w:p w14:paraId="63550452" w14:textId="77777777" w:rsidR="00BE21A3" w:rsidRDefault="00BE21A3" w:rsidP="00BE21A3">
      <w:pPr>
        <w:pStyle w:val="Cmsor4"/>
      </w:pPr>
      <w:proofErr w:type="spellStart"/>
      <w:r>
        <w:t>CryptoService</w:t>
      </w:r>
      <w:proofErr w:type="spellEnd"/>
    </w:p>
    <w:p w14:paraId="4F93B766" w14:textId="34BAB3C4" w:rsidR="00BE21A3" w:rsidRDefault="00BE21A3" w:rsidP="00BE21A3">
      <w:r>
        <w:t xml:space="preserve">Ebben a szolgáltatásban található a </w:t>
      </w:r>
      <w:proofErr w:type="spellStart"/>
      <w:r w:rsidRPr="00BE21A3">
        <w:rPr>
          <w:i/>
          <w:iCs/>
        </w:rPr>
        <w:t>Crypto</w:t>
      </w:r>
      <w:proofErr w:type="spellEnd"/>
      <w:r>
        <w:t xml:space="preserve"> entitás és három </w:t>
      </w:r>
      <w:proofErr w:type="spellStart"/>
      <w:r w:rsidRPr="00BE21A3">
        <w:rPr>
          <w:i/>
          <w:iCs/>
        </w:rPr>
        <w:t>action</w:t>
      </w:r>
      <w:proofErr w:type="spellEnd"/>
      <w:r>
        <w:t xml:space="preserve"> mely a kriptovaluták adatainak módosításához fűződik.</w:t>
      </w:r>
    </w:p>
    <w:p w14:paraId="70EF9653" w14:textId="77777777" w:rsidR="00BE21A3" w:rsidRDefault="00BE21A3" w:rsidP="00BE21A3">
      <w:pPr>
        <w:pStyle w:val="Listaszerbekezds"/>
        <w:numPr>
          <w:ilvl w:val="0"/>
          <w:numId w:val="2"/>
        </w:numPr>
      </w:pPr>
      <w:proofErr w:type="spellStart"/>
      <w:r w:rsidRPr="00BE21A3">
        <w:rPr>
          <w:i/>
          <w:iCs/>
        </w:rPr>
        <w:t>DeleteTicker</w:t>
      </w:r>
      <w:proofErr w:type="spellEnd"/>
      <w:r>
        <w:t>: Egy kriptovaluta adatait törli az adatbázisból, paraméterei:</w:t>
      </w:r>
    </w:p>
    <w:p w14:paraId="3266D8ED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ticker</w:t>
      </w:r>
      <w:proofErr w:type="spellEnd"/>
      <w:r>
        <w:t xml:space="preserve">: a kriptovaluta szimbóluma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2E9CCFCB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opKey</w:t>
      </w:r>
      <w:proofErr w:type="spellEnd"/>
      <w:r>
        <w:t xml:space="preserve">: a szkript futtatási kulcsa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50DC7477" w14:textId="77777777" w:rsidR="00BE21A3" w:rsidRDefault="00BE21A3" w:rsidP="00BE21A3">
      <w:pPr>
        <w:pStyle w:val="Listaszerbekezds"/>
        <w:numPr>
          <w:ilvl w:val="0"/>
          <w:numId w:val="2"/>
        </w:numPr>
      </w:pPr>
      <w:proofErr w:type="spellStart"/>
      <w:r w:rsidRPr="00BE21A3">
        <w:rPr>
          <w:i/>
          <w:iCs/>
        </w:rPr>
        <w:t>AddTicker</w:t>
      </w:r>
      <w:proofErr w:type="spellEnd"/>
      <w:r>
        <w:t>: Egy kriptovaluta hozzáadása az adatbázishoz, paraméterei:</w:t>
      </w:r>
    </w:p>
    <w:p w14:paraId="346CCB47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ticker</w:t>
      </w:r>
      <w:proofErr w:type="spellEnd"/>
      <w:r>
        <w:t xml:space="preserve">: a kriptovaluta szimbóluma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4CBF38A9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date</w:t>
      </w:r>
      <w:proofErr w:type="spellEnd"/>
      <w:r>
        <w:t xml:space="preserve">: a dátum melytől az adatokat letöltjük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5EED8B60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opKey</w:t>
      </w:r>
      <w:proofErr w:type="spellEnd"/>
      <w:r>
        <w:t xml:space="preserve">: a szkript futtatási kulcsa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5A08D5DD" w14:textId="77777777" w:rsidR="00BE21A3" w:rsidRDefault="00BE21A3" w:rsidP="00BE21A3">
      <w:pPr>
        <w:pStyle w:val="Listaszerbekezds"/>
        <w:numPr>
          <w:ilvl w:val="0"/>
          <w:numId w:val="2"/>
        </w:numPr>
      </w:pPr>
      <w:proofErr w:type="spellStart"/>
      <w:r w:rsidRPr="00BE21A3">
        <w:rPr>
          <w:i/>
          <w:iCs/>
        </w:rPr>
        <w:t>RefreshTicker</w:t>
      </w:r>
      <w:proofErr w:type="spellEnd"/>
      <w:r>
        <w:t>: egy kriptovaluta adatainak frissítése, paraméterei:</w:t>
      </w:r>
    </w:p>
    <w:p w14:paraId="20016005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lastRenderedPageBreak/>
        <w:t>ticker</w:t>
      </w:r>
      <w:proofErr w:type="spellEnd"/>
      <w:r>
        <w:t xml:space="preserve">: a kriptovaluta szimbóluma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6FCD6665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date</w:t>
      </w:r>
      <w:proofErr w:type="spellEnd"/>
      <w:r>
        <w:t xml:space="preserve">: a dátum melytől az adatokat letöltjük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35DE34F1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opKey</w:t>
      </w:r>
      <w:proofErr w:type="spellEnd"/>
      <w:r>
        <w:t xml:space="preserve">: a szkript futtatási kulcsa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28A1CBF5" w14:textId="7E7F44F3" w:rsidR="00BE21A3" w:rsidRDefault="00BE21A3" w:rsidP="00BE21A3">
      <w:r>
        <w:t xml:space="preserve">Ennek a szolgáltatásnak a három </w:t>
      </w:r>
      <w:proofErr w:type="spellStart"/>
      <w:r w:rsidRPr="00BE21A3">
        <w:rPr>
          <w:i/>
          <w:iCs/>
        </w:rPr>
        <w:t>action</w:t>
      </w:r>
      <w:proofErr w:type="spellEnd"/>
      <w:r>
        <w:t xml:space="preserve"> végpontján definiáltunk három különböző függvényt, mely kezeli az ide érkezett hívásokat, és tartalmazza az üzleti logikát.</w:t>
      </w:r>
    </w:p>
    <w:p w14:paraId="621A37A4" w14:textId="77777777" w:rsidR="00BE21A3" w:rsidRDefault="00BE21A3" w:rsidP="0026463E">
      <w:pPr>
        <w:pStyle w:val="Cmsor5"/>
      </w:pPr>
      <w:proofErr w:type="spellStart"/>
      <w:r>
        <w:t>DeleteTicker</w:t>
      </w:r>
      <w:proofErr w:type="spellEnd"/>
    </w:p>
    <w:p w14:paraId="22D56CEA" w14:textId="77777777" w:rsidR="00BE21A3" w:rsidRDefault="00BE21A3" w:rsidP="00BE21A3">
      <w:r>
        <w:t>A kérésben szerepel, a kriptovaluta szimbóluma, és egy operációs kulcs, amennyiben a kriptovaluta szimbóluma mégsem szerepel, a függvény terminál.</w:t>
      </w:r>
    </w:p>
    <w:p w14:paraId="70C01AC8" w14:textId="36625A4E" w:rsidR="00BE21A3" w:rsidRDefault="00BE21A3" w:rsidP="00BE21A3">
      <w:r>
        <w:t xml:space="preserve">Helyes működéssel, a függvény törli a </w:t>
      </w:r>
      <w:proofErr w:type="spellStart"/>
      <w:r w:rsidRPr="00BE21A3">
        <w:rPr>
          <w:i/>
          <w:iCs/>
        </w:rPr>
        <w:t>Crypto</w:t>
      </w:r>
      <w:proofErr w:type="spellEnd"/>
      <w:r>
        <w:t xml:space="preserve"> táblának összes rekordját, ahol a szimbólum megegyezik a kérésben szereplővel, illetve kitörli az ehhez a </w:t>
      </w:r>
      <w:proofErr w:type="spellStart"/>
      <w:r>
        <w:t>kriptovalutához</w:t>
      </w:r>
      <w:proofErr w:type="spellEnd"/>
      <w:r>
        <w:t xml:space="preserve"> generált grafikont is. Ezeket helyben JavaScript lekérdezések segítségével teszi meg. Ezután a sikeres futás eredményét betölti a </w:t>
      </w:r>
      <w:proofErr w:type="spellStart"/>
      <w:r w:rsidRPr="00BE21A3">
        <w:rPr>
          <w:i/>
          <w:iCs/>
        </w:rPr>
        <w:t>CommandResult</w:t>
      </w:r>
      <w:proofErr w:type="spellEnd"/>
      <w:r>
        <w:t xml:space="preserve"> táblába.</w:t>
      </w:r>
    </w:p>
    <w:p w14:paraId="14D05954" w14:textId="77805484" w:rsidR="00BE21A3" w:rsidRDefault="00BE21A3" w:rsidP="0026463E">
      <w:pPr>
        <w:pStyle w:val="Cmsor5"/>
      </w:pPr>
      <w:proofErr w:type="spellStart"/>
      <w:r>
        <w:t>AddTicker</w:t>
      </w:r>
      <w:proofErr w:type="spellEnd"/>
    </w:p>
    <w:p w14:paraId="17FFA9EF" w14:textId="77777777" w:rsidR="00BE21A3" w:rsidRDefault="00BE21A3" w:rsidP="00BE21A3">
      <w:r>
        <w:t>A kérésben szerepel a kriptovaluta szimbóluma, egy kezdődátum, és egy operációs kulcs.</w:t>
      </w:r>
    </w:p>
    <w:p w14:paraId="4626F510" w14:textId="7A40BEC8" w:rsidR="00BE21A3" w:rsidRDefault="00BE21A3" w:rsidP="00BE21A3">
      <w:r>
        <w:t xml:space="preserve">Itt is, hasonlóan, a függvény rögtön terminál, ha nincs érték megadva a </w:t>
      </w:r>
      <w:proofErr w:type="spellStart"/>
      <w:r w:rsidRPr="00BE21A3">
        <w:rPr>
          <w:i/>
          <w:iCs/>
        </w:rPr>
        <w:t>ticker</w:t>
      </w:r>
      <w:proofErr w:type="spellEnd"/>
      <w:r>
        <w:t xml:space="preserve"> részének a kérésnek.</w:t>
      </w:r>
    </w:p>
    <w:p w14:paraId="5F944C57" w14:textId="5C3DAA45" w:rsidR="00BE21A3" w:rsidRDefault="00BE21A3" w:rsidP="00BE21A3">
      <w:r>
        <w:t xml:space="preserve">A függvény elindítja az </w:t>
      </w:r>
      <w:r w:rsidRPr="00BE21A3">
        <w:rPr>
          <w:i/>
          <w:iCs/>
        </w:rPr>
        <w:t>add_data.py</w:t>
      </w:r>
      <w:r>
        <w:t xml:space="preserve"> </w:t>
      </w:r>
      <w:proofErr w:type="spellStart"/>
      <w:r w:rsidRPr="00BE21A3">
        <w:rPr>
          <w:i/>
          <w:iCs/>
        </w:rPr>
        <w:t>python</w:t>
      </w:r>
      <w:proofErr w:type="spellEnd"/>
      <w:r>
        <w:t xml:space="preserve"> függvényt, melynek paraméterei a kérésben szereplő argumentumok. Ezután a függvény folyamatosan figyeli, hogy az elindított szkript milyen adatokat ír ki az </w:t>
      </w:r>
      <w:r w:rsidRPr="00BE21A3">
        <w:rPr>
          <w:i/>
          <w:iCs/>
        </w:rPr>
        <w:t>stdout</w:t>
      </w:r>
      <w:r>
        <w:t xml:space="preserve">-ra, és ezeket kiíratja a konzolra, melyben elindítottuk az alkalmazást. Amikor az indított szkript terminál, a konzolra ez is kikerül, illetve amennyiben a </w:t>
      </w:r>
      <w:proofErr w:type="spellStart"/>
      <w:r>
        <w:t>terminálási</w:t>
      </w:r>
      <w:proofErr w:type="spellEnd"/>
      <w:r>
        <w:t xml:space="preserve"> kód 0, vagyis futást megakadályozó hiba nélkül terminált a szkript, a függvény létrehoz egy előre generált grafikont, a kriptovaluta e-havi értékeivel, és ezt belehelyezi az adatbázisba, miután törölte az ugyanehhez a </w:t>
      </w:r>
      <w:proofErr w:type="spellStart"/>
      <w:r>
        <w:t>kriptovalutához</w:t>
      </w:r>
      <w:proofErr w:type="spellEnd"/>
      <w:r>
        <w:t xml:space="preserve"> tartozó grafikont, amennyiben létezett volna.</w:t>
      </w:r>
    </w:p>
    <w:p w14:paraId="5741842A" w14:textId="77777777" w:rsidR="00BE21A3" w:rsidRDefault="00BE21A3" w:rsidP="0026463E">
      <w:pPr>
        <w:pStyle w:val="Cmsor5"/>
      </w:pPr>
      <w:proofErr w:type="spellStart"/>
      <w:r>
        <w:t>RefreshTicker</w:t>
      </w:r>
      <w:proofErr w:type="spellEnd"/>
    </w:p>
    <w:p w14:paraId="077821F1" w14:textId="0557E085" w:rsidR="00BE21A3" w:rsidRDefault="00BE21A3" w:rsidP="00BE21A3">
      <w:r>
        <w:t xml:space="preserve">A </w:t>
      </w:r>
      <w:proofErr w:type="spellStart"/>
      <w:r w:rsidRPr="00BE21A3">
        <w:rPr>
          <w:i/>
          <w:iCs/>
        </w:rPr>
        <w:t>RefreshTicker</w:t>
      </w:r>
      <w:proofErr w:type="spellEnd"/>
      <w:r>
        <w:t xml:space="preserve">, a </w:t>
      </w:r>
      <w:proofErr w:type="spellStart"/>
      <w:r w:rsidRPr="00BE21A3">
        <w:rPr>
          <w:i/>
          <w:iCs/>
        </w:rPr>
        <w:t>DeleteTicker</w:t>
      </w:r>
      <w:proofErr w:type="spellEnd"/>
      <w:r>
        <w:t xml:space="preserve">, és az </w:t>
      </w:r>
      <w:proofErr w:type="spellStart"/>
      <w:r w:rsidRPr="00BE21A3">
        <w:rPr>
          <w:i/>
          <w:iCs/>
        </w:rPr>
        <w:t>AddTicker</w:t>
      </w:r>
      <w:proofErr w:type="spellEnd"/>
      <w:r>
        <w:t xml:space="preserve"> funkciójának egybevonása.</w:t>
      </w:r>
    </w:p>
    <w:p w14:paraId="26BAD67F" w14:textId="55E5403A" w:rsidR="00BE21A3" w:rsidRDefault="00BE21A3" w:rsidP="00BE21A3">
      <w:r>
        <w:t xml:space="preserve">Először törli a kriptovaluta adatait, amennyiben a kérés tartalmazza a szimbólumot. Törlés végbevitele előtt, lekéri az első dátumot mellyel a kriptovaluta szerepel, amennyiben a kérés nem tartalmaz érvényes dátumot. Ezután a függvény, hasonlóan, mint </w:t>
      </w:r>
      <w:r>
        <w:lastRenderedPageBreak/>
        <w:t xml:space="preserve">az </w:t>
      </w:r>
      <w:proofErr w:type="spellStart"/>
      <w:r w:rsidRPr="00BE21A3">
        <w:rPr>
          <w:i/>
          <w:iCs/>
        </w:rPr>
        <w:t>AddTicker</w:t>
      </w:r>
      <w:proofErr w:type="spellEnd"/>
      <w:r>
        <w:t>, elindítja a megadott szkriptet, a megfelelő paraméterekkel, és sikeres futás esetén, törli, és létrehozza a megfelelő grafikont.</w:t>
      </w:r>
    </w:p>
    <w:p w14:paraId="68C38599" w14:textId="77777777" w:rsidR="00BE21A3" w:rsidRDefault="00BE21A3" w:rsidP="0026463E">
      <w:pPr>
        <w:pStyle w:val="Cmsor4"/>
      </w:pPr>
      <w:proofErr w:type="spellStart"/>
      <w:r>
        <w:t>ChartService</w:t>
      </w:r>
      <w:proofErr w:type="spellEnd"/>
    </w:p>
    <w:p w14:paraId="2FE93904" w14:textId="26DE68F7" w:rsidR="00BE21A3" w:rsidRDefault="00BE21A3" w:rsidP="00BE21A3">
      <w:r>
        <w:t xml:space="preserve">Ez a szolgáltatás tartalmazza a kettő grafikonokhoz kapcsolódó entitást, a </w:t>
      </w:r>
      <w:proofErr w:type="spellStart"/>
      <w:r w:rsidRPr="00BE21A3">
        <w:rPr>
          <w:i/>
          <w:iCs/>
        </w:rPr>
        <w:t>PreDefinedCharts</w:t>
      </w:r>
      <w:proofErr w:type="spellEnd"/>
      <w:r>
        <w:t xml:space="preserve">-ot, illetve a </w:t>
      </w:r>
      <w:proofErr w:type="spellStart"/>
      <w:r w:rsidRPr="00BE21A3">
        <w:rPr>
          <w:i/>
          <w:iCs/>
        </w:rPr>
        <w:t>CustomCharts</w:t>
      </w:r>
      <w:proofErr w:type="spellEnd"/>
      <w:r>
        <w:t xml:space="preserve">-ot is. Mellettük </w:t>
      </w:r>
      <w:proofErr w:type="spellStart"/>
      <w:r w:rsidRPr="00BE21A3">
        <w:rPr>
          <w:i/>
          <w:iCs/>
        </w:rPr>
        <w:t>action</w:t>
      </w:r>
      <w:proofErr w:type="spellEnd"/>
      <w:r>
        <w:t xml:space="preserve">-ként megtalálható a </w:t>
      </w:r>
      <w:proofErr w:type="spellStart"/>
      <w:r w:rsidRPr="00BE21A3">
        <w:rPr>
          <w:i/>
          <w:iCs/>
        </w:rPr>
        <w:t>RefreshCharts</w:t>
      </w:r>
      <w:proofErr w:type="spellEnd"/>
      <w:r>
        <w:t xml:space="preserve"> is, paramétere </w:t>
      </w:r>
      <w:proofErr w:type="spellStart"/>
      <w:r w:rsidRPr="00BE21A3">
        <w:rPr>
          <w:i/>
          <w:iCs/>
        </w:rPr>
        <w:t>opKey</w:t>
      </w:r>
      <w:proofErr w:type="spellEnd"/>
      <w:r>
        <w:t xml:space="preserve"> – szkript operációs kulcsa, </w:t>
      </w:r>
      <w:proofErr w:type="spellStart"/>
      <w:r w:rsidRPr="00BE21A3">
        <w:rPr>
          <w:i/>
          <w:iCs/>
        </w:rPr>
        <w:t>Edm.String</w:t>
      </w:r>
      <w:proofErr w:type="spellEnd"/>
      <w:r w:rsidRPr="00BE21A3">
        <w:rPr>
          <w:i/>
          <w:iCs/>
        </w:rPr>
        <w:t xml:space="preserve"> </w:t>
      </w:r>
      <w:r w:rsidRPr="00BE21A3">
        <w:t>formátumban</w:t>
      </w:r>
      <w:r>
        <w:t>.</w:t>
      </w:r>
    </w:p>
    <w:p w14:paraId="213D20A7" w14:textId="77777777" w:rsidR="00BE21A3" w:rsidRDefault="00BE21A3" w:rsidP="00BE21A3">
      <w:r>
        <w:t>Ez a cselekmény felel a generált grafikonok frissítésének manuális futtatásáért.</w:t>
      </w:r>
    </w:p>
    <w:p w14:paraId="411A641C" w14:textId="77777777" w:rsidR="00BE21A3" w:rsidRDefault="00BE21A3" w:rsidP="0026463E">
      <w:pPr>
        <w:pStyle w:val="Cmsor5"/>
      </w:pPr>
      <w:proofErr w:type="spellStart"/>
      <w:r>
        <w:t>RefreshCharts</w:t>
      </w:r>
      <w:proofErr w:type="spellEnd"/>
    </w:p>
    <w:p w14:paraId="2C7F5DEA" w14:textId="77777777" w:rsidR="00BE21A3" w:rsidRDefault="00BE21A3" w:rsidP="00BE21A3">
      <w:r>
        <w:t>A kérésben adatként csak egy operációs kulcs szerepel.</w:t>
      </w:r>
    </w:p>
    <w:p w14:paraId="2D42A862" w14:textId="27600E71" w:rsidR="00BE21A3" w:rsidRDefault="00BE21A3" w:rsidP="00BE21A3">
      <w:r>
        <w:t xml:space="preserve">A függvény nem csinál mást, csak elindítja a </w:t>
      </w:r>
      <w:r w:rsidRPr="00BE21A3">
        <w:rPr>
          <w:i/>
          <w:iCs/>
        </w:rPr>
        <w:t>monthly_charts.py</w:t>
      </w:r>
      <w:r>
        <w:t xml:space="preserve"> nevű szkriptet az operációs </w:t>
      </w:r>
      <w:r w:rsidR="00C82F0A">
        <w:t>kulccsal,</w:t>
      </w:r>
      <w:r>
        <w:t xml:space="preserve"> mint argumentum, és kiíratja a konzolra, amit a </w:t>
      </w:r>
      <w:proofErr w:type="spellStart"/>
      <w:r>
        <w:t>python</w:t>
      </w:r>
      <w:proofErr w:type="spellEnd"/>
      <w:r>
        <w:t xml:space="preserve"> szkript írna ki, illetve jelzi a szkript </w:t>
      </w:r>
      <w:proofErr w:type="spellStart"/>
      <w:r>
        <w:t>terminálásának</w:t>
      </w:r>
      <w:proofErr w:type="spellEnd"/>
      <w:r>
        <w:t xml:space="preserve"> eredményét.</w:t>
      </w:r>
    </w:p>
    <w:p w14:paraId="7142914A" w14:textId="77777777" w:rsidR="00BE21A3" w:rsidRDefault="00BE21A3" w:rsidP="0026463E">
      <w:pPr>
        <w:pStyle w:val="Cmsor4"/>
      </w:pPr>
      <w:proofErr w:type="spellStart"/>
      <w:r>
        <w:t>EndpointService</w:t>
      </w:r>
      <w:proofErr w:type="spellEnd"/>
    </w:p>
    <w:p w14:paraId="21CCADFC" w14:textId="165E3C66" w:rsidR="00BE21A3" w:rsidRDefault="00BE21A3" w:rsidP="00BE21A3">
      <w:r>
        <w:t xml:space="preserve">Ez a szolgáltatás tartalmazza a </w:t>
      </w:r>
      <w:proofErr w:type="spellStart"/>
      <w:r w:rsidRPr="00BE21A3">
        <w:rPr>
          <w:i/>
          <w:iCs/>
        </w:rPr>
        <w:t>CommandResult</w:t>
      </w:r>
      <w:proofErr w:type="spellEnd"/>
      <w:r>
        <w:t xml:space="preserve"> entitást, illetve kettő </w:t>
      </w:r>
      <w:proofErr w:type="spellStart"/>
      <w:r w:rsidR="00CA45CB" w:rsidRPr="00CA45CB">
        <w:rPr>
          <w:i/>
          <w:iCs/>
        </w:rPr>
        <w:t>action</w:t>
      </w:r>
      <w:proofErr w:type="spellEnd"/>
      <w:r>
        <w:t xml:space="preserve">-t mely összefüggésben van az entitás </w:t>
      </w:r>
      <w:r w:rsidR="00CA45CB">
        <w:t>mivoltijával</w:t>
      </w:r>
      <w:r>
        <w:t>.</w:t>
      </w:r>
    </w:p>
    <w:p w14:paraId="443B57D1" w14:textId="2D52A8D7" w:rsidR="00BE21A3" w:rsidRDefault="00BE21A3" w:rsidP="00BE21A3">
      <w:pPr>
        <w:pStyle w:val="Listaszerbekezds"/>
        <w:numPr>
          <w:ilvl w:val="0"/>
          <w:numId w:val="2"/>
        </w:numPr>
      </w:pPr>
      <w:proofErr w:type="spellStart"/>
      <w:r w:rsidRPr="00CA45CB">
        <w:rPr>
          <w:i/>
          <w:iCs/>
        </w:rPr>
        <w:t>DeleteResult</w:t>
      </w:r>
      <w:proofErr w:type="spellEnd"/>
      <w:r>
        <w:t xml:space="preserve">: A megfelelő szkript </w:t>
      </w:r>
      <w:r w:rsidR="00CA45CB">
        <w:t>eredményének</w:t>
      </w:r>
      <w:r>
        <w:t xml:space="preserve"> törlése, paramétere </w:t>
      </w:r>
      <w:proofErr w:type="spellStart"/>
      <w:r w:rsidRPr="00CA45CB">
        <w:rPr>
          <w:i/>
          <w:iCs/>
        </w:rPr>
        <w:t>opKey</w:t>
      </w:r>
      <w:proofErr w:type="spellEnd"/>
      <w:r>
        <w:t>, a szkript operációs kulcsa</w:t>
      </w:r>
      <w:r w:rsidRPr="00CA45CB">
        <w:rPr>
          <w:i/>
          <w:iCs/>
        </w:rPr>
        <w:t xml:space="preserve">, </w:t>
      </w:r>
      <w:proofErr w:type="spellStart"/>
      <w:r w:rsidRPr="00CA45CB">
        <w:rPr>
          <w:i/>
          <w:iCs/>
        </w:rPr>
        <w:t>Edm.String</w:t>
      </w:r>
      <w:proofErr w:type="spellEnd"/>
      <w:r>
        <w:t xml:space="preserve"> formátumban.</w:t>
      </w:r>
    </w:p>
    <w:p w14:paraId="33A4BA67" w14:textId="024E2718" w:rsidR="00BE21A3" w:rsidRDefault="00BE21A3" w:rsidP="00BE21A3">
      <w:pPr>
        <w:pStyle w:val="Listaszerbekezds"/>
        <w:numPr>
          <w:ilvl w:val="0"/>
          <w:numId w:val="2"/>
        </w:numPr>
      </w:pPr>
      <w:proofErr w:type="spellStart"/>
      <w:r w:rsidRPr="00CA45CB">
        <w:rPr>
          <w:i/>
          <w:iCs/>
        </w:rPr>
        <w:t>Analyst</w:t>
      </w:r>
      <w:proofErr w:type="spellEnd"/>
      <w:r>
        <w:t xml:space="preserve">: Az </w:t>
      </w:r>
      <w:r w:rsidRPr="00CA45CB">
        <w:rPr>
          <w:i/>
          <w:iCs/>
        </w:rPr>
        <w:t>analyst.py</w:t>
      </w:r>
      <w:r>
        <w:t xml:space="preserve"> szkript futtatásának </w:t>
      </w:r>
      <w:r w:rsidR="00CA45CB">
        <w:t>meghívásához</w:t>
      </w:r>
      <w:r>
        <w:t xml:space="preserve"> használja a program, paraméterei:</w:t>
      </w:r>
    </w:p>
    <w:p w14:paraId="518FD437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CA45CB">
        <w:rPr>
          <w:i/>
          <w:iCs/>
        </w:rPr>
        <w:t>ticker</w:t>
      </w:r>
      <w:proofErr w:type="spellEnd"/>
      <w:r>
        <w:t xml:space="preserve">: a kriptovaluta szimbóluma </w:t>
      </w:r>
      <w:proofErr w:type="spellStart"/>
      <w:r w:rsidRPr="00CA45CB">
        <w:rPr>
          <w:i/>
          <w:iCs/>
        </w:rPr>
        <w:t>Edm.String</w:t>
      </w:r>
      <w:proofErr w:type="spellEnd"/>
      <w:r>
        <w:t xml:space="preserve"> formátumban</w:t>
      </w:r>
    </w:p>
    <w:p w14:paraId="15CD10CF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CA45CB">
        <w:rPr>
          <w:i/>
          <w:iCs/>
        </w:rPr>
        <w:t>start_date</w:t>
      </w:r>
      <w:proofErr w:type="spellEnd"/>
      <w:r>
        <w:t xml:space="preserve">: elemzés kezdeti dátuma </w:t>
      </w:r>
      <w:proofErr w:type="spellStart"/>
      <w:r w:rsidRPr="00CA45CB">
        <w:rPr>
          <w:i/>
          <w:iCs/>
        </w:rPr>
        <w:t>Edm.String</w:t>
      </w:r>
      <w:proofErr w:type="spellEnd"/>
      <w:r>
        <w:t xml:space="preserve"> formátumban</w:t>
      </w:r>
    </w:p>
    <w:p w14:paraId="770A8BF8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CA45CB">
        <w:rPr>
          <w:i/>
          <w:iCs/>
        </w:rPr>
        <w:t>end_date</w:t>
      </w:r>
      <w:proofErr w:type="spellEnd"/>
      <w:r>
        <w:t xml:space="preserve">: elemzés végső dátuma </w:t>
      </w:r>
      <w:proofErr w:type="spellStart"/>
      <w:r w:rsidRPr="00CA45CB">
        <w:rPr>
          <w:i/>
          <w:iCs/>
        </w:rPr>
        <w:t>Edm.String</w:t>
      </w:r>
      <w:proofErr w:type="spellEnd"/>
      <w:r>
        <w:t xml:space="preserve"> formátumban</w:t>
      </w:r>
    </w:p>
    <w:p w14:paraId="6AA8A0D4" w14:textId="5730DE42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CA45CB">
        <w:rPr>
          <w:i/>
          <w:iCs/>
        </w:rPr>
        <w:t>opKey</w:t>
      </w:r>
      <w:proofErr w:type="spellEnd"/>
      <w:r>
        <w:t>: a szkript futásának operációs kulcsa</w:t>
      </w:r>
      <w:r w:rsidR="00CA45CB">
        <w:t xml:space="preserve"> </w:t>
      </w:r>
      <w:proofErr w:type="spellStart"/>
      <w:r w:rsidR="00CA45CB" w:rsidRPr="00CA45CB">
        <w:rPr>
          <w:i/>
          <w:iCs/>
        </w:rPr>
        <w:t>Edm.String</w:t>
      </w:r>
      <w:proofErr w:type="spellEnd"/>
      <w:r w:rsidR="00CA45CB">
        <w:t xml:space="preserve"> formátumban</w:t>
      </w:r>
    </w:p>
    <w:p w14:paraId="622EC90B" w14:textId="77777777" w:rsidR="00BE21A3" w:rsidRPr="0026463E" w:rsidRDefault="00BE21A3" w:rsidP="0026463E">
      <w:pPr>
        <w:pStyle w:val="Cmsor5"/>
      </w:pPr>
      <w:proofErr w:type="spellStart"/>
      <w:r w:rsidRPr="0026463E">
        <w:t>DeleteResult</w:t>
      </w:r>
      <w:proofErr w:type="spellEnd"/>
    </w:p>
    <w:p w14:paraId="37E397A5" w14:textId="7FF72288" w:rsidR="00BE21A3" w:rsidRDefault="00BE21A3" w:rsidP="00BE21A3">
      <w:r>
        <w:t xml:space="preserve">Ez a függvény nem csinál mást, csak helyben kitörli a </w:t>
      </w:r>
      <w:proofErr w:type="spellStart"/>
      <w:r w:rsidRPr="0026463E">
        <w:rPr>
          <w:i/>
          <w:iCs/>
        </w:rPr>
        <w:t>CommandResult</w:t>
      </w:r>
      <w:proofErr w:type="spellEnd"/>
      <w:r>
        <w:t xml:space="preserve"> táblában lévő rekordokat, melynek </w:t>
      </w:r>
      <w:r w:rsidR="0026463E">
        <w:t>megegyezik</w:t>
      </w:r>
      <w:r>
        <w:t xml:space="preserve"> az operációs kulcsa a kérésben szereplőjével.</w:t>
      </w:r>
    </w:p>
    <w:p w14:paraId="313D56F4" w14:textId="77777777" w:rsidR="00BE21A3" w:rsidRDefault="00BE21A3" w:rsidP="0026463E">
      <w:pPr>
        <w:pStyle w:val="Cmsor5"/>
      </w:pPr>
      <w:proofErr w:type="spellStart"/>
      <w:r>
        <w:t>Analyst</w:t>
      </w:r>
      <w:proofErr w:type="spellEnd"/>
    </w:p>
    <w:p w14:paraId="193DA975" w14:textId="7FBB854E" w:rsidR="00BE21A3" w:rsidRDefault="00BE21A3" w:rsidP="00BE21A3">
      <w:r>
        <w:t xml:space="preserve">Hasonlóan, mint a legtöbb szkript indításához használt függvénynél, itt is amennyiben nincs megadva a kérésben a kriptovaluta szimbóluma, a függvény terminál. Amennyiben </w:t>
      </w:r>
      <w:r>
        <w:lastRenderedPageBreak/>
        <w:t xml:space="preserve">tartalmazza, a függvény meghívja az </w:t>
      </w:r>
      <w:r w:rsidRPr="0026463E">
        <w:rPr>
          <w:i/>
          <w:iCs/>
        </w:rPr>
        <w:t>analyst.py</w:t>
      </w:r>
      <w:r>
        <w:t xml:space="preserve"> szkriptet, a kérésben szereplő szimbólummal, kezdődátummal, végdátummal, és operációs kulccsal.</w:t>
      </w:r>
    </w:p>
    <w:p w14:paraId="6D9AA6AC" w14:textId="77777777" w:rsidR="00BE21A3" w:rsidRDefault="00BE21A3" w:rsidP="00BE21A3">
      <w:r>
        <w:t>Itt is a szkript futásának eredményét, illetve a futása során kiírt üzeneteket jeleníti meg a konzolra.</w:t>
      </w:r>
    </w:p>
    <w:p w14:paraId="60F90506" w14:textId="77777777" w:rsidR="00BE21A3" w:rsidRDefault="00BE21A3" w:rsidP="0026463E">
      <w:pPr>
        <w:pStyle w:val="Cmsor4"/>
      </w:pPr>
      <w:r>
        <w:t>Szerver</w:t>
      </w:r>
    </w:p>
    <w:p w14:paraId="4C42B0CA" w14:textId="6DECF1AD" w:rsidR="00BE21A3" w:rsidRDefault="00BE21A3" w:rsidP="00BE21A3">
      <w:r>
        <w:t xml:space="preserve">A szolgálgatások, entitások, végpontok, és ezeket kezelő függvények mellett található még egy szkript mely a szerver különböző eseményeit figyeli, és ezeknek megfelelően </w:t>
      </w:r>
      <w:r w:rsidR="0026463E">
        <w:t>cselekszik</w:t>
      </w:r>
      <w:r>
        <w:t>.</w:t>
      </w:r>
    </w:p>
    <w:p w14:paraId="358507A8" w14:textId="77777777" w:rsidR="00BE21A3" w:rsidRDefault="00BE21A3" w:rsidP="0026463E">
      <w:pPr>
        <w:pStyle w:val="Cmsor5"/>
      </w:pPr>
      <w:proofErr w:type="spellStart"/>
      <w:r>
        <w:t>Listening</w:t>
      </w:r>
      <w:proofErr w:type="spellEnd"/>
    </w:p>
    <w:p w14:paraId="4B837C71" w14:textId="2E119ABA" w:rsidR="00BE21A3" w:rsidRDefault="00BE21A3" w:rsidP="00BE21A3">
      <w:r>
        <w:t xml:space="preserve">Ez az esemény akkor </w:t>
      </w:r>
      <w:proofErr w:type="spellStart"/>
      <w:r>
        <w:t>triggerelődik</w:t>
      </w:r>
      <w:proofErr w:type="spellEnd"/>
      <w:r>
        <w:t xml:space="preserve">, amikor a szerver elkezdett a megadott </w:t>
      </w:r>
      <w:proofErr w:type="spellStart"/>
      <w:r>
        <w:t>porton</w:t>
      </w:r>
      <w:proofErr w:type="spellEnd"/>
      <w:r>
        <w:t xml:space="preserve"> figyelni a bejövő kapcsolatokra, és képes azokat fogadni, és kiszolgálni, vagyis amikor a program használatra készen fut. Ilyenkor a függvény először is, kiüríti a </w:t>
      </w:r>
      <w:proofErr w:type="spellStart"/>
      <w:r w:rsidRPr="0026463E">
        <w:rPr>
          <w:i/>
          <w:iCs/>
        </w:rPr>
        <w:t>CommandResult</w:t>
      </w:r>
      <w:proofErr w:type="spellEnd"/>
      <w:r>
        <w:t xml:space="preserve"> tábla rekordjait, majd kigyűjti egy változóba az elérhető kriptovaluták szimbólumait. Ezután párhuzamosan, minden </w:t>
      </w:r>
      <w:r w:rsidR="0026463E">
        <w:t>szimbólummal,</w:t>
      </w:r>
      <w:r>
        <w:t xml:space="preserve"> amit lekérdezett, lefuttatja az </w:t>
      </w:r>
      <w:r w:rsidRPr="0026463E">
        <w:rPr>
          <w:i/>
          <w:iCs/>
        </w:rPr>
        <w:t>add_data.py</w:t>
      </w:r>
      <w:r>
        <w:t xml:space="preserve"> szkriptet, azzal a </w:t>
      </w:r>
      <w:r w:rsidR="0026463E">
        <w:t>dátummal,</w:t>
      </w:r>
      <w:r>
        <w:t xml:space="preserve"> amellyel az első adott szimbólumú rekord található az adatbázisban, illetve az </w:t>
      </w:r>
      <w:r w:rsidRPr="0026463E">
        <w:rPr>
          <w:i/>
          <w:iCs/>
        </w:rPr>
        <w:t>add_chart.py</w:t>
      </w:r>
      <w:r>
        <w:t xml:space="preserve"> nevű szkriptet, mely egy olyan </w:t>
      </w:r>
      <w:r w:rsidR="0026463E">
        <w:t>szkript,</w:t>
      </w:r>
      <w:r>
        <w:t xml:space="preserve"> amelyhez a </w:t>
      </w:r>
      <w:r w:rsidR="0026463E">
        <w:t>felhasználó</w:t>
      </w:r>
      <w:r>
        <w:t xml:space="preserve"> nem fér hozzá a webes felületen keresztül. Ez a szkript felelős a grafikon létrehozásáért, és</w:t>
      </w:r>
      <w:r w:rsidR="0026463E">
        <w:t xml:space="preserve"> azért</w:t>
      </w:r>
      <w:r>
        <w:t xml:space="preserve"> nem egy </w:t>
      </w:r>
      <w:r w:rsidR="0026463E">
        <w:t>JavaScript</w:t>
      </w:r>
      <w:r>
        <w:t xml:space="preserve"> </w:t>
      </w:r>
      <w:r w:rsidR="0026463E">
        <w:t>lekérdezés</w:t>
      </w:r>
      <w:r>
        <w:t xml:space="preserve">, </w:t>
      </w:r>
      <w:r w:rsidR="0026463E">
        <w:t>mert</w:t>
      </w:r>
      <w:r>
        <w:t xml:space="preserve"> a </w:t>
      </w:r>
      <w:proofErr w:type="spellStart"/>
      <w:r w:rsidRPr="0026463E">
        <w:rPr>
          <w:i/>
          <w:iCs/>
        </w:rPr>
        <w:t>for</w:t>
      </w:r>
      <w:proofErr w:type="spellEnd"/>
      <w:r>
        <w:t xml:space="preserve"> ciklus aszinkron módon </w:t>
      </w:r>
      <w:r w:rsidR="0026463E">
        <w:t>fut</w:t>
      </w:r>
      <w:r>
        <w:t xml:space="preserve">, és több műveletet is tartalmaz, melynek futására várnia kell a programnak, így egy külön </w:t>
      </w:r>
      <w:proofErr w:type="spellStart"/>
      <w:r>
        <w:t>szkriptbe</w:t>
      </w:r>
      <w:proofErr w:type="spellEnd"/>
      <w:r>
        <w:t xml:space="preserve"> szervezve, nem kerülnek bizonyos változók átírásra kiolvasásuk előtt/alatt.</w:t>
      </w:r>
    </w:p>
    <w:p w14:paraId="2F2A9BBF" w14:textId="7F01C49B" w:rsidR="00C70556" w:rsidRPr="00C70556" w:rsidRDefault="00C70556" w:rsidP="00BE21A3">
      <w:r>
        <w:t xml:space="preserve">Fontos megjegyezni, hogy a függvény csak akkor végzi el a fent említett műveleteket, ha a környezeti változó, melynek neve: </w:t>
      </w:r>
      <w:proofErr w:type="spellStart"/>
      <w:r w:rsidRPr="00C70556">
        <w:rPr>
          <w:i/>
          <w:iCs/>
        </w:rPr>
        <w:t>mode</w:t>
      </w:r>
      <w:proofErr w:type="spellEnd"/>
      <w:r>
        <w:rPr>
          <w:i/>
          <w:iCs/>
        </w:rPr>
        <w:t xml:space="preserve">, </w:t>
      </w:r>
      <w:proofErr w:type="spellStart"/>
      <w:r w:rsidRPr="00C70556">
        <w:rPr>
          <w:i/>
          <w:iCs/>
        </w:rPr>
        <w:t>run</w:t>
      </w:r>
      <w:proofErr w:type="spellEnd"/>
      <w:r>
        <w:rPr>
          <w:i/>
          <w:iCs/>
        </w:rPr>
        <w:t xml:space="preserve"> </w:t>
      </w:r>
      <w:r>
        <w:t xml:space="preserve">értékkel rendelkezik. Ez az érték automatikusan megadásra kerül, amikor a program mellé nyújtott </w:t>
      </w:r>
      <w:proofErr w:type="spellStart"/>
      <w:r w:rsidRPr="00C70556">
        <w:rPr>
          <w:i/>
          <w:iCs/>
        </w:rPr>
        <w:t>Powershell</w:t>
      </w:r>
      <w:proofErr w:type="spellEnd"/>
      <w:r>
        <w:rPr>
          <w:i/>
          <w:iCs/>
        </w:rPr>
        <w:t xml:space="preserve"> </w:t>
      </w:r>
      <w:proofErr w:type="spellStart"/>
      <w:r>
        <w:t>szkriptekkel</w:t>
      </w:r>
      <w:proofErr w:type="spellEnd"/>
      <w:r>
        <w:t xml:space="preserve"> indítja a felhasználó a programot.</w:t>
      </w:r>
    </w:p>
    <w:p w14:paraId="0E49CEAD" w14:textId="77777777" w:rsidR="00BE21A3" w:rsidRDefault="00BE21A3" w:rsidP="0026463E">
      <w:pPr>
        <w:pStyle w:val="Cmsor5"/>
      </w:pPr>
      <w:proofErr w:type="spellStart"/>
      <w:r>
        <w:t>Bootstrap</w:t>
      </w:r>
      <w:proofErr w:type="spellEnd"/>
    </w:p>
    <w:p w14:paraId="408A6B3C" w14:textId="066AECFA" w:rsidR="00BE21A3" w:rsidRDefault="00BE21A3" w:rsidP="00BE21A3">
      <w:r>
        <w:t xml:space="preserve">Ez az esemény a backend indításának elején történik. Itt a függvény, csak instruálja az alkalmazást, hogy a beépített </w:t>
      </w:r>
      <w:r w:rsidR="0026463E">
        <w:t>automatikusan</w:t>
      </w:r>
      <w:r>
        <w:t xml:space="preserve"> generált felület helyett, a frontend felületet használja, és szolgáltassa a felhasználónak, mikor a böngészőbe beírja az alkalmazás elérési pontját.</w:t>
      </w:r>
    </w:p>
    <w:p w14:paraId="1940B2F8" w14:textId="10A824F8" w:rsidR="00BE21A3" w:rsidRDefault="00BE21A3" w:rsidP="00BE21A3">
      <w:r>
        <w:lastRenderedPageBreak/>
        <w:t xml:space="preserve">Itt található még egy instrukció, mely megmondja az </w:t>
      </w:r>
      <w:r w:rsidR="0026463E">
        <w:t>alkalmazásnak,</w:t>
      </w:r>
      <w:r>
        <w:t xml:space="preserve"> hogy használja a </w:t>
      </w:r>
      <w:r w:rsidRPr="0026463E">
        <w:rPr>
          <w:i/>
          <w:iCs/>
        </w:rPr>
        <w:t>CORS</w:t>
      </w:r>
      <w:r w:rsidR="0026463E">
        <w:t xml:space="preserve"> </w:t>
      </w:r>
      <w:r>
        <w:t xml:space="preserve">nevű csomagot, melynek fő funkciója, hogy különböző címekről is lehessen </w:t>
      </w:r>
      <w:r w:rsidR="0026463E">
        <w:t>adatmanipulációs</w:t>
      </w:r>
      <w:r>
        <w:t xml:space="preserve"> </w:t>
      </w:r>
      <w:r w:rsidR="0026463E">
        <w:t>műveletek</w:t>
      </w:r>
      <w:r>
        <w:t xml:space="preserve"> végezni. Ez kifejezetten hasznos, ha egy felhőben lévő adatbázishoz csatlakoztatnánk az alkalmazást, vagy elindítanánk a </w:t>
      </w:r>
      <w:proofErr w:type="spellStart"/>
      <w:r w:rsidRPr="0026463E">
        <w:rPr>
          <w:i/>
          <w:iCs/>
        </w:rPr>
        <w:t>React</w:t>
      </w:r>
      <w:proofErr w:type="spellEnd"/>
      <w:r>
        <w:t xml:space="preserve"> fejlesztői szervert, mely a </w:t>
      </w:r>
      <w:proofErr w:type="spellStart"/>
      <w:r w:rsidRPr="0026463E">
        <w:rPr>
          <w:i/>
          <w:iCs/>
        </w:rPr>
        <w:t>localhost</w:t>
      </w:r>
      <w:r>
        <w:t>-on</w:t>
      </w:r>
      <w:proofErr w:type="spellEnd"/>
      <w:r>
        <w:t xml:space="preserve"> fut ugyebár, de a </w:t>
      </w:r>
      <w:r w:rsidRPr="0026463E">
        <w:rPr>
          <w:i/>
          <w:iCs/>
        </w:rPr>
        <w:t>3000</w:t>
      </w:r>
      <w:r>
        <w:t xml:space="preserve">-es </w:t>
      </w:r>
      <w:proofErr w:type="spellStart"/>
      <w:r>
        <w:t>porton</w:t>
      </w:r>
      <w:proofErr w:type="spellEnd"/>
      <w:r>
        <w:t xml:space="preserve">, mely </w:t>
      </w:r>
      <w:r w:rsidR="0026463E">
        <w:t>megszegné</w:t>
      </w:r>
      <w:r>
        <w:t xml:space="preserve"> a </w:t>
      </w:r>
      <w:r w:rsidRPr="0026463E">
        <w:rPr>
          <w:i/>
          <w:iCs/>
        </w:rPr>
        <w:t>CORS</w:t>
      </w:r>
      <w:r>
        <w:t xml:space="preserve"> irányelveket.</w:t>
      </w:r>
    </w:p>
    <w:p w14:paraId="303C72AA" w14:textId="0DFF190C" w:rsidR="009C58BC" w:rsidRDefault="00BE21A3" w:rsidP="008756B5">
      <w:r>
        <w:t xml:space="preserve">A </w:t>
      </w:r>
      <w:r w:rsidR="0026463E">
        <w:t>konfigurációs</w:t>
      </w:r>
      <w:r>
        <w:t xml:space="preserve"> fájlban egy harmadik függvény is található, mely egy </w:t>
      </w:r>
      <w:proofErr w:type="spellStart"/>
      <w:r w:rsidRPr="0026463E">
        <w:rPr>
          <w:i/>
          <w:iCs/>
        </w:rPr>
        <w:t>CronJob</w:t>
      </w:r>
      <w:proofErr w:type="spellEnd"/>
      <w:r>
        <w:t xml:space="preserve">-ot ír le, melyen belül ugyanazon parancsok futnak le, mint a </w:t>
      </w:r>
      <w:proofErr w:type="spellStart"/>
      <w:r w:rsidRPr="0026463E">
        <w:rPr>
          <w:i/>
          <w:iCs/>
        </w:rPr>
        <w:t>listening</w:t>
      </w:r>
      <w:proofErr w:type="spellEnd"/>
      <w:r>
        <w:t xml:space="preserve"> eseménynek kezelője során. Ez a </w:t>
      </w:r>
      <w:proofErr w:type="spellStart"/>
      <w:r w:rsidRPr="0026463E">
        <w:rPr>
          <w:i/>
          <w:iCs/>
        </w:rPr>
        <w:t>CronJob</w:t>
      </w:r>
      <w:proofErr w:type="spellEnd"/>
      <w:r>
        <w:t xml:space="preserve"> minden alkalommal amikor éjfélt üt az óra lefut, és frissíti a kriptovaluták adatait, illetve a hozzájuk tartozó grafikonokat, amennyiben éjfélkor, az alkalmazás fut.</w:t>
      </w:r>
    </w:p>
    <w:p w14:paraId="366641F5" w14:textId="12C77BFE" w:rsidR="00C70556" w:rsidRPr="00C70556" w:rsidRDefault="00C70556" w:rsidP="00C70556">
      <w:r>
        <w:t xml:space="preserve">Fontos megjegyezni, hogy a függvény csak akkor végzi el a fent említett műveleteket, hasonlóan a </w:t>
      </w:r>
      <w:proofErr w:type="spellStart"/>
      <w:r w:rsidRPr="00C70556">
        <w:rPr>
          <w:i/>
          <w:iCs/>
        </w:rPr>
        <w:t>b</w:t>
      </w:r>
      <w:r>
        <w:rPr>
          <w:i/>
          <w:iCs/>
        </w:rPr>
        <w:t>oo</w:t>
      </w:r>
      <w:r w:rsidRPr="00C70556">
        <w:rPr>
          <w:i/>
          <w:iCs/>
        </w:rPr>
        <w:t>t</w:t>
      </w:r>
      <w:r>
        <w:rPr>
          <w:i/>
          <w:iCs/>
        </w:rPr>
        <w:t>s</w:t>
      </w:r>
      <w:r w:rsidRPr="00C70556">
        <w:rPr>
          <w:i/>
          <w:iCs/>
        </w:rPr>
        <w:t>rap</w:t>
      </w:r>
      <w:proofErr w:type="spellEnd"/>
      <w:r>
        <w:rPr>
          <w:i/>
          <w:iCs/>
        </w:rPr>
        <w:t xml:space="preserve"> </w:t>
      </w:r>
      <w:r>
        <w:t xml:space="preserve">esemény </w:t>
      </w:r>
      <w:proofErr w:type="spellStart"/>
      <w:r>
        <w:t>triggerelődésekor</w:t>
      </w:r>
      <w:proofErr w:type="spellEnd"/>
      <w:r>
        <w:t xml:space="preserve">, amikor a </w:t>
      </w:r>
      <w:proofErr w:type="spellStart"/>
      <w:r w:rsidRPr="00C70556">
        <w:rPr>
          <w:i/>
          <w:iCs/>
        </w:rPr>
        <w:t>mode</w:t>
      </w:r>
      <w:proofErr w:type="spellEnd"/>
      <w:r>
        <w:t xml:space="preserve"> változó értéke </w:t>
      </w:r>
      <w:proofErr w:type="spellStart"/>
      <w:r w:rsidRPr="00C70556">
        <w:rPr>
          <w:i/>
          <w:iCs/>
        </w:rPr>
        <w:t>run</w:t>
      </w:r>
      <w:proofErr w:type="spellEnd"/>
      <w:r>
        <w:t>.</w:t>
      </w:r>
    </w:p>
    <w:p w14:paraId="0E709823" w14:textId="73F388BB" w:rsidR="009C58BC" w:rsidRDefault="009C58BC" w:rsidP="009C58BC">
      <w:pPr>
        <w:pStyle w:val="Cmsor2"/>
      </w:pPr>
      <w:bookmarkStart w:id="23" w:name="_Toc135845873"/>
      <w:bookmarkStart w:id="24" w:name="_Toc136286339"/>
      <w:r>
        <w:t>Szoftvert támogató szkriptek működése</w:t>
      </w:r>
      <w:bookmarkEnd w:id="23"/>
      <w:bookmarkEnd w:id="24"/>
    </w:p>
    <w:p w14:paraId="108921BA" w14:textId="6A8CA8FD" w:rsidR="009C58BC" w:rsidRDefault="009C58BC" w:rsidP="009C58BC">
      <w:r>
        <w:t xml:space="preserve">A szoftvernek egyes funkcionalitása kiszervezésre került </w:t>
      </w:r>
      <w:proofErr w:type="spellStart"/>
      <w:r w:rsidRPr="009C58BC">
        <w:rPr>
          <w:i/>
          <w:iCs/>
        </w:rPr>
        <w:t>python</w:t>
      </w:r>
      <w:proofErr w:type="spellEnd"/>
      <w:r>
        <w:t xml:space="preserve"> </w:t>
      </w:r>
      <w:proofErr w:type="spellStart"/>
      <w:r>
        <w:t>szkriptekbe</w:t>
      </w:r>
      <w:proofErr w:type="spellEnd"/>
      <w:r>
        <w:t xml:space="preserve">, mely a könnyebb adatmanipuláció, és különböző </w:t>
      </w:r>
      <w:proofErr w:type="spellStart"/>
      <w:r>
        <w:t>előrejelzési</w:t>
      </w:r>
      <w:proofErr w:type="spellEnd"/>
      <w:r>
        <w:t>, elemzési funkciók ellátása miatt történt.</w:t>
      </w:r>
    </w:p>
    <w:p w14:paraId="77DF9A15" w14:textId="77777777" w:rsidR="009C58BC" w:rsidRDefault="009C58BC" w:rsidP="009C58BC">
      <w:r>
        <w:t xml:space="preserve">Ezeknek a </w:t>
      </w:r>
      <w:proofErr w:type="spellStart"/>
      <w:r>
        <w:t>szkripteknek</w:t>
      </w:r>
      <w:proofErr w:type="spellEnd"/>
      <w:r>
        <w:t xml:space="preserve"> nem javasoljuk az elindítását manuálisan, csak a webes felületen keresztül, a legjobb működés elősegítéséhez.</w:t>
      </w:r>
    </w:p>
    <w:p w14:paraId="58271CB3" w14:textId="71126ACE" w:rsidR="00117D70" w:rsidRDefault="009C58BC" w:rsidP="009C58BC">
      <w:r>
        <w:t xml:space="preserve">A </w:t>
      </w:r>
      <w:proofErr w:type="spellStart"/>
      <w:r w:rsidRPr="009C58BC">
        <w:rPr>
          <w:i/>
          <w:iCs/>
        </w:rPr>
        <w:t>python</w:t>
      </w:r>
      <w:proofErr w:type="spellEnd"/>
      <w:r>
        <w:t xml:space="preserve"> szkriptek futtatásához </w:t>
      </w:r>
      <w:proofErr w:type="spellStart"/>
      <w:r w:rsidRPr="009C58BC">
        <w:rPr>
          <w:i/>
          <w:iCs/>
        </w:rPr>
        <w:t>python</w:t>
      </w:r>
      <w:r>
        <w:rPr>
          <w:i/>
          <w:iCs/>
        </w:rPr>
        <w:t>-</w:t>
      </w:r>
      <w:r w:rsidRPr="009C58BC">
        <w:t>ra</w:t>
      </w:r>
      <w:proofErr w:type="spellEnd"/>
      <w:r>
        <w:t xml:space="preserve"> szüksége van a rendszernek, és azon belül több különböző telepített csomagra is.</w:t>
      </w:r>
    </w:p>
    <w:p w14:paraId="7C9E4D89" w14:textId="113741BE" w:rsidR="009C58BC" w:rsidRDefault="009C58BC" w:rsidP="009C58BC">
      <w:r>
        <w:t>A csomagok melyek szükségesek a szkriptek használatához:</w:t>
      </w:r>
    </w:p>
    <w:p w14:paraId="4F1480A2" w14:textId="5AB110B1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proofErr w:type="spellStart"/>
      <w:r w:rsidRPr="00117D70">
        <w:rPr>
          <w:i/>
          <w:iCs/>
        </w:rPr>
        <w:t>datetime</w:t>
      </w:r>
      <w:proofErr w:type="spellEnd"/>
    </w:p>
    <w:p w14:paraId="2EB4E3E8" w14:textId="58C60B74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proofErr w:type="spellStart"/>
      <w:r w:rsidRPr="00117D70">
        <w:rPr>
          <w:i/>
          <w:iCs/>
        </w:rPr>
        <w:t>requests</w:t>
      </w:r>
      <w:proofErr w:type="spellEnd"/>
    </w:p>
    <w:p w14:paraId="131443C3" w14:textId="687D966C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proofErr w:type="spellStart"/>
      <w:r w:rsidRPr="00117D70">
        <w:rPr>
          <w:i/>
          <w:iCs/>
        </w:rPr>
        <w:t>pandas</w:t>
      </w:r>
      <w:proofErr w:type="spellEnd"/>
    </w:p>
    <w:p w14:paraId="7119AC43" w14:textId="415EAF96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proofErr w:type="spellStart"/>
      <w:r w:rsidRPr="00117D70">
        <w:rPr>
          <w:i/>
          <w:iCs/>
        </w:rPr>
        <w:t>numpy</w:t>
      </w:r>
      <w:proofErr w:type="spellEnd"/>
    </w:p>
    <w:p w14:paraId="02056D24" w14:textId="0DF2BAD0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r w:rsidRPr="00117D70">
        <w:rPr>
          <w:i/>
          <w:iCs/>
        </w:rPr>
        <w:t>darts</w:t>
      </w:r>
    </w:p>
    <w:p w14:paraId="68D36BC1" w14:textId="7B964938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proofErr w:type="spellStart"/>
      <w:r w:rsidRPr="00117D70">
        <w:rPr>
          <w:i/>
          <w:iCs/>
        </w:rPr>
        <w:t>time</w:t>
      </w:r>
      <w:proofErr w:type="spellEnd"/>
    </w:p>
    <w:p w14:paraId="13B76532" w14:textId="6B1672DD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proofErr w:type="spellStart"/>
      <w:r w:rsidRPr="00117D70">
        <w:rPr>
          <w:i/>
          <w:iCs/>
        </w:rPr>
        <w:t>wget</w:t>
      </w:r>
      <w:proofErr w:type="spellEnd"/>
    </w:p>
    <w:p w14:paraId="6F84EFA4" w14:textId="77777777" w:rsidR="009C58BC" w:rsidRDefault="009C58BC" w:rsidP="009C58BC">
      <w:pPr>
        <w:pStyle w:val="Cmsor3"/>
      </w:pPr>
      <w:bookmarkStart w:id="25" w:name="_Toc135845874"/>
      <w:bookmarkStart w:id="26" w:name="_Toc136286340"/>
      <w:r>
        <w:lastRenderedPageBreak/>
        <w:t>add_charts.py</w:t>
      </w:r>
      <w:bookmarkEnd w:id="25"/>
      <w:bookmarkEnd w:id="26"/>
    </w:p>
    <w:p w14:paraId="59EA6701" w14:textId="77777777" w:rsidR="009C58BC" w:rsidRDefault="009C58BC" w:rsidP="009C58BC">
      <w:r>
        <w:t>Ez a szkript, csak a szoftver számára létezik, a felhasználó nem tudja külön elindítani ezt a szkriptet a webes felületen keresztül.</w:t>
      </w:r>
    </w:p>
    <w:p w14:paraId="107E7818" w14:textId="77777777" w:rsidR="009C58BC" w:rsidRDefault="009C58BC" w:rsidP="009C58BC">
      <w:r>
        <w:t>A szkriptre a szoftvernek azért van szüksége, hogy párhuzamos módon képes legyen több grafikont létrehozni indításkor, vagy éjfélkor.</w:t>
      </w:r>
    </w:p>
    <w:p w14:paraId="5ED1E551" w14:textId="77777777" w:rsidR="009C58BC" w:rsidRDefault="009C58BC" w:rsidP="009C58BC">
      <w:r>
        <w:t xml:space="preserve">A szkript argumentumként csak egy kriptovaluta szimbólumot kap, és a </w:t>
      </w:r>
      <w:proofErr w:type="spellStart"/>
      <w:r w:rsidRPr="009C58BC">
        <w:rPr>
          <w:i/>
          <w:iCs/>
        </w:rPr>
        <w:t>CustomChart</w:t>
      </w:r>
      <w:proofErr w:type="spellEnd"/>
      <w:r>
        <w:t xml:space="preserve"> végpontba küld egy grafikont, melyben ez a kriptovaluta szerepel, és a szkript </w:t>
      </w:r>
      <w:proofErr w:type="spellStart"/>
      <w:r>
        <w:t>futtatásakori</w:t>
      </w:r>
      <w:proofErr w:type="spellEnd"/>
      <w:r>
        <w:t xml:space="preserve"> hónap.</w:t>
      </w:r>
    </w:p>
    <w:p w14:paraId="355741E6" w14:textId="77777777" w:rsidR="009C58BC" w:rsidRDefault="009C58BC" w:rsidP="009C58BC">
      <w:pPr>
        <w:pStyle w:val="Cmsor3"/>
      </w:pPr>
      <w:bookmarkStart w:id="27" w:name="_Toc135845875"/>
      <w:bookmarkStart w:id="28" w:name="_Toc136286341"/>
      <w:r>
        <w:t>add_data.py</w:t>
      </w:r>
      <w:bookmarkEnd w:id="27"/>
      <w:bookmarkEnd w:id="28"/>
    </w:p>
    <w:p w14:paraId="6F87D67D" w14:textId="77777777" w:rsidR="009C58BC" w:rsidRDefault="009C58BC" w:rsidP="009C58BC">
      <w:r>
        <w:t>Ez a szkript a legfontosabb az egész szoftveren belül, hisz ez tartalmazza a megfelelő funkcionalitást, hogy új adatokat lehessen a szoftverbe betölteni.</w:t>
      </w:r>
    </w:p>
    <w:p w14:paraId="493C739E" w14:textId="6715617A" w:rsidR="009C58BC" w:rsidRDefault="009C58BC" w:rsidP="009C58BC">
      <w:r>
        <w:t xml:space="preserve">A szkript először csekkolja, hogy argumentumként érkezett-e operációs kulcs, amennyiben nem, vagy az operációs kulcs </w:t>
      </w:r>
      <w:r w:rsidRPr="009C58BC">
        <w:rPr>
          <w:i/>
          <w:iCs/>
        </w:rPr>
        <w:t>null</w:t>
      </w:r>
      <w:r>
        <w:t xml:space="preserve"> vagy </w:t>
      </w:r>
      <w:proofErr w:type="spellStart"/>
      <w:r w:rsidRPr="009C58BC">
        <w:rPr>
          <w:i/>
          <w:iCs/>
        </w:rPr>
        <w:t>undefined</w:t>
      </w:r>
      <w:proofErr w:type="spellEnd"/>
      <w:r>
        <w:t xml:space="preserve"> a szkript egy hibaüzenetként kiírja az </w:t>
      </w:r>
      <w:r w:rsidRPr="009C58BC">
        <w:rPr>
          <w:i/>
          <w:iCs/>
        </w:rPr>
        <w:t>stdout</w:t>
      </w:r>
      <w:r>
        <w:t>-</w:t>
      </w:r>
      <w:r w:rsidR="00BD41D1">
        <w:t>ra,</w:t>
      </w:r>
      <w:r>
        <w:t xml:space="preserve"> illetve egy változóba gyűjti, melyet a </w:t>
      </w:r>
      <w:proofErr w:type="spellStart"/>
      <w:r w:rsidRPr="009C58BC">
        <w:rPr>
          <w:i/>
          <w:iCs/>
        </w:rPr>
        <w:t>CommandResult</w:t>
      </w:r>
      <w:proofErr w:type="spellEnd"/>
      <w:r>
        <w:t xml:space="preserve"> táblájának egyik mezőjébe be fog tölteni.</w:t>
      </w:r>
    </w:p>
    <w:p w14:paraId="2F2C5821" w14:textId="707A2B63" w:rsidR="009C58BC" w:rsidRDefault="009C58BC" w:rsidP="009C58BC">
      <w:r>
        <w:t xml:space="preserve">A szkript ellenőrzi, hogy kriptovaluta szimbólum </w:t>
      </w:r>
      <w:r w:rsidR="00BD41D1">
        <w:t>érkezett-e,</w:t>
      </w:r>
      <w:r>
        <w:t xml:space="preserve"> mint első argumentum, amennyiben nem, vagy az értéke </w:t>
      </w:r>
      <w:r w:rsidRPr="009C58BC">
        <w:rPr>
          <w:i/>
          <w:iCs/>
        </w:rPr>
        <w:t>null</w:t>
      </w:r>
      <w:r>
        <w:t xml:space="preserve"> vagy </w:t>
      </w:r>
      <w:proofErr w:type="spellStart"/>
      <w:r w:rsidRPr="009C58BC">
        <w:rPr>
          <w:i/>
          <w:iCs/>
        </w:rPr>
        <w:t>undefined</w:t>
      </w:r>
      <w:proofErr w:type="spellEnd"/>
      <w:r>
        <w:t xml:space="preserve"> a szkript terminál egyes kóddal, és a hibaüzenetet kiírja a </w:t>
      </w:r>
      <w:r w:rsidRPr="009C58BC">
        <w:rPr>
          <w:i/>
          <w:iCs/>
        </w:rPr>
        <w:t>stdout</w:t>
      </w:r>
      <w:r>
        <w:t xml:space="preserve">-ra, illetve elküldi a </w:t>
      </w:r>
      <w:proofErr w:type="spellStart"/>
      <w:r w:rsidRPr="009C58BC">
        <w:rPr>
          <w:i/>
          <w:iCs/>
        </w:rPr>
        <w:t>CommandResult</w:t>
      </w:r>
      <w:proofErr w:type="spellEnd"/>
      <w:r>
        <w:t xml:space="preserve"> táblájába, mint egy rekordot, melyben a parancs az </w:t>
      </w:r>
      <w:proofErr w:type="spellStart"/>
      <w:r w:rsidRPr="009C58BC">
        <w:rPr>
          <w:i/>
          <w:iCs/>
        </w:rPr>
        <w:t>add_data</w:t>
      </w:r>
      <w:proofErr w:type="spellEnd"/>
      <w:r>
        <w:t>, az adat a hibaüzenet, és az operációs kulcs az, amit megadtunk.</w:t>
      </w:r>
    </w:p>
    <w:p w14:paraId="533DBAC3" w14:textId="55E245CF" w:rsidR="009C58BC" w:rsidRDefault="009C58BC" w:rsidP="009C58BC">
      <w:r>
        <w:t xml:space="preserve">Ehhez hasonló módon ellenőrzi, hogy a dátum megadásra került-e és átkonvertálható -e </w:t>
      </w:r>
      <w:r w:rsidRPr="009C58BC">
        <w:rPr>
          <w:i/>
          <w:iCs/>
        </w:rPr>
        <w:t xml:space="preserve">UNIX </w:t>
      </w:r>
      <w:r>
        <w:t xml:space="preserve">időbélyeggé. Amennyiben nem, a szkript kiírja a </w:t>
      </w:r>
      <w:r w:rsidRPr="009C58BC">
        <w:rPr>
          <w:i/>
          <w:iCs/>
        </w:rPr>
        <w:t>stdout</w:t>
      </w:r>
      <w:r>
        <w:rPr>
          <w:i/>
          <w:iCs/>
        </w:rPr>
        <w:t>-</w:t>
      </w:r>
      <w:r>
        <w:t xml:space="preserve">ra, és a változóba mely a végeredményt közvetíti, a végére hozzáfűzi. Ilyenkor a szkript kiszámol egy öt évvel ezelőtti dátumnak a </w:t>
      </w:r>
      <w:r w:rsidRPr="002C65A7">
        <w:rPr>
          <w:i/>
          <w:iCs/>
        </w:rPr>
        <w:t>UNIX</w:t>
      </w:r>
      <w:r>
        <w:t xml:space="preserve"> időbélyegjét, és azzal folytatja a futást.</w:t>
      </w:r>
    </w:p>
    <w:p w14:paraId="02329D57" w14:textId="7F887ED1" w:rsidR="009C58BC" w:rsidRDefault="009C58BC" w:rsidP="009C58BC">
      <w:r>
        <w:t xml:space="preserve">Ezután a szkript ellenőrzi, hogy az adatbázisban szerepel-e az adott kriptovaluta, amennyiben igen, a szkript terminál egyes hibakóddal, és a hibát kiírja az </w:t>
      </w:r>
      <w:r w:rsidRPr="002C65A7">
        <w:rPr>
          <w:i/>
          <w:iCs/>
        </w:rPr>
        <w:t>stdout</w:t>
      </w:r>
      <w:r w:rsidR="002C65A7">
        <w:t>-</w:t>
      </w:r>
      <w:r>
        <w:t xml:space="preserve">ra, és elküldi a </w:t>
      </w:r>
      <w:proofErr w:type="spellStart"/>
      <w:r w:rsidRPr="002C65A7">
        <w:rPr>
          <w:i/>
          <w:iCs/>
        </w:rPr>
        <w:t>CommandResult</w:t>
      </w:r>
      <w:proofErr w:type="spellEnd"/>
      <w:r>
        <w:t xml:space="preserve"> táblába is.</w:t>
      </w:r>
    </w:p>
    <w:p w14:paraId="6ACAC58E" w14:textId="1F2BDD5A" w:rsidR="009C58BC" w:rsidRDefault="009C58BC" w:rsidP="009C58BC">
      <w:r>
        <w:t xml:space="preserve">A szkript ezután megkonstruálja a letöltési </w:t>
      </w:r>
      <w:r w:rsidRPr="002C65A7">
        <w:rPr>
          <w:i/>
          <w:iCs/>
        </w:rPr>
        <w:t>URL</w:t>
      </w:r>
      <w:r>
        <w:t xml:space="preserve">-t mellyel a </w:t>
      </w:r>
      <w:r w:rsidRPr="002C65A7">
        <w:rPr>
          <w:i/>
          <w:iCs/>
        </w:rPr>
        <w:t>yahoo.com</w:t>
      </w:r>
      <w:r>
        <w:t>-</w:t>
      </w:r>
      <w:proofErr w:type="spellStart"/>
      <w:r>
        <w:t>ról</w:t>
      </w:r>
      <w:proofErr w:type="spellEnd"/>
      <w:r>
        <w:t xml:space="preserve"> lekéri egy </w:t>
      </w:r>
      <w:r w:rsidRPr="002C65A7">
        <w:rPr>
          <w:i/>
          <w:iCs/>
        </w:rPr>
        <w:t>CSV</w:t>
      </w:r>
      <w:r>
        <w:t xml:space="preserve"> </w:t>
      </w:r>
      <w:r w:rsidR="002C65A7">
        <w:t>formátumban</w:t>
      </w:r>
      <w:r>
        <w:t xml:space="preserve"> a kriptovaluta adatait. Amennyiben hiba történik a letöltés alatt, a szkript </w:t>
      </w:r>
      <w:r>
        <w:lastRenderedPageBreak/>
        <w:t xml:space="preserve">itt is hasonló módon, terminál egyes kóddal, és a hibát kiírja az </w:t>
      </w:r>
      <w:r w:rsidRPr="002C65A7">
        <w:rPr>
          <w:i/>
          <w:iCs/>
        </w:rPr>
        <w:t>stdout</w:t>
      </w:r>
      <w:r w:rsidR="002C65A7">
        <w:rPr>
          <w:i/>
          <w:iCs/>
        </w:rPr>
        <w:t>-</w:t>
      </w:r>
      <w:r>
        <w:t xml:space="preserve">ra, és elküldi a </w:t>
      </w:r>
      <w:proofErr w:type="spellStart"/>
      <w:r w:rsidRPr="002C65A7">
        <w:rPr>
          <w:i/>
          <w:iCs/>
        </w:rPr>
        <w:t>CommandResult</w:t>
      </w:r>
      <w:proofErr w:type="spellEnd"/>
      <w:r>
        <w:t xml:space="preserve"> táblába is.</w:t>
      </w:r>
    </w:p>
    <w:p w14:paraId="0009C636" w14:textId="649CF5CE" w:rsidR="009C58BC" w:rsidRDefault="009C58BC" w:rsidP="009C58BC">
      <w:r>
        <w:t xml:space="preserve">Letöltés után beolvassa a letöltött </w:t>
      </w:r>
      <w:r w:rsidRPr="002C65A7">
        <w:rPr>
          <w:i/>
          <w:iCs/>
        </w:rPr>
        <w:t>CSV</w:t>
      </w:r>
      <w:r>
        <w:t xml:space="preserve"> állományt, törli a fájlt, majd átnevezi az oszlopokat, és hozzáadja a </w:t>
      </w:r>
      <w:proofErr w:type="spellStart"/>
      <w:r w:rsidRPr="002C65A7">
        <w:rPr>
          <w:i/>
          <w:iCs/>
        </w:rPr>
        <w:t>ticker</w:t>
      </w:r>
      <w:proofErr w:type="spellEnd"/>
      <w:r w:rsidR="00117D70">
        <w:rPr>
          <w:i/>
          <w:iCs/>
        </w:rPr>
        <w:t xml:space="preserve"> </w:t>
      </w:r>
      <w:r>
        <w:t xml:space="preserve">és a </w:t>
      </w:r>
      <w:proofErr w:type="spellStart"/>
      <w:r w:rsidRPr="002C65A7">
        <w:rPr>
          <w:i/>
          <w:iCs/>
        </w:rPr>
        <w:t>type</w:t>
      </w:r>
      <w:proofErr w:type="spellEnd"/>
      <w:r>
        <w:t xml:space="preserve"> nevű oszlopokat. A </w:t>
      </w:r>
      <w:proofErr w:type="spellStart"/>
      <w:r w:rsidRPr="002C65A7">
        <w:rPr>
          <w:i/>
          <w:iCs/>
        </w:rPr>
        <w:t>ticker</w:t>
      </w:r>
      <w:proofErr w:type="spellEnd"/>
      <w:r>
        <w:t xml:space="preserve"> oszlop minden értéke a megadott szimbólum lesz, és a </w:t>
      </w:r>
      <w:proofErr w:type="spellStart"/>
      <w:r w:rsidRPr="002C65A7">
        <w:rPr>
          <w:i/>
          <w:iCs/>
        </w:rPr>
        <w:t>type</w:t>
      </w:r>
      <w:proofErr w:type="spellEnd"/>
      <w:r w:rsidR="002C65A7">
        <w:t xml:space="preserve"> </w:t>
      </w:r>
      <w:r>
        <w:t xml:space="preserve">oszlop értékei mind a </w:t>
      </w:r>
      <w:proofErr w:type="spellStart"/>
      <w:r w:rsidRPr="002C65A7">
        <w:rPr>
          <w:i/>
          <w:iCs/>
        </w:rPr>
        <w:t>real</w:t>
      </w:r>
      <w:proofErr w:type="spellEnd"/>
      <w:r w:rsidR="002C65A7">
        <w:t xml:space="preserve"> </w:t>
      </w:r>
      <w:r>
        <w:t>érték lesz.</w:t>
      </w:r>
    </w:p>
    <w:p w14:paraId="1205C622" w14:textId="41E87EB2" w:rsidR="009C58BC" w:rsidRDefault="009C58BC" w:rsidP="009C58BC">
      <w:r>
        <w:t xml:space="preserve">Ezek után az adathalmaznak a dátum és </w:t>
      </w:r>
      <w:proofErr w:type="spellStart"/>
      <w:r w:rsidRPr="002C65A7">
        <w:rPr>
          <w:i/>
          <w:iCs/>
        </w:rPr>
        <w:t>close</w:t>
      </w:r>
      <w:proofErr w:type="spellEnd"/>
      <w:r>
        <w:t xml:space="preserve"> értékeiből készít egy sorozatot, melynek veszi a második felét, a negyedik negyedét, és a tizedik tizedét, mind külön-külön adathalmazokba. Ezeknek a halmazoknak a hiányzó értékeit interpolálással lecseréljük, majd</w:t>
      </w:r>
      <w:r w:rsidR="002C65A7">
        <w:t xml:space="preserve"> három</w:t>
      </w:r>
      <w:r>
        <w:t xml:space="preserve"> példányát létrehozzuk az </w:t>
      </w:r>
      <w:proofErr w:type="spellStart"/>
      <w:r w:rsidRPr="002C65A7">
        <w:rPr>
          <w:i/>
          <w:iCs/>
        </w:rPr>
        <w:t>XGBModelnek</w:t>
      </w:r>
      <w:proofErr w:type="spellEnd"/>
      <w:r>
        <w:t>.</w:t>
      </w:r>
    </w:p>
    <w:p w14:paraId="028EC8E5" w14:textId="77777777" w:rsidR="009C58BC" w:rsidRDefault="009C58BC" w:rsidP="009C58BC">
      <w:r>
        <w:t xml:space="preserve">Mielőtt a </w:t>
      </w:r>
      <w:proofErr w:type="spellStart"/>
      <w:r>
        <w:t>predikciókat</w:t>
      </w:r>
      <w:proofErr w:type="spellEnd"/>
      <w:r>
        <w:t xml:space="preserve"> lefuttatjuk, létrehozunk egy listát, melyben a </w:t>
      </w:r>
      <w:proofErr w:type="spellStart"/>
      <w:r>
        <w:t>prediktált</w:t>
      </w:r>
      <w:proofErr w:type="spellEnd"/>
      <w:r>
        <w:t xml:space="preserve"> értékekhez tartozó dátumokat legeneráljuk, méghozzá </w:t>
      </w:r>
      <w:proofErr w:type="spellStart"/>
      <w:r>
        <w:t>mához</w:t>
      </w:r>
      <w:proofErr w:type="spellEnd"/>
      <w:r>
        <w:t xml:space="preserve"> a következő 60 nap dátumát.</w:t>
      </w:r>
    </w:p>
    <w:p w14:paraId="3ABD9F59" w14:textId="0F513AD3" w:rsidR="009C58BC" w:rsidRDefault="009C58BC" w:rsidP="009C58BC">
      <w:r>
        <w:t>Ez</w:t>
      </w:r>
      <w:r w:rsidR="002C65A7">
        <w:t>u</w:t>
      </w:r>
      <w:r>
        <w:t>tán mindhárom adatsorozattal melyet létrehoztunk, a következő dolgokat tesszük:</w:t>
      </w:r>
    </w:p>
    <w:p w14:paraId="1796FCC9" w14:textId="4CD02C64" w:rsidR="009C58BC" w:rsidRPr="002C65A7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r>
        <w:t xml:space="preserve">az eredeti adatszerkezethez hasonlóan, legeneráljuk a </w:t>
      </w:r>
      <w:proofErr w:type="spellStart"/>
      <w:r w:rsidRPr="002C65A7">
        <w:rPr>
          <w:i/>
          <w:iCs/>
        </w:rPr>
        <w:t>ticker</w:t>
      </w:r>
      <w:proofErr w:type="spellEnd"/>
      <w:r>
        <w:t xml:space="preserve"> mezőt, és a </w:t>
      </w:r>
      <w:proofErr w:type="spellStart"/>
      <w:r w:rsidRPr="002C65A7">
        <w:rPr>
          <w:i/>
          <w:iCs/>
        </w:rPr>
        <w:t>type</w:t>
      </w:r>
      <w:proofErr w:type="spellEnd"/>
      <w:r>
        <w:t xml:space="preserve"> mezőt, mely </w:t>
      </w:r>
      <w:r w:rsidR="002C65A7">
        <w:t>adathalmaztól</w:t>
      </w:r>
      <w:r>
        <w:t xml:space="preserve"> függően lehet </w:t>
      </w:r>
      <w:r w:rsidRPr="002C65A7">
        <w:rPr>
          <w:i/>
          <w:iCs/>
        </w:rPr>
        <w:t>forecast_05, forecast_075, forecast_09</w:t>
      </w:r>
    </w:p>
    <w:p w14:paraId="166C6F0F" w14:textId="50DC1172" w:rsidR="009C58BC" w:rsidRDefault="009C58BC" w:rsidP="009C58BC">
      <w:pPr>
        <w:pStyle w:val="Listaszerbekezds"/>
        <w:numPr>
          <w:ilvl w:val="0"/>
          <w:numId w:val="2"/>
        </w:numPr>
      </w:pPr>
      <w:r>
        <w:t xml:space="preserve">az egyik modellt betaníttatjuk az </w:t>
      </w:r>
      <w:r w:rsidR="002C65A7">
        <w:t>adathalmazzal</w:t>
      </w:r>
      <w:r>
        <w:t>, majd 60 értéket előre generálunk, melyeket áttöltünk egy másik formába.</w:t>
      </w:r>
    </w:p>
    <w:p w14:paraId="58ED433A" w14:textId="2BF4CA36" w:rsidR="009C58BC" w:rsidRDefault="009C58BC" w:rsidP="009C58BC">
      <w:pPr>
        <w:pStyle w:val="Listaszerbekezds"/>
        <w:numPr>
          <w:ilvl w:val="0"/>
          <w:numId w:val="2"/>
        </w:numPr>
      </w:pPr>
      <w:r>
        <w:t>az így létrejött adats</w:t>
      </w:r>
      <w:r w:rsidR="002C65A7">
        <w:t>t</w:t>
      </w:r>
      <w:r>
        <w:t xml:space="preserve">ruktúrának átnevezzük és átrendezzük az oszlopait, hogy megegyezzen a </w:t>
      </w:r>
      <w:proofErr w:type="spellStart"/>
      <w:r w:rsidRPr="002C65A7">
        <w:rPr>
          <w:i/>
          <w:iCs/>
        </w:rPr>
        <w:t>Crypto</w:t>
      </w:r>
      <w:proofErr w:type="spellEnd"/>
      <w:r>
        <w:t xml:space="preserve"> modellben lévő sémával.</w:t>
      </w:r>
    </w:p>
    <w:p w14:paraId="2138EB6D" w14:textId="649DA2AE" w:rsidR="009C58BC" w:rsidRDefault="009C58BC" w:rsidP="009C58BC">
      <w:r>
        <w:t xml:space="preserve">Amennyiben a tanítás, vagy a </w:t>
      </w:r>
      <w:proofErr w:type="spellStart"/>
      <w:r>
        <w:t>pred</w:t>
      </w:r>
      <w:r w:rsidR="002C65A7">
        <w:t>i</w:t>
      </w:r>
      <w:r>
        <w:t>kció</w:t>
      </w:r>
      <w:proofErr w:type="spellEnd"/>
      <w:r>
        <w:t xml:space="preserve"> hibába ütközik, kiírjuk az </w:t>
      </w:r>
      <w:r w:rsidR="00BD41D1" w:rsidRPr="002C65A7">
        <w:rPr>
          <w:i/>
          <w:iCs/>
        </w:rPr>
        <w:t>stdout</w:t>
      </w:r>
      <w:r w:rsidR="00BD41D1">
        <w:t>-ra</w:t>
      </w:r>
      <w:r>
        <w:t xml:space="preserve">, és </w:t>
      </w:r>
      <w:r w:rsidR="002C65A7">
        <w:t>hozzáfűzzük</w:t>
      </w:r>
      <w:r>
        <w:t xml:space="preserve"> a változóhoz mely a szkript lefutási állapotát őrzi.</w:t>
      </w:r>
    </w:p>
    <w:p w14:paraId="1FAC88E5" w14:textId="77777777" w:rsidR="009C58BC" w:rsidRDefault="009C58BC" w:rsidP="009C58BC">
      <w:r>
        <w:t xml:space="preserve">Tapasztalatink szerint, a </w:t>
      </w:r>
      <w:proofErr w:type="spellStart"/>
      <w:r>
        <w:t>predikció</w:t>
      </w:r>
      <w:proofErr w:type="spellEnd"/>
      <w:r>
        <w:t xml:space="preserve">, és a tanítás, csak abban az esetben ütközik hibába, amennyiben túl kis mértékű adathalmazt adtunk meg a szkriptnek, így nagyobb adathalmaz elemzése esetén mindegyik </w:t>
      </w:r>
      <w:proofErr w:type="spellStart"/>
      <w:r>
        <w:t>predikció</w:t>
      </w:r>
      <w:proofErr w:type="spellEnd"/>
      <w:r>
        <w:t xml:space="preserve"> sikeresen fog lefutni.</w:t>
      </w:r>
    </w:p>
    <w:p w14:paraId="390C79EE" w14:textId="5295DDD9" w:rsidR="009C58BC" w:rsidRDefault="009C58BC" w:rsidP="009C58BC">
      <w:r>
        <w:t xml:space="preserve">Miután a </w:t>
      </w:r>
      <w:proofErr w:type="spellStart"/>
      <w:r>
        <w:t>predikciókat</w:t>
      </w:r>
      <w:proofErr w:type="spellEnd"/>
      <w:r>
        <w:t xml:space="preserve"> lefuttattuk, a szkript meghatározza a kerekítési értéket. Alapesetben három tizedesjegyre kerekít, amennyiben a kriptovaluta </w:t>
      </w:r>
      <w:proofErr w:type="spellStart"/>
      <w:r w:rsidRPr="002C65A7">
        <w:rPr>
          <w:i/>
          <w:iCs/>
        </w:rPr>
        <w:t>close</w:t>
      </w:r>
      <w:proofErr w:type="spellEnd"/>
      <w:r>
        <w:t xml:space="preserve"> értékei közül a legnagyobb 10-nél kisebb, 5 tizedesjegyre kerekít, </w:t>
      </w:r>
      <w:r w:rsidR="002C65A7">
        <w:t>viszont,</w:t>
      </w:r>
      <w:r>
        <w:t xml:space="preserve"> ha 1000-nél nagyobb akkor csak 2 tizedesjegyre kerekít.</w:t>
      </w:r>
    </w:p>
    <w:p w14:paraId="2EAE76E7" w14:textId="6E832E58" w:rsidR="009C58BC" w:rsidRDefault="009C58BC" w:rsidP="009C58BC">
      <w:r>
        <w:t xml:space="preserve">Miután az adatmanipulációs lépések megvoltak, a szkript az eredeti, és a három </w:t>
      </w:r>
      <w:r w:rsidR="002C65A7">
        <w:t>előre jelzett</w:t>
      </w:r>
      <w:r>
        <w:t xml:space="preserve"> adathalmazt, ugyanazon módon próbálja feltölteni az adatbázisba.</w:t>
      </w:r>
    </w:p>
    <w:p w14:paraId="761454C8" w14:textId="3B9A10B3" w:rsidR="009C58BC" w:rsidRDefault="009C58BC" w:rsidP="009C58BC">
      <w:r>
        <w:lastRenderedPageBreak/>
        <w:t xml:space="preserve">Először megpróbálja a rekordot feltölteni, amennyiben hibába ütközik feltöltés közben, megpróbálja a rekordot </w:t>
      </w:r>
      <w:r w:rsidRPr="002C65A7">
        <w:rPr>
          <w:i/>
          <w:iCs/>
        </w:rPr>
        <w:t>null</w:t>
      </w:r>
      <w:r>
        <w:t xml:space="preserve"> adatokkal </w:t>
      </w:r>
      <w:r w:rsidR="002C65A7">
        <w:t>feltölteni</w:t>
      </w:r>
      <w:r>
        <w:t xml:space="preserve">, ha így is hibába ütközik a szkript terminál egyes hibakóddal, és a hibát kiírja az </w:t>
      </w:r>
      <w:r w:rsidRPr="002C65A7">
        <w:rPr>
          <w:i/>
          <w:iCs/>
        </w:rPr>
        <w:t>stdout</w:t>
      </w:r>
      <w:r w:rsidR="002C65A7">
        <w:t>-</w:t>
      </w:r>
      <w:r>
        <w:t xml:space="preserve">ra, és elküldi a </w:t>
      </w:r>
      <w:proofErr w:type="spellStart"/>
      <w:r w:rsidRPr="002C65A7">
        <w:rPr>
          <w:i/>
          <w:iCs/>
        </w:rPr>
        <w:t>CommandResult</w:t>
      </w:r>
      <w:proofErr w:type="spellEnd"/>
      <w:r>
        <w:t xml:space="preserve"> táblába is.</w:t>
      </w:r>
    </w:p>
    <w:p w14:paraId="050566D5" w14:textId="60D09494" w:rsidR="009C58BC" w:rsidRDefault="009C58BC" w:rsidP="009C58BC">
      <w:r>
        <w:t xml:space="preserve">Amennyiben a szkript hibába ütközött volna olyan helyen, melyen nem lett volna lekezelve, a szkript ugyanúgy a hibát kiírja az </w:t>
      </w:r>
      <w:r w:rsidRPr="002C65A7">
        <w:rPr>
          <w:i/>
          <w:iCs/>
        </w:rPr>
        <w:t>stdout</w:t>
      </w:r>
      <w:r w:rsidR="002C65A7">
        <w:t>-</w:t>
      </w:r>
      <w:r>
        <w:t xml:space="preserve">ra, és elküldi a </w:t>
      </w:r>
      <w:proofErr w:type="spellStart"/>
      <w:r w:rsidRPr="002C65A7">
        <w:rPr>
          <w:i/>
          <w:iCs/>
        </w:rPr>
        <w:t>CommandResult</w:t>
      </w:r>
      <w:proofErr w:type="spellEnd"/>
      <w:r>
        <w:t xml:space="preserve"> táblába is.</w:t>
      </w:r>
    </w:p>
    <w:p w14:paraId="3B46BBB1" w14:textId="77777777" w:rsidR="009C58BC" w:rsidRDefault="009C58BC" w:rsidP="009C58BC">
      <w:pPr>
        <w:pStyle w:val="Cmsor3"/>
      </w:pPr>
      <w:bookmarkStart w:id="29" w:name="_Toc135845876"/>
      <w:bookmarkStart w:id="30" w:name="_Toc136286342"/>
      <w:r>
        <w:t>analysis.py</w:t>
      </w:r>
      <w:bookmarkEnd w:id="29"/>
      <w:bookmarkEnd w:id="30"/>
    </w:p>
    <w:p w14:paraId="239B45A0" w14:textId="1AEC3D13" w:rsidR="009C58BC" w:rsidRDefault="009C58BC" w:rsidP="009C58BC">
      <w:r>
        <w:t xml:space="preserve">A szkript egy kriptovaluta időintervallum alatti elemzésért felelős, és ezt jeleníti meg a </w:t>
      </w:r>
      <w:proofErr w:type="spellStart"/>
      <w:r w:rsidRPr="002C65A7">
        <w:rPr>
          <w:i/>
          <w:iCs/>
        </w:rPr>
        <w:t>Run</w:t>
      </w:r>
      <w:proofErr w:type="spellEnd"/>
      <w:r w:rsidRPr="002C65A7">
        <w:rPr>
          <w:i/>
          <w:iCs/>
        </w:rPr>
        <w:t xml:space="preserve"> Script</w:t>
      </w:r>
      <w:r>
        <w:t xml:space="preserve"> felületen, miután a meghívásra került a webes felületen.</w:t>
      </w:r>
    </w:p>
    <w:p w14:paraId="16CADA2D" w14:textId="7329EF28" w:rsidR="009C58BC" w:rsidRDefault="009C58BC" w:rsidP="009C58BC">
      <w:r>
        <w:t>Megadja a legkisebb, legnagyobb értéket és az átlagot az időintervallumon belül, illetve az utolsó 10 napot nézve, ugyanezeket az értékeket. Ez</w:t>
      </w:r>
      <w:r w:rsidR="002C65A7">
        <w:t>u</w:t>
      </w:r>
      <w:r>
        <w:t xml:space="preserve">tán </w:t>
      </w:r>
      <w:proofErr w:type="spellStart"/>
      <w:r w:rsidRPr="002C65A7">
        <w:rPr>
          <w:i/>
          <w:iCs/>
        </w:rPr>
        <w:t>LinearRegression</w:t>
      </w:r>
      <w:proofErr w:type="spellEnd"/>
      <w:r>
        <w:t xml:space="preserve"> modell segítségével </w:t>
      </w:r>
      <w:r w:rsidR="002C65A7">
        <w:t>előre jelez</w:t>
      </w:r>
      <w:r>
        <w:t xml:space="preserve"> egy kialakuló trendet.</w:t>
      </w:r>
    </w:p>
    <w:p w14:paraId="7F20BC06" w14:textId="77777777" w:rsidR="009C58BC" w:rsidRDefault="009C58BC" w:rsidP="009C58BC">
      <w:r>
        <w:t xml:space="preserve">Ezeket az értékeket mind a </w:t>
      </w:r>
      <w:proofErr w:type="spellStart"/>
      <w:r w:rsidRPr="002C65A7">
        <w:rPr>
          <w:i/>
          <w:iCs/>
        </w:rPr>
        <w:t>CommandResult</w:t>
      </w:r>
      <w:proofErr w:type="spellEnd"/>
      <w:r>
        <w:t xml:space="preserve"> táblába tölti be, és ezek alapján jeleníti meg a frontend.</w:t>
      </w:r>
    </w:p>
    <w:p w14:paraId="25DA1D8E" w14:textId="77777777" w:rsidR="009C58BC" w:rsidRDefault="009C58BC" w:rsidP="009C58BC">
      <w:r>
        <w:t xml:space="preserve">A szkript hasonlóan az </w:t>
      </w:r>
      <w:r w:rsidRPr="002C65A7">
        <w:rPr>
          <w:i/>
          <w:iCs/>
        </w:rPr>
        <w:t>add_data.py</w:t>
      </w:r>
      <w:r>
        <w:t>-hoz először ellenőrzi az operációs kulcs létezését, és értékét, majd a megadott kriptovaluta szimbólum létezését, és értékét.</w:t>
      </w:r>
    </w:p>
    <w:p w14:paraId="3BAC8F4D" w14:textId="77777777" w:rsidR="009C58BC" w:rsidRDefault="009C58BC" w:rsidP="009C58BC">
      <w:r>
        <w:t xml:space="preserve">Ezután a kezdő és végdátumot ellenőrzi, amennyiben nincs kezdődátum </w:t>
      </w:r>
      <w:r w:rsidRPr="00C636E8">
        <w:rPr>
          <w:i/>
          <w:iCs/>
        </w:rPr>
        <w:t>1970-01-01</w:t>
      </w:r>
      <w:r>
        <w:t xml:space="preserve">-et veszi kezdődátumnak, amennyiben nincs végdátum, </w:t>
      </w:r>
      <w:proofErr w:type="spellStart"/>
      <w:r w:rsidRPr="002C65A7">
        <w:rPr>
          <w:i/>
          <w:iCs/>
        </w:rPr>
        <w:t>None</w:t>
      </w:r>
      <w:r>
        <w:t>-nak</w:t>
      </w:r>
      <w:proofErr w:type="spellEnd"/>
      <w:r>
        <w:t xml:space="preserve"> veszi az értéket és kihagyja a lekérdezésből.</w:t>
      </w:r>
    </w:p>
    <w:p w14:paraId="66025815" w14:textId="71BED219" w:rsidR="009C58BC" w:rsidRDefault="009C58BC" w:rsidP="009C58BC">
      <w:r>
        <w:t xml:space="preserve">A változóhoz hozzáköti </w:t>
      </w:r>
      <w:r w:rsidR="002C65A7">
        <w:t>pontosvessző</w:t>
      </w:r>
      <w:r>
        <w:t xml:space="preserve"> után a szimbólumot, a kezdődátumot és a végdátumot. </w:t>
      </w:r>
    </w:p>
    <w:p w14:paraId="02FA190A" w14:textId="5C5E8A86" w:rsidR="009C58BC" w:rsidRDefault="009C58BC" w:rsidP="009C58BC">
      <w:r>
        <w:t xml:space="preserve">Ezután lekéri a kiválasztott kriptovaluta értékeit, majd beletölti egy adatszerkezetbe. Kiszámítja a kerekítési számot, ugyanazzal a módszerrel, mint az </w:t>
      </w:r>
      <w:r w:rsidRPr="00AF3CAE">
        <w:rPr>
          <w:i/>
          <w:iCs/>
        </w:rPr>
        <w:t>add_data.py</w:t>
      </w:r>
      <w:r>
        <w:t xml:space="preserve"> </w:t>
      </w:r>
      <w:proofErr w:type="spellStart"/>
      <w:r>
        <w:t>szkriptben</w:t>
      </w:r>
      <w:proofErr w:type="spellEnd"/>
      <w:r>
        <w:t>, majd az alábbi értékeket hozzáteszi a változóhoz:</w:t>
      </w:r>
    </w:p>
    <w:p w14:paraId="4F9F4E54" w14:textId="77777777" w:rsidR="009C58BC" w:rsidRDefault="009C58BC" w:rsidP="009C58BC">
      <w:pPr>
        <w:pStyle w:val="Listaszerbekezds"/>
        <w:numPr>
          <w:ilvl w:val="0"/>
          <w:numId w:val="2"/>
        </w:numPr>
      </w:pPr>
      <w:proofErr w:type="spellStart"/>
      <w:r w:rsidRPr="00AF3CAE">
        <w:rPr>
          <w:i/>
          <w:iCs/>
        </w:rPr>
        <w:t>Range</w:t>
      </w:r>
      <w:proofErr w:type="spellEnd"/>
      <w:r>
        <w:t>: a legalacsonyabb érték és a legmagasabb érték egy kötőjellel elválasztva</w:t>
      </w:r>
    </w:p>
    <w:p w14:paraId="2D8CC11D" w14:textId="4BA53102" w:rsidR="009C58BC" w:rsidRDefault="009C58BC" w:rsidP="009C58BC">
      <w:pPr>
        <w:pStyle w:val="Listaszerbekezds"/>
        <w:numPr>
          <w:ilvl w:val="0"/>
          <w:numId w:val="2"/>
        </w:numPr>
      </w:pPr>
      <w:proofErr w:type="spellStart"/>
      <w:r w:rsidRPr="00AF3CAE">
        <w:rPr>
          <w:i/>
          <w:iCs/>
        </w:rPr>
        <w:t>Average</w:t>
      </w:r>
      <w:proofErr w:type="spellEnd"/>
      <w:r>
        <w:t xml:space="preserve">: az átlaga a </w:t>
      </w:r>
      <w:proofErr w:type="spellStart"/>
      <w:r w:rsidRPr="00AF3CAE">
        <w:rPr>
          <w:i/>
          <w:iCs/>
        </w:rPr>
        <w:t>close</w:t>
      </w:r>
      <w:proofErr w:type="spellEnd"/>
      <w:r>
        <w:t xml:space="preserve"> értékeknek</w:t>
      </w:r>
    </w:p>
    <w:p w14:paraId="0BD942CA" w14:textId="1B55FC8F" w:rsidR="009C58BC" w:rsidRDefault="009C58BC" w:rsidP="009C58BC">
      <w:r>
        <w:t>Amennyiben 10 napnál nagyobb a megadott időintervallum</w:t>
      </w:r>
      <w:r w:rsidR="00AF3CAE">
        <w:t>,</w:t>
      </w:r>
      <w:r>
        <w:t xml:space="preserve"> a következő kettő érték is belekerül:</w:t>
      </w:r>
    </w:p>
    <w:p w14:paraId="28E3FD46" w14:textId="77777777" w:rsidR="009C58BC" w:rsidRDefault="009C58BC" w:rsidP="009C58BC">
      <w:pPr>
        <w:pStyle w:val="Listaszerbekezds"/>
        <w:numPr>
          <w:ilvl w:val="0"/>
          <w:numId w:val="2"/>
        </w:numPr>
      </w:pPr>
      <w:r w:rsidRPr="00AF3CAE">
        <w:rPr>
          <w:i/>
          <w:iCs/>
        </w:rPr>
        <w:lastRenderedPageBreak/>
        <w:t xml:space="preserve">10 </w:t>
      </w:r>
      <w:proofErr w:type="spellStart"/>
      <w:r w:rsidRPr="00AF3CAE">
        <w:rPr>
          <w:i/>
          <w:iCs/>
        </w:rPr>
        <w:t>day</w:t>
      </w:r>
      <w:proofErr w:type="spellEnd"/>
      <w:r w:rsidRPr="00AF3CAE">
        <w:rPr>
          <w:i/>
          <w:iCs/>
        </w:rPr>
        <w:t xml:space="preserve"> </w:t>
      </w:r>
      <w:proofErr w:type="spellStart"/>
      <w:r w:rsidRPr="00AF3CAE">
        <w:rPr>
          <w:i/>
          <w:iCs/>
        </w:rPr>
        <w:t>range</w:t>
      </w:r>
      <w:proofErr w:type="spellEnd"/>
      <w:r>
        <w:t xml:space="preserve">: </w:t>
      </w:r>
      <w:proofErr w:type="spellStart"/>
      <w:r>
        <w:t>ugynaz</w:t>
      </w:r>
      <w:proofErr w:type="spellEnd"/>
      <w:r>
        <w:t xml:space="preserve"> mint a </w:t>
      </w:r>
      <w:proofErr w:type="spellStart"/>
      <w:r w:rsidRPr="00AF3CAE">
        <w:rPr>
          <w:i/>
          <w:iCs/>
        </w:rPr>
        <w:t>Range</w:t>
      </w:r>
      <w:proofErr w:type="spellEnd"/>
      <w:r>
        <w:t xml:space="preserve"> csak az utolsó 10 napra nézve</w:t>
      </w:r>
    </w:p>
    <w:p w14:paraId="4D78419E" w14:textId="77777777" w:rsidR="009C58BC" w:rsidRDefault="009C58BC" w:rsidP="009C58BC">
      <w:pPr>
        <w:pStyle w:val="Listaszerbekezds"/>
        <w:numPr>
          <w:ilvl w:val="0"/>
          <w:numId w:val="2"/>
        </w:numPr>
      </w:pPr>
      <w:r w:rsidRPr="00AF3CAE">
        <w:rPr>
          <w:i/>
          <w:iCs/>
        </w:rPr>
        <w:t xml:space="preserve">10 </w:t>
      </w:r>
      <w:proofErr w:type="spellStart"/>
      <w:r w:rsidRPr="00AF3CAE">
        <w:rPr>
          <w:i/>
          <w:iCs/>
        </w:rPr>
        <w:t>day</w:t>
      </w:r>
      <w:proofErr w:type="spellEnd"/>
      <w:r w:rsidRPr="00AF3CAE">
        <w:rPr>
          <w:i/>
          <w:iCs/>
        </w:rPr>
        <w:t xml:space="preserve"> </w:t>
      </w:r>
      <w:proofErr w:type="spellStart"/>
      <w:r w:rsidRPr="00AF3CAE">
        <w:rPr>
          <w:i/>
          <w:iCs/>
        </w:rPr>
        <w:t>average</w:t>
      </w:r>
      <w:proofErr w:type="spellEnd"/>
      <w:r>
        <w:t xml:space="preserve">: </w:t>
      </w:r>
      <w:proofErr w:type="spellStart"/>
      <w:r>
        <w:t>ugynaz</w:t>
      </w:r>
      <w:proofErr w:type="spellEnd"/>
      <w:r>
        <w:t xml:space="preserve"> mint a </w:t>
      </w:r>
      <w:proofErr w:type="spellStart"/>
      <w:r w:rsidRPr="00AF3CAE">
        <w:rPr>
          <w:i/>
          <w:iCs/>
        </w:rPr>
        <w:t>Average</w:t>
      </w:r>
      <w:proofErr w:type="spellEnd"/>
      <w:r>
        <w:t xml:space="preserve"> csak az utolsó 10 napra nézve</w:t>
      </w:r>
    </w:p>
    <w:p w14:paraId="197A266A" w14:textId="04C13D9B" w:rsidR="009C58BC" w:rsidRDefault="009C58BC" w:rsidP="009C58BC">
      <w:r>
        <w:t xml:space="preserve">Ezután egy lineáris regressziót használó </w:t>
      </w:r>
      <w:r w:rsidR="00AF3CAE">
        <w:t>modell</w:t>
      </w:r>
      <w:r>
        <w:t xml:space="preserve"> segítségével </w:t>
      </w:r>
      <w:r w:rsidR="00AF3CAE">
        <w:t>előre jelzünk</w:t>
      </w:r>
      <w:r>
        <w:t xml:space="preserve"> 60 napi értéket, majd az első és utolsó </w:t>
      </w:r>
      <w:r w:rsidR="00AF3CAE">
        <w:t>előre jelzett</w:t>
      </w:r>
      <w:r>
        <w:t xml:space="preserve"> nap értékéből megállapítjuk, hogy a trend szerint a kriptovaluta értéke felfelé, vagy lefelé fog mozogni, és ezt is belerakjuk a változóba. Amennyiben itt problémába ütköznénk, azt jelenítjük meg a változóban.</w:t>
      </w:r>
    </w:p>
    <w:p w14:paraId="7E206614" w14:textId="35F9C540" w:rsidR="009C58BC" w:rsidRDefault="009C58BC" w:rsidP="009C58BC">
      <w:r>
        <w:t xml:space="preserve">Ezután egy </w:t>
      </w:r>
      <w:r w:rsidR="00AF3CAE">
        <w:t>pontosvesszővel</w:t>
      </w:r>
      <w:r>
        <w:t xml:space="preserve"> elválasztva a változó végére a különböző generált adatokat dátummal együtt belerakjuk, hogy a frontend egy grafikon keretein belül kirajzolhassa a generált értékeket.</w:t>
      </w:r>
    </w:p>
    <w:p w14:paraId="3BF90899" w14:textId="5C8431BB" w:rsidR="009C58BC" w:rsidRDefault="009C58BC" w:rsidP="009C58BC">
      <w:r>
        <w:t xml:space="preserve">Itt is, hasonlóan az </w:t>
      </w:r>
      <w:r w:rsidRPr="00AF3CAE">
        <w:rPr>
          <w:i/>
          <w:iCs/>
        </w:rPr>
        <w:t>add_data.py</w:t>
      </w:r>
      <w:r>
        <w:t xml:space="preserve">-hoz, ha bárhol hibába ütközne a szkript, ami nem lenne lekezelve, a szkript terminál egyes hibakóddal, és a hibát kiírja az </w:t>
      </w:r>
      <w:r w:rsidRPr="00AF3CAE">
        <w:rPr>
          <w:i/>
          <w:iCs/>
        </w:rPr>
        <w:t>stdout</w:t>
      </w:r>
      <w:r w:rsidR="00AF3CAE">
        <w:t>-</w:t>
      </w:r>
      <w:r>
        <w:t xml:space="preserve">ra, és elküldi a </w:t>
      </w:r>
      <w:proofErr w:type="spellStart"/>
      <w:r w:rsidRPr="00AF3CAE">
        <w:rPr>
          <w:i/>
          <w:iCs/>
        </w:rPr>
        <w:t>CommandResult</w:t>
      </w:r>
      <w:proofErr w:type="spellEnd"/>
      <w:r>
        <w:t xml:space="preserve"> táblába is.</w:t>
      </w:r>
    </w:p>
    <w:p w14:paraId="5BCBAED2" w14:textId="77777777" w:rsidR="009C58BC" w:rsidRDefault="009C58BC" w:rsidP="009C58BC">
      <w:pPr>
        <w:pStyle w:val="Cmsor3"/>
      </w:pPr>
      <w:bookmarkStart w:id="31" w:name="_Toc135845877"/>
      <w:bookmarkStart w:id="32" w:name="_Toc136286343"/>
      <w:r>
        <w:t>monthly_charts.py</w:t>
      </w:r>
      <w:bookmarkEnd w:id="31"/>
      <w:bookmarkEnd w:id="32"/>
    </w:p>
    <w:p w14:paraId="2FFE94F1" w14:textId="653B6247" w:rsidR="009C58BC" w:rsidRDefault="009C58BC" w:rsidP="009C58BC">
      <w:r>
        <w:t xml:space="preserve">Ennek a szkriptnek a feladata, hogy törölje, és </w:t>
      </w:r>
      <w:r w:rsidR="00AF3CAE">
        <w:t>újra generálja</w:t>
      </w:r>
      <w:r>
        <w:t xml:space="preserve"> a létrehozott grafikonokat, a felhasználó kérésére. Először kitörli a táblában lévő grafikonokat, majd az adatbázisban lévő kriptovaluták szimbólumaiból, havi grafikonokat generál, és feltölti a </w:t>
      </w:r>
      <w:proofErr w:type="spellStart"/>
      <w:r w:rsidRPr="00AF3CAE">
        <w:rPr>
          <w:i/>
          <w:iCs/>
        </w:rPr>
        <w:t>PreDefinedCharts</w:t>
      </w:r>
      <w:proofErr w:type="spellEnd"/>
      <w:r>
        <w:t xml:space="preserve"> táblába.</w:t>
      </w:r>
    </w:p>
    <w:p w14:paraId="54A4B58B" w14:textId="02B6CFBB" w:rsidR="009C58BC" w:rsidRDefault="009C58BC" w:rsidP="009C58BC">
      <w:r>
        <w:t xml:space="preserve">A szkriptnek csak egy argumentuma van, az </w:t>
      </w:r>
      <w:proofErr w:type="spellStart"/>
      <w:r w:rsidRPr="00AF3CAE">
        <w:rPr>
          <w:i/>
          <w:iCs/>
        </w:rPr>
        <w:t>opKey</w:t>
      </w:r>
      <w:proofErr w:type="spellEnd"/>
      <w:r>
        <w:t xml:space="preserve">, így először az </w:t>
      </w:r>
      <w:r w:rsidRPr="00AF3CAE">
        <w:rPr>
          <w:i/>
          <w:iCs/>
        </w:rPr>
        <w:t>add_data.py</w:t>
      </w:r>
      <w:r>
        <w:t>-</w:t>
      </w:r>
      <w:proofErr w:type="spellStart"/>
      <w:r>
        <w:t>hez</w:t>
      </w:r>
      <w:proofErr w:type="spellEnd"/>
      <w:r>
        <w:t xml:space="preserve"> hasonlóan, ellenőrzi létezik-e az argumentum, és amennyiben nem, vagy </w:t>
      </w:r>
      <w:proofErr w:type="spellStart"/>
      <w:r w:rsidRPr="00AF3CAE">
        <w:rPr>
          <w:i/>
          <w:iCs/>
        </w:rPr>
        <w:t>undefined</w:t>
      </w:r>
      <w:proofErr w:type="spellEnd"/>
      <w:r>
        <w:t xml:space="preserve">, vagy </w:t>
      </w:r>
      <w:r w:rsidRPr="00AF3CAE">
        <w:rPr>
          <w:i/>
          <w:iCs/>
        </w:rPr>
        <w:t>null</w:t>
      </w:r>
      <w:r>
        <w:t xml:space="preserve">, ezt kiírja az </w:t>
      </w:r>
      <w:r w:rsidRPr="00AF3CAE">
        <w:rPr>
          <w:i/>
          <w:iCs/>
        </w:rPr>
        <w:t>stdout</w:t>
      </w:r>
      <w:r w:rsidR="00AF3CAE">
        <w:t>-</w:t>
      </w:r>
      <w:r>
        <w:t>ra, illetve a változóba, és folytatja a futást.</w:t>
      </w:r>
    </w:p>
    <w:p w14:paraId="4DD58716" w14:textId="77777777" w:rsidR="009C58BC" w:rsidRDefault="009C58BC" w:rsidP="009C58BC">
      <w:r>
        <w:t>Ezután a szkript lekéri a kriptovalutákat az adatbázisból és eltárolja.</w:t>
      </w:r>
    </w:p>
    <w:p w14:paraId="13AC3EEC" w14:textId="42FE2146" w:rsidR="009C58BC" w:rsidRDefault="00AF3CAE" w:rsidP="009C58BC">
      <w:r>
        <w:t>Majd,</w:t>
      </w:r>
      <w:r w:rsidR="009C58BC">
        <w:t xml:space="preserve"> a szkript lekéri a generált grafikonokat, </w:t>
      </w:r>
      <w:r>
        <w:t>és</w:t>
      </w:r>
      <w:r w:rsidR="009C58BC">
        <w:t xml:space="preserve"> egyesével kitörl</w:t>
      </w:r>
      <w:r>
        <w:t>i</w:t>
      </w:r>
      <w:r w:rsidR="009C58BC">
        <w:t xml:space="preserve"> őket az adatbázisból.</w:t>
      </w:r>
    </w:p>
    <w:p w14:paraId="51F694BD" w14:textId="77777777" w:rsidR="009C58BC" w:rsidRDefault="009C58BC" w:rsidP="009C58BC">
      <w:r>
        <w:t xml:space="preserve">Ezután, amennyiben talált kriptovaluta adatokat, mindegyikhez konstruál egy grafikont, mely az </w:t>
      </w:r>
      <w:proofErr w:type="spellStart"/>
      <w:r>
        <w:t>ehavi</w:t>
      </w:r>
      <w:proofErr w:type="spellEnd"/>
      <w:r>
        <w:t xml:space="preserve"> értékeit fogja mutatni a kriptovalutának, majd ezeket feltölti az adatbázisba.</w:t>
      </w:r>
    </w:p>
    <w:p w14:paraId="7BB4E88E" w14:textId="77777777" w:rsidR="009C58BC" w:rsidRDefault="009C58BC" w:rsidP="009C58BC">
      <w:r>
        <w:t xml:space="preserve">Ezután elküldi a </w:t>
      </w:r>
      <w:proofErr w:type="spellStart"/>
      <w:r w:rsidRPr="00AF3CAE">
        <w:rPr>
          <w:i/>
          <w:iCs/>
        </w:rPr>
        <w:t>CommandResult</w:t>
      </w:r>
      <w:proofErr w:type="spellEnd"/>
      <w:r>
        <w:t xml:space="preserve"> táblába, hogy sikeresen frissítette a grafikonokat.</w:t>
      </w:r>
    </w:p>
    <w:p w14:paraId="6C016EA8" w14:textId="6213576D" w:rsidR="00AF3CAE" w:rsidRDefault="009C58BC" w:rsidP="008756B5">
      <w:r>
        <w:t xml:space="preserve">Hasonlóan, mint a többi </w:t>
      </w:r>
      <w:proofErr w:type="spellStart"/>
      <w:r>
        <w:t>szkriptnél</w:t>
      </w:r>
      <w:proofErr w:type="spellEnd"/>
      <w:r>
        <w:t xml:space="preserve">, amennyiben itt is egy lekezeletlen hiba történne, a szkript terminál egyes hibakóddal, és a hibát kiírja az </w:t>
      </w:r>
      <w:r w:rsidRPr="00AF3CAE">
        <w:rPr>
          <w:i/>
          <w:iCs/>
        </w:rPr>
        <w:t>stdout</w:t>
      </w:r>
      <w:r w:rsidR="00AF3CAE">
        <w:t>-</w:t>
      </w:r>
      <w:r>
        <w:t xml:space="preserve">ra, és elküldi a </w:t>
      </w:r>
      <w:proofErr w:type="spellStart"/>
      <w:r w:rsidRPr="00AF3CAE">
        <w:rPr>
          <w:i/>
          <w:iCs/>
        </w:rPr>
        <w:t>CommandResult</w:t>
      </w:r>
      <w:proofErr w:type="spellEnd"/>
      <w:r>
        <w:t xml:space="preserve"> táblába is.</w:t>
      </w:r>
    </w:p>
    <w:p w14:paraId="107FC5CA" w14:textId="748ED758" w:rsidR="00AF3CAE" w:rsidRDefault="00AF3CAE" w:rsidP="00AF3CAE">
      <w:pPr>
        <w:pStyle w:val="Cmsor2"/>
      </w:pPr>
      <w:bookmarkStart w:id="33" w:name="_Toc135845878"/>
      <w:bookmarkStart w:id="34" w:name="_Toc136286344"/>
      <w:r>
        <w:lastRenderedPageBreak/>
        <w:t>Frontend kialakítása és működése</w:t>
      </w:r>
      <w:bookmarkEnd w:id="33"/>
      <w:bookmarkEnd w:id="34"/>
    </w:p>
    <w:p w14:paraId="10D38FC8" w14:textId="689B25D1" w:rsidR="00AF3CAE" w:rsidRDefault="00AF3CAE" w:rsidP="00AF3CAE">
      <w:r>
        <w:t xml:space="preserve">A frontend teljes egésze a </w:t>
      </w:r>
      <w:proofErr w:type="spellStart"/>
      <w:r w:rsidRPr="001322D7">
        <w:rPr>
          <w:i/>
          <w:iCs/>
        </w:rPr>
        <w:t>reac</w:t>
      </w:r>
      <w:r w:rsidR="001322D7" w:rsidRPr="001322D7">
        <w:rPr>
          <w:i/>
          <w:iCs/>
        </w:rPr>
        <w:t>t</w:t>
      </w:r>
      <w:r w:rsidRPr="001322D7">
        <w:rPr>
          <w:i/>
          <w:iCs/>
        </w:rPr>
        <w:t>-ui</w:t>
      </w:r>
      <w:proofErr w:type="spellEnd"/>
      <w:r>
        <w:t xml:space="preserve"> mappában található, a hozzá </w:t>
      </w:r>
      <w:r w:rsidR="001322D7">
        <w:t>felhasznált</w:t>
      </w:r>
      <w:r>
        <w:t xml:space="preserve"> technológia pedig a </w:t>
      </w:r>
      <w:proofErr w:type="spellStart"/>
      <w:r w:rsidRPr="001322D7">
        <w:rPr>
          <w:i/>
          <w:iCs/>
        </w:rPr>
        <w:t>React</w:t>
      </w:r>
      <w:proofErr w:type="spellEnd"/>
      <w:r>
        <w:t>.</w:t>
      </w:r>
    </w:p>
    <w:p w14:paraId="1F3FA461" w14:textId="76AC88B0" w:rsidR="00AF3CAE" w:rsidRDefault="00AF3CAE" w:rsidP="00AF3CAE">
      <w:r>
        <w:t xml:space="preserve">A </w:t>
      </w:r>
      <w:proofErr w:type="spellStart"/>
      <w:r w:rsidRPr="001322D7">
        <w:rPr>
          <w:i/>
          <w:iCs/>
        </w:rPr>
        <w:t>React</w:t>
      </w:r>
      <w:proofErr w:type="spellEnd"/>
      <w:r>
        <w:t xml:space="preserve"> egy </w:t>
      </w:r>
      <w:r w:rsidR="001322D7" w:rsidRPr="001322D7">
        <w:rPr>
          <w:i/>
          <w:iCs/>
        </w:rPr>
        <w:t>JavaScript</w:t>
      </w:r>
      <w:r>
        <w:t xml:space="preserve"> alapú keretrendszer, melynek segítségévek egyoldalas webalkalmazásokat tudunk létrehozni egymásba ágyazható komponensek </w:t>
      </w:r>
      <w:r w:rsidR="001322D7">
        <w:t>segítségével</w:t>
      </w:r>
      <w:r>
        <w:t xml:space="preserve">. Egyoldalas, mivel a teljes frontend egy elérési ponton, </w:t>
      </w:r>
      <w:r w:rsidR="001322D7" w:rsidRPr="001322D7">
        <w:rPr>
          <w:i/>
          <w:iCs/>
        </w:rPr>
        <w:t>URL</w:t>
      </w:r>
      <w:r>
        <w:t xml:space="preserve">-en található, egy darab </w:t>
      </w:r>
      <w:r w:rsidR="001322D7" w:rsidRPr="001322D7">
        <w:rPr>
          <w:i/>
          <w:iCs/>
        </w:rPr>
        <w:t>HTML</w:t>
      </w:r>
      <w:r>
        <w:t xml:space="preserve"> fájl, és bármilyen változás történik az oldalon, vagy az </w:t>
      </w:r>
      <w:r w:rsidR="001322D7" w:rsidRPr="001322D7">
        <w:rPr>
          <w:i/>
          <w:iCs/>
        </w:rPr>
        <w:t>URL</w:t>
      </w:r>
      <w:r>
        <w:t xml:space="preserve"> sávban, az mind kliensoldali logika alapján történik.</w:t>
      </w:r>
    </w:p>
    <w:p w14:paraId="6791E3F8" w14:textId="0974CD36" w:rsidR="00AF3CAE" w:rsidRDefault="00AF3CAE" w:rsidP="00AF3CAE">
      <w:r>
        <w:t xml:space="preserve">A komponensek </w:t>
      </w:r>
      <w:proofErr w:type="spellStart"/>
      <w:r w:rsidRPr="001322D7">
        <w:rPr>
          <w:i/>
          <w:iCs/>
        </w:rPr>
        <w:t>jsx</w:t>
      </w:r>
      <w:proofErr w:type="spellEnd"/>
      <w:r>
        <w:t xml:space="preserve"> fájlokba külön mappákba vannak szervezve, és ezekből az </w:t>
      </w:r>
      <w:proofErr w:type="spellStart"/>
      <w:r w:rsidRPr="001322D7">
        <w:rPr>
          <w:i/>
          <w:iCs/>
        </w:rPr>
        <w:t>npm</w:t>
      </w:r>
      <w:proofErr w:type="spellEnd"/>
      <w:r w:rsidRPr="001322D7">
        <w:rPr>
          <w:i/>
          <w:iCs/>
        </w:rPr>
        <w:t xml:space="preserve"> </w:t>
      </w:r>
      <w:proofErr w:type="spellStart"/>
      <w:r w:rsidRPr="001322D7">
        <w:rPr>
          <w:i/>
          <w:iCs/>
        </w:rPr>
        <w:t>run</w:t>
      </w:r>
      <w:proofErr w:type="spellEnd"/>
      <w:r w:rsidRPr="001322D7">
        <w:rPr>
          <w:i/>
          <w:iCs/>
        </w:rPr>
        <w:t xml:space="preserve"> </w:t>
      </w:r>
      <w:proofErr w:type="spellStart"/>
      <w:r w:rsidRPr="001322D7">
        <w:rPr>
          <w:i/>
          <w:iCs/>
        </w:rPr>
        <w:t>build</w:t>
      </w:r>
      <w:proofErr w:type="spellEnd"/>
      <w:r>
        <w:t xml:space="preserve"> parancs létrehoz egy </w:t>
      </w:r>
      <w:r w:rsidRPr="001322D7">
        <w:rPr>
          <w:i/>
          <w:iCs/>
        </w:rPr>
        <w:t>index.html</w:t>
      </w:r>
      <w:r>
        <w:t xml:space="preserve">-t melyben az összes </w:t>
      </w:r>
      <w:r w:rsidR="001322D7">
        <w:t>komponens,</w:t>
      </w:r>
      <w:r>
        <w:t xml:space="preserve"> amit felhasználtunk, </w:t>
      </w:r>
      <w:r w:rsidR="001322D7" w:rsidRPr="001322D7">
        <w:rPr>
          <w:i/>
          <w:iCs/>
        </w:rPr>
        <w:t>JavaScript</w:t>
      </w:r>
      <w:r>
        <w:t xml:space="preserve"> fájlokba kerül fordításra, mely a generált </w:t>
      </w:r>
      <w:r w:rsidRPr="001322D7">
        <w:rPr>
          <w:i/>
          <w:iCs/>
        </w:rPr>
        <w:t>index.html</w:t>
      </w:r>
      <w:r>
        <w:t xml:space="preserve"> fájlba bele van linkelve.</w:t>
      </w:r>
    </w:p>
    <w:p w14:paraId="62E38CEA" w14:textId="116A54AB" w:rsidR="00AF3CAE" w:rsidRDefault="00AF3CAE" w:rsidP="00AF3CAE">
      <w:r>
        <w:t xml:space="preserve">A komponensek, melyeket a frontendhez készítettem, három mappába vannak rendezve. A </w:t>
      </w:r>
      <w:r w:rsidRPr="001322D7">
        <w:rPr>
          <w:i/>
          <w:iCs/>
        </w:rPr>
        <w:t xml:space="preserve">Basic </w:t>
      </w:r>
      <w:proofErr w:type="spellStart"/>
      <w:r w:rsidRPr="001322D7">
        <w:rPr>
          <w:i/>
          <w:iCs/>
        </w:rPr>
        <w:t>Components</w:t>
      </w:r>
      <w:proofErr w:type="spellEnd"/>
      <w:r>
        <w:t xml:space="preserve"> mappában vannak a komponensek, melyeket egy oldalon többször használtam fel, vagy olyan komponensek, </w:t>
      </w:r>
      <w:r w:rsidR="001322D7">
        <w:t>melyeket</w:t>
      </w:r>
      <w:r>
        <w:t xml:space="preserve"> meg lehet jeleníteni több helyen </w:t>
      </w:r>
      <w:r w:rsidR="001322D7">
        <w:t>is. A</w:t>
      </w:r>
      <w:r>
        <w:t xml:space="preserve"> </w:t>
      </w:r>
      <w:proofErr w:type="spellStart"/>
      <w:r w:rsidRPr="001322D7">
        <w:rPr>
          <w:i/>
          <w:iCs/>
        </w:rPr>
        <w:t>Layout</w:t>
      </w:r>
      <w:proofErr w:type="spellEnd"/>
      <w:r>
        <w:t xml:space="preserve"> mappában találhatóak a frontend elrendezéséért felelős komponensek, melyek biztosítják a webes felület kialakítását. A </w:t>
      </w:r>
      <w:proofErr w:type="spellStart"/>
      <w:r w:rsidRPr="001322D7">
        <w:rPr>
          <w:i/>
          <w:iCs/>
        </w:rPr>
        <w:t>Routes</w:t>
      </w:r>
      <w:proofErr w:type="spellEnd"/>
      <w:r>
        <w:t xml:space="preserve"> </w:t>
      </w:r>
      <w:r w:rsidR="001322D7">
        <w:t>mappában</w:t>
      </w:r>
      <w:r>
        <w:t xml:space="preserve"> vannak a különböző menüpontokat leíró fájlok. Az frontend belépési pontja a </w:t>
      </w:r>
      <w:proofErr w:type="spellStart"/>
      <w:r w:rsidRPr="001322D7">
        <w:rPr>
          <w:i/>
          <w:iCs/>
        </w:rPr>
        <w:t>MyApp.jsx</w:t>
      </w:r>
      <w:proofErr w:type="spellEnd"/>
      <w:r>
        <w:t xml:space="preserve"> nevű fájl. Ebben a fájlban vannak egymásba ágyazva a főbb </w:t>
      </w:r>
      <w:r w:rsidR="001322D7">
        <w:t>komponensek</w:t>
      </w:r>
      <w:r>
        <w:t xml:space="preserve">, mint az Oldalsó navigációs sáv, a </w:t>
      </w:r>
      <w:proofErr w:type="spellStart"/>
      <w:r w:rsidRPr="001322D7">
        <w:rPr>
          <w:i/>
          <w:iCs/>
        </w:rPr>
        <w:t>React</w:t>
      </w:r>
      <w:proofErr w:type="spellEnd"/>
      <w:r>
        <w:t xml:space="preserve"> navigációért felelős komponens, a </w:t>
      </w:r>
      <w:proofErr w:type="spellStart"/>
      <w:r w:rsidRPr="001322D7">
        <w:rPr>
          <w:i/>
          <w:iCs/>
        </w:rPr>
        <w:t>Layout</w:t>
      </w:r>
      <w:proofErr w:type="spellEnd"/>
      <w:r>
        <w:t xml:space="preserve"> komponens, melyre később kitérünk, és a különböző útvonalak, melyek segítségével különböző menüpontokat jelenítünk meg, látszólag más és más </w:t>
      </w:r>
      <w:r w:rsidRPr="001322D7">
        <w:rPr>
          <w:i/>
          <w:iCs/>
        </w:rPr>
        <w:t>URL</w:t>
      </w:r>
      <w:r>
        <w:t>-</w:t>
      </w:r>
      <w:proofErr w:type="spellStart"/>
      <w:r>
        <w:t>eken</w:t>
      </w:r>
      <w:proofErr w:type="spellEnd"/>
      <w:r>
        <w:t xml:space="preserve">, min például a </w:t>
      </w:r>
      <w:r w:rsidR="001322D7">
        <w:t>grafikonok</w:t>
      </w:r>
      <w:r>
        <w:t xml:space="preserve"> listázási komponense a </w:t>
      </w:r>
      <w:r w:rsidRPr="001322D7">
        <w:rPr>
          <w:i/>
          <w:iCs/>
        </w:rPr>
        <w:t>/</w:t>
      </w:r>
      <w:proofErr w:type="spellStart"/>
      <w:r w:rsidRPr="001322D7">
        <w:rPr>
          <w:i/>
          <w:iCs/>
        </w:rPr>
        <w:t>charts</w:t>
      </w:r>
      <w:proofErr w:type="spellEnd"/>
      <w:r>
        <w:t xml:space="preserve"> úton érhető el.</w:t>
      </w:r>
    </w:p>
    <w:p w14:paraId="4EA1D575" w14:textId="77777777" w:rsidR="00AF3CAE" w:rsidRDefault="00AF3CAE" w:rsidP="00AF3CAE">
      <w:r>
        <w:t>Az alkalmazás felületén az oldalsó sáv, sosem változik, csak lekicsinyíteni lehet. A menüpontokra kattintás során a mellette lévő tartalom változik meg a menüpontokban meghatározott komponensekre.</w:t>
      </w:r>
    </w:p>
    <w:p w14:paraId="3186CB49" w14:textId="77777777" w:rsidR="00AF3CAE" w:rsidRDefault="00AF3CAE" w:rsidP="00AF3CAE">
      <w:pPr>
        <w:pStyle w:val="Cmsor3"/>
      </w:pPr>
      <w:bookmarkStart w:id="35" w:name="_Toc135845879"/>
      <w:bookmarkStart w:id="36" w:name="_Toc136286345"/>
      <w:proofErr w:type="spellStart"/>
      <w:r>
        <w:t>Routes</w:t>
      </w:r>
      <w:bookmarkEnd w:id="35"/>
      <w:bookmarkEnd w:id="36"/>
      <w:proofErr w:type="spellEnd"/>
    </w:p>
    <w:p w14:paraId="1B318AEF" w14:textId="77777777" w:rsidR="00AF3CAE" w:rsidRDefault="00AF3CAE" w:rsidP="00AF3CAE">
      <w:r>
        <w:t>Ebben a mappában találhatóak meg, a különböző menüpontok elemei.</w:t>
      </w:r>
    </w:p>
    <w:p w14:paraId="56ABBD60" w14:textId="77777777" w:rsidR="00AF3CAE" w:rsidRDefault="00AF3CAE" w:rsidP="00AF3CAE">
      <w:pPr>
        <w:pStyle w:val="Cmsor4"/>
      </w:pPr>
      <w:r>
        <w:t>Home</w:t>
      </w:r>
    </w:p>
    <w:p w14:paraId="158D01D1" w14:textId="77777777" w:rsidR="00AF3CAE" w:rsidRDefault="00AF3CAE" w:rsidP="00AF3CAE">
      <w:r>
        <w:t xml:space="preserve">Ez a komponens maga a főoldal, amit a felhasználó lát amint az alkalmazás címét beírja az </w:t>
      </w:r>
      <w:r w:rsidRPr="001322D7">
        <w:rPr>
          <w:i/>
          <w:iCs/>
        </w:rPr>
        <w:t>URL</w:t>
      </w:r>
      <w:r>
        <w:t xml:space="preserve"> sávba. Nem tartalmaz semmi különleges dolgot, csak egy </w:t>
      </w:r>
      <w:r w:rsidRPr="001322D7">
        <w:rPr>
          <w:i/>
          <w:iCs/>
        </w:rPr>
        <w:t>API</w:t>
      </w:r>
      <w:r>
        <w:t xml:space="preserve"> kérést a </w:t>
      </w:r>
      <w:proofErr w:type="spellStart"/>
      <w:r w:rsidRPr="001322D7">
        <w:rPr>
          <w:i/>
          <w:iCs/>
        </w:rPr>
        <w:lastRenderedPageBreak/>
        <w:t>PreDefinedCharts</w:t>
      </w:r>
      <w:proofErr w:type="spellEnd"/>
      <w:r>
        <w:t xml:space="preserve"> táblára, melyből a generált grafikonokat lekéri, és sorban megjeleníti őket a </w:t>
      </w:r>
      <w:proofErr w:type="spellStart"/>
      <w:r w:rsidRPr="001322D7">
        <w:rPr>
          <w:i/>
          <w:iCs/>
        </w:rPr>
        <w:t>MyChart</w:t>
      </w:r>
      <w:proofErr w:type="spellEnd"/>
      <w:r>
        <w:t xml:space="preserve"> komponens segítségével.</w:t>
      </w:r>
    </w:p>
    <w:p w14:paraId="5D8B5EA7" w14:textId="2A5A4AE5" w:rsidR="00AF3CAE" w:rsidRDefault="00AF3CAE" w:rsidP="00AF3CAE">
      <w:r>
        <w:t xml:space="preserve">Fontos megjegyezni, hogy a program kialakítása miatt, mivel a </w:t>
      </w:r>
      <w:proofErr w:type="spellStart"/>
      <w:r w:rsidRPr="001322D7">
        <w:rPr>
          <w:i/>
          <w:iCs/>
        </w:rPr>
        <w:t>React</w:t>
      </w:r>
      <w:proofErr w:type="spellEnd"/>
      <w:r>
        <w:t xml:space="preserve"> kliens oldali útvonalakat használ, bármikor a felhasználó az </w:t>
      </w:r>
      <w:r w:rsidR="001322D7">
        <w:t>újra töltés</w:t>
      </w:r>
      <w:r>
        <w:t xml:space="preserve"> gombot nyomja meg a böngészőben, vagy néha az előre vagy a vissza gombot, az alkalmazás erre az oldalra irányítja át a felhasználót.</w:t>
      </w:r>
    </w:p>
    <w:p w14:paraId="46BB218E" w14:textId="77777777" w:rsidR="00AF3CAE" w:rsidRDefault="00AF3CAE" w:rsidP="00AF3CAE">
      <w:pPr>
        <w:pStyle w:val="Cmsor4"/>
      </w:pPr>
      <w:proofErr w:type="spellStart"/>
      <w:r>
        <w:t>Charts</w:t>
      </w:r>
      <w:proofErr w:type="spellEnd"/>
    </w:p>
    <w:p w14:paraId="14032C37" w14:textId="1935D34F" w:rsidR="00AF3CAE" w:rsidRDefault="00AF3CAE" w:rsidP="00AF3CAE">
      <w:r>
        <w:t xml:space="preserve">Ez a komponens felel, a felhasználó által </w:t>
      </w:r>
      <w:r w:rsidR="001322D7">
        <w:t>készített</w:t>
      </w:r>
      <w:r>
        <w:t xml:space="preserve"> grafikonok megjelenítéséért. Menüpontban megjelenő neve </w:t>
      </w:r>
      <w:proofErr w:type="spellStart"/>
      <w:r w:rsidRPr="001322D7">
        <w:rPr>
          <w:i/>
          <w:iCs/>
        </w:rPr>
        <w:t>Custom</w:t>
      </w:r>
      <w:proofErr w:type="spellEnd"/>
      <w:r w:rsidRPr="001322D7">
        <w:rPr>
          <w:i/>
          <w:iCs/>
        </w:rPr>
        <w:t xml:space="preserve"> </w:t>
      </w:r>
      <w:proofErr w:type="spellStart"/>
      <w:r w:rsidRPr="001322D7">
        <w:rPr>
          <w:i/>
          <w:iCs/>
        </w:rPr>
        <w:t>Charts</w:t>
      </w:r>
      <w:proofErr w:type="spellEnd"/>
    </w:p>
    <w:p w14:paraId="58C3F579" w14:textId="2D4F3CBC" w:rsidR="00AF3CAE" w:rsidRDefault="00AF3CAE" w:rsidP="00AF3CAE">
      <w:r>
        <w:t xml:space="preserve">Egy fejléc szerű </w:t>
      </w:r>
      <w:proofErr w:type="spellStart"/>
      <w:r w:rsidRPr="001322D7">
        <w:rPr>
          <w:i/>
          <w:iCs/>
        </w:rPr>
        <w:t>Card</w:t>
      </w:r>
      <w:proofErr w:type="spellEnd"/>
      <w:r>
        <w:t xml:space="preserve"> komponensben található kettő beviteli mező, mely különböző kiválasztási lehetőségeket ad a grafikonok sorrendbe helyezéséhez. Az első a mezőt, a második az irányt határozza meg. Mellettük van egy </w:t>
      </w:r>
      <w:r w:rsidR="001322D7" w:rsidRPr="001322D7">
        <w:t>jelölőnégyzetet</w:t>
      </w:r>
      <w:r w:rsidR="001322D7">
        <w:t xml:space="preserve"> </w:t>
      </w:r>
      <w:r>
        <w:t xml:space="preserve">mely megmondja a komponensnek, hogy speciális rendezést alkalmazzon-e vagy sem, mellyel a </w:t>
      </w:r>
      <w:proofErr w:type="spellStart"/>
      <w:r>
        <w:t>könvyjelzőzött</w:t>
      </w:r>
      <w:proofErr w:type="spellEnd"/>
      <w:r>
        <w:t xml:space="preserve"> grafikonok, külön sorba rendezésre kerülnek, és a nem könyvjelzőzött grafikonok előtt kerülnek megjelenítésre. </w:t>
      </w:r>
      <w:r w:rsidR="001322D7">
        <w:t>Mellette</w:t>
      </w:r>
      <w:r>
        <w:t xml:space="preserve"> pedig egy gomb, mellyel a kívánt rendezést lehet megjeleníteni. Az alapértelmezett rendezés, melyet a felhasználó lát amint rákattint a menüpontra, az az </w:t>
      </w:r>
      <w:r w:rsidR="001322D7">
        <w:t>elsődleges</w:t>
      </w:r>
      <w:r>
        <w:t xml:space="preserve"> </w:t>
      </w:r>
      <w:r w:rsidR="001322D7">
        <w:t>kriptovaluta</w:t>
      </w:r>
      <w:r>
        <w:t xml:space="preserve"> szimbólumok alapján történik, növekvő sorrendben, mely ábécé sorrendnek megfelelő rendezést jelent a dátum mezők </w:t>
      </w:r>
      <w:r w:rsidR="001322D7">
        <w:t>kivételével</w:t>
      </w:r>
      <w:r>
        <w:t xml:space="preserve">, és a könyvjelzőzött grafikonok előre kerülnek. Amint a felhasználó változtatna valamelyik beviteli mező értékén, a rendezett grafikonok eltűnnek, és a </w:t>
      </w:r>
      <w:r w:rsidRPr="001322D7">
        <w:rPr>
          <w:i/>
          <w:iCs/>
        </w:rPr>
        <w:t xml:space="preserve">Show </w:t>
      </w:r>
      <w:proofErr w:type="spellStart"/>
      <w:r w:rsidRPr="001322D7">
        <w:rPr>
          <w:i/>
          <w:iCs/>
        </w:rPr>
        <w:t>Charts</w:t>
      </w:r>
      <w:proofErr w:type="spellEnd"/>
      <w:r>
        <w:t xml:space="preserve"> gomb megnyomására jelennek meg újra. A rendezést, ugyanaz a függvény teszi meg, mely a grafikonok lekérdezéséért felelős. Az elrejtett grafikonok itt nem jelennek meg. </w:t>
      </w:r>
    </w:p>
    <w:p w14:paraId="70AD0556" w14:textId="6FC5ED8A" w:rsidR="00AF3CAE" w:rsidRDefault="00AF3CAE" w:rsidP="00AF3CAE">
      <w:r>
        <w:t xml:space="preserve">A fejléc szerű konstrukció alatt pedig egy egyszerű </w:t>
      </w:r>
      <w:proofErr w:type="spellStart"/>
      <w:r w:rsidRPr="001322D7">
        <w:rPr>
          <w:i/>
          <w:iCs/>
        </w:rPr>
        <w:t>ChartList</w:t>
      </w:r>
      <w:proofErr w:type="spellEnd"/>
      <w:r>
        <w:t xml:space="preserve"> komponens található, mely miután megadtuk neki a grafikonok rekordjait </w:t>
      </w:r>
      <w:r w:rsidR="001322D7">
        <w:t>sorrendben</w:t>
      </w:r>
      <w:r>
        <w:t>, azért felelős, hogy ezeket megfelelő formában, adatokkal együtt megjelenítse nekünk.</w:t>
      </w:r>
    </w:p>
    <w:p w14:paraId="38B2A10A" w14:textId="77777777" w:rsidR="00AF3CAE" w:rsidRDefault="00AF3CAE" w:rsidP="00AF3CAE">
      <w:r>
        <w:t>Legtöbb grafikonnal való művelet után, a szoftver, erre az oldalra irányít át minket.</w:t>
      </w:r>
    </w:p>
    <w:p w14:paraId="37D8CC95" w14:textId="77777777" w:rsidR="00AF3CAE" w:rsidRDefault="00AF3CAE" w:rsidP="00AF3CAE">
      <w:pPr>
        <w:pStyle w:val="Cmsor4"/>
      </w:pPr>
      <w:proofErr w:type="spellStart"/>
      <w:r>
        <w:t>BookmarkedCharts</w:t>
      </w:r>
      <w:proofErr w:type="spellEnd"/>
    </w:p>
    <w:p w14:paraId="132D42B4" w14:textId="2B3C6368" w:rsidR="00AF3CAE" w:rsidRDefault="00AF3CAE" w:rsidP="00AF3CAE">
      <w:r>
        <w:t xml:space="preserve">Ez a komponens felel a </w:t>
      </w:r>
      <w:r w:rsidR="001322D7">
        <w:t>könyvjelzőzött</w:t>
      </w:r>
      <w:r>
        <w:t xml:space="preserve"> grafikonok megjelenítésért. </w:t>
      </w:r>
    </w:p>
    <w:p w14:paraId="4A64AD4F" w14:textId="793C28D4" w:rsidR="00AF3CAE" w:rsidRDefault="00AF3CAE" w:rsidP="00AF3CAE">
      <w:r>
        <w:t xml:space="preserve">A komponens kifejezetten hasonlít a </w:t>
      </w:r>
      <w:r w:rsidRPr="001322D7">
        <w:rPr>
          <w:i/>
          <w:iCs/>
        </w:rPr>
        <w:t>Home</w:t>
      </w:r>
      <w:r>
        <w:t xml:space="preserve"> komponenshez működés szempontjából, hiszen semmi más feladata sincs, csak lekéri az adatbázisból azokat a grafikonokat </w:t>
      </w:r>
      <w:r>
        <w:lastRenderedPageBreak/>
        <w:t>melyek nem rejtettek, és könyvjelzőzött értékkel rendelkeznek, majd ezeket átadja</w:t>
      </w:r>
      <w:r w:rsidR="001322D7">
        <w:t xml:space="preserve"> </w:t>
      </w:r>
      <w:r>
        <w:t xml:space="preserve">egy </w:t>
      </w:r>
      <w:proofErr w:type="spellStart"/>
      <w:r w:rsidRPr="001322D7">
        <w:rPr>
          <w:i/>
          <w:iCs/>
        </w:rPr>
        <w:t>ChartList</w:t>
      </w:r>
      <w:proofErr w:type="spellEnd"/>
      <w:r>
        <w:t xml:space="preserve"> komponensnek, mely megjeleníti a grafikonokat.</w:t>
      </w:r>
    </w:p>
    <w:p w14:paraId="13599934" w14:textId="1129515E" w:rsidR="00AF3CAE" w:rsidRDefault="00AF3CAE" w:rsidP="00AF3CAE">
      <w:r>
        <w:t xml:space="preserve">Ha egy grafikont </w:t>
      </w:r>
      <w:proofErr w:type="spellStart"/>
      <w:r>
        <w:t>könyvjelzőzünk</w:t>
      </w:r>
      <w:proofErr w:type="spellEnd"/>
      <w:r>
        <w:t xml:space="preserve">, az alkalmazás erre az oldalra fog minket átirányítani, amennyiben viszont a könyvjelzőt levesszük egy grafikonról, az alkalmazást a </w:t>
      </w:r>
      <w:proofErr w:type="spellStart"/>
      <w:r w:rsidRPr="001322D7">
        <w:rPr>
          <w:i/>
          <w:iCs/>
        </w:rPr>
        <w:t>Custom</w:t>
      </w:r>
      <w:proofErr w:type="spellEnd"/>
      <w:r w:rsidRPr="001322D7">
        <w:rPr>
          <w:i/>
          <w:iCs/>
        </w:rPr>
        <w:t xml:space="preserve"> </w:t>
      </w:r>
      <w:proofErr w:type="spellStart"/>
      <w:r w:rsidRPr="001322D7">
        <w:rPr>
          <w:i/>
          <w:iCs/>
        </w:rPr>
        <w:t>Charts</w:t>
      </w:r>
      <w:proofErr w:type="spellEnd"/>
      <w:r>
        <w:t xml:space="preserve"> menüpontra fog minket átirányítani.</w:t>
      </w:r>
    </w:p>
    <w:p w14:paraId="6F5709C6" w14:textId="77777777" w:rsidR="00AF3CAE" w:rsidRDefault="00AF3CAE" w:rsidP="00AF3CAE">
      <w:pPr>
        <w:pStyle w:val="Cmsor4"/>
      </w:pPr>
      <w:proofErr w:type="spellStart"/>
      <w:r>
        <w:t>HiddenCharts</w:t>
      </w:r>
      <w:proofErr w:type="spellEnd"/>
    </w:p>
    <w:p w14:paraId="791EDF5F" w14:textId="77777777" w:rsidR="00AF3CAE" w:rsidRDefault="00AF3CAE" w:rsidP="00AF3CAE">
      <w:r>
        <w:t xml:space="preserve">Ez a komponens felel az elrejtett grafikonok megjelenítéséért, az elrejtett grafikonok itt jelennek meg, és sehol máshol az alkalmazáson belül. </w:t>
      </w:r>
    </w:p>
    <w:p w14:paraId="306C35D3" w14:textId="4F8C1BD1" w:rsidR="00AF3CAE" w:rsidRDefault="00AF3CAE" w:rsidP="00AF3CAE">
      <w:r>
        <w:t xml:space="preserve">Működésében, kialakításában szinte teljesen megegyezik a </w:t>
      </w:r>
      <w:proofErr w:type="spellStart"/>
      <w:r w:rsidRPr="001322D7">
        <w:rPr>
          <w:i/>
          <w:iCs/>
        </w:rPr>
        <w:t>BookmarkedCharts</w:t>
      </w:r>
      <w:proofErr w:type="spellEnd"/>
      <w:r>
        <w:t xml:space="preserve"> </w:t>
      </w:r>
      <w:r w:rsidR="001322D7">
        <w:t>komponenssel</w:t>
      </w:r>
      <w:r>
        <w:t xml:space="preserve">, annyi </w:t>
      </w:r>
      <w:r w:rsidR="001322D7">
        <w:t>kivétellel,</w:t>
      </w:r>
      <w:r>
        <w:t xml:space="preserve"> hogy a lekérdezés, melyet az adatbázisnak küldünk, itt </w:t>
      </w:r>
      <w:r w:rsidR="001322D7">
        <w:t>tartalmazza,</w:t>
      </w:r>
      <w:r>
        <w:t xml:space="preserve"> hogy a rejtett mezője a grafikonnak </w:t>
      </w:r>
      <w:proofErr w:type="spellStart"/>
      <w:r w:rsidRPr="001322D7">
        <w:rPr>
          <w:i/>
          <w:iCs/>
        </w:rPr>
        <w:t>True</w:t>
      </w:r>
      <w:proofErr w:type="spellEnd"/>
      <w:r>
        <w:t xml:space="preserve"> legyen, mely szűkítés szinte sehol máshol nem található meg a programban.</w:t>
      </w:r>
    </w:p>
    <w:p w14:paraId="4259B24C" w14:textId="77777777" w:rsidR="00AF3CAE" w:rsidRDefault="00AF3CAE" w:rsidP="00AF3CAE">
      <w:r>
        <w:t xml:space="preserve">A lekért grafikonokat, itt is egy </w:t>
      </w:r>
      <w:proofErr w:type="spellStart"/>
      <w:r w:rsidRPr="001322D7">
        <w:rPr>
          <w:i/>
          <w:iCs/>
        </w:rPr>
        <w:t>ChartList</w:t>
      </w:r>
      <w:proofErr w:type="spellEnd"/>
      <w:r>
        <w:t xml:space="preserve"> komponens jeleníti meg sorban.</w:t>
      </w:r>
    </w:p>
    <w:p w14:paraId="0619F4DD" w14:textId="6F73A4A4" w:rsidR="00AF3CAE" w:rsidRDefault="00AF3CAE" w:rsidP="00AF3CAE">
      <w:r>
        <w:t xml:space="preserve">Amint egy grafikont elrejtünk, az alkalmazás erre a menüpontra irányít minket, </w:t>
      </w:r>
      <w:r w:rsidR="001322D7">
        <w:t>illetve,</w:t>
      </w:r>
      <w:r>
        <w:t xml:space="preserve"> ha egy grafikonnak megszüntetjük az elrejtettségét, a </w:t>
      </w:r>
      <w:proofErr w:type="spellStart"/>
      <w:r w:rsidRPr="001322D7">
        <w:rPr>
          <w:i/>
          <w:iCs/>
        </w:rPr>
        <w:t>Custom</w:t>
      </w:r>
      <w:proofErr w:type="spellEnd"/>
      <w:r w:rsidRPr="001322D7">
        <w:rPr>
          <w:i/>
          <w:iCs/>
        </w:rPr>
        <w:t xml:space="preserve"> </w:t>
      </w:r>
      <w:proofErr w:type="spellStart"/>
      <w:r w:rsidRPr="001322D7">
        <w:rPr>
          <w:i/>
          <w:iCs/>
        </w:rPr>
        <w:t>Charts</w:t>
      </w:r>
      <w:proofErr w:type="spellEnd"/>
      <w:r>
        <w:t xml:space="preserve"> menübe irányít </w:t>
      </w:r>
      <w:r w:rsidR="001322D7">
        <w:t>innen</w:t>
      </w:r>
      <w:r>
        <w:t xml:space="preserve"> minket az alkalmazás.</w:t>
      </w:r>
    </w:p>
    <w:p w14:paraId="2CD3814D" w14:textId="77777777" w:rsidR="00AF3CAE" w:rsidRDefault="00AF3CAE" w:rsidP="00AF3CAE">
      <w:pPr>
        <w:pStyle w:val="Cmsor4"/>
      </w:pPr>
      <w:proofErr w:type="spellStart"/>
      <w:r>
        <w:t>AddSimpleCharts</w:t>
      </w:r>
      <w:proofErr w:type="spellEnd"/>
    </w:p>
    <w:p w14:paraId="49143798" w14:textId="44E2AAAF" w:rsidR="00AF3CAE" w:rsidRDefault="00AF3CAE" w:rsidP="00AF3CAE">
      <w:r>
        <w:t xml:space="preserve">Ez a </w:t>
      </w:r>
      <w:r w:rsidR="001322D7">
        <w:t>komponens</w:t>
      </w:r>
      <w:r>
        <w:t xml:space="preserve"> felel az egyszerűbb </w:t>
      </w:r>
      <w:r w:rsidRPr="001322D7">
        <w:rPr>
          <w:i/>
          <w:iCs/>
        </w:rPr>
        <w:t>UI5</w:t>
      </w:r>
      <w:r>
        <w:t xml:space="preserve"> grafikonok létrehozásáért.</w:t>
      </w:r>
    </w:p>
    <w:p w14:paraId="27A5AD25" w14:textId="77777777" w:rsidR="00AF3CAE" w:rsidRDefault="00AF3CAE" w:rsidP="00AF3CAE">
      <w:r>
        <w:t xml:space="preserve">Nem tartalmaz semmit, csak egy </w:t>
      </w:r>
      <w:proofErr w:type="spellStart"/>
      <w:r w:rsidRPr="001322D7">
        <w:rPr>
          <w:i/>
          <w:iCs/>
        </w:rPr>
        <w:t>MyChartSettings</w:t>
      </w:r>
      <w:proofErr w:type="spellEnd"/>
      <w:r>
        <w:t xml:space="preserve"> nevű komponenst, melyet később fogunk tárgyalni.</w:t>
      </w:r>
    </w:p>
    <w:p w14:paraId="19F01FA3" w14:textId="77777777" w:rsidR="00AF3CAE" w:rsidRDefault="00AF3CAE" w:rsidP="00AF3CAE">
      <w:pPr>
        <w:pStyle w:val="Cmsor4"/>
      </w:pPr>
      <w:proofErr w:type="spellStart"/>
      <w:r>
        <w:t>AddComplexChart</w:t>
      </w:r>
      <w:proofErr w:type="spellEnd"/>
    </w:p>
    <w:p w14:paraId="2BFA76B9" w14:textId="0B0F98DC" w:rsidR="00AF3CAE" w:rsidRDefault="00AF3CAE" w:rsidP="00AF3CAE">
      <w:r>
        <w:t xml:space="preserve">Ez a </w:t>
      </w:r>
      <w:r w:rsidR="001322D7">
        <w:t>komponens</w:t>
      </w:r>
      <w:r>
        <w:t xml:space="preserve"> felel az komplexebb </w:t>
      </w:r>
      <w:proofErr w:type="spellStart"/>
      <w:r w:rsidRPr="001322D7">
        <w:rPr>
          <w:i/>
          <w:iCs/>
        </w:rPr>
        <w:t>Chart-js</w:t>
      </w:r>
      <w:proofErr w:type="spellEnd"/>
      <w:r>
        <w:t xml:space="preserve"> grafikonok létrehozásáért.</w:t>
      </w:r>
    </w:p>
    <w:p w14:paraId="42A96E20" w14:textId="77777777" w:rsidR="00AF3CAE" w:rsidRPr="00295511" w:rsidRDefault="00AF3CAE" w:rsidP="00AF3CAE">
      <w:r>
        <w:t xml:space="preserve">Nem tartalmaz semmit, csak egy </w:t>
      </w:r>
      <w:r w:rsidRPr="001322D7">
        <w:rPr>
          <w:i/>
          <w:iCs/>
        </w:rPr>
        <w:t>MyChartSettings2</w:t>
      </w:r>
      <w:r>
        <w:t xml:space="preserve"> nevű komponenst, melyet később fogunk tárgyalni.</w:t>
      </w:r>
    </w:p>
    <w:p w14:paraId="78F29012" w14:textId="7392B920" w:rsidR="00AF3CAE" w:rsidRDefault="00AF3CAE" w:rsidP="00AF3CAE">
      <w:pPr>
        <w:pStyle w:val="Cmsor4"/>
      </w:pPr>
      <w:proofErr w:type="spellStart"/>
      <w:r>
        <w:t>ChartModifie</w:t>
      </w:r>
      <w:r w:rsidR="001322D7">
        <w:t>r</w:t>
      </w:r>
      <w:proofErr w:type="spellEnd"/>
    </w:p>
    <w:p w14:paraId="0C8E0990" w14:textId="77777777" w:rsidR="00AF3CAE" w:rsidRDefault="00AF3CAE" w:rsidP="00AF3CAE">
      <w:r>
        <w:t xml:space="preserve">Ez a komponens felel a grafikonokon végzendő műveletek megengedéséért. </w:t>
      </w:r>
    </w:p>
    <w:p w14:paraId="40119914" w14:textId="7290CB50" w:rsidR="00AF3CAE" w:rsidRDefault="001322D7" w:rsidP="00AF3CAE">
      <w:r>
        <w:t>Hasonlóan,</w:t>
      </w:r>
      <w:r w:rsidR="00AF3CAE">
        <w:t xml:space="preserve"> mint a </w:t>
      </w:r>
      <w:proofErr w:type="spellStart"/>
      <w:r w:rsidR="00AF3CAE" w:rsidRPr="001322D7">
        <w:rPr>
          <w:i/>
          <w:iCs/>
        </w:rPr>
        <w:t>Charts</w:t>
      </w:r>
      <w:proofErr w:type="spellEnd"/>
      <w:r w:rsidR="00AF3CAE">
        <w:t xml:space="preserve"> komponensben, itt is találhatunk egy fejléc </w:t>
      </w:r>
      <w:r>
        <w:t>szerű</w:t>
      </w:r>
      <w:r w:rsidR="00AF3CAE">
        <w:t xml:space="preserve"> elemet, melyen egy kiválasztó menü, és három gomb található meg.</w:t>
      </w:r>
    </w:p>
    <w:p w14:paraId="7E2A5DD7" w14:textId="3496C834" w:rsidR="00AF3CAE" w:rsidRDefault="00AF3CAE" w:rsidP="00AF3CAE">
      <w:r>
        <w:lastRenderedPageBreak/>
        <w:t xml:space="preserve">A lenyíló menüben választhatjuk ki, hogy melyik grafikont szeretnénk törölni vagy módosítani. Az </w:t>
      </w:r>
      <w:r w:rsidRPr="001322D7">
        <w:rPr>
          <w:i/>
          <w:iCs/>
        </w:rPr>
        <w:t xml:space="preserve">Edit </w:t>
      </w:r>
      <w:proofErr w:type="spellStart"/>
      <w:r w:rsidRPr="001322D7">
        <w:rPr>
          <w:i/>
          <w:iCs/>
        </w:rPr>
        <w:t>Chart</w:t>
      </w:r>
      <w:proofErr w:type="spellEnd"/>
      <w:r>
        <w:t xml:space="preserve"> gomb megnyomására megjelenik egy </w:t>
      </w:r>
      <w:proofErr w:type="spellStart"/>
      <w:r w:rsidRPr="001322D7">
        <w:rPr>
          <w:i/>
          <w:iCs/>
        </w:rPr>
        <w:t>ChartEditor</w:t>
      </w:r>
      <w:proofErr w:type="spellEnd"/>
      <w:r>
        <w:t xml:space="preserve"> </w:t>
      </w:r>
      <w:r w:rsidR="001322D7">
        <w:t>komponens</w:t>
      </w:r>
      <w:r>
        <w:t xml:space="preserve">, melyben a grafikon adatai vannak. Az </w:t>
      </w:r>
      <w:r w:rsidRPr="001322D7">
        <w:rPr>
          <w:i/>
          <w:iCs/>
        </w:rPr>
        <w:t xml:space="preserve">Update </w:t>
      </w:r>
      <w:proofErr w:type="spellStart"/>
      <w:r w:rsidRPr="001322D7">
        <w:rPr>
          <w:i/>
          <w:iCs/>
        </w:rPr>
        <w:t>Chart</w:t>
      </w:r>
      <w:proofErr w:type="spellEnd"/>
      <w:r>
        <w:t xml:space="preserve"> gomb megnyomására a grafikon rekordjára a frontend elküld egy </w:t>
      </w:r>
      <w:r w:rsidRPr="00A74C8E">
        <w:rPr>
          <w:i/>
          <w:iCs/>
        </w:rPr>
        <w:t>PATCH</w:t>
      </w:r>
      <w:r>
        <w:t xml:space="preserve"> kérést melyben benne vannak a beírt adatai a grafikonnak. Amennyiben nem változtatjuk az adatokat, a kérés az eredeti adatokkal fut le. A </w:t>
      </w:r>
      <w:proofErr w:type="spellStart"/>
      <w:r w:rsidRPr="00A74C8E">
        <w:rPr>
          <w:i/>
          <w:iCs/>
        </w:rPr>
        <w:t>Delete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Chart</w:t>
      </w:r>
      <w:proofErr w:type="spellEnd"/>
      <w:r>
        <w:t xml:space="preserve"> gomb megnyomása esetén, pedig egy </w:t>
      </w:r>
      <w:r w:rsidRPr="00A74C8E">
        <w:rPr>
          <w:i/>
          <w:iCs/>
        </w:rPr>
        <w:t>DELETE</w:t>
      </w:r>
      <w:r>
        <w:t xml:space="preserve"> kérés indul az adatbázis felé, mellyel a grafikon törlődik. Amennyiben nem választottunk ki grafikont, a gombok nem csinálnak semmit. Amennyiben igen, a művelet befejezése után, a szoftver átnavigál minket a </w:t>
      </w:r>
      <w:proofErr w:type="spellStart"/>
      <w:r w:rsidRPr="00A74C8E">
        <w:rPr>
          <w:i/>
          <w:iCs/>
        </w:rPr>
        <w:t>Custom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Charts</w:t>
      </w:r>
      <w:proofErr w:type="spellEnd"/>
      <w:r>
        <w:t xml:space="preserve"> menüpontra.</w:t>
      </w:r>
    </w:p>
    <w:p w14:paraId="3A5F0F8B" w14:textId="77777777" w:rsidR="00AF3CAE" w:rsidRDefault="00AF3CAE" w:rsidP="00AF3CAE">
      <w:pPr>
        <w:pStyle w:val="Cmsor4"/>
      </w:pPr>
      <w:proofErr w:type="spellStart"/>
      <w:r>
        <w:t>Scripts</w:t>
      </w:r>
      <w:proofErr w:type="spellEnd"/>
    </w:p>
    <w:p w14:paraId="6BE42CDF" w14:textId="7087D2CA" w:rsidR="00AF3CAE" w:rsidRDefault="00AF3CAE" w:rsidP="00AF3CAE">
      <w:r>
        <w:t xml:space="preserve">Ez a komponens felel a </w:t>
      </w:r>
      <w:proofErr w:type="spellStart"/>
      <w:r w:rsidRPr="00A74C8E">
        <w:rPr>
          <w:i/>
          <w:iCs/>
        </w:rPr>
        <w:t>python</w:t>
      </w:r>
      <w:proofErr w:type="spellEnd"/>
      <w:r>
        <w:t xml:space="preserve"> szkriptek böngészőből való futtatásáért, illetve a szkriptek eredményének kijelzéséért is egyaránt. A menüben ezt a </w:t>
      </w:r>
      <w:r w:rsidR="00A74C8E">
        <w:t>komponens</w:t>
      </w:r>
      <w:r>
        <w:t xml:space="preserve">-t a </w:t>
      </w:r>
      <w:proofErr w:type="spellStart"/>
      <w:r w:rsidRPr="00A74C8E">
        <w:rPr>
          <w:i/>
          <w:iCs/>
        </w:rPr>
        <w:t>Run</w:t>
      </w:r>
      <w:proofErr w:type="spellEnd"/>
      <w:r w:rsidRPr="00A74C8E">
        <w:rPr>
          <w:i/>
          <w:iCs/>
        </w:rPr>
        <w:t xml:space="preserve"> script</w:t>
      </w:r>
      <w:r>
        <w:t xml:space="preserve"> néven érjük el.</w:t>
      </w:r>
    </w:p>
    <w:p w14:paraId="2B9A5E00" w14:textId="301B750A" w:rsidR="00AF3CAE" w:rsidRDefault="00AF3CAE" w:rsidP="00AF3CAE">
      <w:r>
        <w:t xml:space="preserve">Ahogy az előző komponensben, itt is találunk egy fejléchez hasonló elemet, melyen különböző beviteli mezők találhatóak, egy lenyíló menü, és egy </w:t>
      </w:r>
      <w:proofErr w:type="spellStart"/>
      <w:r w:rsidRPr="00A74C8E">
        <w:rPr>
          <w:i/>
          <w:iCs/>
        </w:rPr>
        <w:t>Run</w:t>
      </w:r>
      <w:proofErr w:type="spellEnd"/>
      <w:r w:rsidRPr="00A74C8E">
        <w:rPr>
          <w:i/>
          <w:iCs/>
        </w:rPr>
        <w:t xml:space="preserve"> Script</w:t>
      </w:r>
      <w:r>
        <w:t xml:space="preserve"> nevű gomb.</w:t>
      </w:r>
    </w:p>
    <w:p w14:paraId="5C14EA8F" w14:textId="7FD12928" w:rsidR="00AF3CAE" w:rsidRDefault="00AF3CAE" w:rsidP="00AF3CAE">
      <w:r>
        <w:t xml:space="preserve">Ez a kettő mező, végig jelen van, bármilyen szkriptet választanánk </w:t>
      </w:r>
      <w:r w:rsidR="00A74C8E">
        <w:t>futtatásra</w:t>
      </w:r>
      <w:r>
        <w:t xml:space="preserve">. Mivel néhány szkriptnek egy vagy kettő felhasználó által bevitt paraméter szükséges, így a </w:t>
      </w:r>
      <w:r w:rsidR="00A74C8E">
        <w:t>különböző</w:t>
      </w:r>
      <w:r>
        <w:t xml:space="preserve"> szkriptek kiválasztásakor, különböző beviteli mezők jelennek meg:</w:t>
      </w:r>
    </w:p>
    <w:p w14:paraId="29775182" w14:textId="77777777" w:rsidR="00AF3CAE" w:rsidRDefault="00AF3CAE" w:rsidP="00AF3CAE">
      <w:pPr>
        <w:pStyle w:val="Listaszerbekezds"/>
        <w:numPr>
          <w:ilvl w:val="0"/>
          <w:numId w:val="2"/>
        </w:numPr>
      </w:pPr>
      <w:proofErr w:type="spellStart"/>
      <w:r w:rsidRPr="00A74C8E">
        <w:rPr>
          <w:i/>
          <w:iCs/>
        </w:rPr>
        <w:t>Monthly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Chart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refresh</w:t>
      </w:r>
      <w:proofErr w:type="spellEnd"/>
      <w:r>
        <w:t>: semmilyen mező nem jelenik meg</w:t>
      </w:r>
    </w:p>
    <w:p w14:paraId="617EAEBB" w14:textId="77777777" w:rsidR="00AF3CAE" w:rsidRDefault="00AF3CAE" w:rsidP="00AF3CAE">
      <w:pPr>
        <w:pStyle w:val="Listaszerbekezds"/>
        <w:numPr>
          <w:ilvl w:val="0"/>
          <w:numId w:val="2"/>
        </w:numPr>
      </w:pPr>
      <w:proofErr w:type="spellStart"/>
      <w:r w:rsidRPr="00A74C8E">
        <w:rPr>
          <w:i/>
          <w:iCs/>
        </w:rPr>
        <w:t>Refresh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ticker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data</w:t>
      </w:r>
      <w:proofErr w:type="spellEnd"/>
      <w:r>
        <w:t>: egy lenyíló menü megjelenik, melyből kiválaszthatjuk melyik kriptovalutának szeretnénk az adatait frissíteni, illetve egy dátumválasztó menü is, mellyel az adathalmaz kezdődátumát tudjuk megadni</w:t>
      </w:r>
    </w:p>
    <w:p w14:paraId="54023936" w14:textId="2B4AF4BA" w:rsidR="00AF3CAE" w:rsidRDefault="00AF3CAE" w:rsidP="00AF3CAE">
      <w:pPr>
        <w:pStyle w:val="Listaszerbekezds"/>
        <w:numPr>
          <w:ilvl w:val="0"/>
          <w:numId w:val="2"/>
        </w:numPr>
      </w:pPr>
      <w:r w:rsidRPr="00A74C8E">
        <w:rPr>
          <w:i/>
          <w:iCs/>
        </w:rPr>
        <w:t xml:space="preserve">Add </w:t>
      </w:r>
      <w:proofErr w:type="spellStart"/>
      <w:r w:rsidRPr="00A74C8E">
        <w:rPr>
          <w:i/>
          <w:iCs/>
        </w:rPr>
        <w:t>new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ticker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data</w:t>
      </w:r>
      <w:proofErr w:type="spellEnd"/>
      <w:r>
        <w:t xml:space="preserve">: itt egy szövegbeviteli mező jelenik meg, melybe a </w:t>
      </w:r>
      <w:r w:rsidR="00A74C8E">
        <w:t>hozzáadni</w:t>
      </w:r>
      <w:r>
        <w:t xml:space="preserve"> kívánt kriptovaluta szimbólumát kell beírni, és az </w:t>
      </w:r>
      <w:r w:rsidR="00A74C8E">
        <w:t>előhoz</w:t>
      </w:r>
      <w:r>
        <w:t xml:space="preserve"> hasonlóan egy dátumválasztó menü is, mellyel az adathalmaz kezdődátumát tudjuk megadni</w:t>
      </w:r>
    </w:p>
    <w:p w14:paraId="7459C16D" w14:textId="77777777" w:rsidR="00AF3CAE" w:rsidRDefault="00AF3CAE" w:rsidP="00AF3CAE">
      <w:pPr>
        <w:pStyle w:val="Listaszerbekezds"/>
        <w:numPr>
          <w:ilvl w:val="0"/>
          <w:numId w:val="2"/>
        </w:numPr>
      </w:pPr>
      <w:proofErr w:type="spellStart"/>
      <w:r w:rsidRPr="00A74C8E">
        <w:rPr>
          <w:i/>
          <w:iCs/>
        </w:rPr>
        <w:t>Remove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ticker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data</w:t>
      </w:r>
      <w:proofErr w:type="spellEnd"/>
      <w:r>
        <w:t>: itt egy lenyíló menü jelenik meg, melyben az adatbázisban található kriptovaluták szimbólumai találhatóak, és ezek közül kell kiválasztani az egyet melyet szeretnénk eltávolítani</w:t>
      </w:r>
    </w:p>
    <w:p w14:paraId="325E799F" w14:textId="20E2C1DC" w:rsidR="00AF3CAE" w:rsidRDefault="00AF3CAE" w:rsidP="00AF3CAE">
      <w:pPr>
        <w:pStyle w:val="Listaszerbekezds"/>
        <w:numPr>
          <w:ilvl w:val="0"/>
          <w:numId w:val="2"/>
        </w:numPr>
      </w:pPr>
      <w:proofErr w:type="spellStart"/>
      <w:r w:rsidRPr="00A74C8E">
        <w:rPr>
          <w:i/>
          <w:iCs/>
        </w:rPr>
        <w:t>Analyze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ticker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data</w:t>
      </w:r>
      <w:proofErr w:type="spellEnd"/>
      <w:r>
        <w:t xml:space="preserve">: itt egy lenyíló menü jelenik meg melyben az adatbázisban </w:t>
      </w:r>
      <w:r w:rsidR="00A74C8E">
        <w:t>található</w:t>
      </w:r>
      <w:r>
        <w:t xml:space="preserve"> kriptovaluták szimbólumai van, illetve kettő dátumválasztó menü, melyben meg lehet adni, hogy a kriptovaluta </w:t>
      </w:r>
      <w:r w:rsidR="00A74C8E">
        <w:t>elemzése, milyen</w:t>
      </w:r>
      <w:r>
        <w:t xml:space="preserve"> időintervallumon történjen</w:t>
      </w:r>
    </w:p>
    <w:p w14:paraId="6D6C8886" w14:textId="77777777" w:rsidR="00AF3CAE" w:rsidRDefault="00AF3CAE" w:rsidP="00AF3CAE">
      <w:r>
        <w:lastRenderedPageBreak/>
        <w:t xml:space="preserve">Miután kiválasztottuk a lefuttatni kívánt szkriptet, és megadtuk a megfelelő adatokat, a </w:t>
      </w:r>
      <w:proofErr w:type="spellStart"/>
      <w:r w:rsidRPr="00A74C8E">
        <w:rPr>
          <w:i/>
          <w:iCs/>
        </w:rPr>
        <w:t>Run</w:t>
      </w:r>
      <w:proofErr w:type="spellEnd"/>
      <w:r w:rsidRPr="00A74C8E">
        <w:rPr>
          <w:i/>
          <w:iCs/>
        </w:rPr>
        <w:t xml:space="preserve"> script</w:t>
      </w:r>
      <w:r>
        <w:t xml:space="preserve"> gomb megnyomására, a frontend elküldi a megadott adatokat a backend egy végpontjára, mely a megfelelő műveletek futtatásáért felelős.</w:t>
      </w:r>
    </w:p>
    <w:p w14:paraId="77BE6C9F" w14:textId="00FFF7C6" w:rsidR="00AF3CAE" w:rsidRDefault="00AF3CAE" w:rsidP="00AF3CAE">
      <w:r>
        <w:t xml:space="preserve">Míg a szkript fut, egy </w:t>
      </w:r>
      <w:proofErr w:type="spellStart"/>
      <w:r w:rsidRPr="00A74C8E">
        <w:rPr>
          <w:i/>
          <w:iCs/>
        </w:rPr>
        <w:t>Selected</w:t>
      </w:r>
      <w:proofErr w:type="spellEnd"/>
      <w:r w:rsidRPr="00A74C8E">
        <w:rPr>
          <w:i/>
          <w:iCs/>
        </w:rPr>
        <w:t xml:space="preserve"> script is </w:t>
      </w:r>
      <w:proofErr w:type="spellStart"/>
      <w:r w:rsidRPr="00A74C8E">
        <w:rPr>
          <w:i/>
          <w:iCs/>
        </w:rPr>
        <w:t>running</w:t>
      </w:r>
      <w:proofErr w:type="spellEnd"/>
      <w:r w:rsidRPr="00A74C8E">
        <w:rPr>
          <w:i/>
          <w:iCs/>
        </w:rPr>
        <w:t>…</w:t>
      </w:r>
      <w:r>
        <w:t xml:space="preserve"> szöveg megjelenik a fejléc alatt. A szkript futása során a frontend, folyamatosan (1/2 másodpercenként) ellenőrzi a </w:t>
      </w:r>
      <w:proofErr w:type="spellStart"/>
      <w:r w:rsidRPr="00A74C8E">
        <w:rPr>
          <w:i/>
          <w:iCs/>
        </w:rPr>
        <w:t>CommandResult</w:t>
      </w:r>
      <w:proofErr w:type="spellEnd"/>
      <w:r>
        <w:t xml:space="preserve"> táblát, hogy érkezett-e oda adat a szkript indítása során generált operációs </w:t>
      </w:r>
      <w:r w:rsidR="00A74C8E">
        <w:t>kulccsal</w:t>
      </w:r>
      <w:r>
        <w:t xml:space="preserve">. Folyamatosan </w:t>
      </w:r>
      <w:r w:rsidRPr="00A74C8E">
        <w:rPr>
          <w:i/>
          <w:iCs/>
        </w:rPr>
        <w:t>API</w:t>
      </w:r>
      <w:r>
        <w:t xml:space="preserve"> kéréseket küld egészen addig, ameddig nem jön be rekord, vagy a felhasználó el nem kapcsol a menüpontból. Amennyiben a felhasználó elkapcsol, a szkript futtatási eredményének lekérése, és így megjelenítése is abortál. Miközben a kérések mennek, a </w:t>
      </w:r>
      <w:proofErr w:type="spellStart"/>
      <w:r w:rsidRPr="00A74C8E">
        <w:rPr>
          <w:i/>
          <w:iCs/>
        </w:rPr>
        <w:t>Run</w:t>
      </w:r>
      <w:proofErr w:type="spellEnd"/>
      <w:r w:rsidRPr="00A74C8E">
        <w:rPr>
          <w:i/>
          <w:iCs/>
        </w:rPr>
        <w:t xml:space="preserve"> Script</w:t>
      </w:r>
      <w:r>
        <w:t xml:space="preserve"> gomb is kiszürkül, így nem lehet rögtön új szkriptet indítani, hasak a felhasználó el nem kapcsol egy másik menüpontra majd vissza.</w:t>
      </w:r>
    </w:p>
    <w:p w14:paraId="5F59F7FC" w14:textId="6F8BFCCE" w:rsidR="00AF3CAE" w:rsidRDefault="00A74C8E" w:rsidP="00AF3CAE">
      <w:r>
        <w:t>Amennyiben felhasználó</w:t>
      </w:r>
      <w:r w:rsidR="00AF3CAE">
        <w:t xml:space="preserve"> </w:t>
      </w:r>
      <w:r>
        <w:t>megvárja,</w:t>
      </w:r>
      <w:r w:rsidR="00AF3CAE">
        <w:t xml:space="preserve"> hogy a szkript </w:t>
      </w:r>
      <w:proofErr w:type="spellStart"/>
      <w:r w:rsidR="00AF3CAE">
        <w:t>termináljon</w:t>
      </w:r>
      <w:proofErr w:type="spellEnd"/>
      <w:r w:rsidR="00AF3CAE">
        <w:t xml:space="preserve">, a lekért értékeket átadja egy </w:t>
      </w:r>
      <w:proofErr w:type="spellStart"/>
      <w:r w:rsidR="00AF3CAE" w:rsidRPr="00A74C8E">
        <w:rPr>
          <w:i/>
          <w:iCs/>
        </w:rPr>
        <w:t>CommandResponse</w:t>
      </w:r>
      <w:proofErr w:type="spellEnd"/>
      <w:r w:rsidR="00AF3CAE">
        <w:t xml:space="preserve"> nevű komponensnek, elérhetővé teszi a </w:t>
      </w:r>
      <w:proofErr w:type="spellStart"/>
      <w:r w:rsidR="00AF3CAE" w:rsidRPr="00A74C8E">
        <w:rPr>
          <w:i/>
          <w:iCs/>
        </w:rPr>
        <w:t>Run</w:t>
      </w:r>
      <w:proofErr w:type="spellEnd"/>
      <w:r w:rsidR="00AF3CAE" w:rsidRPr="00A74C8E">
        <w:rPr>
          <w:i/>
          <w:iCs/>
        </w:rPr>
        <w:t xml:space="preserve"> Script</w:t>
      </w:r>
      <w:r w:rsidR="00AF3CAE">
        <w:t xml:space="preserve"> gombot, majd a lekért adatot törli az adatbázisból.</w:t>
      </w:r>
    </w:p>
    <w:p w14:paraId="198B71DD" w14:textId="77777777" w:rsidR="00AF3CAE" w:rsidRDefault="00AF3CAE" w:rsidP="00AF3CAE">
      <w:pPr>
        <w:pStyle w:val="Cmsor3"/>
      </w:pPr>
      <w:bookmarkStart w:id="37" w:name="_Toc135845880"/>
      <w:bookmarkStart w:id="38" w:name="_Toc136286346"/>
      <w:proofErr w:type="spellStart"/>
      <w:r>
        <w:t>Layout</w:t>
      </w:r>
      <w:bookmarkEnd w:id="37"/>
      <w:bookmarkEnd w:id="38"/>
      <w:proofErr w:type="spellEnd"/>
    </w:p>
    <w:p w14:paraId="159BF3AB" w14:textId="77777777" w:rsidR="00AF3CAE" w:rsidRDefault="00AF3CAE" w:rsidP="00AF3CAE">
      <w:r>
        <w:t>Ebben a mappában az elrendezésért felelős komponensek találhatóak.</w:t>
      </w:r>
    </w:p>
    <w:p w14:paraId="1ADFAC6F" w14:textId="77777777" w:rsidR="00AF3CAE" w:rsidRDefault="00AF3CAE" w:rsidP="00AF3CAE">
      <w:pPr>
        <w:pStyle w:val="Cmsor4"/>
      </w:pPr>
      <w:proofErr w:type="spellStart"/>
      <w:r>
        <w:t>Layout</w:t>
      </w:r>
      <w:proofErr w:type="spellEnd"/>
    </w:p>
    <w:p w14:paraId="11E6D27A" w14:textId="6F29EF15" w:rsidR="00AF3CAE" w:rsidRDefault="00AF3CAE" w:rsidP="00AF3CAE">
      <w:r>
        <w:t xml:space="preserve">A </w:t>
      </w:r>
      <w:proofErr w:type="spellStart"/>
      <w:r w:rsidR="00A74C8E">
        <w:rPr>
          <w:i/>
          <w:iCs/>
        </w:rPr>
        <w:t>L</w:t>
      </w:r>
      <w:r w:rsidRPr="00A74C8E">
        <w:rPr>
          <w:i/>
          <w:iCs/>
        </w:rPr>
        <w:t>ayout</w:t>
      </w:r>
      <w:proofErr w:type="spellEnd"/>
      <w:r>
        <w:t xml:space="preserve"> komponens arra van, hogy szimplán elkülönítse a teret, kódban és böngészőben is egyaránt, ahol a változó tartalom fog megjelenni.</w:t>
      </w:r>
    </w:p>
    <w:p w14:paraId="5F2555FB" w14:textId="77777777" w:rsidR="00AF3CAE" w:rsidRDefault="00AF3CAE" w:rsidP="00AF3CAE">
      <w:pPr>
        <w:pStyle w:val="Cmsor4"/>
      </w:pPr>
      <w:proofErr w:type="spellStart"/>
      <w:r>
        <w:t>SidebarComponent</w:t>
      </w:r>
      <w:proofErr w:type="spellEnd"/>
    </w:p>
    <w:p w14:paraId="366058D9" w14:textId="77777777" w:rsidR="00AF3CAE" w:rsidRDefault="00AF3CAE" w:rsidP="00AF3CAE">
      <w:r>
        <w:t xml:space="preserve">Ez a komponens felel a navigációért az alkalmazásban, benne találhatóak a különböző menüpontok elrendezése, illetve a </w:t>
      </w:r>
      <w:proofErr w:type="spellStart"/>
      <w:r>
        <w:t>pszeudo</w:t>
      </w:r>
      <w:proofErr w:type="spellEnd"/>
      <w:r>
        <w:t xml:space="preserve"> elérési útvonalak, melyeket a frontend kattintásra lekezel, és megjeleníti a kiválasztott tartalmat.</w:t>
      </w:r>
    </w:p>
    <w:p w14:paraId="293D4E6E" w14:textId="10887C85" w:rsidR="00AF3CAE" w:rsidRDefault="00AF3CAE" w:rsidP="00AF3CAE">
      <w:pPr>
        <w:pStyle w:val="Cmsor3"/>
      </w:pPr>
      <w:bookmarkStart w:id="39" w:name="_Toc135845881"/>
      <w:bookmarkStart w:id="40" w:name="_Toc136286347"/>
      <w:r>
        <w:t xml:space="preserve">Basic </w:t>
      </w:r>
      <w:proofErr w:type="spellStart"/>
      <w:r>
        <w:t>Componen</w:t>
      </w:r>
      <w:bookmarkEnd w:id="39"/>
      <w:r w:rsidR="00D42FDA">
        <w:t>ts</w:t>
      </w:r>
      <w:bookmarkEnd w:id="40"/>
      <w:proofErr w:type="spellEnd"/>
    </w:p>
    <w:p w14:paraId="2FF6A462" w14:textId="6474AEB6" w:rsidR="00AF3CAE" w:rsidRDefault="00AF3CAE" w:rsidP="00AF3CAE">
      <w:r>
        <w:t xml:space="preserve">Ebben a mappában találhatóak a legkisebb egységei a frontendnek, azok a komponensek, melyeket </w:t>
      </w:r>
      <w:r w:rsidR="00A74C8E">
        <w:t>többször</w:t>
      </w:r>
      <w:r>
        <w:t>, több formában, vagy több helyen is megjelenít a webes felület.</w:t>
      </w:r>
    </w:p>
    <w:p w14:paraId="240D15F3" w14:textId="77777777" w:rsidR="00AF3CAE" w:rsidRDefault="00AF3CAE" w:rsidP="00AF3CAE">
      <w:pPr>
        <w:pStyle w:val="Cmsor4"/>
      </w:pPr>
      <w:proofErr w:type="spellStart"/>
      <w:r>
        <w:t>ChartEditor</w:t>
      </w:r>
      <w:proofErr w:type="spellEnd"/>
    </w:p>
    <w:p w14:paraId="250FD6A8" w14:textId="77777777" w:rsidR="00AF3CAE" w:rsidRDefault="00AF3CAE" w:rsidP="00AF3CAE">
      <w:r>
        <w:t xml:space="preserve">Ez a komponens a grafikon módosításakor kerül elő, és egyetlen feladata, hogy a paraméterek alapján vagy </w:t>
      </w:r>
      <w:proofErr w:type="spellStart"/>
      <w:r w:rsidRPr="00A74C8E">
        <w:rPr>
          <w:i/>
          <w:iCs/>
        </w:rPr>
        <w:t>MyChartSettingsUpdate</w:t>
      </w:r>
      <w:proofErr w:type="spellEnd"/>
      <w:r>
        <w:t xml:space="preserve">, vagy </w:t>
      </w:r>
      <w:r w:rsidRPr="00A74C8E">
        <w:rPr>
          <w:i/>
          <w:iCs/>
        </w:rPr>
        <w:t>MyChart2SettingsUpdate</w:t>
      </w:r>
      <w:r>
        <w:t xml:space="preserve"> komponens-t jelenítsen meg, illetve a belső változók állapotát közvetítse a szülő és a gyerek komponensei közt.</w:t>
      </w:r>
    </w:p>
    <w:p w14:paraId="6BAABA87" w14:textId="77777777" w:rsidR="00AF3CAE" w:rsidRDefault="00AF3CAE" w:rsidP="00AF3CAE">
      <w:pPr>
        <w:pStyle w:val="Cmsor4"/>
      </w:pPr>
      <w:proofErr w:type="spellStart"/>
      <w:r>
        <w:lastRenderedPageBreak/>
        <w:t>ChartList</w:t>
      </w:r>
      <w:proofErr w:type="spellEnd"/>
    </w:p>
    <w:p w14:paraId="0FC2C289" w14:textId="40FB60C0" w:rsidR="00AF3CAE" w:rsidRDefault="00AF3CAE" w:rsidP="00AF3CAE">
      <w:r>
        <w:t xml:space="preserve">Ennek a komponensnek az egyetlen feladata, hogy a bejövő grafikon rekordokon </w:t>
      </w:r>
      <w:r w:rsidR="00A74C8E">
        <w:t>végig iterál</w:t>
      </w:r>
      <w:r>
        <w:t xml:space="preserve">, és a grafikon típusa alapján kirajzoljon egy </w:t>
      </w:r>
      <w:proofErr w:type="spellStart"/>
      <w:r w:rsidRPr="00A74C8E">
        <w:rPr>
          <w:i/>
          <w:iCs/>
        </w:rPr>
        <w:t>MyChart</w:t>
      </w:r>
      <w:proofErr w:type="spellEnd"/>
      <w:r>
        <w:t xml:space="preserve"> vagy egy </w:t>
      </w:r>
      <w:r w:rsidRPr="00A74C8E">
        <w:rPr>
          <w:i/>
          <w:iCs/>
        </w:rPr>
        <w:t>MyChart2</w:t>
      </w:r>
      <w:r>
        <w:t xml:space="preserve"> komponenst.</w:t>
      </w:r>
    </w:p>
    <w:p w14:paraId="3DADAE0D" w14:textId="77777777" w:rsidR="00AF3CAE" w:rsidRDefault="00AF3CAE" w:rsidP="00AF3CAE">
      <w:pPr>
        <w:pStyle w:val="Cmsor4"/>
      </w:pPr>
      <w:proofErr w:type="spellStart"/>
      <w:r>
        <w:t>CommandResponse</w:t>
      </w:r>
      <w:proofErr w:type="spellEnd"/>
    </w:p>
    <w:p w14:paraId="4AFB0FF9" w14:textId="77777777" w:rsidR="00AF3CAE" w:rsidRDefault="00AF3CAE" w:rsidP="00AF3CAE">
      <w:r>
        <w:t>Ez a komponens felel a futtatott szkriptek eredményének megjelenítéséért.</w:t>
      </w:r>
    </w:p>
    <w:p w14:paraId="1CA0A8D6" w14:textId="58C3BB50" w:rsidR="00AF3CAE" w:rsidRDefault="00AF3CAE" w:rsidP="00AF3CAE">
      <w:r>
        <w:t xml:space="preserve">A komponens egyfejléc szerű objektumban </w:t>
      </w:r>
      <w:r w:rsidR="00A74C8E">
        <w:t>kiírja,</w:t>
      </w:r>
      <w:r>
        <w:t xml:space="preserve"> hogy a szkript sikeresen futott, vagy hibákba ütközött futása során, illetve, az eredmény tartalma alapján több dolgot is kijelezhet.</w:t>
      </w:r>
    </w:p>
    <w:p w14:paraId="5A79EA5D" w14:textId="3C6952A8" w:rsidR="00AF3CAE" w:rsidRDefault="00AF3CAE" w:rsidP="00AF3CAE">
      <w:r>
        <w:t xml:space="preserve">Amikor az eredmény típusa </w:t>
      </w:r>
      <w:proofErr w:type="spellStart"/>
      <w:r w:rsidRPr="00A74C8E">
        <w:rPr>
          <w:i/>
          <w:iCs/>
        </w:rPr>
        <w:t>simple</w:t>
      </w:r>
      <w:proofErr w:type="spellEnd"/>
      <w:r>
        <w:t xml:space="preserve"> akkor csa</w:t>
      </w:r>
      <w:r w:rsidR="00A74C8E">
        <w:t>k</w:t>
      </w:r>
      <w:r>
        <w:t xml:space="preserve"> egy egyszerű szövegmezőt jelez ki, hiszen a szkript futása során csak egyszerű szöveges üzenetek keletkeztek, melyeket szimplán meg tud jeleníteni.</w:t>
      </w:r>
    </w:p>
    <w:p w14:paraId="1220DCB6" w14:textId="0B5D4946" w:rsidR="00AF3CAE" w:rsidRDefault="00AF3CAE" w:rsidP="00AF3CAE">
      <w:r>
        <w:t xml:space="preserve">Amennyiben az eredmény típusa </w:t>
      </w:r>
      <w:proofErr w:type="spellStart"/>
      <w:r w:rsidRPr="00A74C8E">
        <w:rPr>
          <w:i/>
          <w:iCs/>
        </w:rPr>
        <w:t>complex</w:t>
      </w:r>
      <w:proofErr w:type="spellEnd"/>
      <w:r>
        <w:t xml:space="preserve">, vagyis az eredményszövegben található egy pontosvessző, mely azt indikálja, hogy az </w:t>
      </w:r>
      <w:r w:rsidRPr="00A74C8E">
        <w:rPr>
          <w:i/>
          <w:iCs/>
        </w:rPr>
        <w:t>analyst.py</w:t>
      </w:r>
      <w:r>
        <w:t xml:space="preserve"> szkript futott le, mely az eredményben nem csak szöveget helyez, hanem adatokat, mellyel </w:t>
      </w:r>
      <w:r w:rsidR="00A74C8E">
        <w:t>grafikont</w:t>
      </w:r>
      <w:r>
        <w:t xml:space="preserve"> lehet kirajzolni. A válaszban ilyenkor benne lévő adatok:</w:t>
      </w:r>
    </w:p>
    <w:p w14:paraId="11BFED50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Futás közbeni hibák</w:t>
      </w:r>
    </w:p>
    <w:p w14:paraId="0AFFDC93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Kalkulált értékek</w:t>
      </w:r>
    </w:p>
    <w:p w14:paraId="14BDA3F5" w14:textId="5D014C6E" w:rsidR="00AF3CAE" w:rsidRDefault="00A74C8E" w:rsidP="00AF3CAE">
      <w:pPr>
        <w:pStyle w:val="Listaszerbekezds"/>
        <w:numPr>
          <w:ilvl w:val="0"/>
          <w:numId w:val="2"/>
        </w:numPr>
      </w:pPr>
      <w:r>
        <w:t>Grafikont</w:t>
      </w:r>
      <w:r w:rsidR="00AF3CAE">
        <w:t xml:space="preserve"> kijelzéséhez szükséges adatok</w:t>
      </w:r>
    </w:p>
    <w:p w14:paraId="4A47BC74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xtra generált adatok a vizualizációhoz</w:t>
      </w:r>
    </w:p>
    <w:p w14:paraId="3D158ECC" w14:textId="44FBE730" w:rsidR="00AF3CAE" w:rsidRDefault="00AF3CAE" w:rsidP="00AF3CAE">
      <w:r>
        <w:t xml:space="preserve">A grafikonhoz tartozó adatokat, és a vizualizációhoz tartozó adatokat, a komponens kiveszi a megjelenítendő adatok közül, és egy </w:t>
      </w:r>
      <w:proofErr w:type="spellStart"/>
      <w:r w:rsidRPr="00A74C8E">
        <w:rPr>
          <w:i/>
          <w:iCs/>
        </w:rPr>
        <w:t>MyChartCommandResponse</w:t>
      </w:r>
      <w:proofErr w:type="spellEnd"/>
      <w:r>
        <w:t xml:space="preserve"> </w:t>
      </w:r>
      <w:r w:rsidR="00A74C8E">
        <w:t>komponensnek</w:t>
      </w:r>
      <w:r>
        <w:t xml:space="preserve"> adja át, mely megje</w:t>
      </w:r>
      <w:r w:rsidR="00A74C8E">
        <w:t>le</w:t>
      </w:r>
      <w:r>
        <w:t>níti a grafikont, az extra adatokkal együtt.</w:t>
      </w:r>
    </w:p>
    <w:p w14:paraId="7F140E15" w14:textId="77777777" w:rsidR="00AF3CAE" w:rsidRDefault="00AF3CAE" w:rsidP="00AF3CAE">
      <w:pPr>
        <w:pStyle w:val="Cmsor4"/>
      </w:pPr>
      <w:proofErr w:type="spellStart"/>
      <w:r>
        <w:t>MyChart</w:t>
      </w:r>
      <w:proofErr w:type="spellEnd"/>
    </w:p>
    <w:p w14:paraId="3F6D4400" w14:textId="671A1847" w:rsidR="00AF3CAE" w:rsidRDefault="00AF3CAE" w:rsidP="00AF3CAE">
      <w:r>
        <w:t xml:space="preserve">Ez a komponens felelős a </w:t>
      </w:r>
      <w:r w:rsidRPr="00A74C8E">
        <w:rPr>
          <w:i/>
          <w:iCs/>
        </w:rPr>
        <w:t>UI5</w:t>
      </w:r>
      <w:r w:rsidR="001F2EFC">
        <w:rPr>
          <w:i/>
          <w:iCs/>
        </w:rPr>
        <w:t xml:space="preserve"> </w:t>
      </w:r>
      <w:r w:rsidR="001F2EFC" w:rsidRPr="001F2EFC">
        <w:t>[5]</w:t>
      </w:r>
      <w:r>
        <w:t xml:space="preserve"> grafikonok megjelenítéséért. Egy </w:t>
      </w:r>
      <w:proofErr w:type="spellStart"/>
      <w:r w:rsidRPr="00A74C8E">
        <w:rPr>
          <w:i/>
          <w:iCs/>
        </w:rPr>
        <w:t>LineChart</w:t>
      </w:r>
      <w:proofErr w:type="spellEnd"/>
      <w:r>
        <w:t xml:space="preserve"> típusú grafikon helyezkedik el rajta, illetve egy fejléchez hasonló elem mely tartalmazza a grafikon címét.</w:t>
      </w:r>
    </w:p>
    <w:p w14:paraId="5DD67DF4" w14:textId="1AEBA01B" w:rsidR="00AF3CAE" w:rsidRDefault="00AF3CAE" w:rsidP="00AF3CAE">
      <w:r>
        <w:t xml:space="preserve">Az alján 2 gomb helyezkedik el, melyek a könyvjelzőzést, és a grafikon elrejtését teszik </w:t>
      </w:r>
      <w:r w:rsidR="00A74C8E">
        <w:t>lehetővé</w:t>
      </w:r>
      <w:r>
        <w:t xml:space="preserve">. Ezeknek </w:t>
      </w:r>
      <w:r w:rsidR="00A74C8E">
        <w:t>felirata</w:t>
      </w:r>
      <w:r>
        <w:t xml:space="preserve"> a grafikon állapotától függ. Az elrejtés, vagy könyvjelzőzés </w:t>
      </w:r>
      <w:r w:rsidR="00A74C8E">
        <w:t>utáni</w:t>
      </w:r>
      <w:r>
        <w:t xml:space="preserve"> </w:t>
      </w:r>
      <w:r w:rsidR="00A74C8E">
        <w:t>átirányításokat</w:t>
      </w:r>
      <w:r>
        <w:t xml:space="preserve"> ennek a komponensnek egy függvénye indítja.</w:t>
      </w:r>
    </w:p>
    <w:p w14:paraId="08AADE33" w14:textId="426DBA3A" w:rsidR="00AF3CAE" w:rsidRDefault="00AF3CAE" w:rsidP="00AF3CAE">
      <w:r>
        <w:lastRenderedPageBreak/>
        <w:t>A komponens minden</w:t>
      </w:r>
      <w:r w:rsidR="00A74C8E">
        <w:t xml:space="preserve"> adatot</w:t>
      </w:r>
      <w:r>
        <w:t xml:space="preserve"> a szülő </w:t>
      </w:r>
      <w:r w:rsidR="00A74C8E">
        <w:t>komponens</w:t>
      </w:r>
      <w:r>
        <w:t xml:space="preserve"> által megadott argumentumokból szed ki, és az itt megadott adatokból rakja össze a grafikont és a hozzá tartozó lekérdezést. Ugyanezen komponens kerül felhasználásra a </w:t>
      </w:r>
      <w:r w:rsidRPr="00A74C8E">
        <w:rPr>
          <w:i/>
          <w:iCs/>
        </w:rPr>
        <w:t>Home</w:t>
      </w:r>
      <w:r>
        <w:t xml:space="preserve"> komponensen belül, de mivel az ottani grafikonok értékei közt nincs se </w:t>
      </w:r>
      <w:proofErr w:type="spellStart"/>
      <w:r w:rsidRPr="00A74C8E">
        <w:rPr>
          <w:i/>
          <w:iCs/>
        </w:rPr>
        <w:t>bookmarked</w:t>
      </w:r>
      <w:proofErr w:type="spellEnd"/>
      <w:r>
        <w:t xml:space="preserve">, se </w:t>
      </w:r>
      <w:proofErr w:type="spellStart"/>
      <w:r w:rsidRPr="00A74C8E">
        <w:rPr>
          <w:i/>
          <w:iCs/>
        </w:rPr>
        <w:t>hidden</w:t>
      </w:r>
      <w:proofErr w:type="spellEnd"/>
      <w:r>
        <w:t>, így az aljukon nem jelennek meg semmilyen gombok.</w:t>
      </w:r>
    </w:p>
    <w:p w14:paraId="1E1AF4DD" w14:textId="77777777" w:rsidR="00AF3CAE" w:rsidRDefault="00AF3CAE" w:rsidP="00AF3CAE">
      <w:pPr>
        <w:pStyle w:val="Cmsor4"/>
      </w:pPr>
      <w:proofErr w:type="spellStart"/>
      <w:r w:rsidRPr="00BB1D1B">
        <w:t>MyChartUpdate</w:t>
      </w:r>
      <w:proofErr w:type="spellEnd"/>
    </w:p>
    <w:p w14:paraId="0B308DD1" w14:textId="4B45355A" w:rsidR="00AF3CAE" w:rsidRDefault="00AF3CAE" w:rsidP="00AF3CAE">
      <w:r>
        <w:t xml:space="preserve">Funkcióban és kinézetben szinte megegyezik a </w:t>
      </w:r>
      <w:proofErr w:type="spellStart"/>
      <w:r w:rsidRPr="00A74C8E">
        <w:rPr>
          <w:i/>
          <w:iCs/>
        </w:rPr>
        <w:t>MyChart</w:t>
      </w:r>
      <w:proofErr w:type="spellEnd"/>
      <w:r>
        <w:t xml:space="preserve"> komponenssel, viszont nem </w:t>
      </w:r>
      <w:r w:rsidR="00A74C8E">
        <w:t>található</w:t>
      </w:r>
      <w:r>
        <w:t xml:space="preserve"> benne semmilyen gomb, hiszen a komponenst csak a különböző grafikonok előnézetére használja a program.</w:t>
      </w:r>
    </w:p>
    <w:p w14:paraId="60BD41FF" w14:textId="77777777" w:rsidR="00AF3CAE" w:rsidRDefault="00AF3CAE" w:rsidP="00AF3CAE">
      <w:pPr>
        <w:pStyle w:val="Cmsor4"/>
      </w:pPr>
      <w:proofErr w:type="spellStart"/>
      <w:r>
        <w:t>MyChartCommandResponse</w:t>
      </w:r>
      <w:proofErr w:type="spellEnd"/>
    </w:p>
    <w:p w14:paraId="5799C0E2" w14:textId="5DAED404" w:rsidR="00117D70" w:rsidRDefault="00AF3CAE" w:rsidP="00AF3CAE">
      <w:r>
        <w:t xml:space="preserve">Egyedi változata a </w:t>
      </w:r>
      <w:proofErr w:type="spellStart"/>
      <w:r w:rsidRPr="00A74C8E">
        <w:rPr>
          <w:i/>
          <w:iCs/>
        </w:rPr>
        <w:t>MyChartUpdate</w:t>
      </w:r>
      <w:proofErr w:type="spellEnd"/>
      <w:r>
        <w:t xml:space="preserve"> </w:t>
      </w:r>
      <w:r w:rsidR="00A74C8E">
        <w:t>komponensnek</w:t>
      </w:r>
      <w:r>
        <w:t>, kinézete megegyezik vele, viszont a benne lévő adatlekérési függvény, a mellékelt extra adatokat is belefűzi a lekért adatokba, így a grafikon a kriptovaluta elemzése során gyártott értékeket is meg tudja jeleníteni gond nélkül ugyanazon a grafikonon.</w:t>
      </w:r>
    </w:p>
    <w:p w14:paraId="4089717F" w14:textId="57FB37DE" w:rsidR="00AF3CAE" w:rsidRDefault="00AF3CAE" w:rsidP="00117D70">
      <w:pPr>
        <w:pStyle w:val="Cmsor4"/>
      </w:pPr>
      <w:proofErr w:type="spellStart"/>
      <w:r>
        <w:t>MyChartSettings</w:t>
      </w:r>
      <w:proofErr w:type="spellEnd"/>
    </w:p>
    <w:p w14:paraId="73D3F558" w14:textId="10685A2B" w:rsidR="00AF3CAE" w:rsidRDefault="00AF3CAE" w:rsidP="00AF3CAE">
      <w:r>
        <w:t xml:space="preserve">Ez a </w:t>
      </w:r>
      <w:r w:rsidR="00A74C8E">
        <w:t>komponens</w:t>
      </w:r>
      <w:r>
        <w:t xml:space="preserve"> felelős a </w:t>
      </w:r>
      <w:r w:rsidRPr="00A74C8E">
        <w:rPr>
          <w:i/>
          <w:iCs/>
        </w:rPr>
        <w:t>UI5</w:t>
      </w:r>
      <w:r>
        <w:t xml:space="preserve"> grafikonok létrehozásáért. Hasonlóan ahogy néhány komponensnél, itt is egy fejléc szerű részen találhatóak meg a különböző beviteli mezők:</w:t>
      </w:r>
    </w:p>
    <w:p w14:paraId="25781380" w14:textId="0E57D2E7" w:rsidR="00AF3CAE" w:rsidRDefault="00AF3CAE" w:rsidP="00AF3CAE">
      <w:pPr>
        <w:pStyle w:val="Listaszerbekezds"/>
        <w:numPr>
          <w:ilvl w:val="0"/>
          <w:numId w:val="2"/>
        </w:numPr>
      </w:pPr>
      <w:r>
        <w:t>Egy szövegbeviteli mező a grafikon címéhez</w:t>
      </w:r>
    </w:p>
    <w:p w14:paraId="0A90E9F3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lenyíló menü a grafikon szimbólumához</w:t>
      </w:r>
    </w:p>
    <w:p w14:paraId="746BB796" w14:textId="6DBA2E49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lenyíló menü a grafikon </w:t>
      </w:r>
      <w:r w:rsidR="00A74C8E">
        <w:t>értekének</w:t>
      </w:r>
      <w:r>
        <w:t xml:space="preserve"> kiválasztásához</w:t>
      </w:r>
    </w:p>
    <w:p w14:paraId="636EEB0E" w14:textId="64AD192B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</w:t>
      </w:r>
      <w:r w:rsidR="00A74C8E">
        <w:t xml:space="preserve">szövegbeviteli </w:t>
      </w:r>
      <w:r>
        <w:t>mező a jelmagyarázathoz a grafikonon</w:t>
      </w:r>
    </w:p>
    <w:p w14:paraId="313C51C7" w14:textId="5FAB62DB" w:rsidR="00AF3CAE" w:rsidRDefault="00AF3CAE" w:rsidP="00AF3CAE">
      <w:pPr>
        <w:pStyle w:val="Listaszerbekezds"/>
        <w:numPr>
          <w:ilvl w:val="0"/>
          <w:numId w:val="2"/>
        </w:numPr>
      </w:pPr>
      <w:r>
        <w:t>Egy dátumbeviteli mező a kezdődátumhoz</w:t>
      </w:r>
    </w:p>
    <w:p w14:paraId="721A0307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dátumbeviteli mező a végső dátumhoz</w:t>
      </w:r>
    </w:p>
    <w:p w14:paraId="6AF3052C" w14:textId="714890FD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</w:t>
      </w:r>
      <w:r w:rsidR="00A74C8E">
        <w:t>rádiógombcsoport</w:t>
      </w:r>
      <w:r>
        <w:t xml:space="preserve"> melyben </w:t>
      </w:r>
      <w:r w:rsidR="00A74C8E">
        <w:t>kiválaszthatjuk,</w:t>
      </w:r>
      <w:r>
        <w:t xml:space="preserve"> hogy milyen fajta előrejelzés jelenjen meg a grafikonon</w:t>
      </w:r>
    </w:p>
    <w:p w14:paraId="081A5CE7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gomb mellyel megtekinthetjük a grafikon előnézetét</w:t>
      </w:r>
    </w:p>
    <w:p w14:paraId="766ABD64" w14:textId="0294D0CF" w:rsidR="00AF3CAE" w:rsidRDefault="00A74C8E" w:rsidP="00AF3CAE">
      <w:pPr>
        <w:pStyle w:val="Listaszerbekezds"/>
        <w:numPr>
          <w:ilvl w:val="0"/>
          <w:numId w:val="2"/>
        </w:numPr>
      </w:pPr>
      <w:r>
        <w:t>E</w:t>
      </w:r>
      <w:r w:rsidR="00AF3CAE">
        <w:t>gy gomb mellyel a grafikont elmenthetjük</w:t>
      </w:r>
    </w:p>
    <w:p w14:paraId="77F09D5C" w14:textId="56873E96" w:rsidR="00AF3CAE" w:rsidRDefault="00AF3CAE" w:rsidP="00AF3CAE">
      <w:r>
        <w:t xml:space="preserve">Amint a beviteli mezők közül bármelyiket megváltoztatjuk, az előnézet eltűnik és ismét meg kell nyomnunk a </w:t>
      </w:r>
      <w:proofErr w:type="spellStart"/>
      <w:r w:rsidRPr="00A74C8E">
        <w:rPr>
          <w:i/>
          <w:iCs/>
        </w:rPr>
        <w:t>Preview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Chart</w:t>
      </w:r>
      <w:proofErr w:type="spellEnd"/>
      <w:r>
        <w:t xml:space="preserve"> gombot</w:t>
      </w:r>
      <w:r w:rsidR="00A74C8E">
        <w:t>,</w:t>
      </w:r>
      <w:r>
        <w:t xml:space="preserve"> hogy megjelenítsük.</w:t>
      </w:r>
    </w:p>
    <w:p w14:paraId="64D1D253" w14:textId="70E53396" w:rsidR="00AF3CAE" w:rsidRDefault="00AF3CAE" w:rsidP="00AF3CAE">
      <w:r>
        <w:lastRenderedPageBreak/>
        <w:t>Amennyiben a</w:t>
      </w:r>
      <w:r w:rsidR="00A74C8E">
        <w:t>z</w:t>
      </w:r>
      <w:r>
        <w:t xml:space="preserve"> </w:t>
      </w:r>
      <w:r w:rsidRPr="00A74C8E">
        <w:rPr>
          <w:i/>
          <w:iCs/>
        </w:rPr>
        <w:t xml:space="preserve">Add </w:t>
      </w:r>
      <w:proofErr w:type="spellStart"/>
      <w:r w:rsidRPr="00A74C8E">
        <w:rPr>
          <w:i/>
          <w:iCs/>
        </w:rPr>
        <w:t>Chart</w:t>
      </w:r>
      <w:proofErr w:type="spellEnd"/>
      <w:r>
        <w:t xml:space="preserve"> gombra rányomunk a grafikon hozzáadódik az adatbázishoz, és az alkalmazás átnavigál minket a </w:t>
      </w:r>
      <w:proofErr w:type="spellStart"/>
      <w:r w:rsidRPr="00A74C8E">
        <w:rPr>
          <w:i/>
          <w:iCs/>
        </w:rPr>
        <w:t>Custom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Charts</w:t>
      </w:r>
      <w:proofErr w:type="spellEnd"/>
      <w:r>
        <w:t xml:space="preserve"> </w:t>
      </w:r>
      <w:r w:rsidR="00A74C8E">
        <w:t>menübe,</w:t>
      </w:r>
      <w:r>
        <w:t xml:space="preserve"> ahol megtekinthetjük a létrehozott grafikonunkat.</w:t>
      </w:r>
    </w:p>
    <w:p w14:paraId="607E9663" w14:textId="77777777" w:rsidR="00AF3CAE" w:rsidRDefault="00AF3CAE" w:rsidP="00AF3CAE">
      <w:pPr>
        <w:pStyle w:val="Cmsor4"/>
      </w:pPr>
      <w:proofErr w:type="spellStart"/>
      <w:r>
        <w:t>MyChartSettingsUpdate</w:t>
      </w:r>
      <w:proofErr w:type="spellEnd"/>
    </w:p>
    <w:p w14:paraId="735C44CE" w14:textId="7D596F06" w:rsidR="00AF3CAE" w:rsidRDefault="00AF3CAE" w:rsidP="00AF3CAE">
      <w:r>
        <w:t xml:space="preserve">Ez a komponens nagyon hasonlít az előző komponensre, de míg a </w:t>
      </w:r>
      <w:proofErr w:type="spellStart"/>
      <w:r w:rsidRPr="00A74C8E">
        <w:rPr>
          <w:i/>
          <w:iCs/>
        </w:rPr>
        <w:t>MyChartSettings</w:t>
      </w:r>
      <w:proofErr w:type="spellEnd"/>
      <w:r>
        <w:t xml:space="preserve"> komponens arra szolgál, hogy grafikonokat </w:t>
      </w:r>
      <w:r w:rsidR="00A74C8E">
        <w:t>létrehozzunk</w:t>
      </w:r>
      <w:r>
        <w:t xml:space="preserve">, ez a komponens arra szolgál, hogy létrehozott grafikonok beállítását módosítsuk, így bizonyos dolgokban eltér. </w:t>
      </w:r>
    </w:p>
    <w:p w14:paraId="35C881CE" w14:textId="38F0257F" w:rsidR="00AF3CAE" w:rsidRDefault="00AF3CAE" w:rsidP="00AF3CAE">
      <w:r>
        <w:t xml:space="preserve">Ezen a komponensen nem található meg az </w:t>
      </w:r>
      <w:r w:rsidRPr="00A74C8E">
        <w:rPr>
          <w:i/>
          <w:iCs/>
        </w:rPr>
        <w:t xml:space="preserve">Add </w:t>
      </w:r>
      <w:proofErr w:type="spellStart"/>
      <w:r w:rsidRPr="00A74C8E">
        <w:rPr>
          <w:i/>
          <w:iCs/>
        </w:rPr>
        <w:t>Chart</w:t>
      </w:r>
      <w:proofErr w:type="spellEnd"/>
      <w:r>
        <w:t xml:space="preserve"> gomb, mivel ezt a funkciót nem látja el, viszont egy extra beviteli mező tartozik hozzá, kettő </w:t>
      </w:r>
      <w:proofErr w:type="spellStart"/>
      <w:r w:rsidR="00A74C8E">
        <w:t>jelőlőnégyzet</w:t>
      </w:r>
      <w:proofErr w:type="spellEnd"/>
      <w:r>
        <w:t xml:space="preserve"> mely a grafikonnak a rejtettségét és könyvjelzőzöttségét irányítja, melyeket itt is be tudunk állítani.</w:t>
      </w:r>
    </w:p>
    <w:p w14:paraId="6828961F" w14:textId="68188B02" w:rsidR="00AF3CAE" w:rsidRDefault="00AF3CAE" w:rsidP="00AF3CAE">
      <w:r>
        <w:t xml:space="preserve">Nagy különbség az előző </w:t>
      </w:r>
      <w:r w:rsidR="00A74C8E">
        <w:t>komponenssel</w:t>
      </w:r>
      <w:r>
        <w:t xml:space="preserve"> szemben, hogy az itteni beviteli mezők ala</w:t>
      </w:r>
      <w:r w:rsidR="00A74C8E">
        <w:t>p</w:t>
      </w:r>
      <w:r>
        <w:t xml:space="preserve">értelmezett értéke megegyezik a grafikonok </w:t>
      </w:r>
      <w:r w:rsidR="00A74C8E">
        <w:t>beállításaival</w:t>
      </w:r>
      <w:r>
        <w:t>.</w:t>
      </w:r>
    </w:p>
    <w:p w14:paraId="78141EBE" w14:textId="77777777" w:rsidR="00AF3CAE" w:rsidRDefault="00AF3CAE" w:rsidP="00AF3CAE">
      <w:pPr>
        <w:pStyle w:val="Cmsor4"/>
      </w:pPr>
      <w:r>
        <w:t>MyChart2</w:t>
      </w:r>
    </w:p>
    <w:p w14:paraId="36EC460D" w14:textId="14824F37" w:rsidR="00AF3CAE" w:rsidRDefault="00AF3CAE" w:rsidP="00AF3CAE">
      <w:r>
        <w:t xml:space="preserve">Ez a komponens felel a </w:t>
      </w:r>
      <w:proofErr w:type="spellStart"/>
      <w:r w:rsidRPr="00A74C8E">
        <w:rPr>
          <w:i/>
          <w:iCs/>
        </w:rPr>
        <w:t>Chart-js</w:t>
      </w:r>
      <w:proofErr w:type="spellEnd"/>
      <w:r>
        <w:t xml:space="preserve"> </w:t>
      </w:r>
      <w:r w:rsidR="001F2EFC">
        <w:t xml:space="preserve">[6] </w:t>
      </w:r>
      <w:r>
        <w:t xml:space="preserve">típusú grafikonok </w:t>
      </w:r>
      <w:r w:rsidR="00A74C8E">
        <w:t>megjelenítéséért</w:t>
      </w:r>
      <w:r>
        <w:t>.</w:t>
      </w:r>
    </w:p>
    <w:p w14:paraId="21483146" w14:textId="77777777" w:rsidR="00AF3CAE" w:rsidRDefault="00AF3CAE" w:rsidP="00AF3CAE">
      <w:r>
        <w:t xml:space="preserve">Funkcióban, és felépítésben nagyon hasonló a </w:t>
      </w:r>
      <w:proofErr w:type="spellStart"/>
      <w:r w:rsidRPr="00A74C8E">
        <w:rPr>
          <w:i/>
          <w:iCs/>
        </w:rPr>
        <w:t>MyChart</w:t>
      </w:r>
      <w:proofErr w:type="spellEnd"/>
      <w:r>
        <w:t xml:space="preserve"> komponenshez, mivel egy fejléc szerű elemben található a grafikon címe, és a grafikon alatt ugyanaz a kettő gomb, mely a könvyjelzőzésért, és az elrejtésért felel.</w:t>
      </w:r>
    </w:p>
    <w:p w14:paraId="69970805" w14:textId="77777777" w:rsidR="00AF3CAE" w:rsidRDefault="00AF3CAE" w:rsidP="00AF3CAE">
      <w:r>
        <w:t>Maga a grafikon más, mivel kettő adathalmazt jelenít meg egyszerre, így amennyiben megadtunk egy második kriptovaluta szimbólumot a grafikon készítésekor, kettő lekérdezést fog indítani a komponens.</w:t>
      </w:r>
    </w:p>
    <w:p w14:paraId="621B8D7E" w14:textId="77777777" w:rsidR="00AF3CAE" w:rsidRDefault="00AF3CAE" w:rsidP="00AF3CAE">
      <w:pPr>
        <w:pStyle w:val="Cmsor4"/>
      </w:pPr>
      <w:r>
        <w:t>MyChart2Update</w:t>
      </w:r>
    </w:p>
    <w:p w14:paraId="56100745" w14:textId="5C1450C8" w:rsidR="00AF3CAE" w:rsidRDefault="00AF3CAE" w:rsidP="00AF3CAE">
      <w:r>
        <w:t xml:space="preserve">Ahogy a </w:t>
      </w:r>
      <w:proofErr w:type="spellStart"/>
      <w:r w:rsidRPr="0085116B">
        <w:rPr>
          <w:i/>
          <w:iCs/>
        </w:rPr>
        <w:t>MyChart</w:t>
      </w:r>
      <w:proofErr w:type="spellEnd"/>
      <w:r>
        <w:t xml:space="preserve"> komponensnek van egy változata melyben nem találhatóak meg a gombok, analóg módon a </w:t>
      </w:r>
      <w:r w:rsidRPr="0085116B">
        <w:rPr>
          <w:i/>
          <w:iCs/>
        </w:rPr>
        <w:t>MyChart2</w:t>
      </w:r>
      <w:r>
        <w:t xml:space="preserve"> komponensnek is van egy ilyen megfelelője. A </w:t>
      </w:r>
      <w:r w:rsidRPr="0085116B">
        <w:rPr>
          <w:i/>
          <w:iCs/>
        </w:rPr>
        <w:t>MyChart2Update</w:t>
      </w:r>
      <w:r>
        <w:t xml:space="preserve"> komponens annyiban különbözik a </w:t>
      </w:r>
      <w:r w:rsidRPr="0085116B">
        <w:rPr>
          <w:i/>
          <w:iCs/>
        </w:rPr>
        <w:t>MyChart2</w:t>
      </w:r>
      <w:r>
        <w:t xml:space="preserve"> komponenstől, hogy az alján a könyvjelzőzést, és a rejtettséget irányító gombok nem jelennek meg. Ezt a komponenst a grafikonok előnézetéhez használja a szoftver.</w:t>
      </w:r>
    </w:p>
    <w:p w14:paraId="3FF3BC81" w14:textId="77777777" w:rsidR="00AF3CAE" w:rsidRDefault="00AF3CAE" w:rsidP="00AF3CAE">
      <w:pPr>
        <w:pStyle w:val="Cmsor4"/>
      </w:pPr>
      <w:r>
        <w:lastRenderedPageBreak/>
        <w:t>MyChart2Settings</w:t>
      </w:r>
    </w:p>
    <w:p w14:paraId="049383EC" w14:textId="0FFB52FB" w:rsidR="00AF3CAE" w:rsidRDefault="00AF3CAE" w:rsidP="00AF3CAE">
      <w:r>
        <w:t xml:space="preserve">Ez a komponens felel meg a </w:t>
      </w:r>
      <w:proofErr w:type="spellStart"/>
      <w:r w:rsidRPr="0085116B">
        <w:rPr>
          <w:i/>
          <w:iCs/>
        </w:rPr>
        <w:t>Chart-js</w:t>
      </w:r>
      <w:proofErr w:type="spellEnd"/>
      <w:r>
        <w:t xml:space="preserve"> grafikonok létrehozásáért. Kinézetében, felépítésében nagyon </w:t>
      </w:r>
      <w:r w:rsidR="0085116B">
        <w:t>hasonló,</w:t>
      </w:r>
      <w:r>
        <w:t xml:space="preserve"> mint a </w:t>
      </w:r>
      <w:proofErr w:type="spellStart"/>
      <w:r w:rsidRPr="0085116B">
        <w:rPr>
          <w:i/>
          <w:iCs/>
        </w:rPr>
        <w:t>MyChartSettings</w:t>
      </w:r>
      <w:proofErr w:type="spellEnd"/>
      <w:r>
        <w:t xml:space="preserve"> komponens. A fejlécben az alábbi beviteli mezők találhatóak:</w:t>
      </w:r>
    </w:p>
    <w:p w14:paraId="2A38AD28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lenyíló menü a grafikon első adathalmazának szimbólumához</w:t>
      </w:r>
    </w:p>
    <w:p w14:paraId="5B57A8C1" w14:textId="37AB29CC" w:rsidR="00AF3CAE" w:rsidRDefault="00AF3CAE" w:rsidP="00AF3CAE">
      <w:pPr>
        <w:pStyle w:val="Listaszerbekezds"/>
        <w:numPr>
          <w:ilvl w:val="0"/>
          <w:numId w:val="2"/>
        </w:numPr>
      </w:pPr>
      <w:r>
        <w:t>Egy lenyíló menü a grafikon első adathalmazának értékének kiválasztásához</w:t>
      </w:r>
    </w:p>
    <w:p w14:paraId="4CF1CA0E" w14:textId="4E41B675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</w:t>
      </w:r>
      <w:r w:rsidR="0085116B">
        <w:t>szövegbeviteli</w:t>
      </w:r>
      <w:r>
        <w:t xml:space="preserve"> mező a jelmagyarázathoz a grafikon első adathalmazának</w:t>
      </w:r>
    </w:p>
    <w:p w14:paraId="72E16209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lenyíló menü a grafikon második adathalmazának szimbólumához</w:t>
      </w:r>
    </w:p>
    <w:p w14:paraId="4B7AE323" w14:textId="47090365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lenyíló menü a grafikon második adathalmazának </w:t>
      </w:r>
      <w:r w:rsidR="0085116B">
        <w:t xml:space="preserve">értékének </w:t>
      </w:r>
      <w:r>
        <w:t>kiválasztásához</w:t>
      </w:r>
    </w:p>
    <w:p w14:paraId="446896E6" w14:textId="1266B879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</w:t>
      </w:r>
      <w:r w:rsidR="0085116B">
        <w:t xml:space="preserve">szövegbeviteli </w:t>
      </w:r>
      <w:r>
        <w:t>mező a jelmagyarázathoz a grafikon második adathalmazának</w:t>
      </w:r>
    </w:p>
    <w:p w14:paraId="7B71BF95" w14:textId="3FD41AA6" w:rsidR="00AF3CAE" w:rsidRDefault="00AF3CAE" w:rsidP="00AF3CAE">
      <w:pPr>
        <w:pStyle w:val="Listaszerbekezds"/>
        <w:numPr>
          <w:ilvl w:val="0"/>
          <w:numId w:val="2"/>
        </w:numPr>
      </w:pPr>
      <w:r>
        <w:t>Egy dátumbeviteli mező a kezdődátumhoz</w:t>
      </w:r>
    </w:p>
    <w:p w14:paraId="55CFA2A6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dátumbeviteli mező a végső dátumhoz</w:t>
      </w:r>
    </w:p>
    <w:p w14:paraId="199FAD53" w14:textId="7B03E4C8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</w:t>
      </w:r>
      <w:r w:rsidR="0085116B">
        <w:t xml:space="preserve">szövegbeviteli </w:t>
      </w:r>
      <w:r>
        <w:t>mező a grafikon címéhez</w:t>
      </w:r>
    </w:p>
    <w:p w14:paraId="1DC8F5AA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gomb mellyel megtekinthetjük a grafikon előnézetét</w:t>
      </w:r>
    </w:p>
    <w:p w14:paraId="41852A30" w14:textId="69C87F04" w:rsidR="00AF3CAE" w:rsidRDefault="0085116B" w:rsidP="00AF3CAE">
      <w:pPr>
        <w:pStyle w:val="Listaszerbekezds"/>
        <w:numPr>
          <w:ilvl w:val="0"/>
          <w:numId w:val="2"/>
        </w:numPr>
      </w:pPr>
      <w:r>
        <w:t>E</w:t>
      </w:r>
      <w:r w:rsidR="00AF3CAE">
        <w:t>gy gomb mellyel a grafikont elmenthetjük</w:t>
      </w:r>
    </w:p>
    <w:p w14:paraId="2CB04C74" w14:textId="44861E0C" w:rsidR="00AF3CAE" w:rsidRDefault="00AF3CAE" w:rsidP="00AF3CAE">
      <w:r>
        <w:t xml:space="preserve">Itt is hasonlóan a beviteli mezők bármelyikének módosítására a grafikon előnézete eltűnik, illetve az </w:t>
      </w:r>
      <w:r w:rsidRPr="0085116B">
        <w:rPr>
          <w:i/>
          <w:iCs/>
        </w:rPr>
        <w:t xml:space="preserve">Add </w:t>
      </w:r>
      <w:proofErr w:type="spellStart"/>
      <w:r w:rsidRPr="0085116B">
        <w:rPr>
          <w:i/>
          <w:iCs/>
        </w:rPr>
        <w:t>Chart</w:t>
      </w:r>
      <w:proofErr w:type="spellEnd"/>
      <w:r>
        <w:t xml:space="preserve"> gombra való kattintás során a szoftver elnavigál a </w:t>
      </w:r>
      <w:proofErr w:type="spellStart"/>
      <w:r w:rsidRPr="0085116B">
        <w:rPr>
          <w:i/>
          <w:iCs/>
        </w:rPr>
        <w:t>Custom</w:t>
      </w:r>
      <w:proofErr w:type="spellEnd"/>
      <w:r w:rsidRPr="0085116B">
        <w:rPr>
          <w:i/>
          <w:iCs/>
        </w:rPr>
        <w:t xml:space="preserve"> </w:t>
      </w:r>
      <w:proofErr w:type="spellStart"/>
      <w:r w:rsidRPr="0085116B">
        <w:rPr>
          <w:i/>
          <w:iCs/>
        </w:rPr>
        <w:t>Charts</w:t>
      </w:r>
      <w:proofErr w:type="spellEnd"/>
      <w:r>
        <w:t xml:space="preserve"> menüpontba.</w:t>
      </w:r>
    </w:p>
    <w:p w14:paraId="0271CFE4" w14:textId="77777777" w:rsidR="00AF3CAE" w:rsidRDefault="00AF3CAE" w:rsidP="00AF3CAE">
      <w:pPr>
        <w:pStyle w:val="Cmsor4"/>
      </w:pPr>
      <w:r>
        <w:t>MyChart2SettingsUpdate</w:t>
      </w:r>
    </w:p>
    <w:p w14:paraId="2AFA5ECB" w14:textId="30BD1C21" w:rsidR="009C58BC" w:rsidRDefault="00AF3CAE" w:rsidP="008756B5">
      <w:r>
        <w:t xml:space="preserve">Ez a komponens </w:t>
      </w:r>
      <w:r w:rsidR="0085116B">
        <w:t>hasonlóan,</w:t>
      </w:r>
      <w:r>
        <w:t xml:space="preserve"> mint a </w:t>
      </w:r>
      <w:proofErr w:type="spellStart"/>
      <w:r w:rsidRPr="0085116B">
        <w:rPr>
          <w:i/>
          <w:iCs/>
        </w:rPr>
        <w:t>MyChart</w:t>
      </w:r>
      <w:proofErr w:type="spellEnd"/>
      <w:r>
        <w:t xml:space="preserve"> komponensek esetében, megegyezik lényegében a </w:t>
      </w:r>
      <w:r w:rsidRPr="0085116B">
        <w:rPr>
          <w:i/>
          <w:iCs/>
        </w:rPr>
        <w:t>MyChart2Settings</w:t>
      </w:r>
      <w:r>
        <w:t xml:space="preserve"> </w:t>
      </w:r>
      <w:r w:rsidR="0085116B">
        <w:t>komponenssel</w:t>
      </w:r>
      <w:r>
        <w:t xml:space="preserve">, viszont az </w:t>
      </w:r>
      <w:r w:rsidRPr="0085116B">
        <w:rPr>
          <w:i/>
          <w:iCs/>
        </w:rPr>
        <w:t xml:space="preserve">Add </w:t>
      </w:r>
      <w:proofErr w:type="spellStart"/>
      <w:r w:rsidRPr="0085116B">
        <w:rPr>
          <w:i/>
          <w:iCs/>
        </w:rPr>
        <w:t>Chart</w:t>
      </w:r>
      <w:proofErr w:type="spellEnd"/>
      <w:r>
        <w:t xml:space="preserve"> gomb itt is hiányzik, láthatóak a </w:t>
      </w:r>
      <w:proofErr w:type="spellStart"/>
      <w:r>
        <w:t>bookmarked</w:t>
      </w:r>
      <w:proofErr w:type="spellEnd"/>
      <w:r>
        <w:t xml:space="preserve">, és a </w:t>
      </w:r>
      <w:proofErr w:type="spellStart"/>
      <w:r>
        <w:t>hidden</w:t>
      </w:r>
      <w:proofErr w:type="spellEnd"/>
      <w:r>
        <w:t xml:space="preserve"> </w:t>
      </w:r>
      <w:r w:rsidR="0085116B">
        <w:t>jelölőnégyzetek</w:t>
      </w:r>
      <w:r>
        <w:t>, illetve a grafikon adatai melyet módosítani kívánunk itt is alapértelmezett adatként megtalálhatóak a beviteli mezőkben.</w:t>
      </w:r>
    </w:p>
    <w:p w14:paraId="4773CA2E" w14:textId="5C57127A" w:rsidR="00505B72" w:rsidRDefault="004043F9" w:rsidP="00505B72">
      <w:pPr>
        <w:pStyle w:val="Cmsor2"/>
      </w:pPr>
      <w:bookmarkStart w:id="41" w:name="_Toc136024974"/>
      <w:bookmarkStart w:id="42" w:name="_Toc136286348"/>
      <w:r>
        <w:t xml:space="preserve">Tapasztalatok - </w:t>
      </w:r>
      <w:r w:rsidR="00505B72">
        <w:t>Továbbfejlesztési lehetőségek</w:t>
      </w:r>
      <w:bookmarkEnd w:id="41"/>
      <w:bookmarkEnd w:id="42"/>
    </w:p>
    <w:p w14:paraId="4B886D65" w14:textId="467956A0" w:rsidR="004043F9" w:rsidRPr="00FB7868" w:rsidRDefault="004043F9" w:rsidP="004043F9">
      <w:r>
        <w:t>A</w:t>
      </w:r>
      <w:r w:rsidR="00FB7868">
        <w:t xml:space="preserve"> szoftver fejlesztése során újra megismerkedhettem a </w:t>
      </w:r>
      <w:proofErr w:type="spellStart"/>
      <w:r w:rsidR="00FB7868" w:rsidRPr="00FB7868">
        <w:rPr>
          <w:i/>
          <w:iCs/>
        </w:rPr>
        <w:t>React</w:t>
      </w:r>
      <w:proofErr w:type="spellEnd"/>
      <w:r w:rsidR="00FB7868">
        <w:t xml:space="preserve"> keretrendszer rejtelmeivel, és megszilárdította a gondolatot benne, hogy a letisztult egyszerű webalkalmazásokhoz a </w:t>
      </w:r>
      <w:proofErr w:type="spellStart"/>
      <w:r w:rsidR="00FB7868" w:rsidRPr="00FB7868">
        <w:rPr>
          <w:i/>
          <w:iCs/>
        </w:rPr>
        <w:t>React</w:t>
      </w:r>
      <w:proofErr w:type="spellEnd"/>
      <w:r w:rsidR="00FB7868">
        <w:rPr>
          <w:i/>
          <w:iCs/>
        </w:rPr>
        <w:t xml:space="preserve"> </w:t>
      </w:r>
      <w:r w:rsidR="00FB7868">
        <w:t xml:space="preserve">a legmegfelelőbb, és legkönnyebben megtanulhatóbb. A </w:t>
      </w:r>
      <w:r w:rsidR="00FB7868" w:rsidRPr="00FB7868">
        <w:rPr>
          <w:i/>
          <w:iCs/>
        </w:rPr>
        <w:t>CDS</w:t>
      </w:r>
      <w:r w:rsidR="00FB7868">
        <w:t>-</w:t>
      </w:r>
      <w:proofErr w:type="spellStart"/>
      <w:r w:rsidR="00FB7868">
        <w:t>nek</w:t>
      </w:r>
      <w:proofErr w:type="spellEnd"/>
      <w:r w:rsidR="00FB7868">
        <w:t xml:space="preserve"> rengeteg fejlett funkciója van, melyeket egy ilyen rövid projekt keretein belül nem lehet mind felhasználni. A programozási tapasztalatok mellett, ismeretim bővültek különböző gazdasági terminológiákkal, és mélytanulási fogalmakkal.</w:t>
      </w:r>
    </w:p>
    <w:p w14:paraId="402020B3" w14:textId="77777777" w:rsidR="00505B72" w:rsidRDefault="00505B72" w:rsidP="00505B72">
      <w:r>
        <w:lastRenderedPageBreak/>
        <w:t>A projekt moduláris mivoltija miatt több különböző fejlesztési irány áll rendelkezésünkre.</w:t>
      </w:r>
    </w:p>
    <w:p w14:paraId="2B9352A3" w14:textId="77777777" w:rsidR="00505B72" w:rsidRPr="000E25B5" w:rsidRDefault="00505B72" w:rsidP="00505B72">
      <w:r>
        <w:t xml:space="preserve">A </w:t>
      </w:r>
      <w:r w:rsidRPr="000E25B5">
        <w:rPr>
          <w:i/>
          <w:iCs/>
        </w:rPr>
        <w:t>CDS</w:t>
      </w:r>
      <w:r>
        <w:rPr>
          <w:i/>
          <w:iCs/>
        </w:rPr>
        <w:t xml:space="preserve"> </w:t>
      </w:r>
      <w:r>
        <w:t xml:space="preserve">segítségével könnyen adhatunk modelleket a backendbe, szkriptek használatával extra adatmanipulációs funkciókat tudunk implementálni párhuzamosan. A </w:t>
      </w:r>
      <w:proofErr w:type="spellStart"/>
      <w:r w:rsidRPr="000E25B5">
        <w:rPr>
          <w:i/>
          <w:iCs/>
        </w:rPr>
        <w:t>React</w:t>
      </w:r>
      <w:proofErr w:type="spellEnd"/>
      <w:r>
        <w:t xml:space="preserve"> frontend komponensekből való összeállása miatt, minimális változtatásokkal tudunk hozzáadni új oldalakat, menüpontokat.</w:t>
      </w:r>
    </w:p>
    <w:p w14:paraId="4DD6085D" w14:textId="77777777" w:rsidR="00505B72" w:rsidRDefault="00505B72" w:rsidP="00505B72">
      <w:pPr>
        <w:pStyle w:val="Cmsor3"/>
      </w:pPr>
      <w:bookmarkStart w:id="43" w:name="_Toc136024975"/>
      <w:bookmarkStart w:id="44" w:name="_Toc136286349"/>
      <w:r>
        <w:t>Grafikonok</w:t>
      </w:r>
      <w:bookmarkEnd w:id="43"/>
      <w:bookmarkEnd w:id="44"/>
      <w:r>
        <w:t xml:space="preserve"> </w:t>
      </w:r>
    </w:p>
    <w:p w14:paraId="270BA6C3" w14:textId="77777777" w:rsidR="00505B72" w:rsidRDefault="00505B72" w:rsidP="00505B72">
      <w:r>
        <w:t xml:space="preserve">Gyertyagrafikonok segítségével összetetteb képet lehet adni a különböző valutákról. A jelenlegi </w:t>
      </w:r>
      <w:proofErr w:type="spellStart"/>
      <w:r w:rsidRPr="000E25B5">
        <w:rPr>
          <w:i/>
          <w:iCs/>
        </w:rPr>
        <w:t>React</w:t>
      </w:r>
      <w:proofErr w:type="spellEnd"/>
      <w:r>
        <w:rPr>
          <w:i/>
          <w:iCs/>
        </w:rPr>
        <w:t xml:space="preserve"> </w:t>
      </w:r>
      <w:r>
        <w:t>csomagok között nem nagyon található gyertyagrafikon, melyen több különböző valuta összehasonlítását lehet kijelezni.</w:t>
      </w:r>
    </w:p>
    <w:p w14:paraId="05094B8E" w14:textId="77777777" w:rsidR="00505B72" w:rsidRDefault="00505B72" w:rsidP="00505B72">
      <w:pPr>
        <w:pStyle w:val="Cmsor3"/>
      </w:pPr>
      <w:bookmarkStart w:id="45" w:name="_Toc136024976"/>
      <w:bookmarkStart w:id="46" w:name="_Toc136286350"/>
      <w:r>
        <w:t>Adatok</w:t>
      </w:r>
      <w:bookmarkEnd w:id="45"/>
      <w:bookmarkEnd w:id="46"/>
    </w:p>
    <w:p w14:paraId="50A4295A" w14:textId="77777777" w:rsidR="00505B72" w:rsidRDefault="00505B72" w:rsidP="00505B72">
      <w:r>
        <w:t xml:space="preserve">A </w:t>
      </w:r>
      <w:r w:rsidRPr="009F16A1">
        <w:rPr>
          <w:i/>
          <w:iCs/>
        </w:rPr>
        <w:t>CDS</w:t>
      </w:r>
      <w:r>
        <w:rPr>
          <w:i/>
          <w:iCs/>
        </w:rPr>
        <w:t xml:space="preserve"> </w:t>
      </w:r>
      <w:r>
        <w:t>lehetőséget ad számunkra, hogy statikus értékek helyett, élőben webszolgáltatásokon keresztül tudjunk különböző szolgáltatóktól adatokat lekérni.</w:t>
      </w:r>
    </w:p>
    <w:p w14:paraId="44D34653" w14:textId="77777777" w:rsidR="00505B72" w:rsidRDefault="00505B72" w:rsidP="00505B72">
      <w:pPr>
        <w:pStyle w:val="Cmsor3"/>
      </w:pPr>
      <w:bookmarkStart w:id="47" w:name="_Toc136024977"/>
      <w:bookmarkStart w:id="48" w:name="_Toc136286351"/>
      <w:r>
        <w:t>Adatbázis</w:t>
      </w:r>
      <w:bookmarkEnd w:id="47"/>
      <w:bookmarkEnd w:id="48"/>
    </w:p>
    <w:p w14:paraId="783DB5D1" w14:textId="77777777" w:rsidR="00505B72" w:rsidRDefault="00505B72" w:rsidP="00505B72">
      <w:pPr>
        <w:rPr>
          <w:i/>
          <w:iCs/>
        </w:rPr>
      </w:pPr>
      <w:r>
        <w:t xml:space="preserve">A </w:t>
      </w:r>
      <w:proofErr w:type="spellStart"/>
      <w:r w:rsidRPr="009F16A1">
        <w:rPr>
          <w:i/>
          <w:iCs/>
        </w:rPr>
        <w:t>Capire</w:t>
      </w:r>
      <w:proofErr w:type="spellEnd"/>
      <w:r>
        <w:rPr>
          <w:i/>
          <w:iCs/>
        </w:rPr>
        <w:t xml:space="preserve"> </w:t>
      </w:r>
      <w:r>
        <w:t xml:space="preserve">szolgáltat nekünk különböző eszközöket, melyekkel könnyen tudjuk az alkalmazást csatlakoztatni egy </w:t>
      </w:r>
      <w:proofErr w:type="spellStart"/>
      <w:r w:rsidRPr="009F16A1">
        <w:rPr>
          <w:i/>
          <w:iCs/>
        </w:rPr>
        <w:t>Hana</w:t>
      </w:r>
      <w:proofErr w:type="spellEnd"/>
      <w:r>
        <w:rPr>
          <w:i/>
          <w:iCs/>
        </w:rPr>
        <w:t xml:space="preserve"> </w:t>
      </w:r>
      <w:r>
        <w:t xml:space="preserve">adatbázishoz, mely során a backend funkciókat fel is tudjuk tölteni a </w:t>
      </w:r>
      <w:r w:rsidRPr="009F16A1">
        <w:rPr>
          <w:i/>
          <w:iCs/>
        </w:rPr>
        <w:t>SAP</w:t>
      </w:r>
      <w:r>
        <w:rPr>
          <w:i/>
          <w:iCs/>
        </w:rPr>
        <w:t xml:space="preserve"> </w:t>
      </w:r>
      <w:r>
        <w:t xml:space="preserve">felhőbe, és ott </w:t>
      </w:r>
      <w:proofErr w:type="spellStart"/>
      <w:r w:rsidRPr="009F16A1">
        <w:rPr>
          <w:i/>
          <w:iCs/>
        </w:rPr>
        <w:t>hostolni</w:t>
      </w:r>
      <w:proofErr w:type="spellEnd"/>
      <w:r>
        <w:rPr>
          <w:i/>
          <w:iCs/>
        </w:rPr>
        <w:t>.</w:t>
      </w:r>
    </w:p>
    <w:p w14:paraId="727500B1" w14:textId="77777777" w:rsidR="00505B72" w:rsidRDefault="00505B72" w:rsidP="00505B72">
      <w:pPr>
        <w:pStyle w:val="Cmsor3"/>
      </w:pPr>
      <w:bookmarkStart w:id="49" w:name="_Toc136024978"/>
      <w:bookmarkStart w:id="50" w:name="_Toc136286352"/>
      <w:r>
        <w:t>Kitelepítés (</w:t>
      </w:r>
      <w:proofErr w:type="spellStart"/>
      <w:r>
        <w:t>deploymemt</w:t>
      </w:r>
      <w:proofErr w:type="spellEnd"/>
      <w:r>
        <w:t>)</w:t>
      </w:r>
      <w:bookmarkEnd w:id="49"/>
      <w:bookmarkEnd w:id="50"/>
    </w:p>
    <w:p w14:paraId="0DA88A8D" w14:textId="77777777" w:rsidR="00505B72" w:rsidRDefault="00505B72" w:rsidP="00505B72">
      <w:r>
        <w:t xml:space="preserve">Az alkalmazást lehetőségünk van </w:t>
      </w:r>
      <w:proofErr w:type="spellStart"/>
      <w:r>
        <w:t>konténerizálni</w:t>
      </w:r>
      <w:proofErr w:type="spellEnd"/>
      <w:r>
        <w:t>, és kitelepíteni különböző felhőszolgáltató cégek rendszerébe, hogy folyamatosan, a világ bármely pontjáról elérhető legyen.</w:t>
      </w:r>
    </w:p>
    <w:p w14:paraId="15D80DA1" w14:textId="77777777" w:rsidR="00505B72" w:rsidRDefault="00505B72" w:rsidP="00505B72">
      <w:pPr>
        <w:pStyle w:val="Cmsor3"/>
      </w:pPr>
      <w:bookmarkStart w:id="51" w:name="_Toc136024979"/>
      <w:bookmarkStart w:id="52" w:name="_Toc136286353"/>
      <w:r>
        <w:t xml:space="preserve">Felhasználók – </w:t>
      </w:r>
      <w:proofErr w:type="spellStart"/>
      <w:r>
        <w:t>Autentikáció</w:t>
      </w:r>
      <w:bookmarkEnd w:id="51"/>
      <w:bookmarkEnd w:id="52"/>
      <w:proofErr w:type="spellEnd"/>
    </w:p>
    <w:p w14:paraId="1C8F9B21" w14:textId="77777777" w:rsidR="00505B72" w:rsidRDefault="00505B72" w:rsidP="00505B72">
      <w:r>
        <w:t xml:space="preserve">Amennyiben szeretnénk, hogy az alkalmazást több felhasználó használja, lehetőségünk van a </w:t>
      </w:r>
      <w:r>
        <w:rPr>
          <w:i/>
          <w:iCs/>
        </w:rPr>
        <w:t xml:space="preserve">SAP </w:t>
      </w:r>
      <w:r>
        <w:t xml:space="preserve">által készített </w:t>
      </w:r>
      <w:r w:rsidRPr="009F16A1">
        <w:rPr>
          <w:i/>
          <w:iCs/>
        </w:rPr>
        <w:t>XSUAA</w:t>
      </w:r>
      <w:r>
        <w:rPr>
          <w:i/>
          <w:iCs/>
        </w:rPr>
        <w:t xml:space="preserve"> </w:t>
      </w:r>
      <w:r>
        <w:t>rendszert használni, mellyel könnyen hozzá tudunk az alkalmazáshoz felhasználókat adni, és a végpontokat felhasználókra, és jogkörökre korlátozni.</w:t>
      </w:r>
    </w:p>
    <w:p w14:paraId="4C3EF8F6" w14:textId="77777777" w:rsidR="00505B72" w:rsidRDefault="00505B72" w:rsidP="00505B72">
      <w:pPr>
        <w:pStyle w:val="Cmsor3"/>
      </w:pPr>
      <w:bookmarkStart w:id="53" w:name="_Toc136024980"/>
      <w:bookmarkStart w:id="54" w:name="_Toc136286354"/>
      <w:r w:rsidRPr="00E45644">
        <w:t>Funkcionalitás</w:t>
      </w:r>
      <w:bookmarkEnd w:id="53"/>
      <w:bookmarkEnd w:id="54"/>
    </w:p>
    <w:p w14:paraId="26E1C325" w14:textId="77777777" w:rsidR="00505B72" w:rsidRDefault="00505B72" w:rsidP="00505B72">
      <w:r>
        <w:t xml:space="preserve">Az </w:t>
      </w:r>
      <w:r w:rsidRPr="00E45644">
        <w:rPr>
          <w:i/>
          <w:iCs/>
        </w:rPr>
        <w:t>URL</w:t>
      </w:r>
      <w:r>
        <w:rPr>
          <w:i/>
          <w:iCs/>
        </w:rPr>
        <w:t xml:space="preserve"> </w:t>
      </w:r>
      <w:r>
        <w:t xml:space="preserve">melyet a letöltési szkript konstruál, kriptovalutákra van állítva, de minimális változtatással rá lehet állítani, hogy részvényeket, vagy </w:t>
      </w:r>
      <w:proofErr w:type="spellStart"/>
      <w:r w:rsidRPr="00E45644">
        <w:rPr>
          <w:i/>
          <w:iCs/>
        </w:rPr>
        <w:t>fiat</w:t>
      </w:r>
      <w:proofErr w:type="spellEnd"/>
      <w:r>
        <w:rPr>
          <w:i/>
          <w:iCs/>
        </w:rPr>
        <w:t xml:space="preserve"> </w:t>
      </w:r>
      <w:r>
        <w:t>valutákat töltsön le. A grafikonokat is be lehet állítani, hogy más modellek értékeit mutassák.</w:t>
      </w:r>
    </w:p>
    <w:p w14:paraId="3E082ABF" w14:textId="77777777" w:rsidR="00505B72" w:rsidRDefault="00505B72" w:rsidP="00505B72">
      <w:pPr>
        <w:pStyle w:val="Cmsor3"/>
      </w:pPr>
      <w:bookmarkStart w:id="55" w:name="_Toc136024981"/>
      <w:bookmarkStart w:id="56" w:name="_Toc136286355"/>
      <w:r>
        <w:lastRenderedPageBreak/>
        <w:t xml:space="preserve">Elemzés – </w:t>
      </w:r>
      <w:proofErr w:type="spellStart"/>
      <w:r>
        <w:t>Predikció</w:t>
      </w:r>
      <w:bookmarkEnd w:id="55"/>
      <w:bookmarkEnd w:id="56"/>
      <w:proofErr w:type="spellEnd"/>
    </w:p>
    <w:p w14:paraId="5A5CC617" w14:textId="77777777" w:rsidR="00505B72" w:rsidRDefault="00505B72" w:rsidP="00505B72">
      <w:r>
        <w:t xml:space="preserve">A </w:t>
      </w:r>
      <w:proofErr w:type="spellStart"/>
      <w:r w:rsidRPr="00E45644">
        <w:rPr>
          <w:i/>
          <w:iCs/>
        </w:rPr>
        <w:t>python</w:t>
      </w:r>
      <w:proofErr w:type="spellEnd"/>
      <w:r>
        <w:rPr>
          <w:i/>
          <w:iCs/>
        </w:rPr>
        <w:t xml:space="preserve"> </w:t>
      </w:r>
      <w:r>
        <w:t xml:space="preserve">szkriptek fejlesztése során, több elemzési kalkulációt is hozzá lehet adni, mely akkurátusabb képet nyújt a kriptovaluta állapotáról. A különböző modellek használatával, pedig pontosabb </w:t>
      </w:r>
      <w:proofErr w:type="spellStart"/>
      <w:r>
        <w:t>predikciót</w:t>
      </w:r>
      <w:proofErr w:type="spellEnd"/>
      <w:r>
        <w:t xml:space="preserve"> is hozzá lehet adni. Ha a backend pedig egy szervergépen futna, nagyobb erőforrás igényű gépi </w:t>
      </w:r>
      <w:proofErr w:type="spellStart"/>
      <w:r>
        <w:t>tanulásos</w:t>
      </w:r>
      <w:proofErr w:type="spellEnd"/>
      <w:r>
        <w:t xml:space="preserve"> algoritmusokat is lehet az előrejelzésekhez alkalmazni.</w:t>
      </w:r>
    </w:p>
    <w:p w14:paraId="4B28ED12" w14:textId="77777777" w:rsidR="00785FCA" w:rsidRDefault="00785FCA" w:rsidP="00A46183">
      <w:pPr>
        <w:pStyle w:val="Cmsor2"/>
      </w:pPr>
      <w:bookmarkStart w:id="57" w:name="_Toc136024982"/>
      <w:bookmarkStart w:id="58" w:name="_Toc136286356"/>
      <w:r>
        <w:t>Tesztelés</w:t>
      </w:r>
      <w:bookmarkEnd w:id="57"/>
      <w:bookmarkEnd w:id="58"/>
    </w:p>
    <w:p w14:paraId="7C1B9E42" w14:textId="77777777" w:rsidR="00785FCA" w:rsidRDefault="00785FCA" w:rsidP="00785FCA">
      <w:pPr>
        <w:pStyle w:val="Cmsor3"/>
      </w:pPr>
      <w:bookmarkStart w:id="59" w:name="_Toc136286357"/>
      <w:r>
        <w:t>Frontend tesztelése</w:t>
      </w:r>
      <w:bookmarkEnd w:id="59"/>
    </w:p>
    <w:p w14:paraId="4A933832" w14:textId="77777777" w:rsidR="00785FCA" w:rsidRDefault="00785FCA" w:rsidP="00785FCA">
      <w:r>
        <w:t>A frontend működését manuális tesztelés során biztosítottam, itt főleg a felhasználói felület elemeinek működése került tesztelésre. Itt tesztelésre került néhány végpont funkcionalitás is a különböző funkciók tesztelése során.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338"/>
        <w:gridCol w:w="1910"/>
        <w:gridCol w:w="2147"/>
        <w:gridCol w:w="2098"/>
      </w:tblGrid>
      <w:tr w:rsidR="00785FCA" w14:paraId="523A675C" w14:textId="77777777" w:rsidTr="00785FCA">
        <w:trPr>
          <w:tblHeader/>
        </w:trPr>
        <w:tc>
          <w:tcPr>
            <w:tcW w:w="2338" w:type="dxa"/>
          </w:tcPr>
          <w:p w14:paraId="0CDFB780" w14:textId="77777777" w:rsidR="00785FCA" w:rsidRPr="00030565" w:rsidRDefault="00785FCA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Műveletsorozat</w:t>
            </w:r>
          </w:p>
        </w:tc>
        <w:tc>
          <w:tcPr>
            <w:tcW w:w="1910" w:type="dxa"/>
          </w:tcPr>
          <w:p w14:paraId="7D8F5B19" w14:textId="77777777" w:rsidR="00785FCA" w:rsidRPr="00030565" w:rsidRDefault="00785FCA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Környezet</w:t>
            </w:r>
          </w:p>
        </w:tc>
        <w:tc>
          <w:tcPr>
            <w:tcW w:w="2147" w:type="dxa"/>
          </w:tcPr>
          <w:p w14:paraId="7FA6D7B9" w14:textId="77777777" w:rsidR="00785FCA" w:rsidRPr="00030565" w:rsidRDefault="00785FCA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Elvárt eredmény</w:t>
            </w:r>
          </w:p>
        </w:tc>
        <w:tc>
          <w:tcPr>
            <w:tcW w:w="2098" w:type="dxa"/>
          </w:tcPr>
          <w:p w14:paraId="3EAEC7F9" w14:textId="77777777" w:rsidR="00785FCA" w:rsidRPr="00030565" w:rsidRDefault="00785FCA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Valódi eredmény</w:t>
            </w:r>
          </w:p>
        </w:tc>
      </w:tr>
      <w:tr w:rsidR="00785FCA" w14:paraId="56FF7F95" w14:textId="77777777" w:rsidTr="00785FCA">
        <w:tc>
          <w:tcPr>
            <w:tcW w:w="2338" w:type="dxa"/>
          </w:tcPr>
          <w:p w14:paraId="259C0E56" w14:textId="77777777" w:rsidR="00785FCA" w:rsidRPr="00987B50" w:rsidRDefault="00785FCA" w:rsidP="004C1CC4">
            <w:pPr>
              <w:spacing w:line="240" w:lineRule="auto"/>
              <w:jc w:val="left"/>
            </w:pPr>
            <w:r>
              <w:t xml:space="preserve">Oldalsávon </w:t>
            </w:r>
            <w:proofErr w:type="spellStart"/>
            <w:r w:rsidRPr="00987B50">
              <w:rPr>
                <w:i/>
                <w:iCs/>
              </w:rPr>
              <w:t>Menu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feliratra kattintás</w:t>
            </w:r>
          </w:p>
        </w:tc>
        <w:tc>
          <w:tcPr>
            <w:tcW w:w="1910" w:type="dxa"/>
          </w:tcPr>
          <w:p w14:paraId="6EDED1E1" w14:textId="77777777" w:rsidR="00785FCA" w:rsidRDefault="00785FCA" w:rsidP="004C1CC4">
            <w:pPr>
              <w:spacing w:line="240" w:lineRule="auto"/>
              <w:jc w:val="left"/>
            </w:pPr>
            <w:r>
              <w:t>Az oldalsáv normál mérettel jelenik meg</w:t>
            </w:r>
          </w:p>
        </w:tc>
        <w:tc>
          <w:tcPr>
            <w:tcW w:w="2147" w:type="dxa"/>
          </w:tcPr>
          <w:p w14:paraId="7526A05E" w14:textId="77777777" w:rsidR="00785FCA" w:rsidRDefault="00785FCA" w:rsidP="004C1CC4">
            <w:pPr>
              <w:spacing w:line="240" w:lineRule="auto"/>
              <w:jc w:val="left"/>
            </w:pPr>
            <w:r>
              <w:t xml:space="preserve">Oldalsáv </w:t>
            </w:r>
            <w:proofErr w:type="spellStart"/>
            <w:r>
              <w:t>minimalizálódik</w:t>
            </w:r>
            <w:proofErr w:type="spellEnd"/>
          </w:p>
        </w:tc>
        <w:tc>
          <w:tcPr>
            <w:tcW w:w="2098" w:type="dxa"/>
          </w:tcPr>
          <w:p w14:paraId="65E32B42" w14:textId="2B370A44" w:rsidR="00785FCA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785FCA" w14:paraId="5055A315" w14:textId="77777777" w:rsidTr="00785FCA">
        <w:tc>
          <w:tcPr>
            <w:tcW w:w="2338" w:type="dxa"/>
          </w:tcPr>
          <w:p w14:paraId="22CE5398" w14:textId="77777777" w:rsidR="00785FCA" w:rsidRDefault="00785FCA" w:rsidP="004C1CC4">
            <w:pPr>
              <w:spacing w:line="240" w:lineRule="auto"/>
              <w:jc w:val="left"/>
            </w:pPr>
            <w:r>
              <w:t xml:space="preserve">Oldalsávon </w:t>
            </w:r>
            <w:proofErr w:type="spellStart"/>
            <w:r w:rsidRPr="00987B50">
              <w:rPr>
                <w:i/>
                <w:iCs/>
              </w:rPr>
              <w:t>Menu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feliratra kattintás</w:t>
            </w:r>
          </w:p>
        </w:tc>
        <w:tc>
          <w:tcPr>
            <w:tcW w:w="1910" w:type="dxa"/>
          </w:tcPr>
          <w:p w14:paraId="6069A73D" w14:textId="77777777" w:rsidR="00785FCA" w:rsidRDefault="00785FCA" w:rsidP="004C1CC4">
            <w:pPr>
              <w:spacing w:line="240" w:lineRule="auto"/>
              <w:jc w:val="left"/>
            </w:pPr>
            <w:r>
              <w:t>Az oldalsáv minimalizált mérettel jelenik meg</w:t>
            </w:r>
          </w:p>
        </w:tc>
        <w:tc>
          <w:tcPr>
            <w:tcW w:w="2147" w:type="dxa"/>
          </w:tcPr>
          <w:p w14:paraId="5041B1C4" w14:textId="77777777" w:rsidR="00785FCA" w:rsidRDefault="00785FCA" w:rsidP="004C1CC4">
            <w:pPr>
              <w:spacing w:line="240" w:lineRule="auto"/>
              <w:jc w:val="left"/>
            </w:pPr>
            <w:r>
              <w:t>Oldalsáv normál méretre vált</w:t>
            </w:r>
          </w:p>
        </w:tc>
        <w:tc>
          <w:tcPr>
            <w:tcW w:w="2098" w:type="dxa"/>
          </w:tcPr>
          <w:p w14:paraId="034D878B" w14:textId="62815A17" w:rsidR="00785FCA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785FCA" w14:paraId="775027D3" w14:textId="77777777" w:rsidTr="00785FCA">
        <w:tc>
          <w:tcPr>
            <w:tcW w:w="2338" w:type="dxa"/>
          </w:tcPr>
          <w:p w14:paraId="005E3055" w14:textId="77777777" w:rsidR="00785FCA" w:rsidRDefault="00785FCA" w:rsidP="004C1CC4">
            <w:pPr>
              <w:spacing w:line="240" w:lineRule="auto"/>
              <w:jc w:val="left"/>
            </w:pPr>
            <w:r>
              <w:t>Oldalsávon menüpontra kattintunk</w:t>
            </w:r>
          </w:p>
        </w:tc>
        <w:tc>
          <w:tcPr>
            <w:tcW w:w="1910" w:type="dxa"/>
          </w:tcPr>
          <w:p w14:paraId="3870CCE0" w14:textId="77777777" w:rsidR="00785FCA" w:rsidRDefault="00785FCA" w:rsidP="004C1CC4">
            <w:pPr>
              <w:spacing w:line="240" w:lineRule="auto"/>
              <w:jc w:val="left"/>
            </w:pPr>
            <w:r>
              <w:t>Nem azon a menüponton vagyunk amire kattintunk</w:t>
            </w:r>
          </w:p>
        </w:tc>
        <w:tc>
          <w:tcPr>
            <w:tcW w:w="2147" w:type="dxa"/>
          </w:tcPr>
          <w:p w14:paraId="5A70765B" w14:textId="77777777" w:rsidR="00785FCA" w:rsidRDefault="00785FCA" w:rsidP="004C1CC4">
            <w:pPr>
              <w:spacing w:line="240" w:lineRule="auto"/>
              <w:jc w:val="left"/>
            </w:pPr>
            <w:r>
              <w:t>Az oldalsáv mellett a menüpontnak megfelelő tartalom jelenik meg</w:t>
            </w:r>
          </w:p>
        </w:tc>
        <w:tc>
          <w:tcPr>
            <w:tcW w:w="2098" w:type="dxa"/>
          </w:tcPr>
          <w:p w14:paraId="27796624" w14:textId="176A1F51" w:rsidR="00785FCA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785FCA" w14:paraId="437AB027" w14:textId="77777777" w:rsidTr="00785FCA">
        <w:tc>
          <w:tcPr>
            <w:tcW w:w="2338" w:type="dxa"/>
          </w:tcPr>
          <w:p w14:paraId="5914C50F" w14:textId="77777777" w:rsidR="00785FCA" w:rsidRPr="00841DF8" w:rsidRDefault="00785FCA" w:rsidP="004C1CC4">
            <w:pPr>
              <w:spacing w:line="240" w:lineRule="auto"/>
              <w:jc w:val="left"/>
            </w:pPr>
            <w:r>
              <w:t xml:space="preserve">A </w:t>
            </w:r>
            <w:proofErr w:type="spellStart"/>
            <w:r w:rsidRPr="00841DF8">
              <w:rPr>
                <w:i/>
                <w:iCs/>
              </w:rPr>
              <w:t>Custom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menüben átírjuk a rendezési szempontot</w:t>
            </w:r>
          </w:p>
        </w:tc>
        <w:tc>
          <w:tcPr>
            <w:tcW w:w="1910" w:type="dxa"/>
          </w:tcPr>
          <w:p w14:paraId="0CD8B096" w14:textId="77777777" w:rsidR="00785FCA" w:rsidRDefault="00785FCA" w:rsidP="004C1CC4">
            <w:pPr>
              <w:spacing w:line="240" w:lineRule="auto"/>
              <w:jc w:val="left"/>
            </w:pPr>
            <w:r>
              <w:t>-</w:t>
            </w:r>
          </w:p>
        </w:tc>
        <w:tc>
          <w:tcPr>
            <w:tcW w:w="2147" w:type="dxa"/>
          </w:tcPr>
          <w:p w14:paraId="6FFB1FB0" w14:textId="77777777" w:rsidR="00785FCA" w:rsidRDefault="00785FCA" w:rsidP="004C1CC4">
            <w:pPr>
              <w:spacing w:line="240" w:lineRule="auto"/>
              <w:jc w:val="left"/>
            </w:pPr>
            <w:r>
              <w:t xml:space="preserve">A </w:t>
            </w:r>
            <w:proofErr w:type="spellStart"/>
            <w:r>
              <w:t>megjenelített</w:t>
            </w:r>
            <w:proofErr w:type="spellEnd"/>
            <w:r>
              <w:t xml:space="preserve"> grafikonok eltűnnek</w:t>
            </w:r>
          </w:p>
        </w:tc>
        <w:tc>
          <w:tcPr>
            <w:tcW w:w="2098" w:type="dxa"/>
          </w:tcPr>
          <w:p w14:paraId="0FFBA1CB" w14:textId="5D401CAC" w:rsidR="00785FCA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4C1CC4" w14:paraId="5F3E0DDD" w14:textId="77777777" w:rsidTr="00785FCA">
        <w:tc>
          <w:tcPr>
            <w:tcW w:w="2338" w:type="dxa"/>
          </w:tcPr>
          <w:p w14:paraId="0295FB6F" w14:textId="7FFCDA77" w:rsidR="004C1CC4" w:rsidRDefault="004C1CC4" w:rsidP="004C1CC4">
            <w:pPr>
              <w:spacing w:line="240" w:lineRule="auto"/>
              <w:jc w:val="left"/>
            </w:pPr>
            <w:r>
              <w:t xml:space="preserve">A </w:t>
            </w:r>
            <w:proofErr w:type="spellStart"/>
            <w:r w:rsidRPr="00841DF8">
              <w:rPr>
                <w:i/>
                <w:iCs/>
              </w:rPr>
              <w:t>Custom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menüben átírjuk a rendezési szempontot, majd megnyomjuk a </w:t>
            </w:r>
            <w:r w:rsidRPr="00841DF8">
              <w:rPr>
                <w:i/>
                <w:iCs/>
              </w:rPr>
              <w:t xml:space="preserve">Show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gombot</w:t>
            </w:r>
          </w:p>
        </w:tc>
        <w:tc>
          <w:tcPr>
            <w:tcW w:w="1910" w:type="dxa"/>
          </w:tcPr>
          <w:p w14:paraId="4EDB9536" w14:textId="2256148C" w:rsidR="004C1CC4" w:rsidRDefault="004C1CC4" w:rsidP="004C1CC4">
            <w:pPr>
              <w:spacing w:line="240" w:lineRule="auto"/>
              <w:jc w:val="left"/>
            </w:pPr>
            <w:r>
              <w:t xml:space="preserve">A rendezési szempont melyet beállítottunk más, mint ami eredetileg volt, illetve vannak </w:t>
            </w:r>
            <w:r w:rsidRPr="00841DF8">
              <w:rPr>
                <w:b/>
                <w:bCs/>
              </w:rPr>
              <w:t>nem</w:t>
            </w:r>
            <w:r>
              <w:rPr>
                <w:b/>
                <w:bCs/>
              </w:rPr>
              <w:t xml:space="preserve"> </w:t>
            </w:r>
            <w:r>
              <w:t>rejtett grafikonok az adatbázisban</w:t>
            </w:r>
          </w:p>
        </w:tc>
        <w:tc>
          <w:tcPr>
            <w:tcW w:w="2147" w:type="dxa"/>
          </w:tcPr>
          <w:p w14:paraId="58F80D52" w14:textId="5B5F0883" w:rsidR="004C1CC4" w:rsidRDefault="004C1CC4" w:rsidP="004C1CC4">
            <w:pPr>
              <w:spacing w:line="240" w:lineRule="auto"/>
              <w:jc w:val="left"/>
            </w:pPr>
            <w:r>
              <w:t>A grafikonok megjelennek az adott rendezésben</w:t>
            </w:r>
          </w:p>
        </w:tc>
        <w:tc>
          <w:tcPr>
            <w:tcW w:w="2098" w:type="dxa"/>
          </w:tcPr>
          <w:p w14:paraId="3F23E612" w14:textId="7F98DFCD" w:rsidR="004C1CC4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</w:tbl>
    <w:p w14:paraId="0CDD6C4F" w14:textId="3474EE59" w:rsidR="00564ECB" w:rsidRDefault="00564ECB"/>
    <w:p w14:paraId="3D886419" w14:textId="77777777" w:rsidR="00564ECB" w:rsidRDefault="00564ECB">
      <w:r>
        <w:br w:type="column"/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338"/>
        <w:gridCol w:w="1910"/>
        <w:gridCol w:w="2147"/>
        <w:gridCol w:w="2098"/>
      </w:tblGrid>
      <w:tr w:rsidR="00564ECB" w14:paraId="28A21DD9" w14:textId="77777777" w:rsidTr="00785FCA">
        <w:tc>
          <w:tcPr>
            <w:tcW w:w="2338" w:type="dxa"/>
          </w:tcPr>
          <w:p w14:paraId="6797BA1E" w14:textId="2D40D0B0" w:rsidR="00564ECB" w:rsidRDefault="00564ECB" w:rsidP="00564ECB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Műveletsorozat</w:t>
            </w:r>
          </w:p>
        </w:tc>
        <w:tc>
          <w:tcPr>
            <w:tcW w:w="1910" w:type="dxa"/>
          </w:tcPr>
          <w:p w14:paraId="42CC09FC" w14:textId="2A92AECE" w:rsidR="00564ECB" w:rsidRDefault="00564ECB" w:rsidP="00564ECB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Környezet</w:t>
            </w:r>
          </w:p>
        </w:tc>
        <w:tc>
          <w:tcPr>
            <w:tcW w:w="2147" w:type="dxa"/>
          </w:tcPr>
          <w:p w14:paraId="28A7D068" w14:textId="5848D785" w:rsidR="00564ECB" w:rsidRDefault="00564ECB" w:rsidP="00564ECB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Elvárt eredmény</w:t>
            </w:r>
          </w:p>
        </w:tc>
        <w:tc>
          <w:tcPr>
            <w:tcW w:w="2098" w:type="dxa"/>
          </w:tcPr>
          <w:p w14:paraId="48F2E0AD" w14:textId="7D80FC7A" w:rsidR="00564ECB" w:rsidRDefault="00564ECB" w:rsidP="00564ECB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Valódi eredmény</w:t>
            </w:r>
          </w:p>
        </w:tc>
      </w:tr>
      <w:tr w:rsidR="00564ECB" w14:paraId="6CA232D0" w14:textId="77777777" w:rsidTr="00785FCA">
        <w:tc>
          <w:tcPr>
            <w:tcW w:w="2338" w:type="dxa"/>
          </w:tcPr>
          <w:p w14:paraId="1AA978D2" w14:textId="60978CB4" w:rsidR="00564ECB" w:rsidRDefault="00564ECB" w:rsidP="00564ECB">
            <w:pPr>
              <w:spacing w:line="240" w:lineRule="auto"/>
              <w:jc w:val="left"/>
            </w:pPr>
            <w:r>
              <w:t xml:space="preserve">Egy grafikonon a </w:t>
            </w:r>
            <w:proofErr w:type="spellStart"/>
            <w:r w:rsidRPr="00841DF8">
              <w:rPr>
                <w:i/>
                <w:iCs/>
              </w:rPr>
              <w:t>Hide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gombot megnyomjuk</w:t>
            </w:r>
          </w:p>
        </w:tc>
        <w:tc>
          <w:tcPr>
            <w:tcW w:w="1910" w:type="dxa"/>
          </w:tcPr>
          <w:p w14:paraId="728CD72B" w14:textId="30FDAF9B" w:rsidR="00564ECB" w:rsidRDefault="00564ECB" w:rsidP="00564ECB">
            <w:pPr>
              <w:spacing w:line="240" w:lineRule="auto"/>
              <w:jc w:val="left"/>
            </w:pPr>
            <w:r>
              <w:t xml:space="preserve">A grafikonon megtalálható a </w:t>
            </w:r>
            <w:proofErr w:type="spellStart"/>
            <w:r w:rsidRPr="00841DF8">
              <w:rPr>
                <w:i/>
                <w:iCs/>
              </w:rPr>
              <w:t>Hide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</w:t>
            </w:r>
            <w:proofErr w:type="spellEnd"/>
            <w:r>
              <w:t xml:space="preserve"> gomb</w:t>
            </w:r>
          </w:p>
        </w:tc>
        <w:tc>
          <w:tcPr>
            <w:tcW w:w="2147" w:type="dxa"/>
          </w:tcPr>
          <w:p w14:paraId="20278662" w14:textId="0F469B76" w:rsidR="00564ECB" w:rsidRDefault="00564ECB" w:rsidP="00564ECB">
            <w:pPr>
              <w:spacing w:line="240" w:lineRule="auto"/>
              <w:jc w:val="left"/>
            </w:pPr>
            <w:r>
              <w:t xml:space="preserve">A grafikonon megjelenik az </w:t>
            </w:r>
            <w:proofErr w:type="spellStart"/>
            <w:r w:rsidRPr="00841DF8">
              <w:rPr>
                <w:i/>
                <w:iCs/>
              </w:rPr>
              <w:t>Unhide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</w:t>
            </w:r>
            <w:proofErr w:type="spellEnd"/>
            <w:r>
              <w:t xml:space="preserve"> gomb, a grafikont csak a </w:t>
            </w:r>
            <w:proofErr w:type="spellStart"/>
            <w:r w:rsidRPr="00841DF8">
              <w:rPr>
                <w:i/>
                <w:iCs/>
              </w:rPr>
              <w:t>Hidden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 menüben lehet megtekinteni, a program átnavigál minket a </w:t>
            </w:r>
            <w:proofErr w:type="spellStart"/>
            <w:r w:rsidRPr="00841DF8">
              <w:rPr>
                <w:i/>
                <w:iCs/>
              </w:rPr>
              <w:t>Hidden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 menübe</w:t>
            </w:r>
          </w:p>
        </w:tc>
        <w:tc>
          <w:tcPr>
            <w:tcW w:w="2098" w:type="dxa"/>
          </w:tcPr>
          <w:p w14:paraId="275B1786" w14:textId="22C6C2A7" w:rsidR="00564ECB" w:rsidRDefault="00564ECB" w:rsidP="00564ECB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640C63" w14:paraId="16AD56F3" w14:textId="77777777" w:rsidTr="00785FCA">
        <w:tc>
          <w:tcPr>
            <w:tcW w:w="2338" w:type="dxa"/>
          </w:tcPr>
          <w:p w14:paraId="0BD1903F" w14:textId="5B4BCA4D" w:rsidR="00640C63" w:rsidRDefault="00640C63" w:rsidP="00640C63">
            <w:pPr>
              <w:spacing w:line="240" w:lineRule="auto"/>
              <w:jc w:val="left"/>
            </w:pPr>
            <w:r>
              <w:t xml:space="preserve">Egy grafikonon az </w:t>
            </w:r>
            <w:proofErr w:type="spellStart"/>
            <w:r>
              <w:t>Unh</w:t>
            </w:r>
            <w:r w:rsidRPr="00841DF8">
              <w:rPr>
                <w:i/>
                <w:iCs/>
              </w:rPr>
              <w:t>ide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gombot megnyomjuk</w:t>
            </w:r>
          </w:p>
        </w:tc>
        <w:tc>
          <w:tcPr>
            <w:tcW w:w="1910" w:type="dxa"/>
          </w:tcPr>
          <w:p w14:paraId="0197751E" w14:textId="059CCD62" w:rsidR="00640C63" w:rsidRDefault="00640C63" w:rsidP="00640C63">
            <w:pPr>
              <w:spacing w:line="240" w:lineRule="auto"/>
              <w:jc w:val="left"/>
            </w:pPr>
            <w:r>
              <w:t xml:space="preserve">A grafikonon megtalálható az </w:t>
            </w:r>
            <w:proofErr w:type="spellStart"/>
            <w:r>
              <w:t>Unh</w:t>
            </w:r>
            <w:r w:rsidRPr="00841DF8">
              <w:rPr>
                <w:i/>
                <w:iCs/>
              </w:rPr>
              <w:t>ide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</w:t>
            </w:r>
            <w:proofErr w:type="spellEnd"/>
            <w:r>
              <w:t xml:space="preserve"> gomb</w:t>
            </w:r>
          </w:p>
        </w:tc>
        <w:tc>
          <w:tcPr>
            <w:tcW w:w="2147" w:type="dxa"/>
          </w:tcPr>
          <w:p w14:paraId="2A74A42A" w14:textId="6B7FE12C" w:rsidR="00640C63" w:rsidRDefault="00640C63" w:rsidP="00640C63">
            <w:pPr>
              <w:spacing w:line="240" w:lineRule="auto"/>
              <w:jc w:val="left"/>
            </w:pPr>
            <w:r>
              <w:t xml:space="preserve">A grafikonon megjelenik a </w:t>
            </w:r>
            <w:proofErr w:type="spellStart"/>
            <w:r>
              <w:t>H</w:t>
            </w:r>
            <w:r w:rsidRPr="00841DF8">
              <w:rPr>
                <w:i/>
                <w:iCs/>
              </w:rPr>
              <w:t>ide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</w:t>
            </w:r>
            <w:proofErr w:type="spellEnd"/>
            <w:r>
              <w:t xml:space="preserve"> gomb, a grafikont meg lehet találni a </w:t>
            </w:r>
            <w:proofErr w:type="spellStart"/>
            <w:r w:rsidRPr="00841DF8">
              <w:rPr>
                <w:i/>
                <w:iCs/>
              </w:rPr>
              <w:t>Custom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, a program átnavigál minket a </w:t>
            </w:r>
            <w:proofErr w:type="spellStart"/>
            <w:r>
              <w:rPr>
                <w:i/>
                <w:iCs/>
              </w:rPr>
              <w:t>Custom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 menübe</w:t>
            </w:r>
          </w:p>
        </w:tc>
        <w:tc>
          <w:tcPr>
            <w:tcW w:w="2098" w:type="dxa"/>
          </w:tcPr>
          <w:p w14:paraId="57CAB5CD" w14:textId="23EE3425" w:rsidR="00640C63" w:rsidRDefault="00640C63" w:rsidP="00640C63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640C63" w14:paraId="6A348663" w14:textId="77777777" w:rsidTr="00785FCA">
        <w:tc>
          <w:tcPr>
            <w:tcW w:w="2338" w:type="dxa"/>
          </w:tcPr>
          <w:p w14:paraId="7F57F6B2" w14:textId="77777777" w:rsidR="00640C63" w:rsidRDefault="00640C63" w:rsidP="00640C63">
            <w:pPr>
              <w:spacing w:line="240" w:lineRule="auto"/>
              <w:jc w:val="left"/>
            </w:pPr>
            <w:r>
              <w:t xml:space="preserve">Egy grafikonon a </w:t>
            </w:r>
            <w:proofErr w:type="spellStart"/>
            <w:r>
              <w:rPr>
                <w:i/>
                <w:iCs/>
              </w:rPr>
              <w:t>Bookmark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gombot megnyomjuk</w:t>
            </w:r>
          </w:p>
        </w:tc>
        <w:tc>
          <w:tcPr>
            <w:tcW w:w="1910" w:type="dxa"/>
          </w:tcPr>
          <w:p w14:paraId="6C9FFD14" w14:textId="77777777" w:rsidR="00640C63" w:rsidRDefault="00640C63" w:rsidP="00640C63">
            <w:pPr>
              <w:spacing w:line="240" w:lineRule="auto"/>
              <w:jc w:val="left"/>
            </w:pPr>
            <w:r>
              <w:t xml:space="preserve">A grafikonon megtalálható a </w:t>
            </w:r>
            <w:proofErr w:type="spellStart"/>
            <w:r>
              <w:rPr>
                <w:i/>
                <w:iCs/>
              </w:rPr>
              <w:t>Bookmark</w:t>
            </w:r>
            <w:proofErr w:type="spellEnd"/>
            <w:r>
              <w:t xml:space="preserve"> gomb</w:t>
            </w:r>
          </w:p>
        </w:tc>
        <w:tc>
          <w:tcPr>
            <w:tcW w:w="2147" w:type="dxa"/>
          </w:tcPr>
          <w:p w14:paraId="50BCD031" w14:textId="77777777" w:rsidR="00640C63" w:rsidRDefault="00640C63" w:rsidP="00640C63">
            <w:pPr>
              <w:spacing w:line="240" w:lineRule="auto"/>
              <w:jc w:val="left"/>
            </w:pPr>
            <w:r>
              <w:t xml:space="preserve">A grafikonon megjelenik az </w:t>
            </w:r>
            <w:proofErr w:type="spellStart"/>
            <w:r>
              <w:rPr>
                <w:i/>
                <w:iCs/>
              </w:rPr>
              <w:t>Remov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ookmark</w:t>
            </w:r>
            <w:proofErr w:type="spellEnd"/>
            <w:r>
              <w:t xml:space="preserve"> gomb, a grafikon megjelenik a </w:t>
            </w:r>
            <w:proofErr w:type="spellStart"/>
            <w:r w:rsidRPr="00841DF8">
              <w:rPr>
                <w:i/>
                <w:iCs/>
              </w:rPr>
              <w:t>Bookmarked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 menüben, a program átnavigál minket a </w:t>
            </w:r>
            <w:proofErr w:type="spellStart"/>
            <w:r>
              <w:rPr>
                <w:i/>
                <w:iCs/>
              </w:rPr>
              <w:t>Bookmarked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 menübe</w:t>
            </w:r>
          </w:p>
        </w:tc>
        <w:tc>
          <w:tcPr>
            <w:tcW w:w="2098" w:type="dxa"/>
          </w:tcPr>
          <w:p w14:paraId="768BBF3D" w14:textId="59BA45AE" w:rsidR="00640C63" w:rsidRDefault="00640C63" w:rsidP="00640C63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640C63" w14:paraId="1E38AED7" w14:textId="77777777" w:rsidTr="00785FCA">
        <w:tc>
          <w:tcPr>
            <w:tcW w:w="2338" w:type="dxa"/>
          </w:tcPr>
          <w:p w14:paraId="7C146E49" w14:textId="77777777" w:rsidR="00640C63" w:rsidRDefault="00640C63" w:rsidP="00640C63">
            <w:pPr>
              <w:spacing w:line="240" w:lineRule="auto"/>
              <w:jc w:val="left"/>
            </w:pPr>
            <w:r>
              <w:t xml:space="preserve">Egy grafikonon a </w:t>
            </w:r>
            <w:proofErr w:type="spellStart"/>
            <w:r>
              <w:t>Remove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Bookmark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gombot megnyomjuk</w:t>
            </w:r>
          </w:p>
        </w:tc>
        <w:tc>
          <w:tcPr>
            <w:tcW w:w="1910" w:type="dxa"/>
          </w:tcPr>
          <w:p w14:paraId="36D7DD0F" w14:textId="77777777" w:rsidR="00640C63" w:rsidRDefault="00640C63" w:rsidP="00640C63">
            <w:pPr>
              <w:spacing w:line="240" w:lineRule="auto"/>
              <w:jc w:val="left"/>
            </w:pPr>
            <w:r>
              <w:t xml:space="preserve">A grafikonon megtalálható a </w:t>
            </w:r>
            <w:proofErr w:type="spellStart"/>
            <w:r w:rsidRPr="00841DF8">
              <w:rPr>
                <w:i/>
                <w:iCs/>
              </w:rPr>
              <w:t>Remove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Bookmark</w:t>
            </w:r>
            <w:proofErr w:type="spellEnd"/>
            <w:r>
              <w:t xml:space="preserve"> gomb</w:t>
            </w:r>
          </w:p>
        </w:tc>
        <w:tc>
          <w:tcPr>
            <w:tcW w:w="2147" w:type="dxa"/>
          </w:tcPr>
          <w:p w14:paraId="124849B7" w14:textId="77777777" w:rsidR="00640C63" w:rsidRDefault="00640C63" w:rsidP="00640C63">
            <w:pPr>
              <w:spacing w:line="240" w:lineRule="auto"/>
              <w:jc w:val="left"/>
            </w:pPr>
            <w:r>
              <w:t xml:space="preserve">A grafikonon megjelenik az </w:t>
            </w:r>
            <w:proofErr w:type="spellStart"/>
            <w:r>
              <w:rPr>
                <w:i/>
                <w:iCs/>
              </w:rPr>
              <w:t>Bookmark</w:t>
            </w:r>
            <w:proofErr w:type="spellEnd"/>
            <w:r>
              <w:t xml:space="preserve"> gomb, a grafikont eltűnik a </w:t>
            </w:r>
            <w:proofErr w:type="spellStart"/>
            <w:r w:rsidRPr="00841DF8">
              <w:rPr>
                <w:i/>
                <w:iCs/>
              </w:rPr>
              <w:t>Bookmarked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 menüből, a program átnavigál minket a </w:t>
            </w:r>
            <w:proofErr w:type="spellStart"/>
            <w:r>
              <w:rPr>
                <w:i/>
                <w:iCs/>
              </w:rPr>
              <w:t>Custom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 menübe</w:t>
            </w:r>
          </w:p>
        </w:tc>
        <w:tc>
          <w:tcPr>
            <w:tcW w:w="2098" w:type="dxa"/>
          </w:tcPr>
          <w:p w14:paraId="7A40ACF8" w14:textId="5A10132E" w:rsidR="00640C63" w:rsidRDefault="00640C63" w:rsidP="00640C63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</w:tbl>
    <w:p w14:paraId="7FF5A2E4" w14:textId="4786A76F" w:rsidR="00564ECB" w:rsidRDefault="00564ECB"/>
    <w:p w14:paraId="2A819039" w14:textId="77777777" w:rsidR="00564ECB" w:rsidRDefault="00564ECB">
      <w:r>
        <w:br w:type="column"/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338"/>
        <w:gridCol w:w="1910"/>
        <w:gridCol w:w="2147"/>
        <w:gridCol w:w="2098"/>
      </w:tblGrid>
      <w:tr w:rsidR="00564ECB" w14:paraId="41A73AE5" w14:textId="77777777" w:rsidTr="00785FCA">
        <w:tc>
          <w:tcPr>
            <w:tcW w:w="2338" w:type="dxa"/>
          </w:tcPr>
          <w:p w14:paraId="46E83C5B" w14:textId="46AA39ED" w:rsidR="00564ECB" w:rsidRDefault="00564ECB" w:rsidP="00564ECB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Műveletsorozat</w:t>
            </w:r>
          </w:p>
        </w:tc>
        <w:tc>
          <w:tcPr>
            <w:tcW w:w="1910" w:type="dxa"/>
          </w:tcPr>
          <w:p w14:paraId="56603E1B" w14:textId="0B7D0441" w:rsidR="00564ECB" w:rsidRDefault="00564ECB" w:rsidP="00564ECB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Környezet</w:t>
            </w:r>
          </w:p>
        </w:tc>
        <w:tc>
          <w:tcPr>
            <w:tcW w:w="2147" w:type="dxa"/>
          </w:tcPr>
          <w:p w14:paraId="453B83D9" w14:textId="5618EC35" w:rsidR="00564ECB" w:rsidRDefault="00564ECB" w:rsidP="00564ECB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Elvárt eredmény</w:t>
            </w:r>
          </w:p>
        </w:tc>
        <w:tc>
          <w:tcPr>
            <w:tcW w:w="2098" w:type="dxa"/>
          </w:tcPr>
          <w:p w14:paraId="173E0735" w14:textId="152A88BF" w:rsidR="00564ECB" w:rsidRDefault="00564ECB" w:rsidP="00564ECB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Valódi eredmény</w:t>
            </w:r>
          </w:p>
        </w:tc>
      </w:tr>
      <w:tr w:rsidR="00564ECB" w14:paraId="38DB819A" w14:textId="77777777" w:rsidTr="00785FCA">
        <w:tc>
          <w:tcPr>
            <w:tcW w:w="2338" w:type="dxa"/>
          </w:tcPr>
          <w:p w14:paraId="7BCF6A2F" w14:textId="24BC8EA4" w:rsidR="00564ECB" w:rsidRDefault="00564ECB" w:rsidP="00564ECB">
            <w:pPr>
              <w:spacing w:line="240" w:lineRule="auto"/>
              <w:jc w:val="left"/>
            </w:pPr>
            <w:r>
              <w:t xml:space="preserve">A </w:t>
            </w:r>
            <w:proofErr w:type="spellStart"/>
            <w:r w:rsidRPr="00B67B97">
              <w:rPr>
                <w:i/>
                <w:iCs/>
              </w:rPr>
              <w:t>Create</w:t>
            </w:r>
            <w:proofErr w:type="spellEnd"/>
            <w:r w:rsidRPr="00B67B97">
              <w:rPr>
                <w:i/>
                <w:iCs/>
              </w:rPr>
              <w:t xml:space="preserve"> UI5</w:t>
            </w:r>
            <w:r>
              <w:t xml:space="preserve"> menüben, a beviteli mezők kitöltése után rákattintunk </w:t>
            </w:r>
            <w:proofErr w:type="gramStart"/>
            <w:r>
              <w:t>a</w:t>
            </w:r>
            <w:proofErr w:type="gramEnd"/>
            <w:r>
              <w:t xml:space="preserve"> </w:t>
            </w:r>
            <w:r>
              <w:rPr>
                <w:i/>
                <w:iCs/>
              </w:rPr>
              <w:t xml:space="preserve">Add </w:t>
            </w:r>
            <w:proofErr w:type="spellStart"/>
            <w:r w:rsidRPr="00B67B97">
              <w:rPr>
                <w:i/>
                <w:iCs/>
              </w:rPr>
              <w:t>Chart</w:t>
            </w:r>
            <w:proofErr w:type="spellEnd"/>
            <w:r>
              <w:t xml:space="preserve"> gombra</w:t>
            </w:r>
          </w:p>
        </w:tc>
        <w:tc>
          <w:tcPr>
            <w:tcW w:w="1910" w:type="dxa"/>
          </w:tcPr>
          <w:p w14:paraId="5F297885" w14:textId="70B8DFE6" w:rsidR="00564ECB" w:rsidRDefault="00564ECB" w:rsidP="00564ECB">
            <w:pPr>
              <w:spacing w:line="240" w:lineRule="auto"/>
              <w:jc w:val="left"/>
            </w:pPr>
            <w:r>
              <w:t>A beviteli mezők olyan szimbólumot, és dátumokat tartalmaznak, melyekhez megfelelő adatok megtalálhatóak az adatbázisban</w:t>
            </w:r>
          </w:p>
        </w:tc>
        <w:tc>
          <w:tcPr>
            <w:tcW w:w="2147" w:type="dxa"/>
          </w:tcPr>
          <w:p w14:paraId="55017270" w14:textId="7F726ED7" w:rsidR="00564ECB" w:rsidRDefault="00564ECB" w:rsidP="00564ECB">
            <w:pPr>
              <w:spacing w:line="240" w:lineRule="auto"/>
              <w:jc w:val="left"/>
            </w:pPr>
            <w:r>
              <w:t xml:space="preserve">A program átnavigál a </w:t>
            </w:r>
            <w:proofErr w:type="spellStart"/>
            <w:r w:rsidRPr="00B67B97">
              <w:rPr>
                <w:i/>
                <w:iCs/>
              </w:rPr>
              <w:t>Custom</w:t>
            </w:r>
            <w:proofErr w:type="spellEnd"/>
            <w:r w:rsidRPr="00B67B97">
              <w:rPr>
                <w:i/>
                <w:iCs/>
              </w:rPr>
              <w:t xml:space="preserve"> </w:t>
            </w:r>
            <w:proofErr w:type="spellStart"/>
            <w:r w:rsidRPr="00B67B97">
              <w:rPr>
                <w:i/>
                <w:iCs/>
              </w:rPr>
              <w:t>Char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menüpontra, és a készített grafikon megjelenik a kijelzett grafikonok közt</w:t>
            </w:r>
          </w:p>
        </w:tc>
        <w:tc>
          <w:tcPr>
            <w:tcW w:w="2098" w:type="dxa"/>
          </w:tcPr>
          <w:p w14:paraId="339010A6" w14:textId="64132AB6" w:rsidR="00564ECB" w:rsidRDefault="00564ECB" w:rsidP="00564ECB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564ECB" w14:paraId="2ABE243B" w14:textId="77777777" w:rsidTr="00785FCA">
        <w:tc>
          <w:tcPr>
            <w:tcW w:w="2338" w:type="dxa"/>
          </w:tcPr>
          <w:p w14:paraId="7253CF82" w14:textId="77777777" w:rsidR="00564ECB" w:rsidRDefault="00564ECB" w:rsidP="00564ECB">
            <w:pPr>
              <w:spacing w:line="240" w:lineRule="auto"/>
              <w:jc w:val="left"/>
            </w:pPr>
            <w:r>
              <w:t xml:space="preserve">A </w:t>
            </w:r>
            <w:proofErr w:type="spellStart"/>
            <w:r w:rsidRPr="00B67B97">
              <w:rPr>
                <w:i/>
                <w:iCs/>
              </w:rPr>
              <w:t>Create</w:t>
            </w:r>
            <w:proofErr w:type="spellEnd"/>
            <w:r w:rsidRPr="00B67B9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hart-js</w:t>
            </w:r>
            <w:proofErr w:type="spellEnd"/>
            <w:r>
              <w:t xml:space="preserve"> menüben, a beviteli mezők kitöltése után rákattintunk a </w:t>
            </w:r>
            <w:proofErr w:type="spellStart"/>
            <w:r w:rsidRPr="00B67B97">
              <w:rPr>
                <w:i/>
                <w:iCs/>
              </w:rPr>
              <w:t>Preview</w:t>
            </w:r>
            <w:proofErr w:type="spellEnd"/>
            <w:r w:rsidRPr="00B67B97">
              <w:rPr>
                <w:i/>
                <w:iCs/>
              </w:rPr>
              <w:t xml:space="preserve"> </w:t>
            </w:r>
            <w:proofErr w:type="spellStart"/>
            <w:r w:rsidRPr="00B67B97">
              <w:rPr>
                <w:i/>
                <w:iCs/>
              </w:rPr>
              <w:t>Chart</w:t>
            </w:r>
            <w:proofErr w:type="spellEnd"/>
            <w:r>
              <w:t xml:space="preserve"> gombra</w:t>
            </w:r>
          </w:p>
        </w:tc>
        <w:tc>
          <w:tcPr>
            <w:tcW w:w="1910" w:type="dxa"/>
          </w:tcPr>
          <w:p w14:paraId="144C9B7A" w14:textId="77777777" w:rsidR="00564ECB" w:rsidRDefault="00564ECB" w:rsidP="00564ECB">
            <w:pPr>
              <w:spacing w:line="240" w:lineRule="auto"/>
              <w:jc w:val="left"/>
            </w:pPr>
            <w:r>
              <w:t>A beviteli mezők olyan szimbólumot, és dátumokat tartalmaznak, melyekhez megfelelő adatok megtalálhatóak az adatbázisban</w:t>
            </w:r>
          </w:p>
        </w:tc>
        <w:tc>
          <w:tcPr>
            <w:tcW w:w="2147" w:type="dxa"/>
          </w:tcPr>
          <w:p w14:paraId="59F54480" w14:textId="77777777" w:rsidR="00564ECB" w:rsidRDefault="00564ECB" w:rsidP="00564ECB">
            <w:pPr>
              <w:spacing w:line="240" w:lineRule="auto"/>
              <w:jc w:val="left"/>
            </w:pPr>
            <w:r>
              <w:t>A beviteli mezők alatt megjelenik a grafikon előnézete, és legalább egy adatpont megjelenik rajta</w:t>
            </w:r>
          </w:p>
        </w:tc>
        <w:tc>
          <w:tcPr>
            <w:tcW w:w="2098" w:type="dxa"/>
          </w:tcPr>
          <w:p w14:paraId="3151D0A5" w14:textId="21364340" w:rsidR="00564ECB" w:rsidRDefault="00564ECB" w:rsidP="00564ECB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564ECB" w14:paraId="790410C3" w14:textId="77777777" w:rsidTr="00785FCA">
        <w:tc>
          <w:tcPr>
            <w:tcW w:w="2338" w:type="dxa"/>
          </w:tcPr>
          <w:p w14:paraId="5F4DDBA1" w14:textId="4CBD93AA" w:rsidR="00564ECB" w:rsidRDefault="00564ECB" w:rsidP="00564ECB">
            <w:pPr>
              <w:spacing w:line="240" w:lineRule="auto"/>
              <w:jc w:val="left"/>
            </w:pPr>
            <w:r>
              <w:t xml:space="preserve">A </w:t>
            </w:r>
            <w:proofErr w:type="spellStart"/>
            <w:r w:rsidRPr="00B67B97">
              <w:rPr>
                <w:i/>
                <w:iCs/>
              </w:rPr>
              <w:t>Create</w:t>
            </w:r>
            <w:proofErr w:type="spellEnd"/>
            <w:r w:rsidRPr="00B67B9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hart-js</w:t>
            </w:r>
            <w:proofErr w:type="spellEnd"/>
            <w:r>
              <w:t xml:space="preserve"> menüben, a beviteli mezők kitöltése után rákattintunk </w:t>
            </w:r>
            <w:proofErr w:type="gramStart"/>
            <w:r>
              <w:t>a</w:t>
            </w:r>
            <w:proofErr w:type="gramEnd"/>
            <w:r>
              <w:t xml:space="preserve"> </w:t>
            </w:r>
            <w:r>
              <w:rPr>
                <w:i/>
                <w:iCs/>
              </w:rPr>
              <w:t xml:space="preserve">Add </w:t>
            </w:r>
            <w:proofErr w:type="spellStart"/>
            <w:r w:rsidRPr="00B67B97">
              <w:rPr>
                <w:i/>
                <w:iCs/>
              </w:rPr>
              <w:t>Chart</w:t>
            </w:r>
            <w:proofErr w:type="spellEnd"/>
            <w:r>
              <w:t xml:space="preserve"> gombra</w:t>
            </w:r>
          </w:p>
        </w:tc>
        <w:tc>
          <w:tcPr>
            <w:tcW w:w="1910" w:type="dxa"/>
          </w:tcPr>
          <w:p w14:paraId="48EF9790" w14:textId="1FD6BA39" w:rsidR="00564ECB" w:rsidRDefault="00564ECB" w:rsidP="00564ECB">
            <w:pPr>
              <w:spacing w:line="240" w:lineRule="auto"/>
              <w:jc w:val="left"/>
            </w:pPr>
            <w:r>
              <w:t>A beviteli mezők olyan szimbólumot, és dátumokat tartalmaznak, melyekhez megfelelő adatok megtalálhatóak az adatbázisban</w:t>
            </w:r>
          </w:p>
        </w:tc>
        <w:tc>
          <w:tcPr>
            <w:tcW w:w="2147" w:type="dxa"/>
          </w:tcPr>
          <w:p w14:paraId="2A96549E" w14:textId="0BB2F1E7" w:rsidR="00564ECB" w:rsidRDefault="00564ECB" w:rsidP="00564ECB">
            <w:pPr>
              <w:spacing w:line="240" w:lineRule="auto"/>
              <w:jc w:val="left"/>
            </w:pPr>
            <w:r>
              <w:t xml:space="preserve">A program átnavigál a </w:t>
            </w:r>
            <w:proofErr w:type="spellStart"/>
            <w:r w:rsidRPr="00B67B97">
              <w:rPr>
                <w:i/>
                <w:iCs/>
              </w:rPr>
              <w:t>Custom</w:t>
            </w:r>
            <w:proofErr w:type="spellEnd"/>
            <w:r w:rsidRPr="00B67B97">
              <w:rPr>
                <w:i/>
                <w:iCs/>
              </w:rPr>
              <w:t xml:space="preserve"> </w:t>
            </w:r>
            <w:proofErr w:type="spellStart"/>
            <w:r w:rsidRPr="00B67B97">
              <w:rPr>
                <w:i/>
                <w:iCs/>
              </w:rPr>
              <w:t>Char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menüpontra, és a készített grafikon megjelenik a kijelzett grafikonok közt</w:t>
            </w:r>
          </w:p>
        </w:tc>
        <w:tc>
          <w:tcPr>
            <w:tcW w:w="2098" w:type="dxa"/>
          </w:tcPr>
          <w:p w14:paraId="6438FB0D" w14:textId="6AF6F28C" w:rsidR="00564ECB" w:rsidRDefault="00564ECB" w:rsidP="00564ECB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564ECB" w14:paraId="39479769" w14:textId="77777777" w:rsidTr="00785FCA">
        <w:tc>
          <w:tcPr>
            <w:tcW w:w="2338" w:type="dxa"/>
          </w:tcPr>
          <w:p w14:paraId="35A141CF" w14:textId="1C381881" w:rsidR="00564ECB" w:rsidRDefault="00564ECB" w:rsidP="00564ECB">
            <w:pPr>
              <w:spacing w:line="240" w:lineRule="auto"/>
              <w:jc w:val="left"/>
            </w:pPr>
            <w:r>
              <w:t xml:space="preserve">Az </w:t>
            </w:r>
            <w:r w:rsidRPr="00D43601">
              <w:rPr>
                <w:i/>
                <w:iCs/>
              </w:rPr>
              <w:t xml:space="preserve">Update </w:t>
            </w:r>
            <w:proofErr w:type="spellStart"/>
            <w:r w:rsidRPr="00D43601">
              <w:rPr>
                <w:i/>
                <w:iCs/>
              </w:rPr>
              <w:t>or</w:t>
            </w:r>
            <w:proofErr w:type="spellEnd"/>
            <w:r w:rsidRPr="00D43601">
              <w:rPr>
                <w:i/>
                <w:iCs/>
              </w:rPr>
              <w:t xml:space="preserve"> </w:t>
            </w:r>
            <w:proofErr w:type="spellStart"/>
            <w:r w:rsidRPr="00D43601">
              <w:rPr>
                <w:i/>
                <w:iCs/>
              </w:rPr>
              <w:t>Delete</w:t>
            </w:r>
            <w:proofErr w:type="spellEnd"/>
            <w:r>
              <w:t xml:space="preserve"> menüpontban egy grafikont kiválasztunk, és megnyomjuk a </w:t>
            </w:r>
            <w:proofErr w:type="spellStart"/>
            <w:r w:rsidRPr="00D43601">
              <w:rPr>
                <w:i/>
                <w:iCs/>
              </w:rPr>
              <w:t>Delete</w:t>
            </w:r>
            <w:proofErr w:type="spellEnd"/>
            <w:r w:rsidRPr="00D43601">
              <w:rPr>
                <w:i/>
                <w:iCs/>
              </w:rPr>
              <w:t xml:space="preserve"> </w:t>
            </w:r>
            <w:proofErr w:type="spellStart"/>
            <w:r w:rsidRPr="00D43601">
              <w:rPr>
                <w:i/>
                <w:iCs/>
              </w:rPr>
              <w:t>Chart</w:t>
            </w:r>
            <w:proofErr w:type="spellEnd"/>
            <w:r>
              <w:t xml:space="preserve"> gombot</w:t>
            </w:r>
          </w:p>
        </w:tc>
        <w:tc>
          <w:tcPr>
            <w:tcW w:w="1910" w:type="dxa"/>
          </w:tcPr>
          <w:p w14:paraId="066681D0" w14:textId="2F10CD14" w:rsidR="00564ECB" w:rsidRDefault="00564ECB" w:rsidP="00564ECB">
            <w:pPr>
              <w:spacing w:line="240" w:lineRule="auto"/>
              <w:jc w:val="left"/>
            </w:pPr>
            <w:r>
              <w:t xml:space="preserve">Legalább egy saját </w:t>
            </w:r>
            <w:proofErr w:type="spellStart"/>
            <w:r>
              <w:t>készítésű</w:t>
            </w:r>
            <w:proofErr w:type="spellEnd"/>
            <w:r>
              <w:t xml:space="preserve"> grafikon megtalálható az adatbázisban, és nincs rejtettre állítva</w:t>
            </w:r>
          </w:p>
        </w:tc>
        <w:tc>
          <w:tcPr>
            <w:tcW w:w="2147" w:type="dxa"/>
          </w:tcPr>
          <w:p w14:paraId="258EB359" w14:textId="3298454B" w:rsidR="00564ECB" w:rsidRDefault="00564ECB" w:rsidP="00564ECB">
            <w:pPr>
              <w:spacing w:line="240" w:lineRule="auto"/>
              <w:jc w:val="left"/>
            </w:pPr>
            <w:r>
              <w:t xml:space="preserve">A program átnavigál a </w:t>
            </w:r>
            <w:proofErr w:type="spellStart"/>
            <w:r w:rsidRPr="00D43601">
              <w:rPr>
                <w:i/>
                <w:iCs/>
              </w:rPr>
              <w:t>Custom</w:t>
            </w:r>
            <w:proofErr w:type="spellEnd"/>
            <w:r w:rsidRPr="00D43601">
              <w:rPr>
                <w:i/>
                <w:iCs/>
              </w:rPr>
              <w:t xml:space="preserve"> </w:t>
            </w:r>
            <w:proofErr w:type="spellStart"/>
            <w:r w:rsidRPr="00D43601">
              <w:rPr>
                <w:i/>
                <w:iCs/>
              </w:rPr>
              <w:t>Chart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menüpontra, és a grafikont, melyet kiválasztottunk, nem jelen meg sehol</w:t>
            </w:r>
          </w:p>
        </w:tc>
        <w:tc>
          <w:tcPr>
            <w:tcW w:w="2098" w:type="dxa"/>
          </w:tcPr>
          <w:p w14:paraId="6E832C4E" w14:textId="63E7305E" w:rsidR="00564ECB" w:rsidRDefault="00564ECB" w:rsidP="00564ECB">
            <w:pPr>
              <w:jc w:val="left"/>
            </w:pPr>
            <w:r>
              <w:t>Megegyezik az elvért eredménnyel</w:t>
            </w:r>
          </w:p>
        </w:tc>
      </w:tr>
      <w:tr w:rsidR="00564ECB" w14:paraId="6CDCD10B" w14:textId="77777777" w:rsidTr="00785FCA">
        <w:tc>
          <w:tcPr>
            <w:tcW w:w="2338" w:type="dxa"/>
          </w:tcPr>
          <w:p w14:paraId="3BC21902" w14:textId="77777777" w:rsidR="00564ECB" w:rsidRDefault="00564ECB" w:rsidP="00564ECB">
            <w:pPr>
              <w:spacing w:line="240" w:lineRule="auto"/>
              <w:jc w:val="left"/>
            </w:pPr>
            <w:r>
              <w:t xml:space="preserve">Az </w:t>
            </w:r>
            <w:r w:rsidRPr="00D43601">
              <w:rPr>
                <w:i/>
                <w:iCs/>
              </w:rPr>
              <w:t xml:space="preserve">Update </w:t>
            </w:r>
            <w:proofErr w:type="spellStart"/>
            <w:r w:rsidRPr="00D43601">
              <w:rPr>
                <w:i/>
                <w:iCs/>
              </w:rPr>
              <w:t>or</w:t>
            </w:r>
            <w:proofErr w:type="spellEnd"/>
            <w:r w:rsidRPr="00D43601">
              <w:rPr>
                <w:i/>
                <w:iCs/>
              </w:rPr>
              <w:t xml:space="preserve"> </w:t>
            </w:r>
            <w:proofErr w:type="spellStart"/>
            <w:r w:rsidRPr="00D43601">
              <w:rPr>
                <w:i/>
                <w:iCs/>
              </w:rPr>
              <w:t>Delete</w:t>
            </w:r>
            <w:proofErr w:type="spellEnd"/>
            <w:r>
              <w:t xml:space="preserve"> menüpontban egy grafikont kiválasztunk, és megnyomjuk a </w:t>
            </w:r>
            <w:r>
              <w:rPr>
                <w:i/>
                <w:iCs/>
              </w:rPr>
              <w:t>Edit</w:t>
            </w:r>
            <w:r w:rsidRPr="00D43601">
              <w:rPr>
                <w:i/>
                <w:iCs/>
              </w:rPr>
              <w:t xml:space="preserve"> </w:t>
            </w:r>
            <w:proofErr w:type="spellStart"/>
            <w:r w:rsidRPr="00D43601">
              <w:rPr>
                <w:i/>
                <w:iCs/>
              </w:rPr>
              <w:t>Chart</w:t>
            </w:r>
            <w:proofErr w:type="spellEnd"/>
            <w:r>
              <w:t xml:space="preserve"> gombot</w:t>
            </w:r>
          </w:p>
        </w:tc>
        <w:tc>
          <w:tcPr>
            <w:tcW w:w="1910" w:type="dxa"/>
          </w:tcPr>
          <w:p w14:paraId="20463114" w14:textId="77777777" w:rsidR="00564ECB" w:rsidRDefault="00564ECB" w:rsidP="00564ECB">
            <w:pPr>
              <w:spacing w:line="240" w:lineRule="auto"/>
              <w:jc w:val="left"/>
            </w:pPr>
            <w:r>
              <w:t xml:space="preserve">Legalább egy saját </w:t>
            </w:r>
            <w:proofErr w:type="spellStart"/>
            <w:r>
              <w:t>készítésű</w:t>
            </w:r>
            <w:proofErr w:type="spellEnd"/>
            <w:r>
              <w:t xml:space="preserve"> grafikon megtalálható az adatbázisban</w:t>
            </w:r>
          </w:p>
        </w:tc>
        <w:tc>
          <w:tcPr>
            <w:tcW w:w="2147" w:type="dxa"/>
          </w:tcPr>
          <w:p w14:paraId="3FD58D74" w14:textId="77777777" w:rsidR="00564ECB" w:rsidRDefault="00564ECB" w:rsidP="00564ECB">
            <w:pPr>
              <w:spacing w:line="240" w:lineRule="auto"/>
              <w:jc w:val="left"/>
            </w:pPr>
            <w:r>
              <w:t>A program, a grafikon típusának megfelelő beviteli mezőket jeleníti meg</w:t>
            </w:r>
          </w:p>
        </w:tc>
        <w:tc>
          <w:tcPr>
            <w:tcW w:w="2098" w:type="dxa"/>
          </w:tcPr>
          <w:p w14:paraId="7EA07606" w14:textId="373766A8" w:rsidR="00564ECB" w:rsidRDefault="00564ECB" w:rsidP="00564ECB">
            <w:pPr>
              <w:jc w:val="left"/>
            </w:pPr>
            <w:r>
              <w:t>Megegyezik az elvért eredménnyel</w:t>
            </w:r>
          </w:p>
        </w:tc>
      </w:tr>
    </w:tbl>
    <w:p w14:paraId="4E5A64A7" w14:textId="2A22D4C3" w:rsidR="00564ECB" w:rsidRDefault="00564ECB"/>
    <w:p w14:paraId="75CF3B4C" w14:textId="77777777" w:rsidR="00564ECB" w:rsidRDefault="00564ECB">
      <w:r>
        <w:br w:type="column"/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338"/>
        <w:gridCol w:w="1910"/>
        <w:gridCol w:w="2147"/>
        <w:gridCol w:w="2098"/>
      </w:tblGrid>
      <w:tr w:rsidR="007E74E9" w14:paraId="0FC89F41" w14:textId="77777777" w:rsidTr="00785FCA">
        <w:tc>
          <w:tcPr>
            <w:tcW w:w="2338" w:type="dxa"/>
          </w:tcPr>
          <w:p w14:paraId="6CDC69FA" w14:textId="68E1B69F" w:rsidR="007E74E9" w:rsidRDefault="007E74E9" w:rsidP="007E74E9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Műveletsorozat</w:t>
            </w:r>
          </w:p>
        </w:tc>
        <w:tc>
          <w:tcPr>
            <w:tcW w:w="1910" w:type="dxa"/>
          </w:tcPr>
          <w:p w14:paraId="5EDA8372" w14:textId="3627DD5C" w:rsidR="007E74E9" w:rsidRDefault="007E74E9" w:rsidP="007E74E9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Környezet</w:t>
            </w:r>
          </w:p>
        </w:tc>
        <w:tc>
          <w:tcPr>
            <w:tcW w:w="2147" w:type="dxa"/>
          </w:tcPr>
          <w:p w14:paraId="7FF18E57" w14:textId="3263E5F8" w:rsidR="007E74E9" w:rsidRDefault="007E74E9" w:rsidP="007E74E9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Elvárt eredmény</w:t>
            </w:r>
          </w:p>
        </w:tc>
        <w:tc>
          <w:tcPr>
            <w:tcW w:w="2098" w:type="dxa"/>
          </w:tcPr>
          <w:p w14:paraId="70EEAF51" w14:textId="3D7A22E0" w:rsidR="007E74E9" w:rsidRDefault="007E74E9" w:rsidP="007E74E9">
            <w:pPr>
              <w:jc w:val="left"/>
            </w:pPr>
            <w:r w:rsidRPr="00030565">
              <w:rPr>
                <w:b/>
                <w:bCs/>
              </w:rPr>
              <w:t>Valódi eredmény</w:t>
            </w:r>
          </w:p>
        </w:tc>
      </w:tr>
      <w:tr w:rsidR="007E74E9" w14:paraId="2549F016" w14:textId="77777777" w:rsidTr="00785FCA">
        <w:tc>
          <w:tcPr>
            <w:tcW w:w="2338" w:type="dxa"/>
          </w:tcPr>
          <w:p w14:paraId="41D9122C" w14:textId="4CD04053" w:rsidR="007E74E9" w:rsidRDefault="007E74E9" w:rsidP="007E74E9">
            <w:pPr>
              <w:spacing w:line="240" w:lineRule="auto"/>
              <w:jc w:val="left"/>
            </w:pPr>
            <w:r>
              <w:t xml:space="preserve">Az </w:t>
            </w:r>
            <w:r w:rsidRPr="00D43601">
              <w:rPr>
                <w:i/>
                <w:iCs/>
              </w:rPr>
              <w:t xml:space="preserve">Update </w:t>
            </w:r>
            <w:proofErr w:type="spellStart"/>
            <w:r w:rsidRPr="00D43601">
              <w:rPr>
                <w:i/>
                <w:iCs/>
              </w:rPr>
              <w:t>or</w:t>
            </w:r>
            <w:proofErr w:type="spellEnd"/>
            <w:r w:rsidRPr="00D43601">
              <w:rPr>
                <w:i/>
                <w:iCs/>
              </w:rPr>
              <w:t xml:space="preserve"> </w:t>
            </w:r>
            <w:proofErr w:type="spellStart"/>
            <w:r w:rsidRPr="00D43601">
              <w:rPr>
                <w:i/>
                <w:iCs/>
              </w:rPr>
              <w:t>Delete</w:t>
            </w:r>
            <w:proofErr w:type="spellEnd"/>
            <w:r>
              <w:t xml:space="preserve"> menüpontban egy grafikont kiválasztunk, megnyomtuk az </w:t>
            </w:r>
            <w:r w:rsidRPr="00D43601">
              <w:rPr>
                <w:i/>
                <w:iCs/>
              </w:rPr>
              <w:t xml:space="preserve">Edit </w:t>
            </w:r>
            <w:proofErr w:type="spellStart"/>
            <w:r w:rsidRPr="00D43601">
              <w:rPr>
                <w:i/>
                <w:iCs/>
              </w:rPr>
              <w:t>Char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gombot, majd átírunk egy értéket, és megnyomjuk az </w:t>
            </w:r>
            <w:r w:rsidRPr="00D43601">
              <w:rPr>
                <w:i/>
                <w:iCs/>
              </w:rPr>
              <w:t xml:space="preserve">Update </w:t>
            </w:r>
            <w:proofErr w:type="spellStart"/>
            <w:r w:rsidRPr="00D43601">
              <w:rPr>
                <w:i/>
                <w:iCs/>
              </w:rPr>
              <w:t>Chart</w:t>
            </w:r>
            <w:proofErr w:type="spellEnd"/>
            <w:r>
              <w:t xml:space="preserve"> gombot</w:t>
            </w:r>
          </w:p>
        </w:tc>
        <w:tc>
          <w:tcPr>
            <w:tcW w:w="1910" w:type="dxa"/>
          </w:tcPr>
          <w:p w14:paraId="3F9AEA97" w14:textId="6C408DF6" w:rsidR="007E74E9" w:rsidRDefault="007E74E9" w:rsidP="007E74E9">
            <w:pPr>
              <w:spacing w:line="240" w:lineRule="auto"/>
              <w:jc w:val="left"/>
            </w:pPr>
            <w:r>
              <w:t xml:space="preserve">Legalább egy saját </w:t>
            </w:r>
            <w:proofErr w:type="spellStart"/>
            <w:r>
              <w:t>készítésű</w:t>
            </w:r>
            <w:proofErr w:type="spellEnd"/>
            <w:r>
              <w:t xml:space="preserve"> grafikon megtalálható az adatbázisban, és nincs rejtettre állítva, és a változtatás során </w:t>
            </w:r>
            <w:r w:rsidRPr="00D43601">
              <w:rPr>
                <w:b/>
                <w:bCs/>
              </w:rPr>
              <w:t>nem</w:t>
            </w:r>
            <w:r>
              <w:rPr>
                <w:b/>
                <w:bCs/>
              </w:rPr>
              <w:t xml:space="preserve"> </w:t>
            </w:r>
            <w:r>
              <w:t>állítottuk rejtettre</w:t>
            </w:r>
          </w:p>
        </w:tc>
        <w:tc>
          <w:tcPr>
            <w:tcW w:w="2147" w:type="dxa"/>
          </w:tcPr>
          <w:p w14:paraId="35267D12" w14:textId="03930018" w:rsidR="007E74E9" w:rsidRDefault="007E74E9" w:rsidP="007E74E9">
            <w:pPr>
              <w:spacing w:line="240" w:lineRule="auto"/>
              <w:jc w:val="left"/>
            </w:pPr>
            <w:r>
              <w:t xml:space="preserve">A program átnavigál a </w:t>
            </w:r>
            <w:proofErr w:type="spellStart"/>
            <w:r w:rsidRPr="00D43601">
              <w:rPr>
                <w:i/>
                <w:iCs/>
              </w:rPr>
              <w:t>Custom</w:t>
            </w:r>
            <w:proofErr w:type="spellEnd"/>
            <w:r w:rsidRPr="00D43601">
              <w:rPr>
                <w:i/>
                <w:iCs/>
              </w:rPr>
              <w:t xml:space="preserve"> </w:t>
            </w:r>
            <w:proofErr w:type="spellStart"/>
            <w:r w:rsidRPr="00D43601">
              <w:rPr>
                <w:i/>
                <w:iCs/>
              </w:rPr>
              <w:t>Chart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menüpontra, és a grafikont, melyet kiválasztottunk, megjelenik a kirajzolt grafikonok között változott konfigurációval</w:t>
            </w:r>
          </w:p>
        </w:tc>
        <w:tc>
          <w:tcPr>
            <w:tcW w:w="2098" w:type="dxa"/>
          </w:tcPr>
          <w:p w14:paraId="2098E9B1" w14:textId="39775796" w:rsidR="007E74E9" w:rsidRDefault="007E74E9" w:rsidP="007E74E9">
            <w:pPr>
              <w:jc w:val="left"/>
            </w:pPr>
            <w:r>
              <w:t>Megegyezik az elvért eredménnyel</w:t>
            </w:r>
          </w:p>
        </w:tc>
      </w:tr>
    </w:tbl>
    <w:p w14:paraId="3BA239F4" w14:textId="54DD2983" w:rsidR="00785FCA" w:rsidRDefault="00785FCA">
      <w:r>
        <w:t xml:space="preserve">Az itt található teszt főleg a backend kezelő függvényeinek, </w:t>
      </w:r>
      <w:proofErr w:type="spellStart"/>
      <w:r>
        <w:t>vépgpontjainak</w:t>
      </w:r>
      <w:proofErr w:type="spellEnd"/>
      <w:r>
        <w:t>, és a szkriptek futásának eredményeit ellenőrzi, így az ide tartozó funkciókat, egy tesztkeretrendszer segítségével ellenőriztem.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338"/>
        <w:gridCol w:w="1910"/>
        <w:gridCol w:w="2147"/>
        <w:gridCol w:w="2098"/>
      </w:tblGrid>
      <w:tr w:rsidR="004C1CC4" w14:paraId="199112FC" w14:textId="77777777" w:rsidTr="00785FCA">
        <w:tc>
          <w:tcPr>
            <w:tcW w:w="2338" w:type="dxa"/>
          </w:tcPr>
          <w:p w14:paraId="613B7D1C" w14:textId="60E6F1A3" w:rsidR="004C1CC4" w:rsidRPr="00030565" w:rsidRDefault="004C1CC4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Műveletsorozat</w:t>
            </w:r>
          </w:p>
        </w:tc>
        <w:tc>
          <w:tcPr>
            <w:tcW w:w="1910" w:type="dxa"/>
          </w:tcPr>
          <w:p w14:paraId="423B832C" w14:textId="16D0E79D" w:rsidR="004C1CC4" w:rsidRPr="00030565" w:rsidRDefault="004C1CC4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Környezet</w:t>
            </w:r>
          </w:p>
        </w:tc>
        <w:tc>
          <w:tcPr>
            <w:tcW w:w="2147" w:type="dxa"/>
          </w:tcPr>
          <w:p w14:paraId="00240D53" w14:textId="67523877" w:rsidR="004C1CC4" w:rsidRPr="00030565" w:rsidRDefault="004C1CC4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Elvárt eredmény</w:t>
            </w:r>
          </w:p>
        </w:tc>
        <w:tc>
          <w:tcPr>
            <w:tcW w:w="2098" w:type="dxa"/>
          </w:tcPr>
          <w:p w14:paraId="021FD092" w14:textId="584D238B" w:rsidR="004C1CC4" w:rsidRPr="00030565" w:rsidRDefault="004C1CC4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Valódi eredmény</w:t>
            </w:r>
          </w:p>
        </w:tc>
      </w:tr>
      <w:tr w:rsidR="004C1CC4" w14:paraId="48942E00" w14:textId="77777777" w:rsidTr="00785FCA">
        <w:tc>
          <w:tcPr>
            <w:tcW w:w="2338" w:type="dxa"/>
          </w:tcPr>
          <w:p w14:paraId="2F66FFE9" w14:textId="33950807" w:rsidR="004C1CC4" w:rsidRDefault="004C1CC4" w:rsidP="004C1CC4">
            <w:pPr>
              <w:spacing w:line="240" w:lineRule="auto"/>
              <w:jc w:val="left"/>
            </w:pPr>
            <w:r>
              <w:t xml:space="preserve">A </w:t>
            </w:r>
            <w:proofErr w:type="spellStart"/>
            <w:r w:rsidRPr="00A454A2">
              <w:rPr>
                <w:i/>
                <w:iCs/>
              </w:rPr>
              <w:t>Run</w:t>
            </w:r>
            <w:proofErr w:type="spellEnd"/>
            <w:r w:rsidRPr="00A454A2">
              <w:rPr>
                <w:i/>
                <w:iCs/>
              </w:rPr>
              <w:t xml:space="preserve"> Script</w:t>
            </w:r>
            <w:r>
              <w:t xml:space="preserve"> menüben az </w:t>
            </w:r>
            <w:r w:rsidRPr="00A454A2">
              <w:rPr>
                <w:i/>
                <w:iCs/>
              </w:rPr>
              <w:t xml:space="preserve">Add </w:t>
            </w:r>
            <w:proofErr w:type="spellStart"/>
            <w:r w:rsidRPr="00A454A2">
              <w:rPr>
                <w:i/>
                <w:iCs/>
              </w:rPr>
              <w:t>new</w:t>
            </w:r>
            <w:proofErr w:type="spellEnd"/>
            <w:r w:rsidRPr="00A454A2">
              <w:rPr>
                <w:i/>
                <w:iCs/>
              </w:rPr>
              <w:t xml:space="preserve"> </w:t>
            </w:r>
            <w:proofErr w:type="spellStart"/>
            <w:r w:rsidRPr="00A454A2">
              <w:rPr>
                <w:i/>
                <w:iCs/>
              </w:rPr>
              <w:t>ticker</w:t>
            </w:r>
            <w:proofErr w:type="spellEnd"/>
            <w:r w:rsidRPr="00A454A2">
              <w:rPr>
                <w:i/>
                <w:iCs/>
              </w:rPr>
              <w:t xml:space="preserve"> </w:t>
            </w:r>
            <w:proofErr w:type="spellStart"/>
            <w:r w:rsidRPr="00A454A2">
              <w:rPr>
                <w:i/>
                <w:iCs/>
              </w:rPr>
              <w:t>data</w:t>
            </w:r>
            <w:proofErr w:type="spellEnd"/>
            <w:r>
              <w:t xml:space="preserve"> szkriptet lefuttatjuk a </w:t>
            </w:r>
            <w:proofErr w:type="spellStart"/>
            <w:r w:rsidRPr="00A454A2">
              <w:rPr>
                <w:i/>
                <w:iCs/>
              </w:rPr>
              <w:t>Run</w:t>
            </w:r>
            <w:proofErr w:type="spellEnd"/>
            <w:r w:rsidRPr="00A454A2">
              <w:rPr>
                <w:i/>
                <w:iCs/>
              </w:rPr>
              <w:t xml:space="preserve"> Script</w:t>
            </w:r>
            <w:r>
              <w:t xml:space="preserve"> gomb megnyomásával</w:t>
            </w:r>
          </w:p>
        </w:tc>
        <w:tc>
          <w:tcPr>
            <w:tcW w:w="1910" w:type="dxa"/>
          </w:tcPr>
          <w:p w14:paraId="1D746C48" w14:textId="7761C204" w:rsidR="004C1CC4" w:rsidRDefault="004C1CC4" w:rsidP="004C1CC4">
            <w:pPr>
              <w:spacing w:line="240" w:lineRule="auto"/>
              <w:jc w:val="left"/>
            </w:pPr>
            <w:r>
              <w:t xml:space="preserve">A </w:t>
            </w:r>
            <w:proofErr w:type="spellStart"/>
            <w:r>
              <w:t>Ticker</w:t>
            </w:r>
            <w:proofErr w:type="spellEnd"/>
            <w:r>
              <w:t xml:space="preserve"> mezőbe olyan kriptovaluta szimbólumát írtuk, mely az adatbázisban nem található, és a dátum melyet beírtuk mai nap vagy korábbi dátum</w:t>
            </w:r>
          </w:p>
        </w:tc>
        <w:tc>
          <w:tcPr>
            <w:tcW w:w="2147" w:type="dxa"/>
          </w:tcPr>
          <w:p w14:paraId="166AC972" w14:textId="7C5D181C" w:rsidR="004C1CC4" w:rsidRDefault="004C1CC4" w:rsidP="004C1CC4">
            <w:pPr>
              <w:spacing w:line="240" w:lineRule="auto"/>
              <w:jc w:val="left"/>
            </w:pPr>
            <w:r>
              <w:t xml:space="preserve">Az adatbázisban megjelenik a kiválasztott kriptovaluta az adott kezdődátumtól kezdődően, és a Home menüpontban megtaláljuk a kriptovaluta </w:t>
            </w:r>
            <w:proofErr w:type="spellStart"/>
            <w:r>
              <w:t>ehavi</w:t>
            </w:r>
            <w:proofErr w:type="spellEnd"/>
            <w:r>
              <w:t xml:space="preserve"> értékének változását mutató grafikont</w:t>
            </w:r>
          </w:p>
        </w:tc>
        <w:tc>
          <w:tcPr>
            <w:tcW w:w="2098" w:type="dxa"/>
          </w:tcPr>
          <w:p w14:paraId="19BED23D" w14:textId="776A83C9" w:rsidR="004C1CC4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</w:tbl>
    <w:p w14:paraId="7D32ED20" w14:textId="77777777" w:rsidR="00A46183" w:rsidRDefault="00A46183" w:rsidP="00A46183">
      <w:pPr>
        <w:pStyle w:val="Cmsor3"/>
      </w:pPr>
      <w:bookmarkStart w:id="60" w:name="_Toc136286358"/>
      <w:r>
        <w:t>Backend tesztelése</w:t>
      </w:r>
      <w:bookmarkEnd w:id="60"/>
    </w:p>
    <w:p w14:paraId="3142A441" w14:textId="2575F113" w:rsidR="007E74E9" w:rsidRDefault="008E61D6" w:rsidP="008E61D6">
      <w:r>
        <w:t xml:space="preserve">A backendnek a végpontjait automatikusan teszteltem, a </w:t>
      </w:r>
      <w:proofErr w:type="spellStart"/>
      <w:r w:rsidRPr="008E61D6">
        <w:rPr>
          <w:i/>
          <w:iCs/>
        </w:rPr>
        <w:t>Jest</w:t>
      </w:r>
      <w:proofErr w:type="spellEnd"/>
      <w:r>
        <w:rPr>
          <w:i/>
          <w:iCs/>
        </w:rPr>
        <w:t xml:space="preserve"> </w:t>
      </w:r>
      <w:r>
        <w:t xml:space="preserve">tesztrendszer segítségével </w:t>
      </w:r>
      <w:proofErr w:type="spellStart"/>
      <w:r w:rsidRPr="008E61D6">
        <w:rPr>
          <w:i/>
          <w:iCs/>
        </w:rPr>
        <w:t>Chia</w:t>
      </w:r>
      <w:proofErr w:type="spellEnd"/>
      <w:r>
        <w:rPr>
          <w:i/>
          <w:iCs/>
        </w:rPr>
        <w:t xml:space="preserve"> </w:t>
      </w:r>
      <w:proofErr w:type="spellStart"/>
      <w:r>
        <w:t>asszerciókkal</w:t>
      </w:r>
      <w:proofErr w:type="spellEnd"/>
      <w:r>
        <w:t xml:space="preserve">. A teszteket az </w:t>
      </w:r>
      <w:proofErr w:type="spellStart"/>
      <w:r w:rsidRPr="008E61D6">
        <w:rPr>
          <w:i/>
          <w:iCs/>
        </w:rPr>
        <w:t>npm</w:t>
      </w:r>
      <w:proofErr w:type="spellEnd"/>
      <w:r w:rsidRPr="008E61D6">
        <w:rPr>
          <w:i/>
          <w:iCs/>
        </w:rPr>
        <w:t xml:space="preserve"> </w:t>
      </w:r>
      <w:proofErr w:type="spellStart"/>
      <w:r w:rsidRPr="008E61D6">
        <w:rPr>
          <w:i/>
          <w:iCs/>
        </w:rPr>
        <w:t>run</w:t>
      </w:r>
      <w:proofErr w:type="spellEnd"/>
      <w:r w:rsidRPr="008E61D6">
        <w:rPr>
          <w:i/>
          <w:iCs/>
        </w:rPr>
        <w:t xml:space="preserve"> test</w:t>
      </w:r>
      <w:r>
        <w:t xml:space="preserve"> parancs futtatásával indítottam, a </w:t>
      </w:r>
      <w:proofErr w:type="spellStart"/>
      <w:r w:rsidRPr="008E61D6">
        <w:rPr>
          <w:i/>
          <w:iCs/>
        </w:rPr>
        <w:t>crypto-gaze</w:t>
      </w:r>
      <w:proofErr w:type="spellEnd"/>
      <w:r>
        <w:rPr>
          <w:i/>
          <w:iCs/>
        </w:rPr>
        <w:t xml:space="preserve"> </w:t>
      </w:r>
      <w:r>
        <w:t>mappában, és az eredmény a konzolon jelent meg.</w:t>
      </w:r>
    </w:p>
    <w:p w14:paraId="4921819B" w14:textId="77777777" w:rsidR="008E61D6" w:rsidRDefault="007E74E9" w:rsidP="008E61D6">
      <w:r>
        <w:br w:type="column"/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327"/>
        <w:gridCol w:w="1976"/>
        <w:gridCol w:w="2122"/>
        <w:gridCol w:w="2068"/>
      </w:tblGrid>
      <w:tr w:rsidR="008E61D6" w14:paraId="627AF934" w14:textId="77777777" w:rsidTr="00EF1109">
        <w:tc>
          <w:tcPr>
            <w:tcW w:w="2327" w:type="dxa"/>
          </w:tcPr>
          <w:p w14:paraId="328AAE3E" w14:textId="77777777" w:rsidR="008E61D6" w:rsidRPr="00030565" w:rsidRDefault="008E61D6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Műveletsorozat</w:t>
            </w:r>
          </w:p>
        </w:tc>
        <w:tc>
          <w:tcPr>
            <w:tcW w:w="1976" w:type="dxa"/>
          </w:tcPr>
          <w:p w14:paraId="0D4B4F34" w14:textId="77777777" w:rsidR="008E61D6" w:rsidRPr="00030565" w:rsidRDefault="008E61D6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Környezet</w:t>
            </w:r>
          </w:p>
        </w:tc>
        <w:tc>
          <w:tcPr>
            <w:tcW w:w="2122" w:type="dxa"/>
          </w:tcPr>
          <w:p w14:paraId="1D2A26BB" w14:textId="77777777" w:rsidR="008E61D6" w:rsidRPr="00030565" w:rsidRDefault="008E61D6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Elvárt eredmény</w:t>
            </w:r>
          </w:p>
        </w:tc>
        <w:tc>
          <w:tcPr>
            <w:tcW w:w="2068" w:type="dxa"/>
          </w:tcPr>
          <w:p w14:paraId="751C872E" w14:textId="77777777" w:rsidR="008E61D6" w:rsidRPr="00030565" w:rsidRDefault="008E61D6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Valódi eredmény</w:t>
            </w:r>
          </w:p>
        </w:tc>
      </w:tr>
      <w:tr w:rsidR="008E61D6" w14:paraId="0A833D2D" w14:textId="77777777" w:rsidTr="00EF1109">
        <w:tc>
          <w:tcPr>
            <w:tcW w:w="2327" w:type="dxa"/>
          </w:tcPr>
          <w:p w14:paraId="5B5682DA" w14:textId="682F1E8C" w:rsidR="008E61D6" w:rsidRDefault="008E61D6" w:rsidP="004C1CC4">
            <w:pPr>
              <w:spacing w:line="240" w:lineRule="auto"/>
              <w:jc w:val="left"/>
            </w:pPr>
            <w:r>
              <w:t xml:space="preserve">POST </w:t>
            </w:r>
            <w:proofErr w:type="spellStart"/>
            <w:r w:rsidRPr="008E61D6">
              <w:rPr>
                <w:i/>
                <w:iCs/>
              </w:rPr>
              <w:t>Crypto</w:t>
            </w:r>
            <w:proofErr w:type="spellEnd"/>
          </w:p>
        </w:tc>
        <w:tc>
          <w:tcPr>
            <w:tcW w:w="1976" w:type="dxa"/>
          </w:tcPr>
          <w:p w14:paraId="20E6C45B" w14:textId="4E8557AB" w:rsidR="00DF6B16" w:rsidRDefault="00DF6B16" w:rsidP="004C1CC4">
            <w:pPr>
              <w:spacing w:line="240" w:lineRule="auto"/>
              <w:jc w:val="left"/>
            </w:pPr>
            <w:r>
              <w:t>-</w:t>
            </w:r>
          </w:p>
        </w:tc>
        <w:tc>
          <w:tcPr>
            <w:tcW w:w="2122" w:type="dxa"/>
          </w:tcPr>
          <w:p w14:paraId="5007A4C2" w14:textId="79C6E154" w:rsidR="008E61D6" w:rsidRDefault="00DF6B16" w:rsidP="004C1CC4">
            <w:pPr>
              <w:spacing w:line="240" w:lineRule="auto"/>
              <w:jc w:val="left"/>
            </w:pPr>
            <w:r w:rsidRPr="00DF6B16">
              <w:rPr>
                <w:i/>
                <w:iCs/>
              </w:rPr>
              <w:t>201</w:t>
            </w:r>
            <w:r>
              <w:t>-es kód</w:t>
            </w:r>
          </w:p>
        </w:tc>
        <w:tc>
          <w:tcPr>
            <w:tcW w:w="2068" w:type="dxa"/>
          </w:tcPr>
          <w:p w14:paraId="50488E2D" w14:textId="4C4EA596" w:rsidR="008E61D6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8E61D6" w14:paraId="658C83C4" w14:textId="77777777" w:rsidTr="00EF1109">
        <w:tc>
          <w:tcPr>
            <w:tcW w:w="2327" w:type="dxa"/>
          </w:tcPr>
          <w:p w14:paraId="0622F1F5" w14:textId="770E0FB5" w:rsidR="008E61D6" w:rsidRDefault="008E61D6" w:rsidP="004C1CC4">
            <w:pPr>
              <w:spacing w:line="240" w:lineRule="auto"/>
              <w:jc w:val="left"/>
            </w:pPr>
            <w:r>
              <w:t xml:space="preserve">GET </w:t>
            </w:r>
            <w:proofErr w:type="spellStart"/>
            <w:r w:rsidRPr="008E61D6">
              <w:rPr>
                <w:i/>
                <w:iCs/>
              </w:rPr>
              <w:t>Crypto</w:t>
            </w:r>
            <w:proofErr w:type="spellEnd"/>
          </w:p>
        </w:tc>
        <w:tc>
          <w:tcPr>
            <w:tcW w:w="1976" w:type="dxa"/>
          </w:tcPr>
          <w:p w14:paraId="05A90160" w14:textId="677064A9" w:rsidR="008E61D6" w:rsidRPr="00DF6B16" w:rsidRDefault="00DF6B16" w:rsidP="004C1CC4">
            <w:pPr>
              <w:spacing w:line="240" w:lineRule="auto"/>
              <w:jc w:val="left"/>
            </w:pPr>
            <w:r>
              <w:t xml:space="preserve">A POST </w:t>
            </w:r>
            <w:proofErr w:type="spellStart"/>
            <w:r w:rsidRPr="00DF6B16">
              <w:rPr>
                <w:i/>
                <w:iCs/>
              </w:rPr>
              <w:t>Crypto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tesztesetben használt adatokat kérjük le, és hasonlítjuk a kézzel megadottakhoz</w:t>
            </w:r>
          </w:p>
        </w:tc>
        <w:tc>
          <w:tcPr>
            <w:tcW w:w="2122" w:type="dxa"/>
          </w:tcPr>
          <w:p w14:paraId="3FA66A49" w14:textId="67A88BA4" w:rsidR="008E61D6" w:rsidRDefault="00DF6B16" w:rsidP="004C1CC4">
            <w:pPr>
              <w:spacing w:line="240" w:lineRule="auto"/>
              <w:jc w:val="left"/>
            </w:pPr>
            <w:r>
              <w:t>A kézzel megadott érték a lekért rekordok között van</w:t>
            </w:r>
          </w:p>
        </w:tc>
        <w:tc>
          <w:tcPr>
            <w:tcW w:w="2068" w:type="dxa"/>
          </w:tcPr>
          <w:p w14:paraId="6E484503" w14:textId="0033572B" w:rsidR="008E61D6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8E61D6" w14:paraId="0B5DBFF7" w14:textId="77777777" w:rsidTr="00EF1109">
        <w:tc>
          <w:tcPr>
            <w:tcW w:w="2327" w:type="dxa"/>
          </w:tcPr>
          <w:p w14:paraId="68D45379" w14:textId="3769B122" w:rsidR="008E61D6" w:rsidRDefault="008E61D6" w:rsidP="004C1CC4">
            <w:pPr>
              <w:spacing w:line="240" w:lineRule="auto"/>
              <w:jc w:val="left"/>
            </w:pPr>
            <w:r>
              <w:t xml:space="preserve">DELETE </w:t>
            </w:r>
            <w:proofErr w:type="spellStart"/>
            <w:r w:rsidRPr="008E61D6">
              <w:rPr>
                <w:i/>
                <w:iCs/>
              </w:rPr>
              <w:t>Crypto</w:t>
            </w:r>
            <w:proofErr w:type="spellEnd"/>
          </w:p>
        </w:tc>
        <w:tc>
          <w:tcPr>
            <w:tcW w:w="1976" w:type="dxa"/>
          </w:tcPr>
          <w:p w14:paraId="349342B7" w14:textId="78451845" w:rsidR="008E61D6" w:rsidRPr="00DF6B16" w:rsidRDefault="00DF6B16" w:rsidP="004C1CC4">
            <w:pPr>
              <w:spacing w:line="240" w:lineRule="auto"/>
              <w:jc w:val="left"/>
            </w:pPr>
            <w:r>
              <w:t xml:space="preserve">A POST </w:t>
            </w:r>
            <w:proofErr w:type="spellStart"/>
            <w:r w:rsidRPr="00DF6B16">
              <w:rPr>
                <w:i/>
                <w:iCs/>
              </w:rPr>
              <w:t>Crypto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tesztesetben használt szimbólum alapján meghívásra kerül a </w:t>
            </w:r>
            <w:proofErr w:type="spellStart"/>
            <w:r w:rsidRPr="00DF6B16">
              <w:rPr>
                <w:i/>
                <w:iCs/>
              </w:rPr>
              <w:t>DeleteTicker</w:t>
            </w:r>
            <w:proofErr w:type="spellEnd"/>
            <w:r>
              <w:t xml:space="preserve"> </w:t>
            </w:r>
            <w:proofErr w:type="spellStart"/>
            <w:r>
              <w:t>endpoint</w:t>
            </w:r>
            <w:proofErr w:type="spellEnd"/>
          </w:p>
        </w:tc>
        <w:tc>
          <w:tcPr>
            <w:tcW w:w="2122" w:type="dxa"/>
          </w:tcPr>
          <w:p w14:paraId="107346B1" w14:textId="79E0A5B5" w:rsidR="008E61D6" w:rsidRDefault="00DF6B16" w:rsidP="004C1CC4">
            <w:pPr>
              <w:spacing w:line="240" w:lineRule="auto"/>
              <w:jc w:val="left"/>
            </w:pPr>
            <w:r w:rsidRPr="00DF6B16">
              <w:rPr>
                <w:i/>
                <w:iCs/>
              </w:rPr>
              <w:t>204</w:t>
            </w:r>
            <w:r>
              <w:t>-es kód</w:t>
            </w:r>
          </w:p>
        </w:tc>
        <w:tc>
          <w:tcPr>
            <w:tcW w:w="2068" w:type="dxa"/>
          </w:tcPr>
          <w:p w14:paraId="316BB078" w14:textId="4CA3C0C5" w:rsidR="008E61D6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DF6B16" w14:paraId="64A2C472" w14:textId="77777777" w:rsidTr="00EF1109">
        <w:tc>
          <w:tcPr>
            <w:tcW w:w="2327" w:type="dxa"/>
          </w:tcPr>
          <w:p w14:paraId="7218C4B2" w14:textId="48DE13E8" w:rsidR="00DF6B16" w:rsidRDefault="00DF6B16" w:rsidP="004C1CC4">
            <w:pPr>
              <w:spacing w:line="240" w:lineRule="auto"/>
              <w:jc w:val="left"/>
            </w:pPr>
            <w:r>
              <w:t xml:space="preserve">POST </w:t>
            </w:r>
            <w:proofErr w:type="spellStart"/>
            <w:r>
              <w:rPr>
                <w:i/>
                <w:iCs/>
              </w:rPr>
              <w:t>PreDefinedCharts</w:t>
            </w:r>
            <w:proofErr w:type="spellEnd"/>
          </w:p>
        </w:tc>
        <w:tc>
          <w:tcPr>
            <w:tcW w:w="1976" w:type="dxa"/>
          </w:tcPr>
          <w:p w14:paraId="3B3ECD16" w14:textId="218FA959" w:rsidR="00DF6B16" w:rsidRDefault="00DF6B16" w:rsidP="004C1CC4">
            <w:pPr>
              <w:spacing w:line="240" w:lineRule="auto"/>
              <w:jc w:val="left"/>
            </w:pPr>
            <w:r>
              <w:t>A feltöltött rekord egyedi azonosítóját elmentjük egy külön változóba</w:t>
            </w:r>
          </w:p>
        </w:tc>
        <w:tc>
          <w:tcPr>
            <w:tcW w:w="2122" w:type="dxa"/>
          </w:tcPr>
          <w:p w14:paraId="734E9889" w14:textId="5BB79C97" w:rsidR="00DF6B16" w:rsidRPr="00DF6B16" w:rsidRDefault="00DF6B16" w:rsidP="004C1CC4">
            <w:pPr>
              <w:spacing w:line="240" w:lineRule="auto"/>
              <w:jc w:val="left"/>
              <w:rPr>
                <w:i/>
                <w:iCs/>
              </w:rPr>
            </w:pPr>
            <w:r w:rsidRPr="00DF6B16">
              <w:rPr>
                <w:i/>
                <w:iCs/>
              </w:rPr>
              <w:t>201</w:t>
            </w:r>
            <w:r>
              <w:t>-es kód</w:t>
            </w:r>
          </w:p>
        </w:tc>
        <w:tc>
          <w:tcPr>
            <w:tcW w:w="2068" w:type="dxa"/>
          </w:tcPr>
          <w:p w14:paraId="293EADEA" w14:textId="41272F97" w:rsidR="00DF6B16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640C63" w14:paraId="096B60E3" w14:textId="77777777" w:rsidTr="00EF1109">
        <w:tc>
          <w:tcPr>
            <w:tcW w:w="2327" w:type="dxa"/>
          </w:tcPr>
          <w:p w14:paraId="71755D5F" w14:textId="31A7E148" w:rsidR="00640C63" w:rsidRDefault="00640C63" w:rsidP="00640C63">
            <w:pPr>
              <w:spacing w:line="240" w:lineRule="auto"/>
              <w:jc w:val="left"/>
            </w:pPr>
            <w:r>
              <w:t xml:space="preserve">GET </w:t>
            </w:r>
            <w:proofErr w:type="spellStart"/>
            <w:r>
              <w:rPr>
                <w:i/>
                <w:iCs/>
              </w:rPr>
              <w:t>PreDefinedCharts</w:t>
            </w:r>
            <w:proofErr w:type="spellEnd"/>
          </w:p>
        </w:tc>
        <w:tc>
          <w:tcPr>
            <w:tcW w:w="1976" w:type="dxa"/>
          </w:tcPr>
          <w:p w14:paraId="3E8BF096" w14:textId="107A52D6" w:rsidR="00640C63" w:rsidRDefault="00640C63" w:rsidP="00640C63">
            <w:pPr>
              <w:spacing w:line="240" w:lineRule="auto"/>
              <w:jc w:val="left"/>
            </w:pPr>
            <w:r>
              <w:t xml:space="preserve">A POST </w:t>
            </w:r>
            <w:proofErr w:type="spellStart"/>
            <w:r>
              <w:rPr>
                <w:i/>
                <w:iCs/>
              </w:rPr>
              <w:t>PreDefinedCharts</w:t>
            </w:r>
            <w:proofErr w:type="spellEnd"/>
            <w:r>
              <w:t xml:space="preserve"> tesztesetben feltöltött grafikon kerül lekérésre és összehasonlításra</w:t>
            </w:r>
          </w:p>
        </w:tc>
        <w:tc>
          <w:tcPr>
            <w:tcW w:w="2122" w:type="dxa"/>
          </w:tcPr>
          <w:p w14:paraId="199973B3" w14:textId="3FC8A0C0" w:rsidR="00640C63" w:rsidRDefault="00640C63" w:rsidP="00640C63">
            <w:pPr>
              <w:spacing w:line="240" w:lineRule="auto"/>
              <w:jc w:val="left"/>
            </w:pPr>
            <w:r>
              <w:t>A kézzel megadott érték a lekért rekord adataival megegyezik</w:t>
            </w:r>
          </w:p>
        </w:tc>
        <w:tc>
          <w:tcPr>
            <w:tcW w:w="2068" w:type="dxa"/>
          </w:tcPr>
          <w:p w14:paraId="2EF85F43" w14:textId="0ECBCAC2" w:rsidR="00640C63" w:rsidRDefault="00640C63" w:rsidP="00640C63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640C63" w14:paraId="4578EF85" w14:textId="77777777" w:rsidTr="00EF1109">
        <w:tc>
          <w:tcPr>
            <w:tcW w:w="2327" w:type="dxa"/>
          </w:tcPr>
          <w:p w14:paraId="6672867D" w14:textId="16FA5919" w:rsidR="00640C63" w:rsidRDefault="00640C63" w:rsidP="00640C63">
            <w:pPr>
              <w:spacing w:line="240" w:lineRule="auto"/>
              <w:jc w:val="left"/>
            </w:pPr>
            <w:r>
              <w:t xml:space="preserve">DELETE </w:t>
            </w:r>
            <w:proofErr w:type="spellStart"/>
            <w:r>
              <w:rPr>
                <w:i/>
                <w:iCs/>
              </w:rPr>
              <w:t>PreDefinedCharts</w:t>
            </w:r>
            <w:proofErr w:type="spellEnd"/>
          </w:p>
        </w:tc>
        <w:tc>
          <w:tcPr>
            <w:tcW w:w="1976" w:type="dxa"/>
          </w:tcPr>
          <w:p w14:paraId="529E4A84" w14:textId="419224C7" w:rsidR="00640C63" w:rsidRDefault="00640C63" w:rsidP="00640C63">
            <w:pPr>
              <w:spacing w:line="240" w:lineRule="auto"/>
              <w:jc w:val="left"/>
            </w:pPr>
            <w:r>
              <w:t xml:space="preserve">A POST </w:t>
            </w:r>
            <w:proofErr w:type="spellStart"/>
            <w:r>
              <w:rPr>
                <w:i/>
                <w:iCs/>
              </w:rPr>
              <w:t>PreDefinedCharts</w:t>
            </w:r>
            <w:proofErr w:type="spellEnd"/>
            <w:r>
              <w:t xml:space="preserve"> tesztesetben feltöltött grafikon kerül törlésre</w:t>
            </w:r>
          </w:p>
        </w:tc>
        <w:tc>
          <w:tcPr>
            <w:tcW w:w="2122" w:type="dxa"/>
          </w:tcPr>
          <w:p w14:paraId="1D9D9361" w14:textId="6708687A" w:rsidR="00640C63" w:rsidRDefault="00640C63" w:rsidP="00640C63">
            <w:pPr>
              <w:spacing w:line="240" w:lineRule="auto"/>
              <w:jc w:val="left"/>
            </w:pPr>
            <w:r w:rsidRPr="00DF6B16">
              <w:rPr>
                <w:i/>
                <w:iCs/>
              </w:rPr>
              <w:t>204</w:t>
            </w:r>
            <w:r>
              <w:t>-es kód</w:t>
            </w:r>
          </w:p>
        </w:tc>
        <w:tc>
          <w:tcPr>
            <w:tcW w:w="2068" w:type="dxa"/>
          </w:tcPr>
          <w:p w14:paraId="412BB985" w14:textId="63E53D15" w:rsidR="00640C63" w:rsidRDefault="00640C63" w:rsidP="00640C63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640C63" w14:paraId="7299B433" w14:textId="77777777" w:rsidTr="00EF1109">
        <w:tc>
          <w:tcPr>
            <w:tcW w:w="2327" w:type="dxa"/>
          </w:tcPr>
          <w:p w14:paraId="2FF8CECB" w14:textId="1404B156" w:rsidR="00640C63" w:rsidRDefault="00640C63" w:rsidP="00640C63">
            <w:pPr>
              <w:spacing w:line="240" w:lineRule="auto"/>
              <w:jc w:val="left"/>
            </w:pPr>
            <w:r>
              <w:t xml:space="preserve">POST </w:t>
            </w:r>
            <w:proofErr w:type="spellStart"/>
            <w:r>
              <w:rPr>
                <w:i/>
                <w:iCs/>
              </w:rPr>
              <w:t>CustomCharts</w:t>
            </w:r>
            <w:proofErr w:type="spellEnd"/>
          </w:p>
        </w:tc>
        <w:tc>
          <w:tcPr>
            <w:tcW w:w="1976" w:type="dxa"/>
          </w:tcPr>
          <w:p w14:paraId="77220960" w14:textId="29DBE136" w:rsidR="00640C63" w:rsidRDefault="00640C63" w:rsidP="00640C63">
            <w:pPr>
              <w:spacing w:line="240" w:lineRule="auto"/>
              <w:jc w:val="left"/>
            </w:pPr>
            <w:r>
              <w:t>A feltöltött rekord egyedi azonosítóját elmentjük egy külön változóba</w:t>
            </w:r>
          </w:p>
        </w:tc>
        <w:tc>
          <w:tcPr>
            <w:tcW w:w="2122" w:type="dxa"/>
          </w:tcPr>
          <w:p w14:paraId="6FCE9A96" w14:textId="735B9966" w:rsidR="00640C63" w:rsidRPr="00DF6B16" w:rsidRDefault="00640C63" w:rsidP="00640C63">
            <w:pPr>
              <w:spacing w:line="240" w:lineRule="auto"/>
              <w:jc w:val="left"/>
              <w:rPr>
                <w:i/>
                <w:iCs/>
              </w:rPr>
            </w:pPr>
            <w:r w:rsidRPr="00DF6B16">
              <w:rPr>
                <w:i/>
                <w:iCs/>
              </w:rPr>
              <w:t>201</w:t>
            </w:r>
            <w:r>
              <w:t>-es kód</w:t>
            </w:r>
          </w:p>
        </w:tc>
        <w:tc>
          <w:tcPr>
            <w:tcW w:w="2068" w:type="dxa"/>
          </w:tcPr>
          <w:p w14:paraId="640D704A" w14:textId="6C652F6F" w:rsidR="00640C63" w:rsidRDefault="00640C63" w:rsidP="00640C63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640C63" w14:paraId="440B3736" w14:textId="77777777" w:rsidTr="00EF1109">
        <w:tc>
          <w:tcPr>
            <w:tcW w:w="2327" w:type="dxa"/>
          </w:tcPr>
          <w:p w14:paraId="50ED42D0" w14:textId="5A46E704" w:rsidR="00640C63" w:rsidRDefault="00640C63" w:rsidP="00640C63">
            <w:pPr>
              <w:spacing w:line="240" w:lineRule="auto"/>
              <w:jc w:val="left"/>
            </w:pPr>
            <w:r>
              <w:t xml:space="preserve">GET </w:t>
            </w:r>
            <w:proofErr w:type="spellStart"/>
            <w:r>
              <w:rPr>
                <w:i/>
                <w:iCs/>
              </w:rPr>
              <w:t>CustomCharts</w:t>
            </w:r>
            <w:proofErr w:type="spellEnd"/>
          </w:p>
        </w:tc>
        <w:tc>
          <w:tcPr>
            <w:tcW w:w="1976" w:type="dxa"/>
          </w:tcPr>
          <w:p w14:paraId="39290DA3" w14:textId="637ED021" w:rsidR="00640C63" w:rsidRDefault="00640C63" w:rsidP="00640C63">
            <w:pPr>
              <w:spacing w:line="240" w:lineRule="auto"/>
              <w:jc w:val="left"/>
            </w:pPr>
            <w:r>
              <w:t xml:space="preserve">A POST </w:t>
            </w:r>
            <w:proofErr w:type="spellStart"/>
            <w:r>
              <w:rPr>
                <w:i/>
                <w:iCs/>
              </w:rPr>
              <w:t>CustomCharts</w:t>
            </w:r>
            <w:proofErr w:type="spellEnd"/>
            <w:r>
              <w:t xml:space="preserve"> tesztesetben feltöltött grafikon kerül lekérésre és összehasonlításra</w:t>
            </w:r>
          </w:p>
        </w:tc>
        <w:tc>
          <w:tcPr>
            <w:tcW w:w="2122" w:type="dxa"/>
          </w:tcPr>
          <w:p w14:paraId="76FD0B84" w14:textId="318D96EE" w:rsidR="00640C63" w:rsidRPr="00DF6B16" w:rsidRDefault="00640C63" w:rsidP="00640C63">
            <w:pPr>
              <w:spacing w:line="240" w:lineRule="auto"/>
              <w:jc w:val="left"/>
              <w:rPr>
                <w:i/>
                <w:iCs/>
              </w:rPr>
            </w:pPr>
            <w:r>
              <w:t>A kézzel megadott érték a lekért rekord adataival megegyezik</w:t>
            </w:r>
          </w:p>
        </w:tc>
        <w:tc>
          <w:tcPr>
            <w:tcW w:w="2068" w:type="dxa"/>
          </w:tcPr>
          <w:p w14:paraId="64AFB6F8" w14:textId="00D9A93E" w:rsidR="00640C63" w:rsidRDefault="00640C63" w:rsidP="00640C63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</w:tbl>
    <w:p w14:paraId="7AB099B8" w14:textId="0E089773" w:rsidR="007E74E9" w:rsidRDefault="007E74E9"/>
    <w:p w14:paraId="7AA6CC0C" w14:textId="77777777" w:rsidR="007E74E9" w:rsidRDefault="007E74E9">
      <w:pPr>
        <w:spacing w:line="259" w:lineRule="auto"/>
        <w:jc w:val="left"/>
      </w:pPr>
      <w:r>
        <w:br w:type="page"/>
      </w:r>
    </w:p>
    <w:p w14:paraId="08A07080" w14:textId="77777777" w:rsidR="007E74E9" w:rsidRDefault="007E74E9"/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327"/>
        <w:gridCol w:w="1976"/>
        <w:gridCol w:w="2122"/>
        <w:gridCol w:w="2068"/>
      </w:tblGrid>
      <w:tr w:rsidR="007E74E9" w14:paraId="74C902D7" w14:textId="77777777" w:rsidTr="00EF1109">
        <w:tc>
          <w:tcPr>
            <w:tcW w:w="2327" w:type="dxa"/>
          </w:tcPr>
          <w:p w14:paraId="77D696DB" w14:textId="15447B03" w:rsidR="007E74E9" w:rsidRDefault="007E74E9" w:rsidP="007E74E9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Műveletsorozat</w:t>
            </w:r>
          </w:p>
        </w:tc>
        <w:tc>
          <w:tcPr>
            <w:tcW w:w="1976" w:type="dxa"/>
          </w:tcPr>
          <w:p w14:paraId="7E664C50" w14:textId="7F2FD749" w:rsidR="007E74E9" w:rsidRDefault="007E74E9" w:rsidP="007E74E9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Környezet</w:t>
            </w:r>
          </w:p>
        </w:tc>
        <w:tc>
          <w:tcPr>
            <w:tcW w:w="2122" w:type="dxa"/>
          </w:tcPr>
          <w:p w14:paraId="358A8389" w14:textId="69630A5F" w:rsidR="007E74E9" w:rsidRPr="00DF6B16" w:rsidRDefault="007E74E9" w:rsidP="007E74E9">
            <w:pPr>
              <w:spacing w:line="240" w:lineRule="auto"/>
              <w:jc w:val="left"/>
              <w:rPr>
                <w:i/>
                <w:iCs/>
              </w:rPr>
            </w:pPr>
            <w:r w:rsidRPr="00030565">
              <w:rPr>
                <w:b/>
                <w:bCs/>
              </w:rPr>
              <w:t>Elvárt eredmény</w:t>
            </w:r>
          </w:p>
        </w:tc>
        <w:tc>
          <w:tcPr>
            <w:tcW w:w="2068" w:type="dxa"/>
          </w:tcPr>
          <w:p w14:paraId="1DE4FCF5" w14:textId="1791CC49" w:rsidR="007E74E9" w:rsidRDefault="007E74E9" w:rsidP="007E74E9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Valódi eredmény</w:t>
            </w:r>
          </w:p>
        </w:tc>
      </w:tr>
      <w:tr w:rsidR="007E74E9" w14:paraId="47031545" w14:textId="77777777" w:rsidTr="00EF1109">
        <w:tc>
          <w:tcPr>
            <w:tcW w:w="2327" w:type="dxa"/>
          </w:tcPr>
          <w:p w14:paraId="0039E8A5" w14:textId="715F6DB5" w:rsidR="007E74E9" w:rsidRDefault="007E74E9" w:rsidP="007E74E9">
            <w:pPr>
              <w:spacing w:line="240" w:lineRule="auto"/>
              <w:jc w:val="left"/>
            </w:pPr>
            <w:r>
              <w:t xml:space="preserve">DELETE </w:t>
            </w:r>
            <w:proofErr w:type="spellStart"/>
            <w:r>
              <w:rPr>
                <w:i/>
                <w:iCs/>
              </w:rPr>
              <w:t>CustomCharts</w:t>
            </w:r>
            <w:proofErr w:type="spellEnd"/>
          </w:p>
        </w:tc>
        <w:tc>
          <w:tcPr>
            <w:tcW w:w="1976" w:type="dxa"/>
          </w:tcPr>
          <w:p w14:paraId="489EBB1D" w14:textId="7500BF06" w:rsidR="007E74E9" w:rsidRDefault="007E74E9" w:rsidP="007E74E9">
            <w:pPr>
              <w:spacing w:line="240" w:lineRule="auto"/>
              <w:jc w:val="left"/>
            </w:pPr>
            <w:r>
              <w:t xml:space="preserve">A POST </w:t>
            </w:r>
            <w:proofErr w:type="spellStart"/>
            <w:r>
              <w:rPr>
                <w:i/>
                <w:iCs/>
              </w:rPr>
              <w:t>PreDefinedCharts</w:t>
            </w:r>
            <w:proofErr w:type="spellEnd"/>
            <w:r>
              <w:t xml:space="preserve"> tesztesetben feltöltött grafikon kerül törlésre</w:t>
            </w:r>
          </w:p>
        </w:tc>
        <w:tc>
          <w:tcPr>
            <w:tcW w:w="2122" w:type="dxa"/>
          </w:tcPr>
          <w:p w14:paraId="0C7D11B8" w14:textId="38AD3633" w:rsidR="007E74E9" w:rsidRPr="00DF6B16" w:rsidRDefault="007E74E9" w:rsidP="007E74E9">
            <w:pPr>
              <w:spacing w:line="240" w:lineRule="auto"/>
              <w:jc w:val="left"/>
              <w:rPr>
                <w:i/>
                <w:iCs/>
              </w:rPr>
            </w:pPr>
            <w:r w:rsidRPr="00DF6B16">
              <w:rPr>
                <w:i/>
                <w:iCs/>
              </w:rPr>
              <w:t>204</w:t>
            </w:r>
            <w:r>
              <w:t>-es kód</w:t>
            </w:r>
          </w:p>
        </w:tc>
        <w:tc>
          <w:tcPr>
            <w:tcW w:w="2068" w:type="dxa"/>
          </w:tcPr>
          <w:p w14:paraId="351D7AF7" w14:textId="68052774" w:rsidR="007E74E9" w:rsidRDefault="007E74E9" w:rsidP="007E74E9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7E74E9" w14:paraId="7B3B7FED" w14:textId="77777777" w:rsidTr="00EF1109">
        <w:tc>
          <w:tcPr>
            <w:tcW w:w="2327" w:type="dxa"/>
          </w:tcPr>
          <w:p w14:paraId="1B4442FF" w14:textId="040D543D" w:rsidR="007E74E9" w:rsidRDefault="007E74E9" w:rsidP="007E74E9">
            <w:pPr>
              <w:spacing w:line="240" w:lineRule="auto"/>
              <w:jc w:val="left"/>
            </w:pPr>
            <w:r>
              <w:t xml:space="preserve">POST </w:t>
            </w:r>
            <w:proofErr w:type="spellStart"/>
            <w:r>
              <w:rPr>
                <w:i/>
                <w:iCs/>
              </w:rPr>
              <w:t>CommandResult</w:t>
            </w:r>
            <w:proofErr w:type="spellEnd"/>
          </w:p>
        </w:tc>
        <w:tc>
          <w:tcPr>
            <w:tcW w:w="1976" w:type="dxa"/>
          </w:tcPr>
          <w:p w14:paraId="24CAF8B8" w14:textId="5130C9B8" w:rsidR="007E74E9" w:rsidRDefault="007E74E9" w:rsidP="007E74E9">
            <w:pPr>
              <w:spacing w:line="240" w:lineRule="auto"/>
              <w:jc w:val="left"/>
            </w:pPr>
            <w:r>
              <w:t>-</w:t>
            </w:r>
          </w:p>
        </w:tc>
        <w:tc>
          <w:tcPr>
            <w:tcW w:w="2122" w:type="dxa"/>
          </w:tcPr>
          <w:p w14:paraId="19B47AA5" w14:textId="57B77222" w:rsidR="007E74E9" w:rsidRPr="00DF6B16" w:rsidRDefault="007E74E9" w:rsidP="007E74E9">
            <w:pPr>
              <w:spacing w:line="240" w:lineRule="auto"/>
              <w:jc w:val="left"/>
              <w:rPr>
                <w:i/>
                <w:iCs/>
              </w:rPr>
            </w:pPr>
            <w:r w:rsidRPr="00DF6B16">
              <w:rPr>
                <w:i/>
                <w:iCs/>
              </w:rPr>
              <w:t>201</w:t>
            </w:r>
            <w:r>
              <w:t>-es kód</w:t>
            </w:r>
          </w:p>
        </w:tc>
        <w:tc>
          <w:tcPr>
            <w:tcW w:w="2068" w:type="dxa"/>
          </w:tcPr>
          <w:p w14:paraId="3BD1D094" w14:textId="2968C8AD" w:rsidR="007E74E9" w:rsidRDefault="007E74E9" w:rsidP="007E74E9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7E74E9" w14:paraId="72E90FCA" w14:textId="77777777" w:rsidTr="00EF1109">
        <w:tc>
          <w:tcPr>
            <w:tcW w:w="2327" w:type="dxa"/>
          </w:tcPr>
          <w:p w14:paraId="300A0933" w14:textId="66A4044C" w:rsidR="007E74E9" w:rsidRDefault="007E74E9" w:rsidP="007E74E9">
            <w:pPr>
              <w:spacing w:line="240" w:lineRule="auto"/>
              <w:jc w:val="left"/>
            </w:pPr>
            <w:r>
              <w:t xml:space="preserve">GET </w:t>
            </w:r>
            <w:proofErr w:type="spellStart"/>
            <w:r>
              <w:rPr>
                <w:i/>
                <w:iCs/>
              </w:rPr>
              <w:t>CommandResult</w:t>
            </w:r>
            <w:proofErr w:type="spellEnd"/>
          </w:p>
        </w:tc>
        <w:tc>
          <w:tcPr>
            <w:tcW w:w="1976" w:type="dxa"/>
          </w:tcPr>
          <w:p w14:paraId="0C0FA70C" w14:textId="4211F2A4" w:rsidR="007E74E9" w:rsidRDefault="007E74E9" w:rsidP="007E74E9">
            <w:pPr>
              <w:spacing w:line="240" w:lineRule="auto"/>
              <w:jc w:val="left"/>
            </w:pPr>
            <w:r>
              <w:t xml:space="preserve">A POST </w:t>
            </w:r>
            <w:proofErr w:type="spellStart"/>
            <w:r>
              <w:rPr>
                <w:i/>
                <w:iCs/>
              </w:rPr>
              <w:t>CommandResult</w:t>
            </w:r>
            <w:proofErr w:type="spellEnd"/>
            <w:r>
              <w:t xml:space="preserve"> tesztesetben használt adatokat kérjük le, és hasonlítjuk a kézzel megadottakhoz</w:t>
            </w:r>
          </w:p>
        </w:tc>
        <w:tc>
          <w:tcPr>
            <w:tcW w:w="2122" w:type="dxa"/>
          </w:tcPr>
          <w:p w14:paraId="4F882FB4" w14:textId="534EA1FC" w:rsidR="007E74E9" w:rsidRPr="00DF6B16" w:rsidRDefault="007E74E9" w:rsidP="007E74E9">
            <w:pPr>
              <w:spacing w:line="240" w:lineRule="auto"/>
              <w:jc w:val="left"/>
              <w:rPr>
                <w:i/>
                <w:iCs/>
              </w:rPr>
            </w:pPr>
            <w:r>
              <w:t>A kézzel megadott érték a lekért rekordok között van</w:t>
            </w:r>
          </w:p>
        </w:tc>
        <w:tc>
          <w:tcPr>
            <w:tcW w:w="2068" w:type="dxa"/>
          </w:tcPr>
          <w:p w14:paraId="369AFD02" w14:textId="33E75357" w:rsidR="007E74E9" w:rsidRDefault="007E74E9" w:rsidP="007E74E9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7E74E9" w14:paraId="024B05D4" w14:textId="77777777" w:rsidTr="00EF1109">
        <w:tc>
          <w:tcPr>
            <w:tcW w:w="2327" w:type="dxa"/>
          </w:tcPr>
          <w:p w14:paraId="5CBA9B12" w14:textId="371F8A28" w:rsidR="007E74E9" w:rsidRDefault="007E74E9" w:rsidP="007E74E9">
            <w:pPr>
              <w:spacing w:line="240" w:lineRule="auto"/>
              <w:jc w:val="left"/>
            </w:pPr>
            <w:r>
              <w:t xml:space="preserve">DELETE </w:t>
            </w:r>
            <w:proofErr w:type="spellStart"/>
            <w:r>
              <w:rPr>
                <w:i/>
                <w:iCs/>
              </w:rPr>
              <w:t>CommandResult</w:t>
            </w:r>
            <w:proofErr w:type="spellEnd"/>
          </w:p>
        </w:tc>
        <w:tc>
          <w:tcPr>
            <w:tcW w:w="1976" w:type="dxa"/>
          </w:tcPr>
          <w:p w14:paraId="7DDBD8FA" w14:textId="2309D0AE" w:rsidR="007E74E9" w:rsidRDefault="007E74E9" w:rsidP="007E74E9">
            <w:pPr>
              <w:spacing w:line="240" w:lineRule="auto"/>
              <w:jc w:val="left"/>
            </w:pPr>
            <w:r>
              <w:t xml:space="preserve">A POST </w:t>
            </w:r>
            <w:proofErr w:type="spellStart"/>
            <w:r>
              <w:rPr>
                <w:i/>
                <w:iCs/>
              </w:rPr>
              <w:t>CommandResult</w:t>
            </w:r>
            <w:proofErr w:type="spellEnd"/>
            <w:r>
              <w:t xml:space="preserve"> tesztesetben feltöltött grafikon kerül törlésre</w:t>
            </w:r>
          </w:p>
        </w:tc>
        <w:tc>
          <w:tcPr>
            <w:tcW w:w="2122" w:type="dxa"/>
          </w:tcPr>
          <w:p w14:paraId="761FEE0C" w14:textId="0BE555B9" w:rsidR="007E74E9" w:rsidRDefault="007E74E9" w:rsidP="007E74E9">
            <w:pPr>
              <w:spacing w:line="240" w:lineRule="auto"/>
              <w:jc w:val="left"/>
            </w:pPr>
            <w:r w:rsidRPr="00DF6B16">
              <w:rPr>
                <w:i/>
                <w:iCs/>
              </w:rPr>
              <w:t>204</w:t>
            </w:r>
            <w:r>
              <w:t>-es kód</w:t>
            </w:r>
          </w:p>
        </w:tc>
        <w:tc>
          <w:tcPr>
            <w:tcW w:w="2068" w:type="dxa"/>
          </w:tcPr>
          <w:p w14:paraId="41FC2CAF" w14:textId="4C74F6D0" w:rsidR="007E74E9" w:rsidRDefault="007E74E9" w:rsidP="007E74E9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</w:tbl>
    <w:p w14:paraId="30C28C3C" w14:textId="5682D412" w:rsidR="00640C63" w:rsidRDefault="00640C63" w:rsidP="008E61D6"/>
    <w:p w14:paraId="740E98FE" w14:textId="77777777" w:rsidR="00640C63" w:rsidRDefault="00640C63">
      <w:pPr>
        <w:spacing w:line="259" w:lineRule="auto"/>
        <w:jc w:val="left"/>
      </w:pPr>
      <w:r>
        <w:br w:type="page"/>
      </w:r>
    </w:p>
    <w:p w14:paraId="0CA595E3" w14:textId="0AE380E9" w:rsidR="00505B72" w:rsidRDefault="00A46183" w:rsidP="00EF0BE1">
      <w:pPr>
        <w:pStyle w:val="Cmsor1"/>
      </w:pPr>
      <w:bookmarkStart w:id="61" w:name="_Toc136286359"/>
      <w:r>
        <w:lastRenderedPageBreak/>
        <w:t>Felhasznált technológiák</w:t>
      </w:r>
      <w:bookmarkEnd w:id="61"/>
    </w:p>
    <w:p w14:paraId="01A7F190" w14:textId="749479F3" w:rsidR="00FC50B8" w:rsidRDefault="00FC50B8" w:rsidP="00FC50B8">
      <w:r>
        <w:t>A szoftver fejlesztése során több különböző harmadik féltől származó technológiát használtam fel. Ezek között találhatóak csomagok melyeket egy komponens megjelenítéséhez használtam, és vannak komplett programok melyek esszenciálisak voltak a szoftver fejlesztéséhez.</w:t>
      </w:r>
    </w:p>
    <w:p w14:paraId="6A184A5E" w14:textId="68799B92" w:rsidR="00D831B6" w:rsidRDefault="00000000" w:rsidP="00D831B6">
      <w:pPr>
        <w:pStyle w:val="Listaszerbekezds"/>
        <w:numPr>
          <w:ilvl w:val="0"/>
          <w:numId w:val="2"/>
        </w:numPr>
        <w:jc w:val="left"/>
      </w:pPr>
      <w:hyperlink r:id="rId35" w:history="1">
        <w:r w:rsidR="00FC50B8" w:rsidRPr="00D831B6">
          <w:rPr>
            <w:rStyle w:val="Hiperhivatkozs"/>
          </w:rPr>
          <w:t xml:space="preserve">Visual </w:t>
        </w:r>
        <w:proofErr w:type="spellStart"/>
        <w:r w:rsidR="00FC50B8" w:rsidRPr="00D831B6">
          <w:rPr>
            <w:rStyle w:val="Hiperhivatkozs"/>
          </w:rPr>
          <w:t>Studio</w:t>
        </w:r>
        <w:proofErr w:type="spellEnd"/>
        <w:r w:rsidR="00FC50B8" w:rsidRPr="00D831B6">
          <w:rPr>
            <w:rStyle w:val="Hiperhivatkozs"/>
          </w:rPr>
          <w:t xml:space="preserve"> </w:t>
        </w:r>
        <w:proofErr w:type="spellStart"/>
        <w:r w:rsidR="00FC50B8" w:rsidRPr="00D831B6">
          <w:rPr>
            <w:rStyle w:val="Hiperhivatkozs"/>
          </w:rPr>
          <w:t>Code</w:t>
        </w:r>
        <w:proofErr w:type="spellEnd"/>
      </w:hyperlink>
      <w:r w:rsidR="00D831B6">
        <w:t xml:space="preserve"> – a kód fejlesztéséhez</w:t>
      </w:r>
      <w:r w:rsidR="00D831B6">
        <w:br/>
        <w:t>utolsó elérés dátuma: 2023. 05. 29.</w:t>
      </w:r>
    </w:p>
    <w:p w14:paraId="3FA7B2C5" w14:textId="403E5877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36" w:history="1">
        <w:proofErr w:type="spellStart"/>
        <w:r w:rsidR="00FC50B8" w:rsidRPr="00D831B6">
          <w:rPr>
            <w:rStyle w:val="Hiperhivatkozs"/>
          </w:rPr>
          <w:t>Brave</w:t>
        </w:r>
        <w:proofErr w:type="spellEnd"/>
      </w:hyperlink>
      <w:r w:rsidR="00D831B6">
        <w:t xml:space="preserve"> – böngésző</w:t>
      </w:r>
      <w:r w:rsidR="00D831B6">
        <w:br/>
        <w:t>utolsó elérés dátuma: 2023. 05. 29.</w:t>
      </w:r>
    </w:p>
    <w:p w14:paraId="65A7819C" w14:textId="0355B9F1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37" w:history="1">
        <w:proofErr w:type="spellStart"/>
        <w:r w:rsidR="00FC50B8" w:rsidRPr="00D831B6">
          <w:rPr>
            <w:rStyle w:val="Hiperhivatkozs"/>
          </w:rPr>
          <w:t>React</w:t>
        </w:r>
        <w:proofErr w:type="spellEnd"/>
      </w:hyperlink>
      <w:r w:rsidR="00FC50B8">
        <w:t xml:space="preserve"> </w:t>
      </w:r>
      <w:r w:rsidR="00D831B6">
        <w:t>– JavaScript keretrendszer a felhasználói felület létrehozásához</w:t>
      </w:r>
      <w:r w:rsidR="00D831B6">
        <w:br/>
        <w:t>utolsó elérés dátuma: 2023. 05. 29.</w:t>
      </w:r>
    </w:p>
    <w:p w14:paraId="6590F007" w14:textId="65E1FDA5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38" w:history="1">
        <w:proofErr w:type="spellStart"/>
        <w:r w:rsidR="00FC50B8" w:rsidRPr="00D831B6">
          <w:rPr>
            <w:rStyle w:val="Hiperhivatkozs"/>
          </w:rPr>
          <w:t>NodeJS</w:t>
        </w:r>
        <w:proofErr w:type="spellEnd"/>
      </w:hyperlink>
      <w:r w:rsidR="00D831B6">
        <w:t xml:space="preserve"> – JavaScript futtatási környezet, mely a backend alapjait képzik</w:t>
      </w:r>
      <w:r w:rsidR="00D831B6">
        <w:br/>
        <w:t>utolsó elérés dátuma: 2023. 05. 29.</w:t>
      </w:r>
    </w:p>
    <w:p w14:paraId="62B0D1DB" w14:textId="6DC6E6F0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39" w:history="1">
        <w:r w:rsidR="00FC50B8" w:rsidRPr="00D831B6">
          <w:rPr>
            <w:rStyle w:val="Hiperhivatkozs"/>
          </w:rPr>
          <w:t>CDS</w:t>
        </w:r>
      </w:hyperlink>
      <w:r w:rsidR="00D831B6">
        <w:t xml:space="preserve"> – Modellező nyelv az entitások leírásához</w:t>
      </w:r>
      <w:r w:rsidR="00D831B6">
        <w:br/>
        <w:t>utolsó elérés dátuma: 2023. 05. 29.</w:t>
      </w:r>
    </w:p>
    <w:p w14:paraId="00CBB41A" w14:textId="0DC02C87" w:rsidR="00D831B6" w:rsidRDefault="00000000" w:rsidP="00D831B6">
      <w:pPr>
        <w:pStyle w:val="Listaszerbekezds"/>
        <w:numPr>
          <w:ilvl w:val="0"/>
          <w:numId w:val="2"/>
        </w:numPr>
        <w:jc w:val="left"/>
      </w:pPr>
      <w:hyperlink r:id="rId40" w:history="1">
        <w:proofErr w:type="spellStart"/>
        <w:r w:rsidR="00FC50B8" w:rsidRPr="00D831B6">
          <w:rPr>
            <w:rStyle w:val="Hiperhivatkozs"/>
          </w:rPr>
          <w:t>axios</w:t>
        </w:r>
        <w:proofErr w:type="spellEnd"/>
      </w:hyperlink>
      <w:r w:rsidR="00D831B6">
        <w:t xml:space="preserve"> -http kliens </w:t>
      </w:r>
      <w:proofErr w:type="spellStart"/>
      <w:r w:rsidR="00D831B6">
        <w:t>NodeJS-hez</w:t>
      </w:r>
      <w:proofErr w:type="spellEnd"/>
      <w:r w:rsidR="00D831B6">
        <w:br/>
        <w:t>utolsó elérés dátuma: 2023. 05. 29.</w:t>
      </w:r>
    </w:p>
    <w:p w14:paraId="12F314AC" w14:textId="3A9A421B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41" w:history="1">
        <w:proofErr w:type="spellStart"/>
        <w:r w:rsidR="00FC50B8" w:rsidRPr="00D831B6">
          <w:rPr>
            <w:rStyle w:val="Hiperhivatkozs"/>
          </w:rPr>
          <w:t>cors</w:t>
        </w:r>
        <w:proofErr w:type="spellEnd"/>
      </w:hyperlink>
      <w:r w:rsidR="00D831B6">
        <w:t xml:space="preserve"> – </w:t>
      </w:r>
      <w:proofErr w:type="spellStart"/>
      <w:r w:rsidR="00D831B6">
        <w:t>NodeJs</w:t>
      </w:r>
      <w:proofErr w:type="spellEnd"/>
      <w:r w:rsidR="00D831B6">
        <w:t xml:space="preserve"> csomag a </w:t>
      </w:r>
      <w:r w:rsidR="00D831B6" w:rsidRPr="00D831B6">
        <w:rPr>
          <w:i/>
          <w:iCs/>
        </w:rPr>
        <w:t>CORS</w:t>
      </w:r>
      <w:r w:rsidR="00D831B6">
        <w:rPr>
          <w:i/>
          <w:iCs/>
        </w:rPr>
        <w:t xml:space="preserve"> </w:t>
      </w:r>
      <w:r w:rsidR="00D831B6">
        <w:t>szabályrendszer használatához</w:t>
      </w:r>
      <w:r w:rsidR="00D831B6">
        <w:br/>
        <w:t>utolsó elérés dátuma: 2023. 05. 29.</w:t>
      </w:r>
    </w:p>
    <w:p w14:paraId="34EE179B" w14:textId="0C824394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42" w:history="1">
        <w:proofErr w:type="spellStart"/>
        <w:r w:rsidR="00FC50B8" w:rsidRPr="00D831B6">
          <w:rPr>
            <w:rStyle w:val="Hiperhivatkozs"/>
          </w:rPr>
          <w:t>express</w:t>
        </w:r>
        <w:proofErr w:type="spellEnd"/>
      </w:hyperlink>
      <w:r w:rsidR="00D831B6" w:rsidRPr="00D831B6">
        <w:t xml:space="preserve"> </w:t>
      </w:r>
      <w:r w:rsidR="00D831B6">
        <w:t xml:space="preserve">- </w:t>
      </w:r>
      <w:proofErr w:type="spellStart"/>
      <w:r w:rsidR="00D831B6">
        <w:t>NodeJs</w:t>
      </w:r>
      <w:proofErr w:type="spellEnd"/>
      <w:r w:rsidR="00D831B6">
        <w:t xml:space="preserve"> web keretrendszer</w:t>
      </w:r>
      <w:r w:rsidR="00D831B6">
        <w:br/>
        <w:t>utolsó elérés dátuma: 2023. 05. 29.</w:t>
      </w:r>
    </w:p>
    <w:p w14:paraId="7D390355" w14:textId="7DCBBF26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43" w:history="1">
        <w:proofErr w:type="spellStart"/>
        <w:r w:rsidR="00FC50B8" w:rsidRPr="007A76BD">
          <w:rPr>
            <w:rStyle w:val="Hiperhivatkozs"/>
          </w:rPr>
          <w:t>jest</w:t>
        </w:r>
        <w:proofErr w:type="spellEnd"/>
      </w:hyperlink>
      <w:r w:rsidR="00D831B6" w:rsidRPr="00D831B6">
        <w:t xml:space="preserve"> </w:t>
      </w:r>
      <w:r w:rsidR="00D831B6">
        <w:t>- Tesztkeretrendszer</w:t>
      </w:r>
      <w:r w:rsidR="00D831B6">
        <w:br/>
        <w:t>utolsó elérés dátuma: 2023. 05. 29.</w:t>
      </w:r>
    </w:p>
    <w:p w14:paraId="10DFE78E" w14:textId="4A85CF89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44" w:history="1">
        <w:proofErr w:type="spellStart"/>
        <w:r w:rsidR="00FC50B8" w:rsidRPr="007A76BD">
          <w:rPr>
            <w:rStyle w:val="Hiperhivatkozs"/>
          </w:rPr>
          <w:t>node-schedule</w:t>
        </w:r>
        <w:proofErr w:type="spellEnd"/>
      </w:hyperlink>
      <w:r w:rsidR="00D831B6" w:rsidRPr="00D831B6">
        <w:t xml:space="preserve"> </w:t>
      </w:r>
      <w:r w:rsidR="007A76BD">
        <w:t xml:space="preserve">– </w:t>
      </w:r>
      <w:proofErr w:type="spellStart"/>
      <w:r w:rsidR="007A76BD">
        <w:t>CronJob</w:t>
      </w:r>
      <w:proofErr w:type="spellEnd"/>
      <w:r w:rsidR="007A76BD">
        <w:t xml:space="preserve"> szerű függvények létrehozásához használt </w:t>
      </w:r>
      <w:proofErr w:type="spellStart"/>
      <w:r w:rsidR="007A76BD">
        <w:t>npm</w:t>
      </w:r>
      <w:proofErr w:type="spellEnd"/>
      <w:r w:rsidR="007A76BD">
        <w:t xml:space="preserve"> csomag</w:t>
      </w:r>
      <w:r w:rsidR="00D831B6">
        <w:br/>
        <w:t>utolsó elérés dátuma: 2023. 05. 29.</w:t>
      </w:r>
    </w:p>
    <w:p w14:paraId="332EE5E8" w14:textId="4489BD17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45" w:history="1">
        <w:proofErr w:type="spellStart"/>
        <w:r w:rsidR="00FC50B8" w:rsidRPr="007A76BD">
          <w:rPr>
            <w:rStyle w:val="Hiperhivatkozs"/>
          </w:rPr>
          <w:t>react</w:t>
        </w:r>
        <w:proofErr w:type="spellEnd"/>
        <w:r w:rsidR="00FC50B8" w:rsidRPr="007A76BD">
          <w:rPr>
            <w:rStyle w:val="Hiperhivatkozs"/>
          </w:rPr>
          <w:t>-pro-</w:t>
        </w:r>
        <w:proofErr w:type="spellStart"/>
        <w:r w:rsidR="00FC50B8" w:rsidRPr="007A76BD">
          <w:rPr>
            <w:rStyle w:val="Hiperhivatkozs"/>
          </w:rPr>
          <w:t>sidebar</w:t>
        </w:r>
        <w:proofErr w:type="spellEnd"/>
      </w:hyperlink>
      <w:r w:rsidR="00D831B6" w:rsidRPr="00D831B6">
        <w:t xml:space="preserve"> </w:t>
      </w:r>
      <w:r w:rsidR="007A76BD">
        <w:t>– Az navigációs sáv létrehozásához használt csomag</w:t>
      </w:r>
      <w:r w:rsidR="00D831B6">
        <w:br/>
        <w:t>utolsó elérés dátuma: 2023. 05. 29.</w:t>
      </w:r>
    </w:p>
    <w:p w14:paraId="41A49DB2" w14:textId="0609A8AA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46" w:history="1">
        <w:proofErr w:type="spellStart"/>
        <w:r w:rsidR="00FC50B8" w:rsidRPr="007A76BD">
          <w:rPr>
            <w:rStyle w:val="Hiperhivatkozs"/>
          </w:rPr>
          <w:t>chart-js</w:t>
        </w:r>
        <w:proofErr w:type="spellEnd"/>
      </w:hyperlink>
      <w:r w:rsidR="00D831B6" w:rsidRPr="00D831B6">
        <w:t xml:space="preserve"> </w:t>
      </w:r>
      <w:r w:rsidR="007A76BD">
        <w:t>– A komplex grafikonok létrehozásához használt csomag</w:t>
      </w:r>
      <w:r w:rsidR="00D831B6">
        <w:br/>
        <w:t>utolsó elérés dátuma: 2023. 05. 29.</w:t>
      </w:r>
    </w:p>
    <w:p w14:paraId="51CC958E" w14:textId="5E83EAD4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47" w:history="1">
        <w:proofErr w:type="spellStart"/>
        <w:r w:rsidR="00FC50B8" w:rsidRPr="007A76BD">
          <w:rPr>
            <w:rStyle w:val="Hiperhivatkozs"/>
          </w:rPr>
          <w:t>moment</w:t>
        </w:r>
        <w:proofErr w:type="spellEnd"/>
      </w:hyperlink>
      <w:r w:rsidR="00D831B6" w:rsidRPr="00D831B6">
        <w:t xml:space="preserve"> </w:t>
      </w:r>
      <w:r w:rsidR="007A76BD">
        <w:t>– Dátummanipulációs függvényekhez használt csomag</w:t>
      </w:r>
      <w:r w:rsidR="00D831B6">
        <w:br/>
        <w:t>utolsó elérés dátuma: 2023. 05. 29.</w:t>
      </w:r>
    </w:p>
    <w:p w14:paraId="35AA10DE" w14:textId="762DD7A8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48" w:history="1">
        <w:proofErr w:type="spellStart"/>
        <w:r w:rsidR="00FC50B8" w:rsidRPr="007A76BD">
          <w:rPr>
            <w:rStyle w:val="Hiperhivatkozs"/>
          </w:rPr>
          <w:t>react-datepicker</w:t>
        </w:r>
        <w:proofErr w:type="spellEnd"/>
      </w:hyperlink>
      <w:r w:rsidR="00D831B6" w:rsidRPr="00D831B6">
        <w:t xml:space="preserve"> </w:t>
      </w:r>
      <w:r w:rsidR="007A76BD">
        <w:t xml:space="preserve">– A dátumok beviteléhez használt </w:t>
      </w:r>
      <w:proofErr w:type="spellStart"/>
      <w:r w:rsidR="007A76BD">
        <w:t>komponenset</w:t>
      </w:r>
      <w:proofErr w:type="spellEnd"/>
      <w:r w:rsidR="007A76BD">
        <w:t xml:space="preserve"> tartalmazó csomag</w:t>
      </w:r>
      <w:r w:rsidR="00D831B6">
        <w:br/>
        <w:t>utolsó elérés dátuma: 2023. 05. 29.</w:t>
      </w:r>
    </w:p>
    <w:p w14:paraId="5018F2CF" w14:textId="59531D34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49" w:history="1">
        <w:proofErr w:type="spellStart"/>
        <w:r w:rsidR="00FC50B8" w:rsidRPr="007A76BD">
          <w:rPr>
            <w:rStyle w:val="Hiperhivatkozs"/>
          </w:rPr>
          <w:t>react</w:t>
        </w:r>
        <w:proofErr w:type="spellEnd"/>
        <w:r w:rsidR="00FC50B8" w:rsidRPr="007A76BD">
          <w:rPr>
            <w:rStyle w:val="Hiperhivatkozs"/>
          </w:rPr>
          <w:t>-router-</w:t>
        </w:r>
        <w:proofErr w:type="spellStart"/>
        <w:r w:rsidR="00FC50B8" w:rsidRPr="007A76BD">
          <w:rPr>
            <w:rStyle w:val="Hiperhivatkozs"/>
          </w:rPr>
          <w:t>dom</w:t>
        </w:r>
        <w:proofErr w:type="spellEnd"/>
      </w:hyperlink>
      <w:r w:rsidR="00D831B6" w:rsidRPr="00D831B6">
        <w:t xml:space="preserve"> </w:t>
      </w:r>
      <w:r w:rsidR="007A76BD">
        <w:t>– A kliensoldali navigációhoz használt csomag</w:t>
      </w:r>
      <w:r w:rsidR="00D831B6">
        <w:br/>
        <w:t>utolsó elérés dátuma: 2023. 05. 29.</w:t>
      </w:r>
    </w:p>
    <w:p w14:paraId="0BD92CC9" w14:textId="46661A69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50" w:history="1">
        <w:proofErr w:type="spellStart"/>
        <w:r w:rsidR="00FC50B8" w:rsidRPr="007A76BD">
          <w:rPr>
            <w:rStyle w:val="Hiperhivatkozs"/>
          </w:rPr>
          <w:t>react-scripts</w:t>
        </w:r>
        <w:proofErr w:type="spellEnd"/>
      </w:hyperlink>
      <w:r w:rsidR="00D831B6" w:rsidRPr="00D831B6">
        <w:t xml:space="preserve"> </w:t>
      </w:r>
      <w:r w:rsidR="007A76BD">
        <w:t xml:space="preserve">– </w:t>
      </w:r>
      <w:proofErr w:type="spellStart"/>
      <w:r w:rsidR="007A76BD">
        <w:t>React</w:t>
      </w:r>
      <w:proofErr w:type="spellEnd"/>
      <w:r w:rsidR="007A76BD">
        <w:t xml:space="preserve"> alkalmazások készítéséhez, és a fejlesztői szerverhez használt csomag</w:t>
      </w:r>
      <w:r w:rsidR="00D831B6">
        <w:br/>
        <w:t>utolsó elérés dátuma: 2023. 05. 29.</w:t>
      </w:r>
    </w:p>
    <w:p w14:paraId="1AB53D15" w14:textId="1274F9F7" w:rsidR="00D831B6" w:rsidRDefault="00000000" w:rsidP="00D831B6">
      <w:pPr>
        <w:pStyle w:val="Listaszerbekezds"/>
        <w:numPr>
          <w:ilvl w:val="0"/>
          <w:numId w:val="2"/>
        </w:numPr>
        <w:jc w:val="left"/>
      </w:pPr>
      <w:hyperlink r:id="rId51" w:history="1">
        <w:proofErr w:type="spellStart"/>
        <w:r w:rsidR="00FC50B8" w:rsidRPr="007A76BD">
          <w:rPr>
            <w:rStyle w:val="Hiperhivatkozs"/>
          </w:rPr>
          <w:t>react-uuid</w:t>
        </w:r>
        <w:proofErr w:type="spellEnd"/>
      </w:hyperlink>
      <w:r w:rsidR="00D831B6" w:rsidRPr="00D831B6">
        <w:t xml:space="preserve"> </w:t>
      </w:r>
      <w:r w:rsidR="007A76BD">
        <w:t>– Az frontendben használt egyedi azonosítók generáláshoz használt csomag</w:t>
      </w:r>
      <w:r w:rsidR="00D831B6">
        <w:br/>
        <w:t>utolsó elérés dátuma: 2023. 05. 29.</w:t>
      </w:r>
    </w:p>
    <w:p w14:paraId="275CC464" w14:textId="574A83D8" w:rsidR="001C4269" w:rsidRDefault="00000000" w:rsidP="00D831B6">
      <w:pPr>
        <w:pStyle w:val="Listaszerbekezds"/>
        <w:numPr>
          <w:ilvl w:val="0"/>
          <w:numId w:val="2"/>
        </w:numPr>
        <w:jc w:val="left"/>
      </w:pPr>
      <w:hyperlink r:id="rId52" w:history="1">
        <w:proofErr w:type="spellStart"/>
        <w:r w:rsidR="001C4269" w:rsidRPr="001C4269">
          <w:rPr>
            <w:rStyle w:val="Hiperhivatkozs"/>
          </w:rPr>
          <w:t>mui</w:t>
        </w:r>
        <w:proofErr w:type="spellEnd"/>
      </w:hyperlink>
      <w:r w:rsidR="001C4269">
        <w:t xml:space="preserve"> – A frontend komponenseihez használt csomag</w:t>
      </w:r>
      <w:r w:rsidR="001C4269">
        <w:br/>
        <w:t>utolsó elérés dátuma: 2023. 05. 29.</w:t>
      </w:r>
    </w:p>
    <w:p w14:paraId="0ED0564E" w14:textId="19157DED" w:rsidR="001C4269" w:rsidRDefault="00000000" w:rsidP="00D831B6">
      <w:pPr>
        <w:pStyle w:val="Listaszerbekezds"/>
        <w:numPr>
          <w:ilvl w:val="0"/>
          <w:numId w:val="2"/>
        </w:numPr>
        <w:jc w:val="left"/>
      </w:pPr>
      <w:hyperlink r:id="rId53" w:history="1">
        <w:r w:rsidR="001C4269" w:rsidRPr="001C4269">
          <w:rPr>
            <w:rStyle w:val="Hiperhivatkozs"/>
          </w:rPr>
          <w:t>ui5</w:t>
        </w:r>
      </w:hyperlink>
      <w:r w:rsidR="001C4269">
        <w:t xml:space="preserve"> – A frontend komponenseihez használt csomag</w:t>
      </w:r>
      <w:r w:rsidR="001C4269">
        <w:br/>
        <w:t>utolsó elérés dátuma: 2023. 05. 29.</w:t>
      </w:r>
    </w:p>
    <w:p w14:paraId="60964B94" w14:textId="7A4197BC" w:rsidR="00A46183" w:rsidRDefault="001C4269" w:rsidP="00A46183">
      <w:pPr>
        <w:pStyle w:val="Cmsor1"/>
      </w:pPr>
      <w:r>
        <w:br w:type="column"/>
      </w:r>
      <w:bookmarkStart w:id="62" w:name="_Toc136286360"/>
      <w:r w:rsidR="00A46183">
        <w:lastRenderedPageBreak/>
        <w:t>Irodalomjegyzék</w:t>
      </w:r>
      <w:bookmarkEnd w:id="62"/>
    </w:p>
    <w:p w14:paraId="698888AC" w14:textId="77777777" w:rsidR="00C633CF" w:rsidRDefault="00C633CF" w:rsidP="00C633CF">
      <w:pPr>
        <w:pStyle w:val="Listaszerbekezds"/>
        <w:numPr>
          <w:ilvl w:val="0"/>
          <w:numId w:val="5"/>
        </w:numPr>
        <w:rPr>
          <w:lang w:eastAsia="hu-HU"/>
        </w:rPr>
      </w:pPr>
      <w:proofErr w:type="spellStart"/>
      <w:r>
        <w:rPr>
          <w:lang w:eastAsia="hu-HU"/>
        </w:rPr>
        <w:t>React</w:t>
      </w:r>
      <w:proofErr w:type="spellEnd"/>
      <w:r>
        <w:rPr>
          <w:lang w:eastAsia="hu-HU"/>
        </w:rPr>
        <w:t xml:space="preserve"> dokumentáció (angol nyelvű) [Online]</w:t>
      </w:r>
    </w:p>
    <w:p w14:paraId="35F0204D" w14:textId="77777777" w:rsidR="00C633CF" w:rsidRDefault="00C633CF" w:rsidP="00C633CF">
      <w:pPr>
        <w:pStyle w:val="Listaszerbekezds"/>
        <w:rPr>
          <w:lang w:eastAsia="hu-HU"/>
        </w:rPr>
      </w:pPr>
      <w:r>
        <w:rPr>
          <w:lang w:eastAsia="hu-HU"/>
        </w:rPr>
        <w:t xml:space="preserve">link: </w:t>
      </w:r>
      <w:hyperlink r:id="rId54" w:history="1">
        <w:r w:rsidRPr="00110202">
          <w:rPr>
            <w:rStyle w:val="Hiperhivatkozs"/>
            <w:lang w:eastAsia="hu-HU"/>
          </w:rPr>
          <w:t>https://hu.reactjs.org/docs/getting-started.html</w:t>
        </w:r>
      </w:hyperlink>
    </w:p>
    <w:p w14:paraId="58140070" w14:textId="77777777" w:rsidR="00C633CF" w:rsidRDefault="00C633CF" w:rsidP="00C633CF">
      <w:pPr>
        <w:pStyle w:val="Listaszerbekezds"/>
        <w:rPr>
          <w:lang w:eastAsia="hu-HU"/>
        </w:rPr>
      </w:pPr>
      <w:r>
        <w:rPr>
          <w:lang w:eastAsia="hu-HU"/>
        </w:rPr>
        <w:t>elérés dátuma: 2023. 05. 29.</w:t>
      </w:r>
    </w:p>
    <w:p w14:paraId="1261BA0F" w14:textId="77777777" w:rsidR="00C633CF" w:rsidRDefault="00C633CF" w:rsidP="00C633CF">
      <w:pPr>
        <w:pStyle w:val="Listaszerbekezds"/>
        <w:numPr>
          <w:ilvl w:val="0"/>
          <w:numId w:val="5"/>
        </w:numPr>
        <w:rPr>
          <w:lang w:eastAsia="hu-HU"/>
        </w:rPr>
      </w:pPr>
      <w:proofErr w:type="spellStart"/>
      <w:r>
        <w:rPr>
          <w:lang w:eastAsia="hu-HU"/>
        </w:rPr>
        <w:t>NodeJS</w:t>
      </w:r>
      <w:proofErr w:type="spellEnd"/>
      <w:r>
        <w:rPr>
          <w:lang w:eastAsia="hu-HU"/>
        </w:rPr>
        <w:t xml:space="preserve"> (16-os verzió) dokumentáció (angol nyelvű) [Online]</w:t>
      </w:r>
    </w:p>
    <w:p w14:paraId="4A2B7E1B" w14:textId="77777777" w:rsidR="00C633CF" w:rsidRDefault="00C633CF" w:rsidP="00C633CF">
      <w:pPr>
        <w:pStyle w:val="Listaszerbekezds"/>
        <w:rPr>
          <w:lang w:eastAsia="hu-HU"/>
        </w:rPr>
      </w:pPr>
      <w:r>
        <w:rPr>
          <w:lang w:eastAsia="hu-HU"/>
        </w:rPr>
        <w:t xml:space="preserve">link: </w:t>
      </w:r>
      <w:hyperlink r:id="rId55" w:history="1">
        <w:r w:rsidRPr="00110202">
          <w:rPr>
            <w:rStyle w:val="Hiperhivatkozs"/>
            <w:lang w:eastAsia="hu-HU"/>
          </w:rPr>
          <w:t>https://nodejs.org/dist/latest-v16.x/docs/api/</w:t>
        </w:r>
      </w:hyperlink>
    </w:p>
    <w:p w14:paraId="0191B58B" w14:textId="77777777" w:rsidR="00C633CF" w:rsidRDefault="00C633CF" w:rsidP="00C633CF">
      <w:pPr>
        <w:pStyle w:val="Listaszerbekezds"/>
        <w:rPr>
          <w:lang w:eastAsia="hu-HU"/>
        </w:rPr>
      </w:pPr>
      <w:r>
        <w:rPr>
          <w:lang w:eastAsia="hu-HU"/>
        </w:rPr>
        <w:t>elérés dátuma: 2023. 05. 29.</w:t>
      </w:r>
    </w:p>
    <w:p w14:paraId="4DEE3FE8" w14:textId="77777777" w:rsidR="00C633CF" w:rsidRDefault="00C633CF" w:rsidP="00C633CF">
      <w:pPr>
        <w:pStyle w:val="Listaszerbekezds"/>
        <w:numPr>
          <w:ilvl w:val="0"/>
          <w:numId w:val="5"/>
        </w:numPr>
        <w:rPr>
          <w:lang w:eastAsia="hu-HU"/>
        </w:rPr>
      </w:pPr>
      <w:proofErr w:type="spellStart"/>
      <w:r>
        <w:rPr>
          <w:lang w:eastAsia="hu-HU"/>
        </w:rPr>
        <w:t>Capire</w:t>
      </w:r>
      <w:proofErr w:type="spellEnd"/>
      <w:r>
        <w:rPr>
          <w:lang w:eastAsia="hu-HU"/>
        </w:rPr>
        <w:t xml:space="preserve"> dokumentáció (angol nyelvű) [Online]</w:t>
      </w:r>
    </w:p>
    <w:p w14:paraId="481679C7" w14:textId="77777777" w:rsidR="00C633CF" w:rsidRDefault="00C633CF" w:rsidP="00C633CF">
      <w:pPr>
        <w:pStyle w:val="Listaszerbekezds"/>
        <w:rPr>
          <w:lang w:eastAsia="hu-HU"/>
        </w:rPr>
      </w:pPr>
      <w:r>
        <w:rPr>
          <w:lang w:eastAsia="hu-HU"/>
        </w:rPr>
        <w:t xml:space="preserve">link: </w:t>
      </w:r>
      <w:hyperlink r:id="rId56" w:history="1">
        <w:r w:rsidRPr="00577875">
          <w:rPr>
            <w:rStyle w:val="Hiperhivatkozs"/>
            <w:lang w:eastAsia="hu-HU"/>
          </w:rPr>
          <w:t>https://cap.cloud.sap/docs/</w:t>
        </w:r>
      </w:hyperlink>
    </w:p>
    <w:p w14:paraId="214AAC13" w14:textId="77777777" w:rsidR="00C633CF" w:rsidRDefault="00C633CF" w:rsidP="00C633CF">
      <w:pPr>
        <w:pStyle w:val="Listaszerbekezds"/>
        <w:rPr>
          <w:lang w:eastAsia="hu-HU"/>
        </w:rPr>
      </w:pPr>
      <w:r>
        <w:rPr>
          <w:lang w:eastAsia="hu-HU"/>
        </w:rPr>
        <w:t>elérés dátuma: 2023. 05. 29.</w:t>
      </w:r>
    </w:p>
    <w:p w14:paraId="47E4FA0A" w14:textId="77777777" w:rsidR="001F2EFC" w:rsidRDefault="001F2EFC" w:rsidP="001F2EFC">
      <w:pPr>
        <w:pStyle w:val="Listaszerbekezds"/>
        <w:numPr>
          <w:ilvl w:val="0"/>
          <w:numId w:val="5"/>
        </w:numPr>
        <w:rPr>
          <w:lang w:eastAsia="hu-HU"/>
        </w:rPr>
      </w:pPr>
      <w:proofErr w:type="spellStart"/>
      <w:r>
        <w:rPr>
          <w:lang w:eastAsia="hu-HU"/>
        </w:rPr>
        <w:t>python</w:t>
      </w:r>
      <w:proofErr w:type="spellEnd"/>
      <w:r>
        <w:rPr>
          <w:lang w:eastAsia="hu-HU"/>
        </w:rPr>
        <w:t xml:space="preserve"> (3.9-es verzió) dokumentáció (angol nyelvű) [Online]</w:t>
      </w:r>
    </w:p>
    <w:p w14:paraId="36593297" w14:textId="77777777" w:rsidR="001F2EFC" w:rsidRDefault="001F2EFC" w:rsidP="001F2EFC">
      <w:pPr>
        <w:pStyle w:val="Listaszerbekezds"/>
        <w:rPr>
          <w:lang w:eastAsia="hu-HU"/>
        </w:rPr>
      </w:pPr>
      <w:r>
        <w:rPr>
          <w:lang w:eastAsia="hu-HU"/>
        </w:rPr>
        <w:t xml:space="preserve">link: </w:t>
      </w:r>
      <w:hyperlink r:id="rId57" w:history="1">
        <w:r w:rsidRPr="002C05C3">
          <w:rPr>
            <w:rStyle w:val="Hiperhivatkozs"/>
            <w:lang w:eastAsia="hu-HU"/>
          </w:rPr>
          <w:t>https://docs.python.org/3.9/</w:t>
        </w:r>
      </w:hyperlink>
    </w:p>
    <w:p w14:paraId="59E1D63E" w14:textId="4BFC4107" w:rsidR="001F2EFC" w:rsidRDefault="001F2EFC" w:rsidP="001F2EFC">
      <w:pPr>
        <w:pStyle w:val="Listaszerbekezds"/>
        <w:rPr>
          <w:lang w:eastAsia="hu-HU"/>
        </w:rPr>
      </w:pPr>
      <w:r>
        <w:rPr>
          <w:lang w:eastAsia="hu-HU"/>
        </w:rPr>
        <w:t>elérés dátuma: 2023. 05. 29.</w:t>
      </w:r>
    </w:p>
    <w:p w14:paraId="3627A3D1" w14:textId="77777777" w:rsidR="001F2EFC" w:rsidRDefault="001F2EFC" w:rsidP="001F2EFC">
      <w:pPr>
        <w:pStyle w:val="Listaszerbekezds"/>
        <w:numPr>
          <w:ilvl w:val="0"/>
          <w:numId w:val="5"/>
        </w:numPr>
        <w:rPr>
          <w:lang w:eastAsia="hu-HU"/>
        </w:rPr>
      </w:pPr>
      <w:r>
        <w:rPr>
          <w:lang w:eastAsia="hu-HU"/>
        </w:rPr>
        <w:t>SAP UI5 dokumentáció (angol nyelvű) [Online]</w:t>
      </w:r>
    </w:p>
    <w:p w14:paraId="29C45D5F" w14:textId="77777777" w:rsidR="001F2EFC" w:rsidRDefault="001F2EFC" w:rsidP="001F2EFC">
      <w:pPr>
        <w:pStyle w:val="Listaszerbekezds"/>
        <w:rPr>
          <w:lang w:eastAsia="hu-HU"/>
        </w:rPr>
      </w:pPr>
      <w:r>
        <w:rPr>
          <w:lang w:eastAsia="hu-HU"/>
        </w:rPr>
        <w:t xml:space="preserve">link: </w:t>
      </w:r>
      <w:hyperlink r:id="rId58" w:history="1">
        <w:r w:rsidRPr="002C05C3">
          <w:rPr>
            <w:rStyle w:val="Hiperhivatkozs"/>
            <w:lang w:eastAsia="hu-HU"/>
          </w:rPr>
          <w:t>https://sap.github.io/ui5-webcomponents-react/?path=/docs/getting-started--docs</w:t>
        </w:r>
      </w:hyperlink>
    </w:p>
    <w:p w14:paraId="38C9F0CC" w14:textId="11C1D843" w:rsidR="001F2EFC" w:rsidRDefault="001F2EFC" w:rsidP="001F2EFC">
      <w:pPr>
        <w:pStyle w:val="Listaszerbekezds"/>
        <w:rPr>
          <w:lang w:eastAsia="hu-HU"/>
        </w:rPr>
      </w:pPr>
      <w:r>
        <w:rPr>
          <w:lang w:eastAsia="hu-HU"/>
        </w:rPr>
        <w:t>elérés dátuma: 2023. 05. 29.</w:t>
      </w:r>
    </w:p>
    <w:p w14:paraId="48B81424" w14:textId="77777777" w:rsidR="00C633CF" w:rsidRDefault="00C633CF" w:rsidP="00C633CF">
      <w:pPr>
        <w:pStyle w:val="Listaszerbekezds"/>
        <w:numPr>
          <w:ilvl w:val="0"/>
          <w:numId w:val="5"/>
        </w:numPr>
        <w:rPr>
          <w:lang w:eastAsia="hu-HU"/>
        </w:rPr>
      </w:pPr>
      <w:proofErr w:type="spellStart"/>
      <w:r>
        <w:rPr>
          <w:lang w:eastAsia="hu-HU"/>
        </w:rPr>
        <w:t>Chart-js</w:t>
      </w:r>
      <w:proofErr w:type="spellEnd"/>
      <w:r>
        <w:rPr>
          <w:lang w:eastAsia="hu-HU"/>
        </w:rPr>
        <w:t xml:space="preserve"> dokumentáció (angol nyelvű) [Online]</w:t>
      </w:r>
    </w:p>
    <w:p w14:paraId="58E98E9B" w14:textId="77777777" w:rsidR="00C633CF" w:rsidRDefault="00C633CF" w:rsidP="00C633CF">
      <w:pPr>
        <w:pStyle w:val="Listaszerbekezds"/>
        <w:rPr>
          <w:lang w:eastAsia="hu-HU"/>
        </w:rPr>
      </w:pPr>
      <w:r>
        <w:rPr>
          <w:lang w:eastAsia="hu-HU"/>
        </w:rPr>
        <w:t xml:space="preserve">link: </w:t>
      </w:r>
      <w:hyperlink r:id="rId59" w:history="1">
        <w:r w:rsidRPr="00577875">
          <w:rPr>
            <w:rStyle w:val="Hiperhivatkozs"/>
            <w:lang w:eastAsia="hu-HU"/>
          </w:rPr>
          <w:t>https://www.chartjs.org/docs/latest/</w:t>
        </w:r>
      </w:hyperlink>
    </w:p>
    <w:p w14:paraId="53A4E812" w14:textId="6625A91A" w:rsidR="00577875" w:rsidRPr="00577875" w:rsidRDefault="00C633CF" w:rsidP="001F2EFC">
      <w:pPr>
        <w:pStyle w:val="Listaszerbekezds"/>
        <w:rPr>
          <w:lang w:eastAsia="hu-HU"/>
        </w:rPr>
      </w:pPr>
      <w:r>
        <w:rPr>
          <w:lang w:eastAsia="hu-HU"/>
        </w:rPr>
        <w:t>elérés dátuma: 2023. 05. 29.</w:t>
      </w:r>
    </w:p>
    <w:sectPr w:rsidR="00577875" w:rsidRPr="00577875" w:rsidSect="00677301">
      <w:footerReference w:type="even" r:id="rId60"/>
      <w:footerReference w:type="default" r:id="rId61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8DCDD" w14:textId="77777777" w:rsidR="00C8166F" w:rsidRDefault="00C8166F" w:rsidP="002E3E5F">
      <w:pPr>
        <w:spacing w:after="0" w:line="240" w:lineRule="auto"/>
      </w:pPr>
      <w:r>
        <w:separator/>
      </w:r>
    </w:p>
  </w:endnote>
  <w:endnote w:type="continuationSeparator" w:id="0">
    <w:p w14:paraId="13F2E6A0" w14:textId="77777777" w:rsidR="00C8166F" w:rsidRDefault="00C8166F" w:rsidP="002E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137863"/>
      <w:docPartObj>
        <w:docPartGallery w:val="Page Numbers (Bottom of Page)"/>
        <w:docPartUnique/>
      </w:docPartObj>
    </w:sdtPr>
    <w:sdtContent>
      <w:p w14:paraId="6E8F3521" w14:textId="2CB82967" w:rsidR="00677301" w:rsidRDefault="006773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52ED5B" w14:textId="197C6E74" w:rsidR="002E3E5F" w:rsidRDefault="002E3E5F" w:rsidP="00E50C23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0346822"/>
      <w:docPartObj>
        <w:docPartGallery w:val="Page Numbers (Bottom of Page)"/>
        <w:docPartUnique/>
      </w:docPartObj>
    </w:sdtPr>
    <w:sdtContent>
      <w:p w14:paraId="207B3B3C" w14:textId="13FC8834" w:rsidR="00677301" w:rsidRDefault="00677301" w:rsidP="006773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AF188" w14:textId="77777777" w:rsidR="00C8166F" w:rsidRDefault="00C8166F" w:rsidP="002E3E5F">
      <w:pPr>
        <w:spacing w:after="0" w:line="240" w:lineRule="auto"/>
      </w:pPr>
      <w:r>
        <w:separator/>
      </w:r>
    </w:p>
  </w:footnote>
  <w:footnote w:type="continuationSeparator" w:id="0">
    <w:p w14:paraId="4EB51620" w14:textId="77777777" w:rsidR="00C8166F" w:rsidRDefault="00C8166F" w:rsidP="002E3E5F">
      <w:pPr>
        <w:spacing w:after="0" w:line="240" w:lineRule="auto"/>
      </w:pPr>
      <w:r>
        <w:continuationSeparator/>
      </w:r>
    </w:p>
  </w:footnote>
  <w:footnote w:id="1">
    <w:p w14:paraId="32F643CC" w14:textId="7620D272" w:rsidR="00051F3F" w:rsidRPr="00051F3F" w:rsidRDefault="00051F3F">
      <w:pPr>
        <w:pStyle w:val="Lbjegyzetszveg"/>
      </w:pPr>
      <w:r>
        <w:rPr>
          <w:rStyle w:val="Lbjegyzet-hivatkozs"/>
        </w:rPr>
        <w:footnoteRef/>
      </w:r>
      <w:r>
        <w:t xml:space="preserve"> A szükséges </w:t>
      </w:r>
      <w:r w:rsidRPr="00051F3F">
        <w:rPr>
          <w:i/>
          <w:iCs/>
        </w:rPr>
        <w:t>python</w:t>
      </w:r>
      <w:r>
        <w:rPr>
          <w:i/>
          <w:iCs/>
        </w:rPr>
        <w:t xml:space="preserve"> </w:t>
      </w:r>
      <w:r>
        <w:t>csomagok listája a Fejlesztői Dokumentáció részlegben található</w:t>
      </w:r>
    </w:p>
  </w:footnote>
  <w:footnote w:id="2">
    <w:p w14:paraId="6683CFF0" w14:textId="3DD25854" w:rsidR="00C16EF4" w:rsidRDefault="00C16EF4">
      <w:pPr>
        <w:pStyle w:val="Lbjegyzetszveg"/>
      </w:pPr>
      <w:r>
        <w:rPr>
          <w:rStyle w:val="Lbjegyzet-hivatkozs"/>
        </w:rPr>
        <w:footnoteRef/>
      </w:r>
      <w:r>
        <w:t xml:space="preserve"> Az említett szkriptek futtatásához lehetséges, hogy a felhasználónak módosítania kell bizonyos biztonsági beállítások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62CD"/>
    <w:multiLevelType w:val="hybridMultilevel"/>
    <w:tmpl w:val="C2D02006"/>
    <w:lvl w:ilvl="0" w:tplc="51885B7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4613A"/>
    <w:multiLevelType w:val="hybridMultilevel"/>
    <w:tmpl w:val="F78C72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B3F9D"/>
    <w:multiLevelType w:val="hybridMultilevel"/>
    <w:tmpl w:val="346EA92E"/>
    <w:lvl w:ilvl="0" w:tplc="D3D2B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A625D"/>
    <w:multiLevelType w:val="hybridMultilevel"/>
    <w:tmpl w:val="9DE4E3EA"/>
    <w:lvl w:ilvl="0" w:tplc="D0364F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0560C"/>
    <w:multiLevelType w:val="hybridMultilevel"/>
    <w:tmpl w:val="FD4CF8F0"/>
    <w:lvl w:ilvl="0" w:tplc="42FE70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728711">
    <w:abstractNumId w:val="3"/>
  </w:num>
  <w:num w:numId="2" w16cid:durableId="650450664">
    <w:abstractNumId w:val="2"/>
  </w:num>
  <w:num w:numId="3" w16cid:durableId="193815197">
    <w:abstractNumId w:val="1"/>
  </w:num>
  <w:num w:numId="4" w16cid:durableId="1704020577">
    <w:abstractNumId w:val="4"/>
  </w:num>
  <w:num w:numId="5" w16cid:durableId="1187056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95"/>
    <w:rsid w:val="000027AE"/>
    <w:rsid w:val="00012E20"/>
    <w:rsid w:val="00013E78"/>
    <w:rsid w:val="000236DA"/>
    <w:rsid w:val="00030565"/>
    <w:rsid w:val="00051F3F"/>
    <w:rsid w:val="00064772"/>
    <w:rsid w:val="000945F9"/>
    <w:rsid w:val="000A4123"/>
    <w:rsid w:val="000A7340"/>
    <w:rsid w:val="000B7C6B"/>
    <w:rsid w:val="000C5CE6"/>
    <w:rsid w:val="000E06AF"/>
    <w:rsid w:val="000E3315"/>
    <w:rsid w:val="000E37B2"/>
    <w:rsid w:val="00100523"/>
    <w:rsid w:val="00102582"/>
    <w:rsid w:val="00110C03"/>
    <w:rsid w:val="00111BE8"/>
    <w:rsid w:val="00117D70"/>
    <w:rsid w:val="001322D7"/>
    <w:rsid w:val="001739AD"/>
    <w:rsid w:val="00193B99"/>
    <w:rsid w:val="001A3111"/>
    <w:rsid w:val="001A72B0"/>
    <w:rsid w:val="001B2AD1"/>
    <w:rsid w:val="001C41A9"/>
    <w:rsid w:val="001C4269"/>
    <w:rsid w:val="001E0507"/>
    <w:rsid w:val="001E058D"/>
    <w:rsid w:val="001F0E5F"/>
    <w:rsid w:val="001F2EFC"/>
    <w:rsid w:val="00215730"/>
    <w:rsid w:val="00215A39"/>
    <w:rsid w:val="002166D4"/>
    <w:rsid w:val="00217C90"/>
    <w:rsid w:val="00224C58"/>
    <w:rsid w:val="00242401"/>
    <w:rsid w:val="00242A2C"/>
    <w:rsid w:val="002449C9"/>
    <w:rsid w:val="00262A42"/>
    <w:rsid w:val="0026463E"/>
    <w:rsid w:val="00265C07"/>
    <w:rsid w:val="00295511"/>
    <w:rsid w:val="002A7217"/>
    <w:rsid w:val="002C05C3"/>
    <w:rsid w:val="002C65A7"/>
    <w:rsid w:val="002D3FFB"/>
    <w:rsid w:val="002E3E5F"/>
    <w:rsid w:val="00304F00"/>
    <w:rsid w:val="00307336"/>
    <w:rsid w:val="00307A7C"/>
    <w:rsid w:val="00326E82"/>
    <w:rsid w:val="00364EE0"/>
    <w:rsid w:val="0037669A"/>
    <w:rsid w:val="00380111"/>
    <w:rsid w:val="0039686F"/>
    <w:rsid w:val="003B4A5A"/>
    <w:rsid w:val="003C4CEE"/>
    <w:rsid w:val="003E458B"/>
    <w:rsid w:val="004043F9"/>
    <w:rsid w:val="00420F46"/>
    <w:rsid w:val="00470A0D"/>
    <w:rsid w:val="00472836"/>
    <w:rsid w:val="004877A1"/>
    <w:rsid w:val="00496A76"/>
    <w:rsid w:val="004A092B"/>
    <w:rsid w:val="004C19B9"/>
    <w:rsid w:val="004C1CC4"/>
    <w:rsid w:val="004E3DC5"/>
    <w:rsid w:val="004E5C29"/>
    <w:rsid w:val="004F4CB5"/>
    <w:rsid w:val="00505B72"/>
    <w:rsid w:val="005143AC"/>
    <w:rsid w:val="00523413"/>
    <w:rsid w:val="00527953"/>
    <w:rsid w:val="00541972"/>
    <w:rsid w:val="00544EC8"/>
    <w:rsid w:val="005563F6"/>
    <w:rsid w:val="00564ECB"/>
    <w:rsid w:val="00577875"/>
    <w:rsid w:val="00582074"/>
    <w:rsid w:val="00590BB4"/>
    <w:rsid w:val="00591984"/>
    <w:rsid w:val="00594C49"/>
    <w:rsid w:val="005A002D"/>
    <w:rsid w:val="005A16BF"/>
    <w:rsid w:val="005A1AF4"/>
    <w:rsid w:val="005A31CA"/>
    <w:rsid w:val="005B1100"/>
    <w:rsid w:val="005C1595"/>
    <w:rsid w:val="005E59DB"/>
    <w:rsid w:val="005F4520"/>
    <w:rsid w:val="00610399"/>
    <w:rsid w:val="006206CA"/>
    <w:rsid w:val="00626226"/>
    <w:rsid w:val="0064058F"/>
    <w:rsid w:val="00640C63"/>
    <w:rsid w:val="00665B80"/>
    <w:rsid w:val="00673264"/>
    <w:rsid w:val="00674D3B"/>
    <w:rsid w:val="00677301"/>
    <w:rsid w:val="0069192A"/>
    <w:rsid w:val="006923DD"/>
    <w:rsid w:val="006B3A36"/>
    <w:rsid w:val="006D3F51"/>
    <w:rsid w:val="006F20D1"/>
    <w:rsid w:val="00707A19"/>
    <w:rsid w:val="00715488"/>
    <w:rsid w:val="00717480"/>
    <w:rsid w:val="00717C03"/>
    <w:rsid w:val="007248A0"/>
    <w:rsid w:val="00734766"/>
    <w:rsid w:val="00740B2C"/>
    <w:rsid w:val="0074228C"/>
    <w:rsid w:val="007431E2"/>
    <w:rsid w:val="00751BD0"/>
    <w:rsid w:val="00755453"/>
    <w:rsid w:val="00760F97"/>
    <w:rsid w:val="007670D6"/>
    <w:rsid w:val="00770656"/>
    <w:rsid w:val="00775A8F"/>
    <w:rsid w:val="007820E7"/>
    <w:rsid w:val="00783C1B"/>
    <w:rsid w:val="00785FCA"/>
    <w:rsid w:val="00794EC1"/>
    <w:rsid w:val="007A76BD"/>
    <w:rsid w:val="007C20E0"/>
    <w:rsid w:val="007C5A41"/>
    <w:rsid w:val="007D280D"/>
    <w:rsid w:val="007D3412"/>
    <w:rsid w:val="007D3906"/>
    <w:rsid w:val="007D4219"/>
    <w:rsid w:val="007D6E8B"/>
    <w:rsid w:val="007E23F3"/>
    <w:rsid w:val="007E74E9"/>
    <w:rsid w:val="007F1310"/>
    <w:rsid w:val="00805FFD"/>
    <w:rsid w:val="00810D14"/>
    <w:rsid w:val="00831F74"/>
    <w:rsid w:val="00840574"/>
    <w:rsid w:val="0084530D"/>
    <w:rsid w:val="00847F67"/>
    <w:rsid w:val="0085116B"/>
    <w:rsid w:val="00851277"/>
    <w:rsid w:val="00871DDE"/>
    <w:rsid w:val="008756B5"/>
    <w:rsid w:val="00876D2C"/>
    <w:rsid w:val="00877C92"/>
    <w:rsid w:val="00882AE4"/>
    <w:rsid w:val="008977D2"/>
    <w:rsid w:val="008A727F"/>
    <w:rsid w:val="008C74D6"/>
    <w:rsid w:val="008E61D6"/>
    <w:rsid w:val="009007E9"/>
    <w:rsid w:val="009025F6"/>
    <w:rsid w:val="00903837"/>
    <w:rsid w:val="00916297"/>
    <w:rsid w:val="0094034E"/>
    <w:rsid w:val="00941C74"/>
    <w:rsid w:val="00955DC0"/>
    <w:rsid w:val="00960AF1"/>
    <w:rsid w:val="00963F2B"/>
    <w:rsid w:val="0097514A"/>
    <w:rsid w:val="00976261"/>
    <w:rsid w:val="00980888"/>
    <w:rsid w:val="009869EB"/>
    <w:rsid w:val="009C58BC"/>
    <w:rsid w:val="009E3E9E"/>
    <w:rsid w:val="00A010E8"/>
    <w:rsid w:val="00A10E66"/>
    <w:rsid w:val="00A12223"/>
    <w:rsid w:val="00A269C5"/>
    <w:rsid w:val="00A379F1"/>
    <w:rsid w:val="00A46183"/>
    <w:rsid w:val="00A4673E"/>
    <w:rsid w:val="00A53908"/>
    <w:rsid w:val="00A55E25"/>
    <w:rsid w:val="00A74C8E"/>
    <w:rsid w:val="00A86A60"/>
    <w:rsid w:val="00A963C6"/>
    <w:rsid w:val="00AA4297"/>
    <w:rsid w:val="00AA52FA"/>
    <w:rsid w:val="00AC3FF2"/>
    <w:rsid w:val="00AF3CAE"/>
    <w:rsid w:val="00B06D62"/>
    <w:rsid w:val="00B139F2"/>
    <w:rsid w:val="00B45343"/>
    <w:rsid w:val="00B46846"/>
    <w:rsid w:val="00B5674E"/>
    <w:rsid w:val="00B63775"/>
    <w:rsid w:val="00B64B8E"/>
    <w:rsid w:val="00B65C97"/>
    <w:rsid w:val="00BB163F"/>
    <w:rsid w:val="00BB1D1B"/>
    <w:rsid w:val="00BC53F9"/>
    <w:rsid w:val="00BD2FC9"/>
    <w:rsid w:val="00BD41D1"/>
    <w:rsid w:val="00BE21A3"/>
    <w:rsid w:val="00BF4862"/>
    <w:rsid w:val="00C16EF4"/>
    <w:rsid w:val="00C35F8B"/>
    <w:rsid w:val="00C434D4"/>
    <w:rsid w:val="00C56283"/>
    <w:rsid w:val="00C61279"/>
    <w:rsid w:val="00C633CF"/>
    <w:rsid w:val="00C636E8"/>
    <w:rsid w:val="00C70556"/>
    <w:rsid w:val="00C8166F"/>
    <w:rsid w:val="00C82F0A"/>
    <w:rsid w:val="00C84A0E"/>
    <w:rsid w:val="00C933CE"/>
    <w:rsid w:val="00CA2FA6"/>
    <w:rsid w:val="00CA45CB"/>
    <w:rsid w:val="00CB632A"/>
    <w:rsid w:val="00CC013C"/>
    <w:rsid w:val="00CC3500"/>
    <w:rsid w:val="00CD78A7"/>
    <w:rsid w:val="00CD7E04"/>
    <w:rsid w:val="00D02DEF"/>
    <w:rsid w:val="00D048AD"/>
    <w:rsid w:val="00D06CC9"/>
    <w:rsid w:val="00D42FDA"/>
    <w:rsid w:val="00D46BC5"/>
    <w:rsid w:val="00D56F26"/>
    <w:rsid w:val="00D74CA2"/>
    <w:rsid w:val="00D74E34"/>
    <w:rsid w:val="00D831B6"/>
    <w:rsid w:val="00D87DF5"/>
    <w:rsid w:val="00DA279A"/>
    <w:rsid w:val="00DF6B16"/>
    <w:rsid w:val="00E0215E"/>
    <w:rsid w:val="00E14EFF"/>
    <w:rsid w:val="00E3138B"/>
    <w:rsid w:val="00E44359"/>
    <w:rsid w:val="00E50C23"/>
    <w:rsid w:val="00E5782E"/>
    <w:rsid w:val="00E736E4"/>
    <w:rsid w:val="00E77997"/>
    <w:rsid w:val="00E8676E"/>
    <w:rsid w:val="00E9742D"/>
    <w:rsid w:val="00EA3088"/>
    <w:rsid w:val="00EA7055"/>
    <w:rsid w:val="00EC4012"/>
    <w:rsid w:val="00ED3962"/>
    <w:rsid w:val="00EF0BE1"/>
    <w:rsid w:val="00EF1109"/>
    <w:rsid w:val="00F272C9"/>
    <w:rsid w:val="00F50239"/>
    <w:rsid w:val="00F51812"/>
    <w:rsid w:val="00F608AF"/>
    <w:rsid w:val="00F923EB"/>
    <w:rsid w:val="00FA4480"/>
    <w:rsid w:val="00FB7868"/>
    <w:rsid w:val="00FC3D50"/>
    <w:rsid w:val="00FC50B8"/>
    <w:rsid w:val="00FC7ED7"/>
    <w:rsid w:val="00FE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4F274"/>
  <w15:chartTrackingRefBased/>
  <w15:docId w15:val="{AF3DA1E8-C0C9-49D5-8D13-83EB5A8C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3E5F"/>
    <w:pPr>
      <w:spacing w:line="360" w:lineRule="auto"/>
      <w:jc w:val="both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2E3E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93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157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F13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83C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E3E5F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2E3E5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3E5F"/>
    <w:pPr>
      <w:spacing w:line="259" w:lineRule="auto"/>
      <w:jc w:val="left"/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2E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3E5F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2E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3E5F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7248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248A0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C933C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21573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215730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15730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6F20D1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7F131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customStyle="1" w:styleId="Cmsor5Char">
    <w:name w:val="Címsor 5 Char"/>
    <w:basedOn w:val="Bekezdsalapbettpusa"/>
    <w:link w:val="Cmsor5"/>
    <w:uiPriority w:val="9"/>
    <w:rsid w:val="00783C1B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4E3DC5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7D34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D341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D3412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34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3412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51F3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51F3F"/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styleId="Lbjegyzet-hivatkozs">
    <w:name w:val="footnote reference"/>
    <w:basedOn w:val="Bekezdsalapbettpusa"/>
    <w:uiPriority w:val="99"/>
    <w:semiHidden/>
    <w:unhideWhenUsed/>
    <w:rsid w:val="00051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cap.cloud.sap/docs/cds/" TargetMode="External"/><Relationship Id="rId39" Type="http://schemas.openxmlformats.org/officeDocument/2006/relationships/hyperlink" Target="https://cap.cloud.sap/docs/cds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hyperlink" Target="https://expressjs.com/" TargetMode="External"/><Relationship Id="rId47" Type="http://schemas.openxmlformats.org/officeDocument/2006/relationships/hyperlink" Target="https://github.com/moment/moment" TargetMode="External"/><Relationship Id="rId50" Type="http://schemas.openxmlformats.org/officeDocument/2006/relationships/hyperlink" Target="https://github.com/facebook/create-react-app" TargetMode="External"/><Relationship Id="rId55" Type="http://schemas.openxmlformats.org/officeDocument/2006/relationships/hyperlink" Target="https://nodejs.org/dist/latest-v16.x/docs/api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docs.oasis-open.org/odata/new-in-odata/v4.01/new-in-odata-v4.01.html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hyperlink" Target="https://react.dev/" TargetMode="External"/><Relationship Id="rId40" Type="http://schemas.openxmlformats.org/officeDocument/2006/relationships/hyperlink" Target="https://axios-http.com/docs/intro" TargetMode="External"/><Relationship Id="rId45" Type="http://schemas.openxmlformats.org/officeDocument/2006/relationships/hyperlink" Target="https://github.com/azouaoui-med/react-pro-sidebar" TargetMode="External"/><Relationship Id="rId53" Type="http://schemas.openxmlformats.org/officeDocument/2006/relationships/hyperlink" Target="https://sapui5.hana.ondemand.com/" TargetMode="External"/><Relationship Id="rId58" Type="http://schemas.openxmlformats.org/officeDocument/2006/relationships/hyperlink" Target="https://sap.github.io/ui5-webcomponents-react/?path=/docs/getting-started--docs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cap.cloud.sap/docs/cds/" TargetMode="External"/><Relationship Id="rId30" Type="http://schemas.openxmlformats.org/officeDocument/2006/relationships/hyperlink" Target="https://docs.oasis-open.org/odata/new-in-odata/v4.01/new-in-odata-v4.01.html" TargetMode="External"/><Relationship Id="rId35" Type="http://schemas.openxmlformats.org/officeDocument/2006/relationships/hyperlink" Target="https://code.visualstudio.com/" TargetMode="External"/><Relationship Id="rId43" Type="http://schemas.openxmlformats.org/officeDocument/2006/relationships/hyperlink" Target="https://jestjs.io/" TargetMode="External"/><Relationship Id="rId48" Type="http://schemas.openxmlformats.org/officeDocument/2006/relationships/hyperlink" Target="https://github.com/Hacker0x01/react-datepicker" TargetMode="External"/><Relationship Id="rId56" Type="http://schemas.openxmlformats.org/officeDocument/2006/relationships/hyperlink" Target="https://cap.cloud.sap/docs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github.com/RickBr0wn/react-uuid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calhost:4004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hyperlink" Target="https://nodejs.org/en" TargetMode="External"/><Relationship Id="rId46" Type="http://schemas.openxmlformats.org/officeDocument/2006/relationships/hyperlink" Target="https://www.chartjs.org/" TargetMode="External"/><Relationship Id="rId59" Type="http://schemas.openxmlformats.org/officeDocument/2006/relationships/hyperlink" Target="https://www.chartjs.org/docs/latest/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github.com/expressjs/cors" TargetMode="External"/><Relationship Id="rId54" Type="http://schemas.openxmlformats.org/officeDocument/2006/relationships/hyperlink" Target="https://hu.reactjs.org/docs/getting-started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hyperlink" Target="https://brave.com/" TargetMode="External"/><Relationship Id="rId49" Type="http://schemas.openxmlformats.org/officeDocument/2006/relationships/hyperlink" Target="https://reactrouter.com/en/main" TargetMode="External"/><Relationship Id="rId57" Type="http://schemas.openxmlformats.org/officeDocument/2006/relationships/hyperlink" Target="https://docs.python.org/3.9/" TargetMode="External"/><Relationship Id="rId10" Type="http://schemas.openxmlformats.org/officeDocument/2006/relationships/hyperlink" Target="https://finance.yahoo.com/quote/BTC-USD/chart?p=BTC-USD" TargetMode="External"/><Relationship Id="rId31" Type="http://schemas.openxmlformats.org/officeDocument/2006/relationships/image" Target="media/image17.png"/><Relationship Id="rId44" Type="http://schemas.openxmlformats.org/officeDocument/2006/relationships/hyperlink" Target="https://github.com/node-schedule/node-schedule" TargetMode="External"/><Relationship Id="rId52" Type="http://schemas.openxmlformats.org/officeDocument/2006/relationships/hyperlink" Target="https://mui.com/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inance.yahoo.com/quote/BTC-USD/chart?p=BTC-US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act</b:Tag>
    <b:SourceType>InternetSite</b:SourceType>
    <b:Guid>{CEE0F741-1176-4ADF-B2DD-F3F98E0049D4}</b:Guid>
    <b:Title>React docs</b:Title>
    <b:URL>https://react.dev/reference/react</b:URL>
    <b:RefOrder>1</b:RefOrder>
  </b:Source>
</b:Sources>
</file>

<file path=customXml/itemProps1.xml><?xml version="1.0" encoding="utf-8"?>
<ds:datastoreItem xmlns:ds="http://schemas.openxmlformats.org/officeDocument/2006/customXml" ds:itemID="{E7195DCA-DB79-49D2-8E9B-272840D5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3</TotalTime>
  <Pages>51</Pages>
  <Words>9904</Words>
  <Characters>68343</Characters>
  <Application>Microsoft Office Word</Application>
  <DocSecurity>0</DocSecurity>
  <Lines>569</Lines>
  <Paragraphs>1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laska teglaska</dc:creator>
  <cp:keywords/>
  <dc:description/>
  <cp:lastModifiedBy>teglaska teglaska</cp:lastModifiedBy>
  <cp:revision>131</cp:revision>
  <dcterms:created xsi:type="dcterms:W3CDTF">2023-05-17T09:18:00Z</dcterms:created>
  <dcterms:modified xsi:type="dcterms:W3CDTF">2023-05-29T18:58:00Z</dcterms:modified>
</cp:coreProperties>
</file>